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8"/>
        <w:gridCol w:w="1662"/>
        <w:gridCol w:w="2410"/>
        <w:gridCol w:w="2694"/>
        <w:gridCol w:w="3685"/>
      </w:tblGrid>
      <w:tr w:rsidR="006936FF" w:rsidRPr="005C4410" w:rsidTr="00E24942">
        <w:trPr>
          <w:trHeight w:val="558"/>
        </w:trPr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Pr="005C4410" w:rsidRDefault="007761C5" w:rsidP="00E2494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5-1-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Pr="005C4410" w:rsidRDefault="007761C5" w:rsidP="00E2494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5-1-5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7761C5" w:rsidRDefault="007761C5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1C5">
              <w:rPr>
                <w:rFonts w:ascii="Arial" w:hAnsi="Arial" w:cs="Arial"/>
                <w:b/>
                <w:sz w:val="24"/>
                <w:szCs w:val="24"/>
              </w:rPr>
              <w:t>ПМЗ-Б15-1-3</w:t>
            </w:r>
          </w:p>
          <w:p w:rsidR="006936FF" w:rsidRPr="005C4410" w:rsidRDefault="007761C5" w:rsidP="00E2494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761C5">
              <w:rPr>
                <w:rFonts w:ascii="Arial" w:hAnsi="Arial" w:cs="Arial"/>
                <w:b/>
                <w:sz w:val="24"/>
                <w:szCs w:val="24"/>
              </w:rPr>
              <w:t>ПМЗ-Б15-2-3</w:t>
            </w:r>
          </w:p>
        </w:tc>
      </w:tr>
      <w:tr w:rsidR="006936FF" w:rsidRPr="005C4410" w:rsidTr="00E24942">
        <w:trPr>
          <w:trHeight w:val="103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936FF" w:rsidRDefault="006936FF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 Марта</w:t>
            </w:r>
          </w:p>
          <w:p w:rsidR="006936FF" w:rsidRPr="00030BB6" w:rsidRDefault="006936FF" w:rsidP="00E24942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 w:rsidRPr="005C2DB8">
              <w:rPr>
                <w:rFonts w:ascii="Arial" w:hAnsi="Arial" w:cs="Arial"/>
                <w:b/>
                <w:sz w:val="28"/>
                <w:szCs w:val="28"/>
              </w:rPr>
              <w:t>поне</w:t>
            </w:r>
            <w:r>
              <w:rPr>
                <w:rFonts w:ascii="Arial" w:hAnsi="Arial" w:cs="Arial"/>
                <w:b/>
                <w:sz w:val="28"/>
                <w:szCs w:val="28"/>
              </w:rPr>
              <w:t>дельни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Default="006936F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6936FF" w:rsidRPr="00CB6436" w:rsidRDefault="006936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936FF" w:rsidRPr="005C4410" w:rsidTr="00E24942">
        <w:trPr>
          <w:trHeight w:val="386"/>
        </w:trPr>
        <w:tc>
          <w:tcPr>
            <w:tcW w:w="7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Pr="00CB6436" w:rsidRDefault="006936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5689" w:rsidRPr="005C4410" w:rsidTr="00C25424">
        <w:trPr>
          <w:trHeight w:val="393"/>
        </w:trPr>
        <w:tc>
          <w:tcPr>
            <w:tcW w:w="7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689" w:rsidRPr="005C4410" w:rsidRDefault="00DE5689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689" w:rsidRDefault="00DE5689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DE5689" w:rsidRPr="00CB6436" w:rsidRDefault="00DE5689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89" w:rsidRDefault="00DE5689" w:rsidP="00DE5689">
            <w:pPr>
              <w:jc w:val="center"/>
            </w:pPr>
            <w:r>
              <w:t>Гидрогеология лк., лк.</w:t>
            </w:r>
          </w:p>
          <w:p w:rsidR="00DE5689" w:rsidRPr="005C4410" w:rsidRDefault="00DE5689" w:rsidP="00DE5689">
            <w:pPr>
              <w:jc w:val="center"/>
            </w:pPr>
            <w:r>
              <w:rPr>
                <w:b/>
              </w:rPr>
              <w:t xml:space="preserve"> 2 корп.</w:t>
            </w:r>
            <w:r w:rsidR="00C25424">
              <w:rPr>
                <w:b/>
              </w:rPr>
              <w:t>209</w:t>
            </w:r>
            <w:r>
              <w:t xml:space="preserve">  Бродская Н. А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89" w:rsidRPr="005C4410" w:rsidRDefault="00DE5689" w:rsidP="00F508F3">
            <w:pPr>
              <w:jc w:val="center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689" w:rsidRPr="005C4410" w:rsidRDefault="00DE5689" w:rsidP="00DE49CF">
            <w:pPr>
              <w:jc w:val="center"/>
            </w:pPr>
          </w:p>
        </w:tc>
      </w:tr>
      <w:tr w:rsidR="00DE5689" w:rsidRPr="005C4410" w:rsidTr="00ED23F3">
        <w:trPr>
          <w:trHeight w:val="545"/>
        </w:trPr>
        <w:tc>
          <w:tcPr>
            <w:tcW w:w="7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689" w:rsidRPr="005C4410" w:rsidRDefault="00DE5689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689" w:rsidRDefault="00DE5689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DE5689" w:rsidRPr="00CB6436" w:rsidRDefault="00DE5689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89" w:rsidRPr="005C4410" w:rsidRDefault="00DE5689" w:rsidP="000A1E83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89" w:rsidRPr="005C4410" w:rsidRDefault="00DE568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689" w:rsidRPr="005C4410" w:rsidRDefault="00DE568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A1E83" w:rsidRPr="005C4410" w:rsidTr="00ED23F3">
        <w:trPr>
          <w:trHeight w:val="539"/>
        </w:trPr>
        <w:tc>
          <w:tcPr>
            <w:tcW w:w="7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E83" w:rsidRDefault="000A1E8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0A1E83" w:rsidRPr="00CB6436" w:rsidRDefault="000A1E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54ECE" w:rsidRPr="005C4410" w:rsidTr="00154ECE">
        <w:trPr>
          <w:trHeight w:val="234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54ECE" w:rsidRDefault="00154ECE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 Марта</w:t>
            </w:r>
          </w:p>
          <w:p w:rsidR="00154ECE" w:rsidRPr="006312F3" w:rsidRDefault="00154ECE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030BB6"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ECE" w:rsidRDefault="00154ECE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154ECE" w:rsidRPr="00CB6436" w:rsidRDefault="00154ECE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ECE" w:rsidRPr="005C4410" w:rsidRDefault="00154ECE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CE" w:rsidRPr="005C4410" w:rsidRDefault="00154ECE" w:rsidP="00154ECE">
            <w:pPr>
              <w:jc w:val="center"/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54ECE" w:rsidRPr="005C4410" w:rsidRDefault="00154ECE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54ECE" w:rsidRPr="005C4410" w:rsidTr="00154ECE">
        <w:trPr>
          <w:trHeight w:val="30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4ECE" w:rsidRPr="005C4410" w:rsidRDefault="00154ECE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ECE" w:rsidRPr="00CB6436" w:rsidRDefault="00154ECE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CE" w:rsidRPr="005C4410" w:rsidRDefault="00154ECE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CE" w:rsidRPr="005C4410" w:rsidRDefault="00154ECE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ECE" w:rsidRPr="005C4410" w:rsidRDefault="00154ECE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47ECA" w:rsidRPr="005C4410" w:rsidTr="00ED23F3">
        <w:trPr>
          <w:trHeight w:val="393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Default="00D47ECA" w:rsidP="00D47ECA">
            <w:pPr>
              <w:jc w:val="center"/>
            </w:pPr>
            <w:r>
              <w:t>Физика океана лк., лк.</w:t>
            </w:r>
          </w:p>
          <w:p w:rsidR="00952588" w:rsidRDefault="00D47ECA" w:rsidP="00D47ECA">
            <w:pPr>
              <w:jc w:val="center"/>
            </w:pPr>
            <w:r>
              <w:t xml:space="preserve"> </w:t>
            </w:r>
            <w:r w:rsidRPr="00D47ECA">
              <w:rPr>
                <w:b/>
              </w:rPr>
              <w:t>1 корп.</w:t>
            </w:r>
            <w:r>
              <w:t xml:space="preserve"> </w:t>
            </w:r>
            <w:r w:rsidR="00952588">
              <w:rPr>
                <w:b/>
              </w:rPr>
              <w:t>42</w:t>
            </w:r>
            <w:r w:rsidR="00952588" w:rsidRPr="00952588">
              <w:rPr>
                <w:b/>
              </w:rPr>
              <w:t>6</w:t>
            </w:r>
            <w:r w:rsidR="00952588">
              <w:t xml:space="preserve"> </w:t>
            </w:r>
          </w:p>
          <w:p w:rsidR="00D47ECA" w:rsidRPr="005C4410" w:rsidRDefault="00D47ECA" w:rsidP="00D47ECA">
            <w:pPr>
              <w:jc w:val="center"/>
            </w:pPr>
            <w:r>
              <w:t>Мякишева Н. 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ECA" w:rsidRPr="005C4410" w:rsidRDefault="00D47ECA" w:rsidP="00497C97">
            <w:pPr>
              <w:jc w:val="center"/>
            </w:pPr>
            <w:r>
              <w:t xml:space="preserve"> </w:t>
            </w:r>
          </w:p>
        </w:tc>
      </w:tr>
      <w:tr w:rsidR="00D47ECA" w:rsidRPr="005C4410" w:rsidTr="00ED23F3">
        <w:trPr>
          <w:trHeight w:val="519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B51A8D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51A8D" w:rsidRPr="005C4410" w:rsidTr="00ED23F3">
        <w:trPr>
          <w:trHeight w:val="541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1A8D" w:rsidRPr="005C4410" w:rsidRDefault="00B51A8D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A8D" w:rsidRDefault="00B51A8D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B51A8D" w:rsidRPr="00CB6436" w:rsidRDefault="00B51A8D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8D" w:rsidRPr="005C4410" w:rsidRDefault="00B51A8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8D" w:rsidRPr="005C4410" w:rsidRDefault="00B51A8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1A8D" w:rsidRPr="005C4410" w:rsidRDefault="00B51A8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936FF" w:rsidRPr="005C4410" w:rsidTr="00E24942">
        <w:trPr>
          <w:trHeight w:val="225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936FF" w:rsidRDefault="006936FF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 Марта</w:t>
            </w:r>
          </w:p>
          <w:p w:rsidR="006936FF" w:rsidRPr="006312F3" w:rsidRDefault="006936FF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E64420"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Default="006936F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6936FF" w:rsidRPr="00CB6436" w:rsidRDefault="006936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936FF" w:rsidRPr="005C4410" w:rsidTr="00E24942">
        <w:trPr>
          <w:trHeight w:val="118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Pr="00CB6436" w:rsidRDefault="006936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C11FF" w:rsidRPr="005C4410" w:rsidTr="00ED23F3">
        <w:trPr>
          <w:trHeight w:val="393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1FF" w:rsidRDefault="001C11F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1C11FF" w:rsidRPr="00CB6436" w:rsidRDefault="001C11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FF" w:rsidRDefault="001C11FF" w:rsidP="001C11FF">
            <w:pPr>
              <w:ind w:left="-28"/>
              <w:jc w:val="center"/>
            </w:pPr>
            <w:r>
              <w:t xml:space="preserve">Стат. методы анализа ГМ информации лк., лк.  </w:t>
            </w:r>
          </w:p>
          <w:p w:rsidR="001C11FF" w:rsidRPr="005C4410" w:rsidRDefault="001C11FF" w:rsidP="001C11FF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 корп.</w:t>
            </w:r>
            <w:r w:rsidR="00952588">
              <w:rPr>
                <w:b/>
              </w:rPr>
              <w:t>426</w:t>
            </w:r>
            <w:r>
              <w:t xml:space="preserve"> Сикан А. В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FF" w:rsidRPr="005C4410" w:rsidRDefault="001C11FF" w:rsidP="00F508F3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1FF" w:rsidRPr="005C4410" w:rsidRDefault="001C11FF" w:rsidP="00C9310F">
            <w:pPr>
              <w:jc w:val="center"/>
            </w:pPr>
          </w:p>
        </w:tc>
      </w:tr>
      <w:tr w:rsidR="001C11FF" w:rsidRPr="005C4410" w:rsidTr="00ED23F3">
        <w:trPr>
          <w:trHeight w:val="529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1FF" w:rsidRDefault="001C11FF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1C11FF" w:rsidRPr="00CB6436" w:rsidRDefault="001C11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936FF" w:rsidRPr="005C4410" w:rsidTr="00E24942">
        <w:trPr>
          <w:trHeight w:val="393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Default="006936F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6936FF" w:rsidRPr="00CB6436" w:rsidRDefault="006936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936FF" w:rsidRPr="005C4410" w:rsidTr="00E24942">
        <w:trPr>
          <w:trHeight w:val="554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936FF" w:rsidRDefault="006936FF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 Марта</w:t>
            </w:r>
          </w:p>
          <w:p w:rsidR="006936FF" w:rsidRPr="006312F3" w:rsidRDefault="006936FF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Default="006936F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6936FF" w:rsidRPr="00CB6436" w:rsidRDefault="006936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2B" w:rsidRDefault="00DE3E2B" w:rsidP="00DE3E2B">
            <w:pPr>
              <w:jc w:val="center"/>
            </w:pPr>
            <w:r w:rsidRPr="00DE3E2B">
              <w:rPr>
                <w:b/>
              </w:rPr>
              <w:t>13.00</w:t>
            </w:r>
            <w:r>
              <w:t xml:space="preserve"> Теория вероятности и математической статистики лк., пр. </w:t>
            </w:r>
            <w:r w:rsidRPr="00154ECE">
              <w:rPr>
                <w:b/>
              </w:rPr>
              <w:t>2 корп.</w:t>
            </w:r>
            <w:r>
              <w:rPr>
                <w:b/>
              </w:rPr>
              <w:t>025</w:t>
            </w:r>
            <w:r>
              <w:t xml:space="preserve"> </w:t>
            </w:r>
          </w:p>
          <w:p w:rsidR="006936FF" w:rsidRPr="005C4410" w:rsidRDefault="00DE3E2B" w:rsidP="00DE3E2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Бибиков П. Н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A1E83" w:rsidRPr="005C4410" w:rsidTr="00ED23F3">
        <w:trPr>
          <w:trHeight w:val="393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E83" w:rsidRDefault="000A1E8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A1E83" w:rsidRPr="00CB6436" w:rsidRDefault="000A1E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Default="000A1E83" w:rsidP="000A1E83">
            <w:pPr>
              <w:jc w:val="center"/>
            </w:pPr>
            <w:r>
              <w:t xml:space="preserve">Гидрология суши лк., лк. </w:t>
            </w:r>
          </w:p>
          <w:p w:rsidR="000A1E83" w:rsidRPr="005C4410" w:rsidRDefault="00952588" w:rsidP="000A1E83">
            <w:pPr>
              <w:jc w:val="center"/>
            </w:pPr>
            <w:r>
              <w:rPr>
                <w:b/>
              </w:rPr>
              <w:t>1 к</w:t>
            </w:r>
            <w:r w:rsidR="000A1E83" w:rsidRPr="000A1E83">
              <w:rPr>
                <w:b/>
              </w:rPr>
              <w:t>.</w:t>
            </w:r>
            <w:r w:rsidR="000A1E83" w:rsidRPr="00952588">
              <w:rPr>
                <w:b/>
              </w:rPr>
              <w:t xml:space="preserve"> </w:t>
            </w:r>
            <w:r w:rsidRPr="00952588">
              <w:rPr>
                <w:b/>
              </w:rPr>
              <w:t>416</w:t>
            </w:r>
            <w:r>
              <w:t xml:space="preserve"> </w:t>
            </w:r>
            <w:r w:rsidR="000A1E83">
              <w:t>Мякишева Н. В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Default="000A1E83" w:rsidP="00F508F3">
            <w:pPr>
              <w:jc w:val="center"/>
            </w:pPr>
            <w:r>
              <w:t xml:space="preserve">Методы и средства ГМ измерений лк., лк. </w:t>
            </w:r>
            <w:r w:rsidRPr="00F508F3">
              <w:rPr>
                <w:b/>
              </w:rPr>
              <w:t>2 корп.</w:t>
            </w:r>
            <w:r w:rsidR="00C25424">
              <w:rPr>
                <w:b/>
              </w:rPr>
              <w:t xml:space="preserve"> 201</w:t>
            </w:r>
          </w:p>
          <w:p w:rsidR="000A1E83" w:rsidRPr="005C4410" w:rsidRDefault="000A1E83" w:rsidP="00F508F3">
            <w:pPr>
              <w:jc w:val="center"/>
            </w:pPr>
            <w:r>
              <w:t>Коровин В. П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E83" w:rsidRPr="005C4410" w:rsidRDefault="000A1E83" w:rsidP="00DE49CF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A1E83" w:rsidRPr="005C4410" w:rsidTr="00ED23F3">
        <w:trPr>
          <w:trHeight w:val="531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E83" w:rsidRDefault="000A1E83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0A1E83" w:rsidRPr="00CB6436" w:rsidRDefault="000A1E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936FF" w:rsidRPr="005C4410" w:rsidTr="00E24942">
        <w:trPr>
          <w:trHeight w:val="369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Default="006936F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6936FF" w:rsidRPr="00CB6436" w:rsidRDefault="006936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72915" w:rsidRPr="005C4410" w:rsidTr="000E5469">
        <w:trPr>
          <w:trHeight w:val="972"/>
        </w:trPr>
        <w:tc>
          <w:tcPr>
            <w:tcW w:w="74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72915" w:rsidRDefault="00D72915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 Марта</w:t>
            </w:r>
          </w:p>
          <w:p w:rsidR="00D72915" w:rsidRPr="006312F3" w:rsidRDefault="00D72915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E64420"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915" w:rsidRDefault="00D72915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D72915" w:rsidRPr="00CB6436" w:rsidRDefault="00D72915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15" w:rsidRDefault="00D72915" w:rsidP="00DE5689">
            <w:pPr>
              <w:jc w:val="center"/>
            </w:pPr>
            <w:r>
              <w:t>Экономика и управление производством лк., лк.</w:t>
            </w:r>
          </w:p>
          <w:p w:rsidR="00D72915" w:rsidRPr="005C4410" w:rsidRDefault="00D72915" w:rsidP="00DE5689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BA3323">
              <w:rPr>
                <w:b/>
              </w:rPr>
              <w:t>1 корп.</w:t>
            </w:r>
            <w:r>
              <w:rPr>
                <w:b/>
              </w:rPr>
              <w:t xml:space="preserve"> чит. зал, 308(а)</w:t>
            </w:r>
            <w:r>
              <w:t xml:space="preserve"> Яненко  Е. 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15" w:rsidRPr="00CE3407" w:rsidRDefault="00D72915" w:rsidP="00E24942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  <w:r w:rsidRPr="00CE3407">
              <w:rPr>
                <w:color w:val="FF0000"/>
              </w:rPr>
              <w:t xml:space="preserve">Экология лк. </w:t>
            </w:r>
            <w:r w:rsidRPr="00CE3407">
              <w:rPr>
                <w:b/>
                <w:color w:val="FF0000"/>
              </w:rPr>
              <w:t>2 корп.</w:t>
            </w:r>
            <w:r w:rsidRPr="00CE3407">
              <w:rPr>
                <w:color w:val="FF0000"/>
              </w:rPr>
              <w:t xml:space="preserve"> </w:t>
            </w:r>
            <w:r w:rsidRPr="00CE3407">
              <w:rPr>
                <w:b/>
                <w:color w:val="FF0000"/>
              </w:rPr>
              <w:t>204</w:t>
            </w:r>
            <w:r w:rsidRPr="00CE3407">
              <w:rPr>
                <w:color w:val="FF0000"/>
              </w:rPr>
              <w:t xml:space="preserve"> Мандрыка  О. Н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915" w:rsidRPr="005C4410" w:rsidRDefault="00D72915" w:rsidP="00D72915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CE3407" w:rsidRPr="005C4410" w:rsidTr="00CE3407">
        <w:trPr>
          <w:trHeight w:val="440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3407" w:rsidRPr="005C4410" w:rsidRDefault="00CE3407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407" w:rsidRDefault="00CE3407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CE3407" w:rsidRPr="00CB6436" w:rsidRDefault="00CE3407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07" w:rsidRPr="005C4410" w:rsidRDefault="00CE3407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07" w:rsidRPr="00CE3407" w:rsidRDefault="00CE3407" w:rsidP="00E24942">
            <w:pPr>
              <w:ind w:left="284"/>
              <w:jc w:val="center"/>
              <w:rPr>
                <w:rFonts w:ascii="Arial Narrow" w:hAnsi="Arial Narrow" w:cs="Arial"/>
                <w:color w:val="FF0000"/>
                <w:spacing w:val="20"/>
                <w:sz w:val="22"/>
                <w:szCs w:val="22"/>
              </w:rPr>
            </w:pPr>
            <w:r w:rsidRPr="00CE3407">
              <w:rPr>
                <w:color w:val="FF0000"/>
              </w:rPr>
              <w:t xml:space="preserve">Теория вероятности и математической статистики пр., пр. </w:t>
            </w:r>
            <w:r w:rsidRPr="00CE3407">
              <w:rPr>
                <w:b/>
                <w:color w:val="FF0000"/>
              </w:rPr>
              <w:t>2 к.</w:t>
            </w:r>
            <w:r w:rsidRPr="00CE3407">
              <w:rPr>
                <w:color w:val="FF0000"/>
              </w:rPr>
              <w:t xml:space="preserve"> </w:t>
            </w:r>
            <w:r w:rsidRPr="00CE3407">
              <w:rPr>
                <w:b/>
                <w:color w:val="FF0000"/>
              </w:rPr>
              <w:t>204</w:t>
            </w:r>
            <w:r w:rsidRPr="00CE3407">
              <w:rPr>
                <w:color w:val="FF0000"/>
              </w:rPr>
              <w:t xml:space="preserve"> Бибиков П. Н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A8C" w:rsidRDefault="00F27A8C" w:rsidP="00F27A8C">
            <w:pPr>
              <w:jc w:val="center"/>
            </w:pPr>
            <w:r>
              <w:t xml:space="preserve">Механика жидкости и газа (геофизическая гидродинамика) лк, лк </w:t>
            </w:r>
          </w:p>
          <w:p w:rsidR="00CE3407" w:rsidRPr="005C4410" w:rsidRDefault="00F27A8C" w:rsidP="00F27A8C">
            <w:pPr>
              <w:jc w:val="center"/>
            </w:pPr>
            <w:r w:rsidRPr="00C9310F">
              <w:rPr>
                <w:b/>
              </w:rPr>
              <w:t>1 корп.</w:t>
            </w:r>
            <w:r>
              <w:rPr>
                <w:b/>
              </w:rPr>
              <w:t>208</w:t>
            </w:r>
            <w:r w:rsidRPr="00C9310F">
              <w:rPr>
                <w:b/>
              </w:rPr>
              <w:t xml:space="preserve"> </w:t>
            </w:r>
            <w:r>
              <w:t xml:space="preserve"> Еремина Н. С.</w:t>
            </w:r>
          </w:p>
        </w:tc>
      </w:tr>
      <w:tr w:rsidR="00CE3407" w:rsidRPr="005C4410" w:rsidTr="00CE3407">
        <w:trPr>
          <w:trHeight w:val="532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3407" w:rsidRPr="005C4410" w:rsidRDefault="00CE3407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407" w:rsidRDefault="00CE3407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CE3407" w:rsidRPr="00CB6436" w:rsidRDefault="00CE3407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07" w:rsidRDefault="00CE3407" w:rsidP="00D47ECA">
            <w:pPr>
              <w:jc w:val="center"/>
            </w:pPr>
            <w:r>
              <w:t xml:space="preserve">Гидрология суши пр., пр. </w:t>
            </w:r>
          </w:p>
          <w:p w:rsidR="00CE3407" w:rsidRPr="005C4410" w:rsidRDefault="00CE3407" w:rsidP="00941D63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A1E83">
              <w:rPr>
                <w:b/>
              </w:rPr>
              <w:t>1 корп.</w:t>
            </w:r>
            <w:r>
              <w:rPr>
                <w:b/>
              </w:rPr>
              <w:t xml:space="preserve">425 </w:t>
            </w:r>
            <w:r>
              <w:t xml:space="preserve"> Решин Н. А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07" w:rsidRPr="005C4410" w:rsidRDefault="00CE3407" w:rsidP="00B51A8D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407" w:rsidRPr="005C4410" w:rsidRDefault="00CE3407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47ECA" w:rsidRPr="005C4410" w:rsidTr="00ED23F3">
        <w:trPr>
          <w:trHeight w:val="567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ECA" w:rsidRPr="005C4410" w:rsidRDefault="009F6AA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Физика атмосферы  лк. </w:t>
            </w:r>
            <w:r w:rsidRPr="00DE49CF">
              <w:rPr>
                <w:b/>
              </w:rPr>
              <w:t>1 корп.</w:t>
            </w:r>
            <w:r>
              <w:rPr>
                <w:b/>
              </w:rPr>
              <w:t xml:space="preserve"> 308</w:t>
            </w:r>
            <w:r>
              <w:t xml:space="preserve"> Головина  Е. Г.</w:t>
            </w:r>
          </w:p>
        </w:tc>
      </w:tr>
      <w:tr w:rsidR="00D921D4" w:rsidRPr="005C4410" w:rsidTr="00EE25CA">
        <w:trPr>
          <w:trHeight w:val="742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921D4" w:rsidRDefault="00D921D4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 Марта</w:t>
            </w:r>
          </w:p>
          <w:p w:rsidR="00D921D4" w:rsidRPr="006312F3" w:rsidRDefault="00D921D4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D36FBA"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1D4" w:rsidRDefault="00D921D4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D921D4" w:rsidRPr="00CB6436" w:rsidRDefault="00D921D4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D4" w:rsidRDefault="00D921D4" w:rsidP="001C11FF">
            <w:pPr>
              <w:ind w:left="-28"/>
              <w:jc w:val="center"/>
            </w:pPr>
            <w:r>
              <w:t xml:space="preserve">Стат. методы анализа ГМ информации лк., лк.  </w:t>
            </w:r>
          </w:p>
          <w:p w:rsidR="00D921D4" w:rsidRPr="005C4410" w:rsidRDefault="00D921D4" w:rsidP="001C11F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 корп.426</w:t>
            </w:r>
            <w:r>
              <w:t xml:space="preserve"> Сикан А. 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D4" w:rsidRPr="005C4410" w:rsidRDefault="00D921D4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Экология лк., лк. </w:t>
            </w:r>
            <w:r>
              <w:rPr>
                <w:b/>
              </w:rPr>
              <w:t>1</w:t>
            </w:r>
            <w:r w:rsidRPr="00B51A8D">
              <w:rPr>
                <w:b/>
              </w:rPr>
              <w:t xml:space="preserve"> корп.</w:t>
            </w:r>
            <w:r>
              <w:t xml:space="preserve"> </w:t>
            </w:r>
            <w:r>
              <w:rPr>
                <w:b/>
              </w:rPr>
              <w:t>416</w:t>
            </w:r>
            <w:r>
              <w:t xml:space="preserve"> Мандрыка  О. Н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1D4" w:rsidRDefault="00D921D4" w:rsidP="00DE49CF">
            <w:pPr>
              <w:ind w:left="-29"/>
              <w:jc w:val="center"/>
            </w:pPr>
            <w:r w:rsidRPr="00DE49CF">
              <w:rPr>
                <w:b/>
              </w:rPr>
              <w:t>10.45</w:t>
            </w:r>
            <w:r w:rsidR="009C0F3A">
              <w:t xml:space="preserve"> Физика атмосферы лк.</w:t>
            </w:r>
          </w:p>
          <w:p w:rsidR="00D921D4" w:rsidRPr="005C4410" w:rsidRDefault="00EE25CA" w:rsidP="00DE49CF">
            <w:pPr>
              <w:ind w:left="-29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 к</w:t>
            </w:r>
            <w:r w:rsidR="00D921D4" w:rsidRPr="00DE49CF">
              <w:rPr>
                <w:b/>
              </w:rPr>
              <w:t>.</w:t>
            </w:r>
            <w:r w:rsidR="00D921D4">
              <w:t xml:space="preserve"> </w:t>
            </w:r>
            <w:r w:rsidR="00D921D4" w:rsidRPr="00DE49CF">
              <w:rPr>
                <w:b/>
              </w:rPr>
              <w:t>308(б)</w:t>
            </w:r>
            <w:r w:rsidR="00D921D4">
              <w:t xml:space="preserve"> Головина  Е. Г.</w:t>
            </w:r>
          </w:p>
        </w:tc>
      </w:tr>
      <w:tr w:rsidR="001C11FF" w:rsidRPr="005C4410" w:rsidTr="00EE25CA">
        <w:trPr>
          <w:trHeight w:val="670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1FF" w:rsidRDefault="001C11F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1C11FF" w:rsidRPr="00CB6436" w:rsidRDefault="001C11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FF" w:rsidRPr="00DE3E2B" w:rsidRDefault="001C11FF" w:rsidP="00F508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EE25CA" w:rsidRDefault="00EE25CA" w:rsidP="00EE25CA">
            <w:pPr>
              <w:ind w:left="-29"/>
            </w:pPr>
            <w:r>
              <w:rPr>
                <w:b/>
              </w:rPr>
              <w:t>13.00</w:t>
            </w:r>
            <w:r w:rsidR="009C0F3A">
              <w:t xml:space="preserve"> Физика атмосферы </w:t>
            </w:r>
            <w:r>
              <w:t xml:space="preserve"> пр. </w:t>
            </w:r>
          </w:p>
          <w:p w:rsidR="009C0F3A" w:rsidRDefault="00EE25CA" w:rsidP="009C0F3A">
            <w:r>
              <w:rPr>
                <w:b/>
              </w:rPr>
              <w:t>1 к</w:t>
            </w:r>
            <w:r w:rsidRPr="00DE49CF">
              <w:rPr>
                <w:b/>
              </w:rPr>
              <w:t>.</w:t>
            </w:r>
            <w:r>
              <w:t xml:space="preserve"> </w:t>
            </w:r>
            <w:r w:rsidRPr="00DE49CF">
              <w:rPr>
                <w:b/>
              </w:rPr>
              <w:t>216</w:t>
            </w:r>
            <w:r>
              <w:t xml:space="preserve"> Головина  Е. Г.</w:t>
            </w:r>
            <w:r w:rsidR="009C0F3A">
              <w:t xml:space="preserve"> </w:t>
            </w:r>
          </w:p>
          <w:p w:rsidR="009C0F3A" w:rsidRPr="008D4827" w:rsidRDefault="009C0F3A" w:rsidP="009C0F3A">
            <w:pPr>
              <w:jc w:val="right"/>
            </w:pPr>
            <w:r w:rsidRPr="008D4827">
              <w:t xml:space="preserve">Механика жидкости и газа (геофизическая гидродинамика) пр,  </w:t>
            </w:r>
          </w:p>
          <w:p w:rsidR="001C11FF" w:rsidRPr="005C4410" w:rsidRDefault="009C0F3A" w:rsidP="009C0F3A">
            <w:pPr>
              <w:ind w:left="-29"/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D4827">
              <w:rPr>
                <w:b/>
              </w:rPr>
              <w:t xml:space="preserve">1 к. </w:t>
            </w:r>
            <w:r w:rsidR="00AC229A" w:rsidRPr="008D4827">
              <w:rPr>
                <w:b/>
              </w:rPr>
              <w:t>214</w:t>
            </w:r>
            <w:r w:rsidRPr="008D4827">
              <w:t xml:space="preserve"> Еремина Н. С.</w:t>
            </w:r>
          </w:p>
        </w:tc>
      </w:tr>
      <w:tr w:rsidR="000A1E83" w:rsidRPr="005C4410" w:rsidTr="008778C3">
        <w:trPr>
          <w:trHeight w:val="500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E83" w:rsidRDefault="000A1E83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0A1E83" w:rsidRPr="00CB6436" w:rsidRDefault="000A1E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Default="000A1E83" w:rsidP="000A1E83">
            <w:pPr>
              <w:jc w:val="center"/>
            </w:pPr>
            <w:r>
              <w:t xml:space="preserve">Физика вод суши лк., пр. </w:t>
            </w:r>
          </w:p>
          <w:p w:rsidR="00952588" w:rsidRDefault="000A1E83" w:rsidP="000A1E83">
            <w:pPr>
              <w:jc w:val="center"/>
              <w:rPr>
                <w:b/>
              </w:rPr>
            </w:pPr>
            <w:r w:rsidRPr="000A1E83">
              <w:rPr>
                <w:b/>
              </w:rPr>
              <w:t>1 корп.</w:t>
            </w:r>
            <w:r w:rsidR="00952588">
              <w:rPr>
                <w:b/>
              </w:rPr>
              <w:t>126</w:t>
            </w:r>
          </w:p>
          <w:p w:rsidR="000A1E83" w:rsidRPr="005C4410" w:rsidRDefault="000A1E83" w:rsidP="000A1E83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Викторова Н. 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E83" w:rsidRDefault="000A1E83" w:rsidP="00DE49CF">
            <w:pPr>
              <w:jc w:val="center"/>
            </w:pPr>
            <w:r w:rsidRPr="00DE49CF">
              <w:rPr>
                <w:b/>
              </w:rPr>
              <w:t>14.45</w:t>
            </w:r>
            <w:r>
              <w:t xml:space="preserve"> Механика жидкости и газа (геоф</w:t>
            </w:r>
            <w:r w:rsidR="008778C3">
              <w:t xml:space="preserve">изическая гидродинамика) лк, </w:t>
            </w:r>
            <w:r>
              <w:t xml:space="preserve"> </w:t>
            </w:r>
          </w:p>
          <w:p w:rsidR="000A1E83" w:rsidRPr="005C4410" w:rsidRDefault="000A1E83" w:rsidP="00DE49C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C9310F">
              <w:rPr>
                <w:b/>
              </w:rPr>
              <w:t>1 корп. 208</w:t>
            </w:r>
            <w:r>
              <w:t xml:space="preserve"> Еремина Н. С.</w:t>
            </w:r>
          </w:p>
        </w:tc>
      </w:tr>
      <w:tr w:rsidR="000A1E83" w:rsidRPr="005C4410" w:rsidTr="00256C9C">
        <w:trPr>
          <w:trHeight w:val="1099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E83" w:rsidRDefault="000A1E8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0A1E83" w:rsidRPr="00CB6436" w:rsidRDefault="000A1E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8778C3" w:rsidRDefault="008778C3" w:rsidP="00EE25CA">
            <w:r>
              <w:rPr>
                <w:b/>
              </w:rPr>
              <w:t>16</w:t>
            </w:r>
            <w:r w:rsidRPr="00DE49CF">
              <w:rPr>
                <w:b/>
              </w:rPr>
              <w:t>.</w:t>
            </w:r>
            <w:r>
              <w:rPr>
                <w:b/>
              </w:rPr>
              <w:t>30</w:t>
            </w:r>
            <w:r>
              <w:t xml:space="preserve"> Механика жидкости и газа (геофизическая гидродинамика) пр,  </w:t>
            </w:r>
          </w:p>
          <w:p w:rsidR="000A1E83" w:rsidRDefault="009C0F3A" w:rsidP="00EE25CA">
            <w:pPr>
              <w:ind w:left="-29"/>
            </w:pPr>
            <w:r>
              <w:rPr>
                <w:b/>
              </w:rPr>
              <w:t>1 к</w:t>
            </w:r>
            <w:r w:rsidR="008778C3" w:rsidRPr="00C9310F">
              <w:rPr>
                <w:b/>
              </w:rPr>
              <w:t>. 208</w:t>
            </w:r>
            <w:r w:rsidR="008778C3">
              <w:t xml:space="preserve"> Еремина Н. С.</w:t>
            </w:r>
          </w:p>
          <w:p w:rsidR="009C0F3A" w:rsidRPr="008D4827" w:rsidRDefault="009C0F3A" w:rsidP="009C0F3A">
            <w:pPr>
              <w:ind w:left="-29"/>
              <w:jc w:val="right"/>
            </w:pPr>
            <w:r w:rsidRPr="008D4827">
              <w:t xml:space="preserve">Физика атмосферы  пр. </w:t>
            </w:r>
          </w:p>
          <w:p w:rsidR="009C0F3A" w:rsidRDefault="009C0F3A" w:rsidP="009C0F3A">
            <w:pPr>
              <w:jc w:val="right"/>
            </w:pPr>
            <w:r w:rsidRPr="008D4827">
              <w:rPr>
                <w:b/>
              </w:rPr>
              <w:t>1 к.</w:t>
            </w:r>
            <w:r w:rsidRPr="008D4827">
              <w:t xml:space="preserve"> </w:t>
            </w:r>
            <w:r w:rsidR="00AC229A" w:rsidRPr="008D4827">
              <w:rPr>
                <w:b/>
              </w:rPr>
              <w:t>308</w:t>
            </w:r>
            <w:r w:rsidR="00AC229A" w:rsidRPr="008D4827">
              <w:t xml:space="preserve"> </w:t>
            </w:r>
            <w:r w:rsidRPr="008D4827">
              <w:t xml:space="preserve"> Головина  Е. Г.</w:t>
            </w:r>
            <w:r>
              <w:t xml:space="preserve"> </w:t>
            </w:r>
          </w:p>
          <w:p w:rsidR="009C0F3A" w:rsidRPr="005C4410" w:rsidRDefault="009C0F3A" w:rsidP="00EE25CA">
            <w:pPr>
              <w:ind w:left="-29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6936FF" w:rsidRDefault="006936FF" w:rsidP="006936FF"/>
    <w:tbl>
      <w:tblPr>
        <w:tblW w:w="111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8"/>
        <w:gridCol w:w="1662"/>
        <w:gridCol w:w="2410"/>
        <w:gridCol w:w="2693"/>
        <w:gridCol w:w="3686"/>
      </w:tblGrid>
      <w:tr w:rsidR="007761C5" w:rsidRPr="005C4410" w:rsidTr="00E24942">
        <w:trPr>
          <w:trHeight w:val="558"/>
        </w:trPr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761C5" w:rsidRPr="005C4410" w:rsidRDefault="007761C5" w:rsidP="00E2494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E2494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5-1-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5-1-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7761C5" w:rsidRDefault="007761C5" w:rsidP="00C2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1C5">
              <w:rPr>
                <w:rFonts w:ascii="Arial" w:hAnsi="Arial" w:cs="Arial"/>
                <w:b/>
                <w:sz w:val="24"/>
                <w:szCs w:val="24"/>
              </w:rPr>
              <w:t>ПМЗ-Б15-1-3</w:t>
            </w:r>
          </w:p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761C5">
              <w:rPr>
                <w:rFonts w:ascii="Arial" w:hAnsi="Arial" w:cs="Arial"/>
                <w:b/>
                <w:sz w:val="24"/>
                <w:szCs w:val="24"/>
              </w:rPr>
              <w:t>ПМЗ-Б15-2-3</w:t>
            </w:r>
          </w:p>
        </w:tc>
      </w:tr>
      <w:tr w:rsidR="003B5A72" w:rsidRPr="005C4410" w:rsidTr="00CE3407">
        <w:trPr>
          <w:trHeight w:val="103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B5A72" w:rsidRDefault="003B5A72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 Марта</w:t>
            </w:r>
          </w:p>
          <w:p w:rsidR="003B5A72" w:rsidRPr="00030BB6" w:rsidRDefault="003B5A72" w:rsidP="00E24942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 w:rsidRPr="005C2DB8">
              <w:rPr>
                <w:rFonts w:ascii="Arial" w:hAnsi="Arial" w:cs="Arial"/>
                <w:b/>
                <w:sz w:val="28"/>
                <w:szCs w:val="28"/>
              </w:rPr>
              <w:t>поне</w:t>
            </w:r>
            <w:r>
              <w:rPr>
                <w:rFonts w:ascii="Arial" w:hAnsi="Arial" w:cs="Arial"/>
                <w:b/>
                <w:sz w:val="28"/>
                <w:szCs w:val="28"/>
              </w:rPr>
              <w:t>дельни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72" w:rsidRDefault="003B5A72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3B5A72" w:rsidRPr="00CB6436" w:rsidRDefault="003B5A7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5A72" w:rsidRPr="005C4410" w:rsidRDefault="003B5A7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5A72" w:rsidRPr="005C4410" w:rsidRDefault="003B5A7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A72" w:rsidRDefault="003B5A72" w:rsidP="003B5A72">
            <w:pPr>
              <w:jc w:val="center"/>
            </w:pPr>
            <w:r w:rsidRPr="003B5A72">
              <w:rPr>
                <w:b/>
              </w:rPr>
              <w:t>13.00</w:t>
            </w:r>
            <w:r>
              <w:t xml:space="preserve"> Синоптическая метеорология </w:t>
            </w:r>
          </w:p>
          <w:p w:rsidR="003B5A72" w:rsidRDefault="003B5A72" w:rsidP="003B5A72">
            <w:pPr>
              <w:jc w:val="center"/>
              <w:rPr>
                <w:b/>
              </w:rPr>
            </w:pPr>
            <w:r>
              <w:t xml:space="preserve">лк., лк. </w:t>
            </w:r>
            <w:r w:rsidRPr="00497C97">
              <w:rPr>
                <w:b/>
              </w:rPr>
              <w:t>1 корп.</w:t>
            </w:r>
            <w:r>
              <w:rPr>
                <w:b/>
              </w:rPr>
              <w:t>416, СЛБ1</w:t>
            </w:r>
          </w:p>
          <w:p w:rsidR="003B5A72" w:rsidRPr="003B5A72" w:rsidRDefault="003B5A72" w:rsidP="003B5A72">
            <w:pPr>
              <w:jc w:val="center"/>
            </w:pPr>
            <w:r>
              <w:t xml:space="preserve">  Граховский Г. Н.</w:t>
            </w:r>
          </w:p>
        </w:tc>
      </w:tr>
      <w:tr w:rsidR="003B5A72" w:rsidRPr="005C4410" w:rsidTr="00EE25CA">
        <w:trPr>
          <w:trHeight w:val="386"/>
        </w:trPr>
        <w:tc>
          <w:tcPr>
            <w:tcW w:w="7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5A72" w:rsidRPr="005C4410" w:rsidRDefault="003B5A72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72" w:rsidRPr="00CB6436" w:rsidRDefault="003B5A7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72" w:rsidRPr="005C4410" w:rsidRDefault="003B5A7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72" w:rsidRPr="005C4410" w:rsidRDefault="003B5A7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A72" w:rsidRPr="005C4410" w:rsidRDefault="003B5A72" w:rsidP="003B5A7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C11FF" w:rsidRPr="005C4410" w:rsidTr="00EE25CA">
        <w:trPr>
          <w:trHeight w:val="253"/>
        </w:trPr>
        <w:tc>
          <w:tcPr>
            <w:tcW w:w="7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1FF" w:rsidRDefault="001C11F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1C11FF" w:rsidRPr="00CB6436" w:rsidRDefault="001C11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FF" w:rsidRDefault="001C11FF" w:rsidP="001C11FF">
            <w:pPr>
              <w:ind w:left="-28"/>
              <w:jc w:val="center"/>
            </w:pPr>
            <w:r>
              <w:t xml:space="preserve">Стат. методы анализа ГМ информации пр., пр.  </w:t>
            </w:r>
          </w:p>
          <w:p w:rsidR="007461DB" w:rsidRDefault="001C11FF" w:rsidP="00941D63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1 корп.</w:t>
            </w:r>
            <w:r w:rsidR="00AC229A">
              <w:rPr>
                <w:b/>
              </w:rPr>
              <w:t xml:space="preserve"> 126, 213</w:t>
            </w:r>
          </w:p>
          <w:p w:rsidR="001C11FF" w:rsidRPr="005C4410" w:rsidRDefault="001C11FF" w:rsidP="00941D6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</w:t>
            </w:r>
            <w:r w:rsidR="00941D63">
              <w:t>Дрегваль М. 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11FF" w:rsidRPr="005C4410" w:rsidRDefault="001C11FF" w:rsidP="00E51B01">
            <w:pPr>
              <w:jc w:val="center"/>
            </w:pPr>
            <w:r>
              <w:t xml:space="preserve">Физика Океана лк. </w:t>
            </w:r>
            <w:r w:rsidRPr="00E51B01">
              <w:rPr>
                <w:b/>
              </w:rPr>
              <w:t>2 корп.</w:t>
            </w:r>
            <w:r w:rsidR="004254AA">
              <w:rPr>
                <w:b/>
              </w:rPr>
              <w:t>310</w:t>
            </w:r>
            <w:r>
              <w:t xml:space="preserve"> Лукьянов С. В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1C11FF" w:rsidRDefault="001C11FF" w:rsidP="00EE25CA">
            <w:r>
              <w:t xml:space="preserve">Физика атмосферы пр., пр. </w:t>
            </w:r>
            <w:r w:rsidRPr="00DE49CF">
              <w:rPr>
                <w:b/>
              </w:rPr>
              <w:t>1 корп.</w:t>
            </w:r>
            <w:r w:rsidRPr="007461DB">
              <w:rPr>
                <w:b/>
              </w:rPr>
              <w:t xml:space="preserve"> </w:t>
            </w:r>
            <w:r w:rsidR="007461DB" w:rsidRPr="007461DB">
              <w:rPr>
                <w:b/>
              </w:rPr>
              <w:t>131</w:t>
            </w:r>
            <w:r w:rsidR="007461DB">
              <w:t xml:space="preserve"> </w:t>
            </w:r>
            <w:r>
              <w:t>Головина  Е. Г.</w:t>
            </w:r>
          </w:p>
          <w:p w:rsidR="009C0F3A" w:rsidRPr="008D4827" w:rsidRDefault="00CC6932" w:rsidP="009C0F3A">
            <w:pPr>
              <w:jc w:val="right"/>
            </w:pPr>
            <w:r w:rsidRPr="008D4827">
              <w:t>Мех-</w:t>
            </w:r>
            <w:r w:rsidR="009C0F3A" w:rsidRPr="008D4827">
              <w:t xml:space="preserve">ка жидкости и </w:t>
            </w:r>
          </w:p>
          <w:p w:rsidR="009C0F3A" w:rsidRPr="008D4827" w:rsidRDefault="009C0F3A" w:rsidP="009C0F3A">
            <w:pPr>
              <w:jc w:val="right"/>
            </w:pPr>
            <w:r w:rsidRPr="008D4827">
              <w:t>газа (геофизическая</w:t>
            </w:r>
          </w:p>
          <w:p w:rsidR="009C0F3A" w:rsidRPr="008D4827" w:rsidRDefault="009C0F3A" w:rsidP="009C0F3A">
            <w:pPr>
              <w:jc w:val="right"/>
            </w:pPr>
            <w:r w:rsidRPr="008D4827">
              <w:t xml:space="preserve"> гидродинамика) </w:t>
            </w:r>
          </w:p>
          <w:p w:rsidR="009C0F3A" w:rsidRPr="009C0F3A" w:rsidRDefault="009C0F3A" w:rsidP="009C0F3A">
            <w:pPr>
              <w:jc w:val="right"/>
              <w:rPr>
                <w:highlight w:val="yellow"/>
              </w:rPr>
            </w:pPr>
            <w:r w:rsidRPr="008D4827">
              <w:t xml:space="preserve">пр, пр.  </w:t>
            </w:r>
            <w:r w:rsidRPr="008D4827">
              <w:rPr>
                <w:b/>
              </w:rPr>
              <w:t>1 к.</w:t>
            </w:r>
            <w:r w:rsidR="00AC229A" w:rsidRPr="008D4827">
              <w:rPr>
                <w:b/>
              </w:rPr>
              <w:t xml:space="preserve"> 416</w:t>
            </w:r>
            <w:r w:rsidRPr="008D4827">
              <w:rPr>
                <w:b/>
              </w:rPr>
              <w:t xml:space="preserve"> </w:t>
            </w:r>
            <w:r w:rsidRPr="008D4827">
              <w:t>Еремина Н. С.</w:t>
            </w:r>
          </w:p>
        </w:tc>
      </w:tr>
      <w:tr w:rsidR="001C11FF" w:rsidRPr="005C4410" w:rsidTr="00EE25CA">
        <w:trPr>
          <w:trHeight w:val="80"/>
        </w:trPr>
        <w:tc>
          <w:tcPr>
            <w:tcW w:w="7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1FF" w:rsidRPr="00CB6436" w:rsidRDefault="001C11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C11FF" w:rsidRPr="005C4410" w:rsidTr="00EE25CA">
        <w:trPr>
          <w:trHeight w:val="545"/>
        </w:trPr>
        <w:tc>
          <w:tcPr>
            <w:tcW w:w="7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1FF" w:rsidRDefault="001C11FF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1C11FF" w:rsidRPr="00CB6436" w:rsidRDefault="001C11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FF" w:rsidRDefault="001C11FF" w:rsidP="00F508F3">
            <w:pPr>
              <w:jc w:val="center"/>
            </w:pPr>
            <w:r>
              <w:t xml:space="preserve">Методы и средства ГМ измерений лк., лк. </w:t>
            </w:r>
            <w:r w:rsidRPr="00F508F3">
              <w:rPr>
                <w:b/>
              </w:rPr>
              <w:t>2 корп.</w:t>
            </w:r>
            <w:r w:rsidR="004254AA">
              <w:rPr>
                <w:b/>
              </w:rPr>
              <w:t>310</w:t>
            </w:r>
          </w:p>
          <w:p w:rsidR="001C11FF" w:rsidRPr="005C4410" w:rsidRDefault="001C11FF" w:rsidP="00F508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Коровин В. П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508F3" w:rsidRPr="005C4410" w:rsidTr="008778C3">
        <w:trPr>
          <w:trHeight w:val="539"/>
        </w:trPr>
        <w:tc>
          <w:tcPr>
            <w:tcW w:w="7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08F3" w:rsidRPr="005C4410" w:rsidRDefault="00F508F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8F3" w:rsidRDefault="00F508F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F508F3" w:rsidRPr="00CB6436" w:rsidRDefault="00F508F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89" w:rsidRDefault="00DE5689" w:rsidP="00DE5689">
            <w:pPr>
              <w:jc w:val="center"/>
            </w:pPr>
            <w:r>
              <w:t xml:space="preserve">Физика вод суши лк. </w:t>
            </w:r>
          </w:p>
          <w:p w:rsidR="00DE5689" w:rsidRDefault="00DE5689" w:rsidP="00DE5689">
            <w:pPr>
              <w:ind w:left="284"/>
              <w:jc w:val="center"/>
              <w:rPr>
                <w:b/>
              </w:rPr>
            </w:pPr>
            <w:r w:rsidRPr="000A1E83">
              <w:rPr>
                <w:b/>
              </w:rPr>
              <w:t>1 корп.</w:t>
            </w:r>
            <w:r w:rsidR="007461DB">
              <w:rPr>
                <w:b/>
              </w:rPr>
              <w:t>131</w:t>
            </w:r>
          </w:p>
          <w:p w:rsidR="00F508F3" w:rsidRPr="005C4410" w:rsidRDefault="00DE5689" w:rsidP="00DE5689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Викторова Н. В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F3" w:rsidRPr="005C4410" w:rsidRDefault="00F508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8F3" w:rsidRPr="005C4410" w:rsidRDefault="00F508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3E2B" w:rsidRPr="005C4410" w:rsidTr="00EE25CA">
        <w:trPr>
          <w:trHeight w:val="234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E3E2B" w:rsidRDefault="00DE3E2B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 Марта</w:t>
            </w:r>
          </w:p>
          <w:p w:rsidR="00DE3E2B" w:rsidRPr="006312F3" w:rsidRDefault="00DE3E2B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030BB6"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3E2B" w:rsidRDefault="00DE3E2B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DE3E2B" w:rsidRPr="00CB6436" w:rsidRDefault="00DE3E2B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3E2B" w:rsidRPr="005C4410" w:rsidRDefault="00DE3E2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2B" w:rsidRDefault="00DE3E2B" w:rsidP="00DE3E2B">
            <w:pPr>
              <w:jc w:val="center"/>
            </w:pPr>
            <w:r w:rsidRPr="00DE3E2B">
              <w:rPr>
                <w:b/>
              </w:rPr>
              <w:t>13.00</w:t>
            </w:r>
            <w:r>
              <w:t xml:space="preserve"> Правоведение пр, пр. </w:t>
            </w:r>
          </w:p>
          <w:p w:rsidR="00DE3E2B" w:rsidRPr="005C4410" w:rsidRDefault="00DE3E2B" w:rsidP="00DE3E2B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2</w:t>
            </w:r>
            <w:r w:rsidRPr="00F508F3">
              <w:rPr>
                <w:b/>
              </w:rPr>
              <w:t xml:space="preserve"> корп.</w:t>
            </w:r>
            <w:r>
              <w:rPr>
                <w:b/>
              </w:rPr>
              <w:t xml:space="preserve">115 </w:t>
            </w:r>
            <w:r>
              <w:t xml:space="preserve"> Отто И.П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8778C3" w:rsidRDefault="008778C3" w:rsidP="00EE25CA">
            <w:r>
              <w:rPr>
                <w:b/>
              </w:rPr>
              <w:t>1</w:t>
            </w:r>
            <w:r w:rsidR="00DE3E2B" w:rsidRPr="00C9310F">
              <w:rPr>
                <w:b/>
              </w:rPr>
              <w:t>3.00</w:t>
            </w:r>
            <w:r w:rsidR="00DE3E2B">
              <w:t xml:space="preserve"> Механика жидкости и газа (геофизическая гидродинамика) пр., пр.</w:t>
            </w:r>
          </w:p>
          <w:p w:rsidR="00DE3E2B" w:rsidRDefault="00DE3E2B" w:rsidP="00EE25CA">
            <w:r>
              <w:t xml:space="preserve"> </w:t>
            </w:r>
            <w:r>
              <w:rPr>
                <w:b/>
              </w:rPr>
              <w:t xml:space="preserve">1 </w:t>
            </w:r>
            <w:r w:rsidR="008778C3">
              <w:rPr>
                <w:b/>
              </w:rPr>
              <w:t>к</w:t>
            </w:r>
            <w:r>
              <w:rPr>
                <w:b/>
              </w:rPr>
              <w:t>. 208, 417</w:t>
            </w:r>
            <w:r>
              <w:t xml:space="preserve"> Еремина Н. С.</w:t>
            </w:r>
          </w:p>
          <w:p w:rsidR="00CC6932" w:rsidRPr="008D4827" w:rsidRDefault="00CC6932" w:rsidP="00CC6932">
            <w:pPr>
              <w:jc w:val="right"/>
            </w:pPr>
            <w:r w:rsidRPr="008D4827">
              <w:t xml:space="preserve">Физика атмосферы </w:t>
            </w:r>
          </w:p>
          <w:p w:rsidR="00CC6932" w:rsidRDefault="00CC6932" w:rsidP="00CC6932">
            <w:pPr>
              <w:jc w:val="right"/>
            </w:pPr>
            <w:r w:rsidRPr="008D4827">
              <w:t xml:space="preserve">пр., пр. </w:t>
            </w:r>
            <w:r w:rsidRPr="008D4827">
              <w:rPr>
                <w:b/>
              </w:rPr>
              <w:t>1 к.</w:t>
            </w:r>
            <w:r w:rsidR="00AC229A" w:rsidRPr="008D4827">
              <w:rPr>
                <w:b/>
              </w:rPr>
              <w:t xml:space="preserve">416 </w:t>
            </w:r>
            <w:r w:rsidRPr="008D4827">
              <w:rPr>
                <w:b/>
              </w:rPr>
              <w:t xml:space="preserve"> </w:t>
            </w:r>
            <w:r w:rsidRPr="008D4827">
              <w:t>Головина  Е. Г.</w:t>
            </w:r>
          </w:p>
          <w:p w:rsidR="00CC6932" w:rsidRPr="008778C3" w:rsidRDefault="00CC6932" w:rsidP="00EE25CA"/>
        </w:tc>
      </w:tr>
      <w:tr w:rsidR="00DE3E2B" w:rsidRPr="005C4410" w:rsidTr="008778C3">
        <w:trPr>
          <w:trHeight w:val="30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3E2B" w:rsidRPr="005C4410" w:rsidRDefault="00DE3E2B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3E2B" w:rsidRPr="00CB6436" w:rsidRDefault="00DE3E2B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2B" w:rsidRPr="005C4410" w:rsidRDefault="00DE3E2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2B" w:rsidRPr="005C4410" w:rsidRDefault="00DE3E2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E3E2B" w:rsidRPr="005C4410" w:rsidRDefault="00DE3E2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47ECA" w:rsidRPr="005C4410" w:rsidTr="008778C3">
        <w:trPr>
          <w:trHeight w:val="716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Default="00285D46" w:rsidP="00285D46">
            <w:pPr>
              <w:jc w:val="center"/>
            </w:pPr>
            <w:r>
              <w:t>Физика океана пр., пр.</w:t>
            </w:r>
          </w:p>
          <w:p w:rsidR="007461DB" w:rsidRDefault="00285D46" w:rsidP="00285D46">
            <w:pPr>
              <w:ind w:left="-28"/>
              <w:jc w:val="center"/>
              <w:rPr>
                <w:b/>
              </w:rPr>
            </w:pPr>
            <w:r>
              <w:t xml:space="preserve"> </w:t>
            </w:r>
            <w:r w:rsidRPr="00D47ECA">
              <w:rPr>
                <w:b/>
              </w:rPr>
              <w:t>1 корп.</w:t>
            </w:r>
            <w:r w:rsidR="007461DB">
              <w:rPr>
                <w:b/>
              </w:rPr>
              <w:t>416</w:t>
            </w:r>
          </w:p>
          <w:p w:rsidR="00D47ECA" w:rsidRPr="005C4410" w:rsidRDefault="00285D46" w:rsidP="00285D46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Мякишева Н. 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Default="00D47ECA" w:rsidP="00E51B01">
            <w:pPr>
              <w:jc w:val="center"/>
            </w:pPr>
            <w:r>
              <w:t xml:space="preserve">Физика Океана лк., лк. </w:t>
            </w:r>
          </w:p>
          <w:p w:rsidR="00D47ECA" w:rsidRPr="005C4410" w:rsidRDefault="00D47ECA" w:rsidP="00E51B01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51B01">
              <w:rPr>
                <w:b/>
              </w:rPr>
              <w:t>2 корп.</w:t>
            </w:r>
            <w:r w:rsidR="004254AA">
              <w:rPr>
                <w:b/>
              </w:rPr>
              <w:t>303</w:t>
            </w:r>
            <w:r>
              <w:t xml:space="preserve"> Лукьянов С. В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47ECA" w:rsidRPr="005C4410" w:rsidTr="00ED23F3">
        <w:trPr>
          <w:trHeight w:val="519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ECA" w:rsidRPr="007461DB" w:rsidRDefault="00D47ECA" w:rsidP="007461DB">
            <w:pPr>
              <w:jc w:val="center"/>
            </w:pPr>
            <w:r w:rsidRPr="00497C97">
              <w:rPr>
                <w:b/>
              </w:rPr>
              <w:t xml:space="preserve">16.30 </w:t>
            </w:r>
            <w:r>
              <w:t xml:space="preserve">Синоптическая метеорология лк., лк. </w:t>
            </w:r>
            <w:r w:rsidRPr="00497C97">
              <w:rPr>
                <w:b/>
              </w:rPr>
              <w:t>1 корп.</w:t>
            </w:r>
            <w:r w:rsidR="007461DB">
              <w:rPr>
                <w:b/>
              </w:rPr>
              <w:t>308</w:t>
            </w:r>
            <w:r>
              <w:t xml:space="preserve"> Граховский Г. Н.</w:t>
            </w:r>
          </w:p>
        </w:tc>
      </w:tr>
      <w:tr w:rsidR="00497C97" w:rsidRPr="005C4410" w:rsidTr="00154ECE">
        <w:trPr>
          <w:trHeight w:val="541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7C97" w:rsidRPr="005C4410" w:rsidRDefault="00497C97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C97" w:rsidRDefault="00497C97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497C97" w:rsidRPr="00CB6436" w:rsidRDefault="00497C97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97" w:rsidRPr="005C4410" w:rsidRDefault="00497C97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97" w:rsidRPr="005C4410" w:rsidRDefault="00497C97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7C97" w:rsidRPr="005C4410" w:rsidRDefault="00497C97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5689" w:rsidRPr="005C4410" w:rsidTr="00EE25CA">
        <w:trPr>
          <w:trHeight w:val="460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E5689" w:rsidRDefault="00DE5689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 Марта</w:t>
            </w:r>
          </w:p>
          <w:p w:rsidR="00DE5689" w:rsidRPr="006312F3" w:rsidRDefault="00DE5689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E64420"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689" w:rsidRDefault="00DE5689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DE5689" w:rsidRPr="00CB6436" w:rsidRDefault="00DE5689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89" w:rsidRDefault="00DE5689" w:rsidP="00DE5689">
            <w:pPr>
              <w:ind w:left="-28"/>
              <w:jc w:val="center"/>
            </w:pPr>
            <w:r>
              <w:t>Экономика и управление производством лк., пр.</w:t>
            </w:r>
          </w:p>
          <w:p w:rsidR="00DE5689" w:rsidRPr="005C4410" w:rsidRDefault="007461DB" w:rsidP="00DE5689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 к</w:t>
            </w:r>
            <w:r w:rsidR="00DE5689" w:rsidRPr="00BA3323">
              <w:rPr>
                <w:b/>
              </w:rPr>
              <w:t>.</w:t>
            </w:r>
            <w:r>
              <w:rPr>
                <w:b/>
              </w:rPr>
              <w:t>116,208</w:t>
            </w:r>
            <w:r w:rsidR="00DE5689">
              <w:t xml:space="preserve"> Яненко  Е. М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89" w:rsidRDefault="00DE5689" w:rsidP="00E24942">
            <w:pPr>
              <w:ind w:left="284"/>
              <w:jc w:val="center"/>
            </w:pPr>
            <w:r>
              <w:t xml:space="preserve">Физика Океана лк., лк. </w:t>
            </w:r>
          </w:p>
          <w:p w:rsidR="00DE5689" w:rsidRPr="005C4410" w:rsidRDefault="004254A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2 к</w:t>
            </w:r>
            <w:r w:rsidR="00DE5689" w:rsidRPr="00E51B01">
              <w:rPr>
                <w:b/>
              </w:rPr>
              <w:t>.</w:t>
            </w:r>
            <w:r w:rsidR="00DE5689">
              <w:t xml:space="preserve"> </w:t>
            </w:r>
            <w:r w:rsidRPr="004254AA">
              <w:rPr>
                <w:b/>
              </w:rPr>
              <w:t>018(б)</w:t>
            </w:r>
            <w:r>
              <w:t xml:space="preserve"> </w:t>
            </w:r>
            <w:r w:rsidR="00DE5689">
              <w:t>Лукьянов С. В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689" w:rsidRDefault="00DE5689" w:rsidP="00497C97">
            <w:pPr>
              <w:jc w:val="center"/>
            </w:pPr>
            <w:r>
              <w:t xml:space="preserve">Синоптическая метеорология лк. </w:t>
            </w:r>
          </w:p>
          <w:p w:rsidR="00DE5689" w:rsidRPr="005C4410" w:rsidRDefault="00DE5689" w:rsidP="00497C9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497C97">
              <w:rPr>
                <w:b/>
              </w:rPr>
              <w:t>1 корп.</w:t>
            </w:r>
            <w:r>
              <w:rPr>
                <w:b/>
              </w:rPr>
              <w:t xml:space="preserve">213 </w:t>
            </w:r>
            <w:r>
              <w:t xml:space="preserve"> Граховский Г. Н.</w:t>
            </w:r>
          </w:p>
        </w:tc>
      </w:tr>
      <w:tr w:rsidR="00DE5689" w:rsidRPr="005C4410" w:rsidTr="00EE25CA">
        <w:trPr>
          <w:trHeight w:val="670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689" w:rsidRPr="005C4410" w:rsidRDefault="00DE5689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689" w:rsidRDefault="00DE5689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DE5689" w:rsidRPr="00CB6436" w:rsidRDefault="00DE5689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89" w:rsidRPr="005C4410" w:rsidRDefault="00DE568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89" w:rsidRPr="005C4410" w:rsidRDefault="00DE568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DE5689" w:rsidRPr="00EE25CA" w:rsidRDefault="00DE5689" w:rsidP="00EE25CA">
            <w:r>
              <w:t xml:space="preserve">Механика жидкости и газа (геофизическая гидродинамика) пр., пр. </w:t>
            </w:r>
            <w:r>
              <w:rPr>
                <w:b/>
              </w:rPr>
              <w:t>1 корп. 209</w:t>
            </w:r>
            <w:r>
              <w:t xml:space="preserve"> Еремина Н. С.</w:t>
            </w:r>
          </w:p>
        </w:tc>
      </w:tr>
      <w:tr w:rsidR="001C11FF" w:rsidRPr="005C4410" w:rsidTr="00EE25CA">
        <w:trPr>
          <w:trHeight w:val="529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1FF" w:rsidRDefault="001C11FF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1C11FF" w:rsidRPr="00CB6436" w:rsidRDefault="001C11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Default="000A1E83" w:rsidP="000A1E83">
            <w:pPr>
              <w:ind w:left="-28"/>
              <w:jc w:val="center"/>
            </w:pPr>
            <w:r>
              <w:t>Физика вод суши пр., пр.</w:t>
            </w:r>
          </w:p>
          <w:p w:rsidR="001C11FF" w:rsidRPr="005C4410" w:rsidRDefault="000A1E83" w:rsidP="000A1E83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</w:t>
            </w:r>
            <w:r w:rsidR="007461DB">
              <w:rPr>
                <w:b/>
              </w:rPr>
              <w:t>1 к</w:t>
            </w:r>
            <w:r w:rsidRPr="000A1E83">
              <w:rPr>
                <w:b/>
              </w:rPr>
              <w:t>.</w:t>
            </w:r>
            <w:r>
              <w:t xml:space="preserve"> </w:t>
            </w:r>
            <w:r w:rsidR="007461DB" w:rsidRPr="007461DB">
              <w:rPr>
                <w:b/>
              </w:rPr>
              <w:t>131</w:t>
            </w:r>
            <w:r>
              <w:t>Викторова Н. 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AA" w:rsidRDefault="001C11FF" w:rsidP="00B51A8D">
            <w:pPr>
              <w:ind w:left="284"/>
              <w:jc w:val="center"/>
            </w:pPr>
            <w:r>
              <w:t xml:space="preserve">Экология пр., пр. </w:t>
            </w:r>
          </w:p>
          <w:p w:rsidR="004254AA" w:rsidRDefault="001C11FF" w:rsidP="00B51A8D">
            <w:pPr>
              <w:ind w:left="284"/>
              <w:jc w:val="center"/>
              <w:rPr>
                <w:b/>
              </w:rPr>
            </w:pPr>
            <w:r w:rsidRPr="00B51A8D">
              <w:rPr>
                <w:b/>
              </w:rPr>
              <w:t>2 корп.</w:t>
            </w:r>
            <w:r w:rsidR="004254AA">
              <w:rPr>
                <w:b/>
              </w:rPr>
              <w:t>018(б)</w:t>
            </w:r>
          </w:p>
          <w:p w:rsidR="001C11FF" w:rsidRPr="005C4410" w:rsidRDefault="001C11FF" w:rsidP="00B51A8D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Мандрыка  О. Н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C11FF" w:rsidRPr="005C4410" w:rsidTr="00ED23F3">
        <w:trPr>
          <w:trHeight w:val="393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1FF" w:rsidRDefault="001C11F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1C11FF" w:rsidRPr="00CB6436" w:rsidRDefault="001C11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FF" w:rsidRPr="005C4410" w:rsidRDefault="001C11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1FF" w:rsidRPr="005C4410" w:rsidRDefault="001C11FF" w:rsidP="00497C9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A1E83" w:rsidRPr="005C4410" w:rsidTr="00EE25CA">
        <w:trPr>
          <w:trHeight w:val="554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A1E83" w:rsidRDefault="000A1E83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 Марта</w:t>
            </w:r>
          </w:p>
          <w:p w:rsidR="000A1E83" w:rsidRPr="006312F3" w:rsidRDefault="000A1E83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E83" w:rsidRDefault="000A1E8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A1E83" w:rsidRPr="00CB6436" w:rsidRDefault="000A1E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Default="000A1E83" w:rsidP="000A1E83">
            <w:pPr>
              <w:ind w:left="-28"/>
              <w:jc w:val="center"/>
            </w:pPr>
            <w:r>
              <w:t xml:space="preserve">Стат. методы анализа ГМ информации пр., пр.  </w:t>
            </w:r>
          </w:p>
          <w:p w:rsidR="000A1E83" w:rsidRPr="005C4410" w:rsidRDefault="00E34CC4" w:rsidP="00E34C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 к</w:t>
            </w:r>
            <w:r w:rsidR="000A1E83">
              <w:rPr>
                <w:b/>
              </w:rPr>
              <w:t>.</w:t>
            </w:r>
            <w:r w:rsidRPr="00E34CC4">
              <w:rPr>
                <w:b/>
              </w:rPr>
              <w:t xml:space="preserve">212 </w:t>
            </w:r>
            <w:r w:rsidR="00941D63">
              <w:t>Дрегваль М. С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A1E83" w:rsidRPr="005C4410" w:rsidTr="00EE25CA">
        <w:trPr>
          <w:trHeight w:val="670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E83" w:rsidRDefault="000A1E8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A1E83" w:rsidRPr="00CB6436" w:rsidRDefault="000A1E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Default="000A1E83" w:rsidP="00F508F3">
            <w:pPr>
              <w:jc w:val="center"/>
            </w:pPr>
            <w:r>
              <w:t xml:space="preserve">Методы и средства ГМ измерений пр., пр. </w:t>
            </w:r>
            <w:r w:rsidRPr="00F508F3">
              <w:rPr>
                <w:b/>
              </w:rPr>
              <w:t>2 корп.</w:t>
            </w:r>
            <w:r w:rsidR="004254AA">
              <w:rPr>
                <w:b/>
              </w:rPr>
              <w:t>304</w:t>
            </w:r>
          </w:p>
          <w:p w:rsidR="000A1E83" w:rsidRPr="005C4410" w:rsidRDefault="000A1E83" w:rsidP="00F508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Коровин В. П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0A1E83" w:rsidRDefault="000A1E83" w:rsidP="00EE25CA">
            <w:pPr>
              <w:ind w:left="-28"/>
            </w:pPr>
            <w:r>
              <w:t xml:space="preserve">Физика атмосферы пр., пр. </w:t>
            </w:r>
            <w:r w:rsidRPr="00DE49CF">
              <w:rPr>
                <w:b/>
              </w:rPr>
              <w:t>1 корп.</w:t>
            </w:r>
            <w:r>
              <w:t xml:space="preserve"> </w:t>
            </w:r>
            <w:r w:rsidR="007461DB" w:rsidRPr="007461DB">
              <w:rPr>
                <w:b/>
              </w:rPr>
              <w:t xml:space="preserve">208 </w:t>
            </w:r>
            <w:r>
              <w:t>Головина  Е. Г.</w:t>
            </w:r>
          </w:p>
          <w:p w:rsidR="00CC6932" w:rsidRDefault="00CC6932" w:rsidP="00CC6932">
            <w:pPr>
              <w:jc w:val="right"/>
              <w:rPr>
                <w:highlight w:val="yellow"/>
              </w:rPr>
            </w:pPr>
          </w:p>
          <w:p w:rsidR="00CC6932" w:rsidRPr="008D4827" w:rsidRDefault="00CC6932" w:rsidP="00CC6932">
            <w:pPr>
              <w:jc w:val="right"/>
            </w:pPr>
            <w:r w:rsidRPr="008D4827">
              <w:t xml:space="preserve">Физика атмосферы </w:t>
            </w:r>
          </w:p>
          <w:p w:rsidR="00CC6932" w:rsidRPr="005C4410" w:rsidRDefault="00CC6932" w:rsidP="00CC6932">
            <w:pPr>
              <w:ind w:left="-28"/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D4827">
              <w:t xml:space="preserve">пр., пр. </w:t>
            </w:r>
            <w:r w:rsidRPr="008D4827">
              <w:rPr>
                <w:b/>
              </w:rPr>
              <w:t xml:space="preserve">1 к. </w:t>
            </w:r>
            <w:r w:rsidR="00256C9C" w:rsidRPr="008D4827">
              <w:rPr>
                <w:b/>
              </w:rPr>
              <w:t xml:space="preserve">216 </w:t>
            </w:r>
            <w:r w:rsidRPr="008D4827">
              <w:t>Головина  Е. Г.</w:t>
            </w:r>
          </w:p>
        </w:tc>
      </w:tr>
      <w:tr w:rsidR="00F508F3" w:rsidRPr="005C4410" w:rsidTr="00EE25CA">
        <w:trPr>
          <w:trHeight w:val="531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08F3" w:rsidRPr="005C4410" w:rsidRDefault="00F508F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8F3" w:rsidRDefault="00F508F3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F508F3" w:rsidRPr="00CB6436" w:rsidRDefault="00F508F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89" w:rsidRDefault="00DE5689" w:rsidP="00DE5689">
            <w:pPr>
              <w:ind w:left="-28"/>
              <w:jc w:val="center"/>
            </w:pPr>
            <w:r>
              <w:t xml:space="preserve">Физика вод суши лк. </w:t>
            </w:r>
          </w:p>
          <w:p w:rsidR="00F508F3" w:rsidRPr="005C4410" w:rsidRDefault="00E34CC4" w:rsidP="00DE5689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 к</w:t>
            </w:r>
            <w:r w:rsidR="00DE5689" w:rsidRPr="000A1E83">
              <w:rPr>
                <w:b/>
              </w:rPr>
              <w:t>.</w:t>
            </w:r>
            <w:r>
              <w:rPr>
                <w:b/>
              </w:rPr>
              <w:t>131</w:t>
            </w:r>
            <w:r w:rsidR="00DE5689">
              <w:t xml:space="preserve"> Викторова Н. В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F3" w:rsidRPr="005C4410" w:rsidRDefault="00F508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8F3" w:rsidRPr="005C4410" w:rsidRDefault="00F508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936FF" w:rsidRPr="005C4410" w:rsidTr="00256C9C">
        <w:trPr>
          <w:trHeight w:val="369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Default="006936F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6936FF" w:rsidRPr="00CB6436" w:rsidRDefault="006936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56C9C" w:rsidRPr="005C4410" w:rsidTr="00256C9C">
        <w:trPr>
          <w:trHeight w:val="518"/>
        </w:trPr>
        <w:tc>
          <w:tcPr>
            <w:tcW w:w="74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6C9C" w:rsidRDefault="00256C9C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 Марта</w:t>
            </w:r>
          </w:p>
          <w:p w:rsidR="00256C9C" w:rsidRPr="006312F3" w:rsidRDefault="00256C9C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E64420"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9C" w:rsidRDefault="00256C9C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256C9C" w:rsidRPr="00CB6436" w:rsidRDefault="00256C9C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9C" w:rsidRDefault="00256C9C" w:rsidP="00ED23F3">
            <w:pPr>
              <w:jc w:val="center"/>
            </w:pPr>
            <w:r>
              <w:t>Механика жидкости и газа (Гидромеханика) лк., лк.</w:t>
            </w:r>
          </w:p>
          <w:p w:rsidR="00256C9C" w:rsidRPr="005C4410" w:rsidRDefault="00256C9C" w:rsidP="00ED23F3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 к</w:t>
            </w:r>
            <w:r w:rsidRPr="00ED23F3">
              <w:rPr>
                <w:b/>
              </w:rPr>
              <w:t>.</w:t>
            </w:r>
            <w:r>
              <w:rPr>
                <w:b/>
              </w:rPr>
              <w:t>чит. зал, 213</w:t>
            </w:r>
            <w:r>
              <w:t xml:space="preserve"> Постников А. Н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DB4" w:rsidRDefault="00EF4DB4" w:rsidP="00EF4DB4">
            <w:pPr>
              <w:ind w:left="284"/>
              <w:jc w:val="center"/>
              <w:rPr>
                <w:b/>
              </w:rPr>
            </w:pPr>
            <w:r w:rsidRPr="00EF4DB4">
              <w:rPr>
                <w:b/>
              </w:rPr>
              <w:t>13.00</w:t>
            </w:r>
            <w:r>
              <w:t xml:space="preserve"> </w:t>
            </w:r>
            <w:r w:rsidRPr="00DE3E2B">
              <w:t>Правоведение лк., пр.</w:t>
            </w:r>
            <w:r w:rsidRPr="00DE3E2B">
              <w:rPr>
                <w:b/>
              </w:rPr>
              <w:t xml:space="preserve"> </w:t>
            </w:r>
            <w:r>
              <w:rPr>
                <w:b/>
              </w:rPr>
              <w:t xml:space="preserve"> 4корп. чит. Зал</w:t>
            </w:r>
          </w:p>
          <w:p w:rsidR="00256C9C" w:rsidRPr="00EF4DB4" w:rsidRDefault="00EF4DB4" w:rsidP="00EF4DB4">
            <w:pPr>
              <w:ind w:left="284"/>
              <w:jc w:val="center"/>
              <w:rPr>
                <w:b/>
              </w:rPr>
            </w:pPr>
            <w:r w:rsidRPr="00DE3E2B">
              <w:rPr>
                <w:b/>
              </w:rPr>
              <w:t xml:space="preserve"> </w:t>
            </w:r>
            <w:r w:rsidRPr="00DE3E2B">
              <w:t>Отто И.П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256C9C" w:rsidRDefault="00256C9C" w:rsidP="00CC6932">
            <w:pPr>
              <w:jc w:val="right"/>
              <w:rPr>
                <w:highlight w:val="yellow"/>
              </w:rPr>
            </w:pPr>
          </w:p>
          <w:p w:rsidR="00256C9C" w:rsidRDefault="00256C9C" w:rsidP="00CC6932">
            <w:pPr>
              <w:jc w:val="right"/>
              <w:rPr>
                <w:highlight w:val="yellow"/>
              </w:rPr>
            </w:pPr>
          </w:p>
          <w:p w:rsidR="00256C9C" w:rsidRPr="005C4410" w:rsidRDefault="00256C9C" w:rsidP="00CC6932">
            <w:pPr>
              <w:ind w:left="284"/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D23F3" w:rsidRPr="005C4410" w:rsidTr="00ED23F3">
        <w:trPr>
          <w:trHeight w:val="440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3F3" w:rsidRDefault="00ED23F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ED23F3" w:rsidRPr="00CB6436" w:rsidRDefault="00ED23F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B51A8D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Экология лаб., лаб. </w:t>
            </w:r>
            <w:r>
              <w:rPr>
                <w:b/>
              </w:rPr>
              <w:t>4</w:t>
            </w:r>
            <w:r w:rsidRPr="00B51A8D">
              <w:rPr>
                <w:b/>
              </w:rPr>
              <w:t xml:space="preserve"> корп.</w:t>
            </w:r>
            <w:r w:rsidR="004254AA">
              <w:rPr>
                <w:b/>
              </w:rPr>
              <w:t>502</w:t>
            </w:r>
            <w:r>
              <w:t xml:space="preserve"> Мандрыка  О. Н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3F3" w:rsidRPr="005C4410" w:rsidRDefault="00ED23F3" w:rsidP="00FC6DB8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Методы и средства ГМ измерений лк., лк. </w:t>
            </w:r>
            <w:r w:rsidRPr="00FC6DB8">
              <w:rPr>
                <w:b/>
              </w:rPr>
              <w:t>1 корп.</w:t>
            </w:r>
            <w:r w:rsidR="00E34CC4">
              <w:rPr>
                <w:b/>
              </w:rPr>
              <w:t>208</w:t>
            </w:r>
            <w:r>
              <w:t xml:space="preserve"> Григоров Н. О.</w:t>
            </w:r>
          </w:p>
        </w:tc>
      </w:tr>
      <w:tr w:rsidR="00D47ECA" w:rsidRPr="005C4410" w:rsidTr="008D4827">
        <w:trPr>
          <w:trHeight w:val="532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C4" w:rsidRDefault="00D47ECA" w:rsidP="00E34CC4">
            <w:pPr>
              <w:ind w:left="284"/>
              <w:jc w:val="center"/>
            </w:pPr>
            <w:r>
              <w:t>Методы и средства ГМ измерений лк., лк.</w:t>
            </w:r>
          </w:p>
          <w:p w:rsidR="00E34CC4" w:rsidRDefault="00D47ECA" w:rsidP="00E34CC4">
            <w:pPr>
              <w:ind w:left="284"/>
              <w:jc w:val="center"/>
            </w:pPr>
            <w:r w:rsidRPr="00D47ECA">
              <w:rPr>
                <w:b/>
              </w:rPr>
              <w:t>1 корп.</w:t>
            </w:r>
            <w:r>
              <w:t xml:space="preserve">  </w:t>
            </w:r>
            <w:r w:rsidR="00E34CC4" w:rsidRPr="00E34CC4">
              <w:rPr>
                <w:b/>
              </w:rPr>
              <w:t>131</w:t>
            </w:r>
          </w:p>
          <w:p w:rsidR="00D47ECA" w:rsidRPr="005C4410" w:rsidRDefault="00E34CC4" w:rsidP="00E34CC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</w:t>
            </w:r>
            <w:r w:rsidR="00D47ECA">
              <w:t>Давыденко Е. В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47ECA" w:rsidRPr="005C4410" w:rsidTr="008D4827">
        <w:trPr>
          <w:trHeight w:val="567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D47ECA" w:rsidRPr="005C4410" w:rsidRDefault="00AB4A39" w:rsidP="008D4827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Физика атмосферы лк. </w:t>
            </w:r>
            <w:r>
              <w:rPr>
                <w:b/>
              </w:rPr>
              <w:t xml:space="preserve">1 корп. 308 </w:t>
            </w:r>
            <w:r>
              <w:t>Головина  Е. Г.</w:t>
            </w:r>
          </w:p>
        </w:tc>
      </w:tr>
      <w:tr w:rsidR="000A1E83" w:rsidRPr="005C4410" w:rsidTr="00EE25CA">
        <w:trPr>
          <w:trHeight w:val="413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A1E83" w:rsidRDefault="000A1E83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 Марта</w:t>
            </w:r>
          </w:p>
          <w:p w:rsidR="000A1E83" w:rsidRPr="006312F3" w:rsidRDefault="000A1E83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D36FBA"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E83" w:rsidRDefault="000A1E8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A1E83" w:rsidRPr="00CB6436" w:rsidRDefault="000A1E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Default="000A1E83" w:rsidP="000A1E83">
            <w:pPr>
              <w:ind w:left="-28"/>
              <w:jc w:val="center"/>
            </w:pPr>
            <w:r>
              <w:t>Физика вод суши пр., пр.</w:t>
            </w:r>
          </w:p>
          <w:p w:rsidR="00E34CC4" w:rsidRDefault="000A1E83" w:rsidP="000A1E83">
            <w:pPr>
              <w:ind w:left="-28"/>
              <w:jc w:val="center"/>
              <w:rPr>
                <w:b/>
              </w:rPr>
            </w:pPr>
            <w:r>
              <w:t xml:space="preserve"> </w:t>
            </w:r>
            <w:r w:rsidRPr="000A1E83">
              <w:rPr>
                <w:b/>
              </w:rPr>
              <w:t>1 корп.</w:t>
            </w:r>
            <w:r w:rsidR="00E34CC4">
              <w:rPr>
                <w:b/>
              </w:rPr>
              <w:t>212</w:t>
            </w:r>
          </w:p>
          <w:p w:rsidR="000A1E83" w:rsidRPr="005C4410" w:rsidRDefault="000A1E83" w:rsidP="000A1E83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Викторова Н. В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Default="000A1E83" w:rsidP="00E51B01">
            <w:pPr>
              <w:jc w:val="center"/>
            </w:pPr>
            <w:r w:rsidRPr="00E51B01">
              <w:rPr>
                <w:b/>
              </w:rPr>
              <w:t>13.00</w:t>
            </w:r>
            <w:r>
              <w:t xml:space="preserve"> Физика атмосферы </w:t>
            </w:r>
          </w:p>
          <w:p w:rsidR="000A1E83" w:rsidRDefault="000A1E83" w:rsidP="00E51B01">
            <w:pPr>
              <w:jc w:val="center"/>
            </w:pPr>
            <w:r>
              <w:t xml:space="preserve">лк., лк. </w:t>
            </w:r>
            <w:r w:rsidRPr="00E51B01">
              <w:rPr>
                <w:b/>
              </w:rPr>
              <w:t>1 корп.</w:t>
            </w:r>
            <w:r>
              <w:t xml:space="preserve"> </w:t>
            </w:r>
            <w:r w:rsidR="00E34CC4" w:rsidRPr="00E34CC4">
              <w:rPr>
                <w:b/>
              </w:rPr>
              <w:t>2</w:t>
            </w:r>
            <w:r w:rsidR="00E34CC4">
              <w:rPr>
                <w:b/>
              </w:rPr>
              <w:t>16</w:t>
            </w:r>
          </w:p>
          <w:p w:rsidR="000A1E83" w:rsidRPr="005C4410" w:rsidRDefault="000A1E83" w:rsidP="00E51B01">
            <w:pPr>
              <w:jc w:val="center"/>
            </w:pPr>
            <w:r>
              <w:t>Булгаков К. Ю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0A1E83" w:rsidRDefault="000A1E83" w:rsidP="00EE25CA">
            <w:r>
              <w:t xml:space="preserve">Физика атмосферы пр., пр. </w:t>
            </w:r>
            <w:r w:rsidRPr="00DE49CF">
              <w:rPr>
                <w:b/>
              </w:rPr>
              <w:t>1 корп.</w:t>
            </w:r>
            <w:r>
              <w:t xml:space="preserve"> </w:t>
            </w:r>
            <w:r w:rsidRPr="00DE49CF">
              <w:rPr>
                <w:b/>
              </w:rPr>
              <w:t xml:space="preserve">308 </w:t>
            </w:r>
            <w:r>
              <w:t>Головина  Е. Г.</w:t>
            </w:r>
          </w:p>
          <w:p w:rsidR="005C6983" w:rsidRPr="007B4920" w:rsidRDefault="005C6983" w:rsidP="005C6983">
            <w:pPr>
              <w:jc w:val="right"/>
            </w:pPr>
            <w:r w:rsidRPr="007B4920">
              <w:t>Методы и средства ГМ</w:t>
            </w:r>
          </w:p>
          <w:p w:rsidR="005C6983" w:rsidRPr="007B4920" w:rsidRDefault="005C6983" w:rsidP="005C6983">
            <w:pPr>
              <w:jc w:val="right"/>
            </w:pPr>
            <w:r w:rsidRPr="007B4920">
              <w:t xml:space="preserve"> измерений </w:t>
            </w:r>
          </w:p>
          <w:p w:rsidR="005C6983" w:rsidRPr="007B4920" w:rsidRDefault="005C6983" w:rsidP="005C6983">
            <w:pPr>
              <w:jc w:val="right"/>
            </w:pPr>
            <w:r w:rsidRPr="007B4920">
              <w:t xml:space="preserve">Восканян К. Л.- </w:t>
            </w:r>
            <w:r w:rsidRPr="007B4920">
              <w:rPr>
                <w:b/>
              </w:rPr>
              <w:t>3 гр</w:t>
            </w:r>
            <w:r w:rsidR="00F4700A">
              <w:rPr>
                <w:b/>
              </w:rPr>
              <w:t xml:space="preserve">. </w:t>
            </w:r>
          </w:p>
          <w:p w:rsidR="005C6983" w:rsidRPr="005C4410" w:rsidRDefault="005C6983" w:rsidP="005C6983">
            <w:pPr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B4920">
              <w:lastRenderedPageBreak/>
              <w:t xml:space="preserve">лаб., лаб. </w:t>
            </w:r>
            <w:r w:rsidRPr="007B4920">
              <w:rPr>
                <w:b/>
              </w:rPr>
              <w:t>1 к.316</w:t>
            </w:r>
          </w:p>
        </w:tc>
      </w:tr>
      <w:tr w:rsidR="000A1E83" w:rsidRPr="005C4410" w:rsidTr="00EE25CA">
        <w:trPr>
          <w:trHeight w:val="393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E83" w:rsidRDefault="000A1E8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A1E83" w:rsidRPr="00CB6436" w:rsidRDefault="000A1E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51A8D" w:rsidRPr="005C4410" w:rsidTr="00ED23F3">
        <w:trPr>
          <w:trHeight w:val="500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1A8D" w:rsidRPr="005C4410" w:rsidRDefault="00B51A8D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A8D" w:rsidRDefault="00B51A8D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B51A8D" w:rsidRPr="00CB6436" w:rsidRDefault="00B51A8D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8D" w:rsidRPr="005C4410" w:rsidRDefault="00B51A8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8D" w:rsidRPr="005C4410" w:rsidRDefault="00BA3323" w:rsidP="00BA3323">
            <w:pPr>
              <w:jc w:val="center"/>
            </w:pPr>
            <w:r w:rsidRPr="00BA3323">
              <w:rPr>
                <w:b/>
              </w:rPr>
              <w:t>16.30</w:t>
            </w:r>
            <w:r>
              <w:t xml:space="preserve"> Экономика и управление производством лк., лк.</w:t>
            </w:r>
            <w:r w:rsidR="00E34CC4">
              <w:rPr>
                <w:b/>
              </w:rPr>
              <w:t>1 к</w:t>
            </w:r>
            <w:r w:rsidRPr="00BA3323">
              <w:rPr>
                <w:b/>
              </w:rPr>
              <w:t>.</w:t>
            </w:r>
            <w:r w:rsidR="00E34CC4">
              <w:rPr>
                <w:b/>
              </w:rPr>
              <w:t>216</w:t>
            </w:r>
            <w:r>
              <w:t xml:space="preserve"> Яненко  Е. М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1A8D" w:rsidRPr="005C4410" w:rsidRDefault="00B51A8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Методы и средства ГМ измерений лк., лк. </w:t>
            </w:r>
            <w:r w:rsidRPr="00FC6DB8">
              <w:rPr>
                <w:b/>
              </w:rPr>
              <w:t>1 корп.</w:t>
            </w:r>
            <w:r>
              <w:t xml:space="preserve"> </w:t>
            </w:r>
            <w:r w:rsidR="004254AA" w:rsidRPr="004254AA">
              <w:rPr>
                <w:b/>
              </w:rPr>
              <w:t>208</w:t>
            </w:r>
            <w:r w:rsidR="004254AA">
              <w:t xml:space="preserve"> </w:t>
            </w:r>
            <w:r>
              <w:t>Григоров Н. О.</w:t>
            </w:r>
          </w:p>
        </w:tc>
      </w:tr>
      <w:tr w:rsidR="00B51A8D" w:rsidRPr="005C4410" w:rsidTr="00ED23F3">
        <w:trPr>
          <w:trHeight w:val="460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1A8D" w:rsidRPr="005C4410" w:rsidRDefault="00B51A8D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A8D" w:rsidRDefault="00B51A8D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B51A8D" w:rsidRPr="00CB6436" w:rsidRDefault="00B51A8D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8D" w:rsidRPr="005C4410" w:rsidRDefault="00B51A8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8D" w:rsidRPr="005C4410" w:rsidRDefault="00B51A8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1A8D" w:rsidRPr="005C4410" w:rsidRDefault="00B51A8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6936FF" w:rsidRDefault="006936FF" w:rsidP="006936FF"/>
    <w:p w:rsidR="006936FF" w:rsidRDefault="006936FF" w:rsidP="006936FF"/>
    <w:tbl>
      <w:tblPr>
        <w:tblW w:w="111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8"/>
        <w:gridCol w:w="1662"/>
        <w:gridCol w:w="2410"/>
        <w:gridCol w:w="2693"/>
        <w:gridCol w:w="3686"/>
      </w:tblGrid>
      <w:tr w:rsidR="007761C5" w:rsidRPr="005C4410" w:rsidTr="00E24942">
        <w:trPr>
          <w:trHeight w:val="558"/>
        </w:trPr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761C5" w:rsidRPr="005C4410" w:rsidRDefault="007761C5" w:rsidP="00E2494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E2494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5-1-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5-1-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7761C5" w:rsidRDefault="007761C5" w:rsidP="00C2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1C5">
              <w:rPr>
                <w:rFonts w:ascii="Arial" w:hAnsi="Arial" w:cs="Arial"/>
                <w:b/>
                <w:sz w:val="24"/>
                <w:szCs w:val="24"/>
              </w:rPr>
              <w:t>ПМЗ-Б15-1-3</w:t>
            </w:r>
          </w:p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761C5">
              <w:rPr>
                <w:rFonts w:ascii="Arial" w:hAnsi="Arial" w:cs="Arial"/>
                <w:b/>
                <w:sz w:val="24"/>
                <w:szCs w:val="24"/>
              </w:rPr>
              <w:t>ПМЗ-Б15-2-3</w:t>
            </w:r>
          </w:p>
        </w:tc>
      </w:tr>
      <w:tr w:rsidR="00F27A8C" w:rsidRPr="005C4410" w:rsidTr="000E5469">
        <w:trPr>
          <w:trHeight w:val="103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27A8C" w:rsidRDefault="00F27A8C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 Марта</w:t>
            </w:r>
          </w:p>
          <w:p w:rsidR="00F27A8C" w:rsidRPr="00030BB6" w:rsidRDefault="00F27A8C" w:rsidP="00E24942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 w:rsidRPr="005C2DB8">
              <w:rPr>
                <w:rFonts w:ascii="Arial" w:hAnsi="Arial" w:cs="Arial"/>
                <w:b/>
                <w:sz w:val="28"/>
                <w:szCs w:val="28"/>
              </w:rPr>
              <w:t>поне</w:t>
            </w:r>
            <w:r>
              <w:rPr>
                <w:rFonts w:ascii="Arial" w:hAnsi="Arial" w:cs="Arial"/>
                <w:b/>
                <w:sz w:val="28"/>
                <w:szCs w:val="28"/>
              </w:rPr>
              <w:t>дельни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A8C" w:rsidRDefault="00F27A8C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F27A8C" w:rsidRPr="00CB6436" w:rsidRDefault="00F27A8C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8C" w:rsidRDefault="00F27A8C" w:rsidP="000A1E83">
            <w:pPr>
              <w:ind w:left="-28"/>
              <w:jc w:val="center"/>
            </w:pPr>
            <w:r>
              <w:t>Физика вод суши  пр.</w:t>
            </w:r>
          </w:p>
          <w:p w:rsidR="00F27A8C" w:rsidRPr="005C4410" w:rsidRDefault="00F27A8C" w:rsidP="00751EDA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</w:rPr>
              <w:t>1 к</w:t>
            </w:r>
            <w:r w:rsidRPr="000A1E83">
              <w:rPr>
                <w:b/>
              </w:rPr>
              <w:t>.</w:t>
            </w:r>
            <w:r>
              <w:rPr>
                <w:b/>
              </w:rPr>
              <w:t>126</w:t>
            </w:r>
            <w:r>
              <w:t xml:space="preserve"> Викторова Н. В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A8C" w:rsidRPr="005C4410" w:rsidRDefault="00F27A8C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A8C" w:rsidRPr="005C4410" w:rsidRDefault="00F27A8C" w:rsidP="00F27A8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Методы и средства ГМ измерений лк., лк.  </w:t>
            </w:r>
            <w:r w:rsidRPr="00FC6DB8">
              <w:rPr>
                <w:b/>
              </w:rPr>
              <w:t>1 корп.</w:t>
            </w:r>
            <w:r>
              <w:t xml:space="preserve"> </w:t>
            </w:r>
            <w:r w:rsidRPr="00F27A8C">
              <w:rPr>
                <w:b/>
              </w:rPr>
              <w:t>СЛБ1</w:t>
            </w:r>
            <w:r>
              <w:rPr>
                <w:b/>
              </w:rPr>
              <w:t>,</w:t>
            </w:r>
            <w:r>
              <w:t xml:space="preserve"> </w:t>
            </w:r>
            <w:r w:rsidRPr="00751EDA">
              <w:rPr>
                <w:b/>
              </w:rPr>
              <w:t>208</w:t>
            </w:r>
            <w:r>
              <w:t xml:space="preserve"> Григоров Н. О.</w:t>
            </w:r>
          </w:p>
        </w:tc>
      </w:tr>
      <w:tr w:rsidR="00F27A8C" w:rsidRPr="005C4410" w:rsidTr="000E5469">
        <w:trPr>
          <w:trHeight w:val="386"/>
        </w:trPr>
        <w:tc>
          <w:tcPr>
            <w:tcW w:w="7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7A8C" w:rsidRPr="005C4410" w:rsidRDefault="00F27A8C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A8C" w:rsidRPr="00CB6436" w:rsidRDefault="00F27A8C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8C" w:rsidRPr="005C4410" w:rsidRDefault="00F27A8C" w:rsidP="000A1E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8C" w:rsidRPr="005C4410" w:rsidRDefault="00F27A8C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A8C" w:rsidRPr="005C4410" w:rsidRDefault="00F27A8C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F27A8C" w:rsidRPr="005C4410" w:rsidTr="008D4827">
        <w:trPr>
          <w:trHeight w:val="440"/>
        </w:trPr>
        <w:tc>
          <w:tcPr>
            <w:tcW w:w="7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7A8C" w:rsidRPr="005C4410" w:rsidRDefault="00F27A8C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A8C" w:rsidRDefault="00F27A8C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F27A8C" w:rsidRPr="00CB6436" w:rsidRDefault="00F27A8C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8C" w:rsidRDefault="00F27A8C" w:rsidP="000A1E83">
            <w:pPr>
              <w:ind w:left="-28"/>
              <w:jc w:val="center"/>
            </w:pPr>
            <w:r>
              <w:t xml:space="preserve">Стат. методы анализа ГМ информации пр., пр.  </w:t>
            </w:r>
          </w:p>
          <w:p w:rsidR="00F27A8C" w:rsidRPr="005C4410" w:rsidRDefault="00F27A8C" w:rsidP="00941D6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 к.</w:t>
            </w:r>
            <w:r>
              <w:t xml:space="preserve"> </w:t>
            </w:r>
            <w:r w:rsidRPr="00751EDA">
              <w:rPr>
                <w:b/>
              </w:rPr>
              <w:t>416</w:t>
            </w:r>
            <w:r>
              <w:t xml:space="preserve"> Дрегваль М. 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8C" w:rsidRPr="005C4410" w:rsidRDefault="00F27A8C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Физика океана лк. </w:t>
            </w:r>
            <w:r>
              <w:rPr>
                <w:b/>
              </w:rPr>
              <w:t>2 к</w:t>
            </w:r>
            <w:r w:rsidRPr="00E51B01">
              <w:rPr>
                <w:b/>
              </w:rPr>
              <w:t>.</w:t>
            </w:r>
            <w:r>
              <w:t xml:space="preserve"> </w:t>
            </w:r>
            <w:r w:rsidRPr="009056E7">
              <w:rPr>
                <w:b/>
              </w:rPr>
              <w:t>310</w:t>
            </w:r>
            <w:r>
              <w:t xml:space="preserve"> Лукьянов С. В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A8C" w:rsidRPr="005C4410" w:rsidRDefault="00F27A8C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9F6AAB" w:rsidRPr="005C4410" w:rsidTr="008D4827">
        <w:trPr>
          <w:trHeight w:val="545"/>
        </w:trPr>
        <w:tc>
          <w:tcPr>
            <w:tcW w:w="7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6AAB" w:rsidRPr="005C4410" w:rsidRDefault="009F6AAB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AAB" w:rsidRDefault="009F6AAB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9F6AAB" w:rsidRPr="00CB6436" w:rsidRDefault="009F6AAB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AB" w:rsidRPr="005C4410" w:rsidRDefault="009F6AA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AB" w:rsidRDefault="009F6AAB" w:rsidP="00F508F3">
            <w:pPr>
              <w:jc w:val="center"/>
            </w:pPr>
            <w:r>
              <w:t xml:space="preserve">Методы и средства ГМ измерений лаб, лаб. </w:t>
            </w:r>
            <w:r w:rsidR="009056E7">
              <w:rPr>
                <w:b/>
              </w:rPr>
              <w:t>2 к</w:t>
            </w:r>
            <w:r w:rsidRPr="00F508F3">
              <w:rPr>
                <w:b/>
              </w:rPr>
              <w:t>.</w:t>
            </w:r>
            <w:r w:rsidR="009056E7">
              <w:rPr>
                <w:b/>
              </w:rPr>
              <w:t>310</w:t>
            </w:r>
          </w:p>
          <w:p w:rsidR="009F6AAB" w:rsidRPr="005C4410" w:rsidRDefault="009F6AAB" w:rsidP="00F508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Коровин В. П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9F6AAB" w:rsidRPr="005C4410" w:rsidRDefault="009F6AAB" w:rsidP="008D4827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Физика атмосферы лк., лк. </w:t>
            </w:r>
            <w:r w:rsidRPr="00DE49CF">
              <w:rPr>
                <w:b/>
              </w:rPr>
              <w:t>1 корп.</w:t>
            </w:r>
            <w:r>
              <w:t xml:space="preserve"> </w:t>
            </w:r>
            <w:r>
              <w:rPr>
                <w:b/>
              </w:rPr>
              <w:t>308</w:t>
            </w:r>
            <w:r>
              <w:t xml:space="preserve"> Головина  Е. Г.</w:t>
            </w:r>
          </w:p>
        </w:tc>
      </w:tr>
      <w:tr w:rsidR="009F6AAB" w:rsidRPr="005C4410" w:rsidTr="00F90EE1">
        <w:trPr>
          <w:trHeight w:val="539"/>
        </w:trPr>
        <w:tc>
          <w:tcPr>
            <w:tcW w:w="7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6AAB" w:rsidRPr="005C4410" w:rsidRDefault="009F6AAB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AAB" w:rsidRDefault="009F6AAB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9F6AAB" w:rsidRPr="00CB6436" w:rsidRDefault="009F6AAB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AB" w:rsidRPr="005C4410" w:rsidRDefault="009F6AA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AB" w:rsidRPr="005C4410" w:rsidRDefault="009F6AA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9F6AAB" w:rsidRPr="005C4410" w:rsidRDefault="009F6AA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3B5A72" w:rsidRPr="005C4410" w:rsidTr="00F90EE1">
        <w:trPr>
          <w:trHeight w:val="234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B5A72" w:rsidRDefault="003B5A72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 Марта</w:t>
            </w:r>
          </w:p>
          <w:p w:rsidR="003B5A72" w:rsidRPr="006312F3" w:rsidRDefault="003B5A72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030BB6"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72" w:rsidRDefault="003B5A72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3B5A72" w:rsidRPr="00CB6436" w:rsidRDefault="003B5A7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5A72" w:rsidRPr="005C4410" w:rsidRDefault="003B5A7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72" w:rsidRPr="00154ECE" w:rsidRDefault="003B5A72" w:rsidP="00154ECE">
            <w:pPr>
              <w:ind w:left="284"/>
              <w:jc w:val="center"/>
              <w:rPr>
                <w:b/>
              </w:rPr>
            </w:pPr>
            <w:r w:rsidRPr="00154ECE">
              <w:rPr>
                <w:b/>
              </w:rPr>
              <w:t>ЗАЧЕТ</w:t>
            </w:r>
          </w:p>
          <w:p w:rsidR="003B5A72" w:rsidRPr="005C4410" w:rsidRDefault="003B5A72" w:rsidP="00154EC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154ECE">
              <w:rPr>
                <w:b/>
              </w:rPr>
              <w:t xml:space="preserve">Теория вероятности и математической статистики 2 корп. </w:t>
            </w:r>
            <w:r w:rsidR="009056E7">
              <w:rPr>
                <w:b/>
              </w:rPr>
              <w:t xml:space="preserve">305 </w:t>
            </w:r>
            <w:r w:rsidRPr="00154ECE">
              <w:rPr>
                <w:b/>
              </w:rPr>
              <w:t>Бибиков П. Н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CC6932" w:rsidRPr="00EE25CA" w:rsidRDefault="00CC6932" w:rsidP="00F90EE1"/>
        </w:tc>
      </w:tr>
      <w:tr w:rsidR="003B5A72" w:rsidRPr="005C4410" w:rsidTr="00F90EE1">
        <w:trPr>
          <w:trHeight w:val="746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5A72" w:rsidRPr="005C4410" w:rsidRDefault="003B5A72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72" w:rsidRPr="00CB6436" w:rsidRDefault="003B5A7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72" w:rsidRPr="005C4410" w:rsidRDefault="003B5A7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72" w:rsidRPr="005C4410" w:rsidRDefault="003B5A7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3B5A72" w:rsidRPr="005C4410" w:rsidRDefault="003B5A7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85D46" w:rsidRPr="005C4410" w:rsidTr="00ED23F3">
        <w:trPr>
          <w:trHeight w:val="393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D46" w:rsidRDefault="00285D46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285D46" w:rsidRPr="00CB6436" w:rsidRDefault="00285D46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Default="00285D46" w:rsidP="00285D46">
            <w:pPr>
              <w:jc w:val="center"/>
            </w:pPr>
            <w:r>
              <w:t>Физика океана пр., пр.</w:t>
            </w:r>
          </w:p>
          <w:p w:rsidR="00285D46" w:rsidRPr="005C4410" w:rsidRDefault="00285D46" w:rsidP="00285D46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</w:t>
            </w:r>
            <w:r w:rsidR="00751EDA">
              <w:rPr>
                <w:b/>
              </w:rPr>
              <w:t>1 к</w:t>
            </w:r>
            <w:r w:rsidRPr="00D47ECA">
              <w:rPr>
                <w:b/>
              </w:rPr>
              <w:t>.</w:t>
            </w:r>
            <w:r w:rsidR="00751EDA">
              <w:rPr>
                <w:b/>
              </w:rPr>
              <w:t>416</w:t>
            </w:r>
            <w:r>
              <w:t xml:space="preserve"> Мякишева Н. В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AAB" w:rsidRDefault="009F6AAB" w:rsidP="009254CD">
            <w:pPr>
              <w:jc w:val="center"/>
            </w:pPr>
            <w:r>
              <w:rPr>
                <w:b/>
              </w:rPr>
              <w:t>14</w:t>
            </w:r>
            <w:r w:rsidRPr="009F6AAB">
              <w:rPr>
                <w:b/>
              </w:rPr>
              <w:t>.</w:t>
            </w:r>
            <w:r>
              <w:rPr>
                <w:b/>
              </w:rPr>
              <w:t>45</w:t>
            </w:r>
            <w:r>
              <w:t xml:space="preserve"> </w:t>
            </w:r>
            <w:r w:rsidR="00285D46">
              <w:t xml:space="preserve">Правоведение лк. лк. </w:t>
            </w:r>
          </w:p>
          <w:p w:rsidR="00285D46" w:rsidRPr="005C4410" w:rsidRDefault="00285D46" w:rsidP="009254CD">
            <w:pPr>
              <w:jc w:val="center"/>
            </w:pPr>
            <w:r w:rsidRPr="009254CD">
              <w:rPr>
                <w:b/>
              </w:rPr>
              <w:t>1 корп.</w:t>
            </w:r>
            <w:r w:rsidR="00666D04">
              <w:rPr>
                <w:b/>
              </w:rPr>
              <w:t xml:space="preserve"> </w:t>
            </w:r>
            <w:r w:rsidR="00666D04" w:rsidRPr="00666D04">
              <w:rPr>
                <w:b/>
                <w:highlight w:val="yellow"/>
              </w:rPr>
              <w:t>акт., зал, 3</w:t>
            </w:r>
            <w:r w:rsidR="009F6AAB" w:rsidRPr="00666D04">
              <w:rPr>
                <w:b/>
                <w:highlight w:val="yellow"/>
              </w:rPr>
              <w:t>08</w:t>
            </w:r>
            <w:r>
              <w:t xml:space="preserve"> Отто И. П.</w:t>
            </w:r>
          </w:p>
        </w:tc>
      </w:tr>
      <w:tr w:rsidR="00285D46" w:rsidRPr="005C4410" w:rsidTr="00CC6932">
        <w:trPr>
          <w:trHeight w:val="519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D46" w:rsidRDefault="00285D46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285D46" w:rsidRPr="00CB6436" w:rsidRDefault="00285D46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Default="00285D46" w:rsidP="00E51B01">
            <w:pPr>
              <w:jc w:val="center"/>
            </w:pPr>
            <w:r>
              <w:t xml:space="preserve">Физика океана пр., пр. </w:t>
            </w:r>
          </w:p>
          <w:p w:rsidR="00285D46" w:rsidRPr="005C4410" w:rsidRDefault="00285D46" w:rsidP="00E51B01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51B01">
              <w:rPr>
                <w:b/>
              </w:rPr>
              <w:t>2 корп.</w:t>
            </w:r>
            <w:r w:rsidR="009056E7">
              <w:rPr>
                <w:b/>
              </w:rPr>
              <w:t>305</w:t>
            </w:r>
            <w:r>
              <w:t xml:space="preserve"> Лукьянов С. В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51B01" w:rsidRPr="005C4410" w:rsidTr="00CC6932">
        <w:trPr>
          <w:trHeight w:val="541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B01" w:rsidRDefault="00E51B01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E51B01" w:rsidRPr="00CB6436" w:rsidRDefault="00E51B01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C6932" w:rsidRPr="008D4827" w:rsidRDefault="00CC6932" w:rsidP="00CC6932">
            <w:pPr>
              <w:jc w:val="right"/>
            </w:pPr>
            <w:r w:rsidRPr="008D4827">
              <w:rPr>
                <w:b/>
              </w:rPr>
              <w:t>18.15</w:t>
            </w:r>
            <w:r w:rsidRPr="008D4827">
              <w:t xml:space="preserve"> Физика атмосферы </w:t>
            </w:r>
          </w:p>
          <w:p w:rsidR="00E51B01" w:rsidRPr="005C4410" w:rsidRDefault="00CC6932" w:rsidP="00CC6932">
            <w:pPr>
              <w:ind w:left="284"/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D4827">
              <w:t xml:space="preserve">пр., пр. </w:t>
            </w:r>
            <w:r w:rsidRPr="008D4827">
              <w:rPr>
                <w:b/>
              </w:rPr>
              <w:t>1 к.</w:t>
            </w:r>
            <w:r w:rsidR="00256C9C" w:rsidRPr="008D4827">
              <w:rPr>
                <w:b/>
              </w:rPr>
              <w:t>209</w:t>
            </w:r>
            <w:r w:rsidRPr="008D4827">
              <w:rPr>
                <w:b/>
              </w:rPr>
              <w:t xml:space="preserve"> </w:t>
            </w:r>
            <w:r w:rsidRPr="008D4827">
              <w:t>Головина  Е. Г.</w:t>
            </w:r>
          </w:p>
        </w:tc>
      </w:tr>
      <w:tr w:rsidR="00E51B01" w:rsidRPr="005C4410" w:rsidTr="00ED23F3">
        <w:trPr>
          <w:trHeight w:val="225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E51B01" w:rsidRDefault="00E51B01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 Марта</w:t>
            </w:r>
          </w:p>
          <w:p w:rsidR="00E51B01" w:rsidRPr="006312F3" w:rsidRDefault="00E51B01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E64420"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B01" w:rsidRDefault="00E51B01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E51B01" w:rsidRPr="00CB6436" w:rsidRDefault="00E51B01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01" w:rsidRDefault="00E51B01" w:rsidP="00E51B01">
            <w:pPr>
              <w:ind w:left="-28"/>
              <w:jc w:val="center"/>
            </w:pPr>
            <w:r>
              <w:t xml:space="preserve">Физика океана пр., пр. </w:t>
            </w:r>
          </w:p>
          <w:p w:rsidR="00E51B01" w:rsidRPr="005C4410" w:rsidRDefault="00E51B01" w:rsidP="00E51B01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51B01">
              <w:rPr>
                <w:b/>
              </w:rPr>
              <w:t>2 корп.</w:t>
            </w:r>
            <w:r>
              <w:t xml:space="preserve"> </w:t>
            </w:r>
            <w:r w:rsidR="009056E7" w:rsidRPr="009056E7">
              <w:rPr>
                <w:b/>
              </w:rPr>
              <w:t>213</w:t>
            </w:r>
            <w:r w:rsidR="009056E7">
              <w:t xml:space="preserve"> </w:t>
            </w:r>
            <w:r>
              <w:t>Лукьянов С. В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E51B01" w:rsidRPr="007B4920" w:rsidRDefault="00E51B01" w:rsidP="00FC6DB8">
            <w:r>
              <w:t xml:space="preserve"> </w:t>
            </w:r>
            <w:r w:rsidRPr="007B4920">
              <w:t xml:space="preserve">Методы и средства ГМ измерений </w:t>
            </w:r>
          </w:p>
          <w:p w:rsidR="00E51B01" w:rsidRPr="007B4920" w:rsidRDefault="00E51B01" w:rsidP="00497C97">
            <w:r w:rsidRPr="007B4920">
              <w:t>Восканян К. Л.</w:t>
            </w:r>
            <w:r w:rsidR="008D4827" w:rsidRPr="007B4920">
              <w:t>-</w:t>
            </w:r>
            <w:r w:rsidRPr="007B4920">
              <w:t xml:space="preserve"> </w:t>
            </w:r>
            <w:r w:rsidR="008D4827" w:rsidRPr="007B4920">
              <w:rPr>
                <w:b/>
              </w:rPr>
              <w:t>1 гр</w:t>
            </w:r>
          </w:p>
          <w:p w:rsidR="00E51B01" w:rsidRDefault="00E51B01" w:rsidP="00497C97">
            <w:pPr>
              <w:rPr>
                <w:b/>
              </w:rPr>
            </w:pPr>
            <w:r w:rsidRPr="007B4920">
              <w:t xml:space="preserve">лаб., лаб. </w:t>
            </w:r>
            <w:r w:rsidRPr="007B4920">
              <w:rPr>
                <w:b/>
              </w:rPr>
              <w:t>1 к.316</w:t>
            </w:r>
            <w:r>
              <w:rPr>
                <w:b/>
              </w:rPr>
              <w:t xml:space="preserve">             </w:t>
            </w:r>
          </w:p>
          <w:p w:rsidR="00E51B01" w:rsidRDefault="00E51B01" w:rsidP="00497C97">
            <w:pPr>
              <w:jc w:val="right"/>
            </w:pPr>
            <w:r>
              <w:rPr>
                <w:b/>
              </w:rPr>
              <w:t xml:space="preserve"> </w:t>
            </w:r>
            <w:r>
              <w:t xml:space="preserve">Синоптическая </w:t>
            </w:r>
          </w:p>
          <w:p w:rsidR="00E51B01" w:rsidRDefault="00E51B01" w:rsidP="00497C97">
            <w:pPr>
              <w:jc w:val="right"/>
              <w:rPr>
                <w:b/>
              </w:rPr>
            </w:pPr>
            <w:r>
              <w:t xml:space="preserve">метеорология пр., пр. </w:t>
            </w:r>
            <w:r w:rsidR="00751EDA">
              <w:rPr>
                <w:b/>
              </w:rPr>
              <w:t>1 к</w:t>
            </w:r>
            <w:r>
              <w:rPr>
                <w:b/>
              </w:rPr>
              <w:t>.</w:t>
            </w:r>
            <w:r w:rsidR="00751EDA">
              <w:rPr>
                <w:b/>
              </w:rPr>
              <w:t>308</w:t>
            </w:r>
          </w:p>
          <w:p w:rsidR="00E51B01" w:rsidRPr="00497C97" w:rsidRDefault="00E51B01" w:rsidP="00497C97">
            <w:pPr>
              <w:jc w:val="right"/>
              <w:rPr>
                <w:b/>
              </w:rPr>
            </w:pPr>
            <w:r>
              <w:t xml:space="preserve"> Новикова Н. А.</w:t>
            </w:r>
          </w:p>
        </w:tc>
      </w:tr>
      <w:tr w:rsidR="00E51B01" w:rsidRPr="005C4410" w:rsidTr="00ED23F3">
        <w:trPr>
          <w:trHeight w:val="118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B01" w:rsidRPr="00CB6436" w:rsidRDefault="00E51B01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FC6DB8">
            <w:pPr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47ECA" w:rsidRPr="005C4410" w:rsidTr="00ED23F3">
        <w:trPr>
          <w:trHeight w:val="393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D47ECA">
            <w:pPr>
              <w:jc w:val="center"/>
            </w:pPr>
            <w:r>
              <w:t xml:space="preserve">Общая гидравлика лк., лк. </w:t>
            </w:r>
            <w:r w:rsidRPr="00D47ECA">
              <w:rPr>
                <w:b/>
              </w:rPr>
              <w:t>1 корп.</w:t>
            </w:r>
            <w:r>
              <w:t xml:space="preserve"> </w:t>
            </w:r>
            <w:r w:rsidR="00B25FB7" w:rsidRPr="00B25FB7">
              <w:rPr>
                <w:b/>
              </w:rPr>
              <w:t>209</w:t>
            </w:r>
            <w:r w:rsidR="00B25FB7">
              <w:t xml:space="preserve"> </w:t>
            </w:r>
            <w:r>
              <w:t>Саноцкая Н. В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D47ECA" w:rsidRPr="005C4410" w:rsidRDefault="00D47ECA" w:rsidP="00FC6DB8">
            <w:pPr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47ECA" w:rsidRPr="005C4410" w:rsidTr="00ED23F3">
        <w:trPr>
          <w:trHeight w:val="529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8639EC">
            <w:pPr>
              <w:jc w:val="center"/>
            </w:pPr>
            <w:r>
              <w:t xml:space="preserve">Механика жидкости и газа лк., лк. </w:t>
            </w:r>
            <w:r w:rsidRPr="008639EC">
              <w:rPr>
                <w:b/>
              </w:rPr>
              <w:t>2 корп.</w:t>
            </w:r>
            <w:r w:rsidR="009056E7">
              <w:rPr>
                <w:b/>
              </w:rPr>
              <w:t>304</w:t>
            </w:r>
            <w:r>
              <w:t xml:space="preserve"> Белевич М. Ю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D47ECA" w:rsidRDefault="00D47ECA" w:rsidP="00B14BFD">
            <w:pPr>
              <w:ind w:left="284"/>
              <w:jc w:val="center"/>
            </w:pPr>
            <w:r>
              <w:t xml:space="preserve">Экономика и управление производством лк. </w:t>
            </w:r>
            <w:r w:rsidRPr="00B14BFD">
              <w:rPr>
                <w:b/>
              </w:rPr>
              <w:t>1 корп.</w:t>
            </w:r>
            <w:r>
              <w:t xml:space="preserve"> </w:t>
            </w:r>
            <w:r w:rsidR="00751EDA" w:rsidRPr="00751EDA">
              <w:rPr>
                <w:b/>
              </w:rPr>
              <w:t>308</w:t>
            </w:r>
          </w:p>
          <w:p w:rsidR="00D47ECA" w:rsidRPr="005C4410" w:rsidRDefault="00D47ECA" w:rsidP="00B14BFD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Яненко Е. М.</w:t>
            </w:r>
          </w:p>
        </w:tc>
      </w:tr>
      <w:tr w:rsidR="008639EC" w:rsidRPr="005C4410" w:rsidTr="00EE25CA">
        <w:trPr>
          <w:trHeight w:val="393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39EC" w:rsidRPr="005C4410" w:rsidRDefault="008639EC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9EC" w:rsidRDefault="008639EC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8639EC" w:rsidRPr="00CB6436" w:rsidRDefault="008639EC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9EC" w:rsidRPr="005C4410" w:rsidRDefault="008639EC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9EC" w:rsidRPr="005C4410" w:rsidRDefault="008639EC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9EC" w:rsidRPr="005C4410" w:rsidRDefault="00F27A8C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Методы и средства ГМ измерений  лк. </w:t>
            </w:r>
            <w:r w:rsidRPr="00FC6DB8">
              <w:rPr>
                <w:b/>
              </w:rPr>
              <w:t>1 корп.</w:t>
            </w:r>
            <w:r>
              <w:rPr>
                <w:b/>
              </w:rPr>
              <w:t>208</w:t>
            </w:r>
            <w:r>
              <w:t xml:space="preserve"> Григоров Н. О.</w:t>
            </w:r>
          </w:p>
        </w:tc>
      </w:tr>
      <w:tr w:rsidR="00DE49CF" w:rsidRPr="005C4410" w:rsidTr="00EE25CA">
        <w:trPr>
          <w:trHeight w:val="554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E49CF" w:rsidRDefault="00DE49CF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 Марта</w:t>
            </w:r>
          </w:p>
          <w:p w:rsidR="00DE49CF" w:rsidRPr="006312F3" w:rsidRDefault="00DE49CF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CF" w:rsidRDefault="00DE49C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DE49CF" w:rsidRPr="00CB6436" w:rsidRDefault="00DE49C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CF" w:rsidRPr="005C4410" w:rsidRDefault="00DE49C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01" w:rsidRDefault="00E51B01" w:rsidP="00E51B01">
            <w:pPr>
              <w:jc w:val="center"/>
            </w:pPr>
            <w:r w:rsidRPr="00B51A8D">
              <w:rPr>
                <w:b/>
              </w:rPr>
              <w:t>13.00</w:t>
            </w:r>
            <w:r>
              <w:t xml:space="preserve"> Методы и средства ГМ измерений лаб. </w:t>
            </w:r>
            <w:r w:rsidR="009056E7">
              <w:rPr>
                <w:b/>
              </w:rPr>
              <w:t>2 к</w:t>
            </w:r>
            <w:r w:rsidRPr="00F508F3">
              <w:rPr>
                <w:b/>
              </w:rPr>
              <w:t>.</w:t>
            </w:r>
            <w:r w:rsidR="009056E7">
              <w:rPr>
                <w:b/>
              </w:rPr>
              <w:t>025, 204</w:t>
            </w:r>
          </w:p>
          <w:p w:rsidR="00DE49CF" w:rsidRPr="005C4410" w:rsidRDefault="00E51B01" w:rsidP="00E51B01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Коровин В. П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203A57" w:rsidRDefault="00203A57" w:rsidP="00EE25CA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  <w:p w:rsidR="00DE49CF" w:rsidRDefault="00203A57" w:rsidP="00EE25CA">
            <w:pPr>
              <w:rPr>
                <w:b/>
              </w:rPr>
            </w:pPr>
            <w:r>
              <w:rPr>
                <w:b/>
              </w:rPr>
              <w:t>Физика атмосферы 1 корп. 206 Головина  Е. Г.</w:t>
            </w:r>
          </w:p>
          <w:p w:rsidR="00256C9C" w:rsidRPr="008D4827" w:rsidRDefault="00256C9C" w:rsidP="00256C9C">
            <w:pPr>
              <w:jc w:val="right"/>
            </w:pPr>
            <w:r w:rsidRPr="008D4827">
              <w:rPr>
                <w:b/>
              </w:rPr>
              <w:t xml:space="preserve">14.45 </w:t>
            </w:r>
            <w:r w:rsidRPr="008D4827">
              <w:t xml:space="preserve">Мех-ка жидкости и </w:t>
            </w:r>
          </w:p>
          <w:p w:rsidR="00256C9C" w:rsidRPr="008D4827" w:rsidRDefault="00256C9C" w:rsidP="00256C9C">
            <w:pPr>
              <w:jc w:val="right"/>
            </w:pPr>
            <w:r w:rsidRPr="008D4827">
              <w:t>газа (геофизическая</w:t>
            </w:r>
          </w:p>
          <w:p w:rsidR="00256C9C" w:rsidRPr="008D4827" w:rsidRDefault="00256C9C" w:rsidP="00256C9C">
            <w:pPr>
              <w:jc w:val="right"/>
            </w:pPr>
            <w:r w:rsidRPr="008D4827">
              <w:t xml:space="preserve"> гидродинамика) </w:t>
            </w:r>
          </w:p>
          <w:p w:rsidR="00256C9C" w:rsidRPr="005C4410" w:rsidRDefault="00256C9C" w:rsidP="00256C9C">
            <w:pPr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D4827">
              <w:t xml:space="preserve">пр, пр.  </w:t>
            </w:r>
            <w:r w:rsidRPr="008D4827">
              <w:rPr>
                <w:b/>
              </w:rPr>
              <w:t xml:space="preserve">1 к. 426 </w:t>
            </w:r>
            <w:r w:rsidRPr="008D4827">
              <w:t>Еремина Н. С.</w:t>
            </w:r>
          </w:p>
        </w:tc>
      </w:tr>
      <w:tr w:rsidR="00D47ECA" w:rsidRPr="005C4410" w:rsidTr="00EE25CA">
        <w:trPr>
          <w:trHeight w:val="393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D47ECA" w:rsidRDefault="00D47ECA" w:rsidP="00D47ECA">
            <w:pPr>
              <w:jc w:val="center"/>
              <w:rPr>
                <w:b/>
              </w:rPr>
            </w:pPr>
            <w:r w:rsidRPr="00D47ECA">
              <w:rPr>
                <w:b/>
              </w:rPr>
              <w:t>ЗАЧЕТ</w:t>
            </w:r>
          </w:p>
          <w:p w:rsidR="00D47ECA" w:rsidRPr="00D47ECA" w:rsidRDefault="00D47ECA" w:rsidP="00D47ECA">
            <w:pPr>
              <w:jc w:val="center"/>
              <w:rPr>
                <w:b/>
              </w:rPr>
            </w:pPr>
            <w:r w:rsidRPr="00D47ECA">
              <w:rPr>
                <w:b/>
              </w:rPr>
              <w:t>Гидрология суши</w:t>
            </w:r>
          </w:p>
          <w:p w:rsidR="00D47ECA" w:rsidRPr="005C4410" w:rsidRDefault="00B25FB7" w:rsidP="00D47ECA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 к</w:t>
            </w:r>
            <w:r w:rsidR="00D47ECA" w:rsidRPr="00D47ECA">
              <w:rPr>
                <w:b/>
              </w:rPr>
              <w:t>.</w:t>
            </w:r>
            <w:r>
              <w:rPr>
                <w:b/>
              </w:rPr>
              <w:t>416</w:t>
            </w:r>
            <w:r w:rsidR="00D47ECA" w:rsidRPr="00D47ECA">
              <w:rPr>
                <w:b/>
              </w:rPr>
              <w:t xml:space="preserve"> Мякишева Н. 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Default="00D47ECA" w:rsidP="008639EC">
            <w:pPr>
              <w:jc w:val="center"/>
            </w:pPr>
            <w:r w:rsidRPr="008639EC">
              <w:rPr>
                <w:b/>
              </w:rPr>
              <w:t>16.30</w:t>
            </w:r>
            <w:r>
              <w:t xml:space="preserve"> Численные методы математического моделирования лк., лк. </w:t>
            </w:r>
          </w:p>
          <w:p w:rsidR="00D47ECA" w:rsidRPr="005C4410" w:rsidRDefault="00D47ECA" w:rsidP="008639EC">
            <w:pPr>
              <w:jc w:val="center"/>
            </w:pPr>
            <w:r w:rsidRPr="008639EC">
              <w:rPr>
                <w:b/>
              </w:rPr>
              <w:t>2 корп.</w:t>
            </w:r>
            <w:r w:rsidR="009056E7">
              <w:rPr>
                <w:b/>
              </w:rPr>
              <w:t>204</w:t>
            </w:r>
            <w:r>
              <w:t xml:space="preserve"> Софьина  Е. В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47ECA" w:rsidRPr="005C4410" w:rsidTr="00EE25CA">
        <w:trPr>
          <w:trHeight w:val="531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47ECA" w:rsidRPr="005C4410" w:rsidTr="00ED23F3">
        <w:trPr>
          <w:trHeight w:val="369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D23F3" w:rsidRPr="005C4410" w:rsidTr="00ED23F3">
        <w:trPr>
          <w:trHeight w:val="241"/>
        </w:trPr>
        <w:tc>
          <w:tcPr>
            <w:tcW w:w="74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ED23F3" w:rsidRDefault="00ED23F3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 Марта</w:t>
            </w:r>
          </w:p>
          <w:p w:rsidR="00ED23F3" w:rsidRPr="006312F3" w:rsidRDefault="00ED23F3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E64420"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3F3" w:rsidRDefault="00ED23F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ED23F3" w:rsidRPr="00CB6436" w:rsidRDefault="00ED23F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Default="00ED23F3" w:rsidP="00ED23F3">
            <w:pPr>
              <w:jc w:val="center"/>
            </w:pPr>
            <w:r>
              <w:t>Механика жидкости и газа (Гидромеханика) лк., пр.</w:t>
            </w:r>
          </w:p>
          <w:p w:rsidR="00ED23F3" w:rsidRPr="005C4410" w:rsidRDefault="00B25FB7" w:rsidP="00ED23F3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 к</w:t>
            </w:r>
            <w:r w:rsidR="00ED23F3" w:rsidRPr="00ED23F3">
              <w:rPr>
                <w:b/>
              </w:rPr>
              <w:t>.</w:t>
            </w:r>
            <w:r>
              <w:rPr>
                <w:b/>
              </w:rPr>
              <w:t>чит. зал, 213</w:t>
            </w:r>
            <w:r w:rsidR="00ED23F3">
              <w:t xml:space="preserve"> Постников А. Н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D23F3" w:rsidRDefault="00ED23F3" w:rsidP="00F229E5">
            <w:r>
              <w:t xml:space="preserve">Синоптическая </w:t>
            </w:r>
          </w:p>
          <w:p w:rsidR="00B25FB7" w:rsidRDefault="00ED23F3" w:rsidP="00F229E5">
            <w:r>
              <w:t>метеорология пр., пр.</w:t>
            </w:r>
          </w:p>
          <w:p w:rsidR="00ED23F3" w:rsidRDefault="00ED23F3" w:rsidP="00F229E5">
            <w:pPr>
              <w:rPr>
                <w:b/>
              </w:rPr>
            </w:pPr>
            <w:r>
              <w:t xml:space="preserve"> </w:t>
            </w:r>
            <w:r w:rsidR="00B25FB7">
              <w:rPr>
                <w:b/>
              </w:rPr>
              <w:t>1 к</w:t>
            </w:r>
            <w:r>
              <w:rPr>
                <w:b/>
              </w:rPr>
              <w:t>.</w:t>
            </w:r>
            <w:r w:rsidR="00B25FB7">
              <w:rPr>
                <w:b/>
              </w:rPr>
              <w:t xml:space="preserve"> 429, 416</w:t>
            </w:r>
          </w:p>
          <w:p w:rsidR="00ED23F3" w:rsidRDefault="00ED23F3" w:rsidP="00F229E5">
            <w:r>
              <w:t xml:space="preserve"> Новикова Н. А.</w:t>
            </w:r>
          </w:p>
          <w:p w:rsidR="00ED23F3" w:rsidRPr="007B4920" w:rsidRDefault="00ED23F3" w:rsidP="009F20C1">
            <w:pPr>
              <w:jc w:val="right"/>
            </w:pPr>
            <w:r w:rsidRPr="007B4920">
              <w:rPr>
                <w:b/>
              </w:rPr>
              <w:t>13.00</w:t>
            </w:r>
            <w:r w:rsidRPr="007B4920">
              <w:t xml:space="preserve"> Методы и </w:t>
            </w:r>
          </w:p>
          <w:p w:rsidR="00ED23F3" w:rsidRPr="007B4920" w:rsidRDefault="00ED23F3" w:rsidP="009F20C1">
            <w:pPr>
              <w:jc w:val="right"/>
            </w:pPr>
            <w:r w:rsidRPr="007B4920">
              <w:t>средства ГМ измерений</w:t>
            </w:r>
          </w:p>
          <w:p w:rsidR="00ED23F3" w:rsidRPr="005C4410" w:rsidRDefault="00ED23F3" w:rsidP="009F20C1">
            <w:pPr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B4920">
              <w:t xml:space="preserve">лаб., лаб </w:t>
            </w:r>
            <w:r w:rsidRPr="007B4920">
              <w:rPr>
                <w:b/>
              </w:rPr>
              <w:t>1 к. 316</w:t>
            </w:r>
            <w:r w:rsidRPr="007B4920">
              <w:t xml:space="preserve">  </w:t>
            </w:r>
            <w:r w:rsidR="008D4827" w:rsidRPr="007B4920">
              <w:t xml:space="preserve">- </w:t>
            </w:r>
            <w:r w:rsidR="008D4827" w:rsidRPr="007B4920">
              <w:rPr>
                <w:b/>
              </w:rPr>
              <w:t>2 гр</w:t>
            </w:r>
            <w:r w:rsidR="008D4827" w:rsidRPr="007B4920">
              <w:t xml:space="preserve"> </w:t>
            </w:r>
            <w:r w:rsidRPr="007B4920">
              <w:t>Восканян К. Л.</w:t>
            </w:r>
          </w:p>
        </w:tc>
      </w:tr>
      <w:tr w:rsidR="00ED23F3" w:rsidRPr="005C4410" w:rsidTr="00ED23F3">
        <w:trPr>
          <w:trHeight w:val="158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3F3" w:rsidRPr="00CB6436" w:rsidRDefault="00ED23F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9F20C1">
            <w:pPr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D23F3" w:rsidRPr="005C4410" w:rsidTr="00CC6932">
        <w:trPr>
          <w:trHeight w:val="670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3F3" w:rsidRDefault="00ED23F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ED23F3" w:rsidRPr="00CB6436" w:rsidRDefault="00ED23F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B51A8D" w:rsidRDefault="00ED23F3" w:rsidP="00B51A8D">
            <w:pPr>
              <w:ind w:left="284"/>
              <w:jc w:val="center"/>
              <w:rPr>
                <w:b/>
              </w:rPr>
            </w:pPr>
            <w:r w:rsidRPr="00B51A8D">
              <w:rPr>
                <w:b/>
              </w:rPr>
              <w:t>ЭКЗАМЕН</w:t>
            </w:r>
          </w:p>
          <w:p w:rsidR="00ED23F3" w:rsidRPr="005C4410" w:rsidRDefault="00ED23F3" w:rsidP="00B51A8D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B51A8D">
              <w:rPr>
                <w:b/>
              </w:rPr>
              <w:t xml:space="preserve">Экология 2 корп. </w:t>
            </w:r>
            <w:r w:rsidR="009056E7">
              <w:rPr>
                <w:b/>
              </w:rPr>
              <w:t xml:space="preserve">303 </w:t>
            </w:r>
            <w:r w:rsidRPr="00B51A8D">
              <w:rPr>
                <w:b/>
              </w:rPr>
              <w:t>Мандрыка  О. Н</w:t>
            </w:r>
            <w:r>
              <w:t>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ED23F3" w:rsidRPr="009F20C1" w:rsidRDefault="00ED23F3" w:rsidP="009F20C1">
            <w:pPr>
              <w:jc w:val="right"/>
            </w:pPr>
          </w:p>
        </w:tc>
      </w:tr>
      <w:tr w:rsidR="00CC6932" w:rsidRPr="005C4410" w:rsidTr="00CC6932">
        <w:trPr>
          <w:trHeight w:val="532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6932" w:rsidRPr="005C4410" w:rsidRDefault="00CC6932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932" w:rsidRDefault="00CC6932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CC6932" w:rsidRPr="00CB6436" w:rsidRDefault="00CC693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32" w:rsidRPr="005C4410" w:rsidRDefault="00CC6932" w:rsidP="00D47ECA">
            <w:pPr>
              <w:jc w:val="center"/>
            </w:pPr>
            <w:r>
              <w:t xml:space="preserve">Методы и средства ГМ измерений лк., лк. </w:t>
            </w:r>
            <w:r>
              <w:rPr>
                <w:b/>
              </w:rPr>
              <w:t>1 к</w:t>
            </w:r>
            <w:r w:rsidRPr="00D47ECA">
              <w:rPr>
                <w:b/>
              </w:rPr>
              <w:t>.</w:t>
            </w:r>
            <w:r>
              <w:t xml:space="preserve"> </w:t>
            </w:r>
            <w:r w:rsidRPr="00B25FB7">
              <w:rPr>
                <w:b/>
              </w:rPr>
              <w:t>131</w:t>
            </w:r>
            <w:r>
              <w:t xml:space="preserve"> Давыденко Е. В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32" w:rsidRPr="005C4410" w:rsidRDefault="00CC693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C6932" w:rsidRDefault="00CC6932" w:rsidP="00CC6932">
            <w:pPr>
              <w:jc w:val="right"/>
              <w:rPr>
                <w:b/>
              </w:rPr>
            </w:pPr>
          </w:p>
          <w:p w:rsidR="00CC6932" w:rsidRPr="008D4827" w:rsidRDefault="00CC6932" w:rsidP="00CC6932">
            <w:pPr>
              <w:jc w:val="right"/>
              <w:rPr>
                <w:b/>
              </w:rPr>
            </w:pPr>
            <w:r w:rsidRPr="008D4827">
              <w:rPr>
                <w:b/>
              </w:rPr>
              <w:t>ЭКЗАМЕН</w:t>
            </w:r>
          </w:p>
          <w:p w:rsidR="00CC6932" w:rsidRPr="008D4827" w:rsidRDefault="00CC6932" w:rsidP="00CC6932">
            <w:pPr>
              <w:ind w:left="284"/>
              <w:jc w:val="right"/>
              <w:rPr>
                <w:b/>
              </w:rPr>
            </w:pPr>
            <w:r w:rsidRPr="008D4827">
              <w:rPr>
                <w:b/>
              </w:rPr>
              <w:t>Физика атмосферы 1 к.</w:t>
            </w:r>
            <w:r w:rsidR="00256C9C" w:rsidRPr="008D4827">
              <w:rPr>
                <w:b/>
              </w:rPr>
              <w:t xml:space="preserve"> 209</w:t>
            </w:r>
          </w:p>
          <w:p w:rsidR="00CC6932" w:rsidRPr="005C4410" w:rsidRDefault="00CC6932" w:rsidP="00CC6932">
            <w:pPr>
              <w:ind w:left="284"/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D4827">
              <w:rPr>
                <w:b/>
              </w:rPr>
              <w:t xml:space="preserve"> Головина  Е. Г.</w:t>
            </w:r>
          </w:p>
        </w:tc>
      </w:tr>
      <w:tr w:rsidR="00CC6932" w:rsidRPr="005C4410" w:rsidTr="00CC6932">
        <w:trPr>
          <w:trHeight w:val="567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6932" w:rsidRPr="005C4410" w:rsidRDefault="00CC6932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932" w:rsidRDefault="00CC6932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C6932" w:rsidRPr="00CB6436" w:rsidRDefault="00CC693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32" w:rsidRPr="005C4410" w:rsidRDefault="00CC693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32" w:rsidRPr="005C4410" w:rsidRDefault="00CC693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C6932" w:rsidRPr="005C4410" w:rsidRDefault="00CC693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51B01" w:rsidRPr="005C4410" w:rsidTr="00ED23F3">
        <w:trPr>
          <w:trHeight w:val="190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E51B01" w:rsidRDefault="00E51B01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 Марта</w:t>
            </w:r>
          </w:p>
          <w:p w:rsidR="00E51B01" w:rsidRPr="006312F3" w:rsidRDefault="00E51B01" w:rsidP="00E24942">
            <w:pPr>
              <w:ind w:left="284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D36FBA"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B01" w:rsidRDefault="00E51B01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E51B01" w:rsidRPr="00CB6436" w:rsidRDefault="00E51B01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01" w:rsidRDefault="00E51B01" w:rsidP="00E51B01">
            <w:pPr>
              <w:jc w:val="center"/>
            </w:pPr>
            <w:r w:rsidRPr="00E51B01">
              <w:rPr>
                <w:b/>
              </w:rPr>
              <w:t>13.00</w:t>
            </w:r>
            <w:r>
              <w:t xml:space="preserve"> Физика атмосферы </w:t>
            </w:r>
          </w:p>
          <w:p w:rsidR="00E51B01" w:rsidRDefault="00E51B01" w:rsidP="00E51B01">
            <w:pPr>
              <w:jc w:val="center"/>
            </w:pPr>
            <w:r>
              <w:t xml:space="preserve">лк., пр. </w:t>
            </w:r>
            <w:r w:rsidRPr="00E51B01">
              <w:rPr>
                <w:b/>
              </w:rPr>
              <w:t>1 корп.</w:t>
            </w:r>
            <w:r>
              <w:t xml:space="preserve"> </w:t>
            </w:r>
            <w:r w:rsidR="00B25FB7" w:rsidRPr="00B25FB7">
              <w:rPr>
                <w:b/>
              </w:rPr>
              <w:t>308</w:t>
            </w:r>
          </w:p>
          <w:p w:rsidR="00E51B01" w:rsidRPr="005C4410" w:rsidRDefault="00E51B01" w:rsidP="00E51B01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lastRenderedPageBreak/>
              <w:t>Булгаков К. Ю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E51B01" w:rsidRPr="007B4920" w:rsidRDefault="00E51B01" w:rsidP="009F20C1">
            <w:r w:rsidRPr="007B4920">
              <w:rPr>
                <w:b/>
              </w:rPr>
              <w:lastRenderedPageBreak/>
              <w:t>13.00</w:t>
            </w:r>
            <w:r w:rsidRPr="007B4920">
              <w:t xml:space="preserve"> Методы и средства ГМ измерений </w:t>
            </w:r>
          </w:p>
          <w:p w:rsidR="00E51B01" w:rsidRPr="007B4920" w:rsidRDefault="00E51B01" w:rsidP="009F20C1">
            <w:r w:rsidRPr="007B4920">
              <w:t xml:space="preserve">Восканян К. Л. </w:t>
            </w:r>
            <w:r w:rsidR="008D4827" w:rsidRPr="007B4920">
              <w:t>-</w:t>
            </w:r>
            <w:r w:rsidR="008D4827" w:rsidRPr="007B4920">
              <w:rPr>
                <w:b/>
              </w:rPr>
              <w:t>1 гр</w:t>
            </w:r>
          </w:p>
          <w:p w:rsidR="00E51B01" w:rsidRDefault="00E51B01" w:rsidP="009F20C1">
            <w:pPr>
              <w:rPr>
                <w:b/>
              </w:rPr>
            </w:pPr>
            <w:r w:rsidRPr="007B4920">
              <w:lastRenderedPageBreak/>
              <w:t xml:space="preserve">лаб., лаб. </w:t>
            </w:r>
            <w:r w:rsidRPr="007B4920">
              <w:rPr>
                <w:b/>
              </w:rPr>
              <w:t>1 к.316</w:t>
            </w:r>
          </w:p>
          <w:p w:rsidR="00E51B01" w:rsidRDefault="00E51B01" w:rsidP="00F229E5">
            <w:pPr>
              <w:jc w:val="right"/>
            </w:pPr>
            <w:r>
              <w:t xml:space="preserve">Синоптическая </w:t>
            </w:r>
          </w:p>
          <w:p w:rsidR="00E51B01" w:rsidRDefault="00E51B01" w:rsidP="00F229E5">
            <w:pPr>
              <w:jc w:val="right"/>
              <w:rPr>
                <w:b/>
              </w:rPr>
            </w:pPr>
            <w:r>
              <w:t xml:space="preserve">метеорология пр., пр. </w:t>
            </w:r>
            <w:r w:rsidR="009056E7">
              <w:rPr>
                <w:b/>
              </w:rPr>
              <w:t>1 к</w:t>
            </w:r>
            <w:r>
              <w:rPr>
                <w:b/>
              </w:rPr>
              <w:t>.</w:t>
            </w:r>
            <w:r w:rsidR="009056E7">
              <w:rPr>
                <w:b/>
              </w:rPr>
              <w:t>208</w:t>
            </w:r>
          </w:p>
          <w:p w:rsidR="00E51B01" w:rsidRPr="009F20C1" w:rsidRDefault="00E51B01" w:rsidP="00F229E5">
            <w:pPr>
              <w:jc w:val="right"/>
            </w:pPr>
            <w:r>
              <w:t xml:space="preserve"> Новикова Н. А.</w:t>
            </w:r>
          </w:p>
        </w:tc>
      </w:tr>
      <w:tr w:rsidR="00E51B01" w:rsidRPr="005C4410" w:rsidTr="00ED23F3">
        <w:trPr>
          <w:trHeight w:val="54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B01" w:rsidRPr="00CB6436" w:rsidRDefault="00E51B01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51B01" w:rsidRPr="005C4410" w:rsidTr="00ED23F3">
        <w:trPr>
          <w:trHeight w:val="152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B01" w:rsidRDefault="00E51B01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E51B01" w:rsidRPr="00CB6436" w:rsidRDefault="00E51B01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47ECA" w:rsidRPr="005C4410" w:rsidTr="000A28EB">
        <w:trPr>
          <w:trHeight w:val="345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B25FB7" w:rsidRDefault="00D47ECA" w:rsidP="00D47ECA">
            <w:pPr>
              <w:ind w:left="-28"/>
              <w:jc w:val="center"/>
              <w:rPr>
                <w:b/>
              </w:rPr>
            </w:pPr>
            <w:r>
              <w:t xml:space="preserve">Общая гидравлика пр., пр. </w:t>
            </w:r>
            <w:r w:rsidR="00B25FB7">
              <w:rPr>
                <w:b/>
              </w:rPr>
              <w:t>1 к</w:t>
            </w:r>
            <w:r w:rsidRPr="00D47ECA">
              <w:rPr>
                <w:b/>
              </w:rPr>
              <w:t>.</w:t>
            </w:r>
            <w:r w:rsidR="00B25FB7">
              <w:rPr>
                <w:b/>
              </w:rPr>
              <w:t xml:space="preserve"> 131 </w:t>
            </w:r>
            <w:r>
              <w:t xml:space="preserve"> Саноцкая Н. В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47ECA" w:rsidRPr="005C4410" w:rsidTr="000A28EB">
        <w:trPr>
          <w:trHeight w:val="500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8639EC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BA3323">
              <w:rPr>
                <w:b/>
              </w:rPr>
              <w:t>16.30</w:t>
            </w:r>
            <w:r>
              <w:t xml:space="preserve"> Экономика и управление производством пр., лаб.</w:t>
            </w:r>
            <w:r w:rsidR="00B25FB7">
              <w:rPr>
                <w:b/>
              </w:rPr>
              <w:t>1 к</w:t>
            </w:r>
            <w:r w:rsidRPr="00BA3323">
              <w:rPr>
                <w:b/>
              </w:rPr>
              <w:t>.</w:t>
            </w:r>
            <w:r w:rsidR="00B25FB7">
              <w:rPr>
                <w:b/>
              </w:rPr>
              <w:t>308</w:t>
            </w:r>
            <w:r>
              <w:t xml:space="preserve"> Яненко  Е. М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0A28EB" w:rsidRDefault="000A28EB" w:rsidP="000A28EB">
            <w:pPr>
              <w:jc w:val="right"/>
              <w:rPr>
                <w:b/>
              </w:rPr>
            </w:pPr>
          </w:p>
          <w:p w:rsidR="000A28EB" w:rsidRDefault="00D47ECA" w:rsidP="000A28EB">
            <w:pPr>
              <w:jc w:val="right"/>
              <w:rPr>
                <w:b/>
              </w:rPr>
            </w:pPr>
            <w:r w:rsidRPr="009254CD">
              <w:rPr>
                <w:b/>
              </w:rPr>
              <w:t>16.30</w:t>
            </w:r>
          </w:p>
          <w:p w:rsidR="000A28EB" w:rsidRDefault="00D47ECA" w:rsidP="000A28EB">
            <w:pPr>
              <w:jc w:val="right"/>
            </w:pPr>
            <w:r>
              <w:t xml:space="preserve"> Правоведение</w:t>
            </w:r>
          </w:p>
          <w:p w:rsidR="00D47ECA" w:rsidRDefault="00D47ECA" w:rsidP="000A28EB">
            <w:pPr>
              <w:jc w:val="right"/>
            </w:pPr>
            <w:r>
              <w:t xml:space="preserve"> пр., пр. </w:t>
            </w:r>
            <w:r w:rsidRPr="009254CD">
              <w:rPr>
                <w:b/>
              </w:rPr>
              <w:t>1 корп.</w:t>
            </w:r>
            <w:r>
              <w:t xml:space="preserve"> </w:t>
            </w:r>
            <w:r w:rsidR="009056E7" w:rsidRPr="009056E7">
              <w:rPr>
                <w:b/>
              </w:rPr>
              <w:t>208</w:t>
            </w:r>
          </w:p>
          <w:p w:rsidR="00D47ECA" w:rsidRPr="005C4410" w:rsidRDefault="00D47ECA" w:rsidP="000A28EB">
            <w:pPr>
              <w:ind w:left="284"/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Отто И. П.</w:t>
            </w:r>
          </w:p>
        </w:tc>
      </w:tr>
      <w:tr w:rsidR="008639EC" w:rsidRPr="005C4410" w:rsidTr="000A28EB">
        <w:trPr>
          <w:trHeight w:val="460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39EC" w:rsidRPr="005C4410" w:rsidRDefault="008639EC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9EC" w:rsidRDefault="008639EC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8639EC" w:rsidRPr="00CB6436" w:rsidRDefault="008639EC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9EC" w:rsidRPr="005C4410" w:rsidRDefault="008639EC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9EC" w:rsidRPr="005C4410" w:rsidRDefault="008639EC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639EC" w:rsidRPr="005C4410" w:rsidRDefault="008639EC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ED23F3" w:rsidRDefault="00ED23F3" w:rsidP="006936FF"/>
    <w:tbl>
      <w:tblPr>
        <w:tblW w:w="111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701"/>
        <w:gridCol w:w="2410"/>
        <w:gridCol w:w="2693"/>
        <w:gridCol w:w="3686"/>
      </w:tblGrid>
      <w:tr w:rsidR="007761C5" w:rsidRPr="005C4410" w:rsidTr="00203A57">
        <w:trPr>
          <w:trHeight w:val="558"/>
        </w:trPr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761C5" w:rsidRPr="005C4410" w:rsidRDefault="007761C5" w:rsidP="00E2494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E24942">
            <w:pPr>
              <w:ind w:left="-28" w:firstLine="28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5-1-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5-1-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7761C5" w:rsidRDefault="007761C5" w:rsidP="00C2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1C5">
              <w:rPr>
                <w:rFonts w:ascii="Arial" w:hAnsi="Arial" w:cs="Arial"/>
                <w:b/>
                <w:sz w:val="24"/>
                <w:szCs w:val="24"/>
              </w:rPr>
              <w:t>ПМЗ-Б15-1-3</w:t>
            </w:r>
          </w:p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761C5">
              <w:rPr>
                <w:rFonts w:ascii="Arial" w:hAnsi="Arial" w:cs="Arial"/>
                <w:b/>
                <w:sz w:val="24"/>
                <w:szCs w:val="24"/>
              </w:rPr>
              <w:t>ПМЗ-Б15-2-3</w:t>
            </w:r>
          </w:p>
        </w:tc>
      </w:tr>
      <w:tr w:rsidR="00203A57" w:rsidRPr="005C4410" w:rsidTr="00C3602F">
        <w:trPr>
          <w:trHeight w:val="10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03A57" w:rsidRPr="00030BB6" w:rsidRDefault="00203A57" w:rsidP="00E24942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 Апреля 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поне</w:t>
            </w:r>
            <w:r>
              <w:rPr>
                <w:rFonts w:ascii="Arial" w:hAnsi="Arial" w:cs="Arial"/>
                <w:b/>
                <w:sz w:val="28"/>
                <w:szCs w:val="28"/>
              </w:rPr>
              <w:t>дельни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A57" w:rsidRDefault="00203A57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203A57" w:rsidRPr="00CB6436" w:rsidRDefault="00203A57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3A57" w:rsidRPr="005C4410" w:rsidRDefault="00203A57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DB4" w:rsidRPr="00DE3E2B" w:rsidRDefault="00EF4DB4" w:rsidP="00EF4DB4">
            <w:pPr>
              <w:jc w:val="center"/>
              <w:rPr>
                <w:b/>
              </w:rPr>
            </w:pPr>
            <w:r w:rsidRPr="00DE3E2B">
              <w:rPr>
                <w:b/>
              </w:rPr>
              <w:t xml:space="preserve">ЗАЧЕТ Правоведение  </w:t>
            </w:r>
          </w:p>
          <w:p w:rsidR="00203A57" w:rsidRPr="005C4410" w:rsidRDefault="00EF4DB4" w:rsidP="00EF4DB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2</w:t>
            </w:r>
            <w:r w:rsidRPr="00DE3E2B">
              <w:rPr>
                <w:b/>
              </w:rPr>
              <w:t xml:space="preserve"> корп.</w:t>
            </w:r>
            <w:r>
              <w:rPr>
                <w:b/>
              </w:rPr>
              <w:t xml:space="preserve"> 210  </w:t>
            </w:r>
            <w:r w:rsidRPr="00DE3E2B">
              <w:rPr>
                <w:b/>
              </w:rPr>
              <w:t>Отто И.П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11576F" w:rsidRPr="00382B16" w:rsidRDefault="0011576F" w:rsidP="0011576F">
            <w:pPr>
              <w:jc w:val="right"/>
            </w:pPr>
            <w:r>
              <w:rPr>
                <w:b/>
                <w:sz w:val="16"/>
                <w:szCs w:val="16"/>
              </w:rPr>
              <w:t xml:space="preserve">10.45 </w:t>
            </w:r>
            <w:r w:rsidR="00203A57" w:rsidRPr="00C3602F">
              <w:rPr>
                <w:b/>
                <w:sz w:val="16"/>
                <w:szCs w:val="16"/>
              </w:rPr>
              <w:t xml:space="preserve"> </w:t>
            </w:r>
            <w:r w:rsidRPr="00382B16">
              <w:t>Методы и средства</w:t>
            </w:r>
          </w:p>
          <w:p w:rsidR="0011576F" w:rsidRPr="00382B16" w:rsidRDefault="0011576F" w:rsidP="0011576F">
            <w:pPr>
              <w:jc w:val="right"/>
            </w:pPr>
            <w:r w:rsidRPr="00382B16">
              <w:t xml:space="preserve"> ГМ измерений </w:t>
            </w:r>
          </w:p>
          <w:p w:rsidR="0011576F" w:rsidRPr="00382B16" w:rsidRDefault="0011576F" w:rsidP="0011576F">
            <w:pPr>
              <w:jc w:val="right"/>
            </w:pPr>
            <w:r w:rsidRPr="00382B16">
              <w:t xml:space="preserve">Восканян К. Л.- </w:t>
            </w:r>
            <w:r w:rsidRPr="00382B16">
              <w:rPr>
                <w:b/>
              </w:rPr>
              <w:t>3 гр</w:t>
            </w:r>
          </w:p>
          <w:p w:rsidR="00C3602F" w:rsidRPr="00C3602F" w:rsidRDefault="0011576F" w:rsidP="0011576F">
            <w:pPr>
              <w:jc w:val="right"/>
              <w:rPr>
                <w:b/>
              </w:rPr>
            </w:pPr>
            <w:r w:rsidRPr="00382B16">
              <w:t xml:space="preserve">лаб., лаб. </w:t>
            </w:r>
            <w:r w:rsidRPr="00382B16">
              <w:rPr>
                <w:b/>
              </w:rPr>
              <w:t>1 к.316</w:t>
            </w:r>
          </w:p>
        </w:tc>
      </w:tr>
      <w:tr w:rsidR="00203A57" w:rsidRPr="005C4410" w:rsidTr="00203A57">
        <w:trPr>
          <w:trHeight w:val="386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A57" w:rsidRPr="005C4410" w:rsidRDefault="00203A57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A57" w:rsidRPr="00CB6436" w:rsidRDefault="00203A57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57" w:rsidRPr="005C4410" w:rsidRDefault="00203A57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57" w:rsidRPr="005C4410" w:rsidRDefault="00203A57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1576F" w:rsidRDefault="0011576F" w:rsidP="0011576F">
            <w:pPr>
              <w:rPr>
                <w:b/>
              </w:rPr>
            </w:pPr>
            <w:r>
              <w:rPr>
                <w:b/>
              </w:rPr>
              <w:t>14.45 ЭКЗАМЕН</w:t>
            </w:r>
          </w:p>
          <w:p w:rsidR="0011576F" w:rsidRPr="00C3602F" w:rsidRDefault="0011576F" w:rsidP="0011576F">
            <w:pPr>
              <w:rPr>
                <w:b/>
                <w:sz w:val="16"/>
                <w:szCs w:val="16"/>
              </w:rPr>
            </w:pPr>
            <w:r w:rsidRPr="00C3602F">
              <w:rPr>
                <w:b/>
                <w:sz w:val="16"/>
                <w:szCs w:val="16"/>
              </w:rPr>
              <w:t xml:space="preserve">Механика жидкости и газа (геофизическая гидродинамика) </w:t>
            </w:r>
          </w:p>
          <w:p w:rsidR="0011576F" w:rsidRDefault="0011576F" w:rsidP="00C3602F">
            <w:pPr>
              <w:rPr>
                <w:b/>
                <w:sz w:val="16"/>
                <w:szCs w:val="16"/>
              </w:rPr>
            </w:pPr>
            <w:r w:rsidRPr="00C3602F">
              <w:rPr>
                <w:b/>
                <w:sz w:val="16"/>
                <w:szCs w:val="16"/>
              </w:rPr>
              <w:t xml:space="preserve">1 корп. </w:t>
            </w:r>
            <w:r>
              <w:rPr>
                <w:b/>
                <w:sz w:val="16"/>
                <w:szCs w:val="16"/>
              </w:rPr>
              <w:t xml:space="preserve"> 213</w:t>
            </w:r>
            <w:r w:rsidRPr="00C3602F">
              <w:rPr>
                <w:b/>
                <w:sz w:val="16"/>
                <w:szCs w:val="16"/>
              </w:rPr>
              <w:t xml:space="preserve"> Еремина Н. С.</w:t>
            </w:r>
          </w:p>
          <w:p w:rsidR="0011576F" w:rsidRDefault="0011576F" w:rsidP="00C3602F">
            <w:pPr>
              <w:jc w:val="right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11576F" w:rsidRDefault="0011576F" w:rsidP="00C3602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ханика жидкости и газа </w:t>
            </w:r>
          </w:p>
          <w:p w:rsidR="0011576F" w:rsidRDefault="0011576F" w:rsidP="00C3602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геофизическая гидродинамика) </w:t>
            </w:r>
          </w:p>
          <w:p w:rsidR="00203A57" w:rsidRPr="005C4410" w:rsidRDefault="0011576F" w:rsidP="00C3602F">
            <w:pPr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1 корп. 213  Еремина Н. С.</w:t>
            </w:r>
          </w:p>
        </w:tc>
      </w:tr>
      <w:tr w:rsidR="00203A57" w:rsidRPr="005C4410" w:rsidTr="00203A57">
        <w:trPr>
          <w:trHeight w:val="440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A57" w:rsidRPr="005C4410" w:rsidRDefault="00203A57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A57" w:rsidRDefault="00203A57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203A57" w:rsidRPr="00CB6436" w:rsidRDefault="00203A57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57" w:rsidRPr="000A1E83" w:rsidRDefault="00203A57" w:rsidP="000A1E83">
            <w:pPr>
              <w:ind w:left="-28"/>
              <w:jc w:val="center"/>
              <w:rPr>
                <w:b/>
              </w:rPr>
            </w:pPr>
            <w:r w:rsidRPr="000A1E83">
              <w:rPr>
                <w:b/>
              </w:rPr>
              <w:t>ЭКЗАМЕН</w:t>
            </w:r>
          </w:p>
          <w:p w:rsidR="00203A57" w:rsidRPr="000A1E83" w:rsidRDefault="00203A57" w:rsidP="000A1E83">
            <w:pPr>
              <w:ind w:left="-28"/>
              <w:jc w:val="center"/>
              <w:rPr>
                <w:b/>
              </w:rPr>
            </w:pPr>
            <w:r w:rsidRPr="000A1E83">
              <w:rPr>
                <w:b/>
              </w:rPr>
              <w:t xml:space="preserve">Стат. методы анализа ГМ информации </w:t>
            </w:r>
          </w:p>
          <w:p w:rsidR="00203A57" w:rsidRPr="005C4410" w:rsidRDefault="00CC48FD" w:rsidP="000A1E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 к</w:t>
            </w:r>
            <w:r w:rsidR="00203A57" w:rsidRPr="000A1E83">
              <w:rPr>
                <w:b/>
              </w:rPr>
              <w:t xml:space="preserve">. </w:t>
            </w:r>
            <w:r>
              <w:rPr>
                <w:b/>
              </w:rPr>
              <w:t xml:space="preserve">416 </w:t>
            </w:r>
            <w:r w:rsidR="00203A57" w:rsidRPr="000A1E83">
              <w:rPr>
                <w:b/>
              </w:rPr>
              <w:t>Сикан А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57" w:rsidRDefault="00203A57" w:rsidP="00E51B01">
            <w:pPr>
              <w:ind w:left="-28"/>
              <w:jc w:val="center"/>
            </w:pPr>
            <w:r>
              <w:t xml:space="preserve">Физика океана  пр. </w:t>
            </w:r>
          </w:p>
          <w:p w:rsidR="00203A57" w:rsidRPr="005C4410" w:rsidRDefault="00203A57" w:rsidP="00E51B01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51B01">
              <w:rPr>
                <w:b/>
              </w:rPr>
              <w:t>2 корп.</w:t>
            </w:r>
            <w:r w:rsidRPr="00D01E4A">
              <w:rPr>
                <w:b/>
              </w:rPr>
              <w:t xml:space="preserve"> </w:t>
            </w:r>
            <w:r w:rsidR="00D01E4A" w:rsidRPr="00D01E4A">
              <w:rPr>
                <w:b/>
              </w:rPr>
              <w:t>310</w:t>
            </w:r>
            <w:r w:rsidR="00D01E4A">
              <w:t xml:space="preserve"> </w:t>
            </w:r>
            <w:r>
              <w:t>Лукьянов С. В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03A57" w:rsidRPr="005C4410" w:rsidRDefault="00203A57" w:rsidP="00203A57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03A57" w:rsidRPr="005C4410" w:rsidTr="00203A57">
        <w:trPr>
          <w:trHeight w:val="54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A57" w:rsidRPr="005C4410" w:rsidRDefault="00203A57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A57" w:rsidRDefault="00203A57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203A57" w:rsidRPr="00CB6436" w:rsidRDefault="00203A57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57" w:rsidRPr="005C4410" w:rsidRDefault="00203A57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57" w:rsidRPr="005C4410" w:rsidRDefault="00203A57" w:rsidP="00BA3323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Механика жидкости и газа пр., пр. </w:t>
            </w:r>
            <w:r w:rsidRPr="008639EC">
              <w:rPr>
                <w:b/>
              </w:rPr>
              <w:t>2 корп.</w:t>
            </w:r>
            <w:r w:rsidR="00D01E4A">
              <w:rPr>
                <w:b/>
              </w:rPr>
              <w:t>310</w:t>
            </w:r>
            <w:r>
              <w:t xml:space="preserve"> Белевич М. Ю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03A57" w:rsidRPr="005C4410" w:rsidRDefault="00203A57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A1E83" w:rsidRPr="005C4410" w:rsidTr="005C6983">
        <w:trPr>
          <w:trHeight w:val="539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E83" w:rsidRDefault="000A1E8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0A1E83" w:rsidRPr="00CB6436" w:rsidRDefault="000A1E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5C6983" w:rsidRPr="005C4410" w:rsidTr="000E5469">
        <w:trPr>
          <w:trHeight w:val="2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C6983" w:rsidRPr="00030BB6" w:rsidRDefault="005C6983" w:rsidP="00E24942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 Апреля </w:t>
            </w:r>
            <w:r w:rsidRPr="00030BB6"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983" w:rsidRDefault="005C698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5C6983" w:rsidRPr="00CB6436" w:rsidRDefault="005C69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983" w:rsidRPr="005C4410" w:rsidRDefault="005C69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983" w:rsidRPr="005C4410" w:rsidRDefault="005C69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C6983" w:rsidRDefault="005C6983" w:rsidP="005C6983">
            <w:pPr>
              <w:jc w:val="right"/>
              <w:rPr>
                <w:highlight w:val="yellow"/>
              </w:rPr>
            </w:pPr>
          </w:p>
          <w:p w:rsidR="0093080B" w:rsidRPr="0093080B" w:rsidRDefault="0093080B" w:rsidP="005C6983">
            <w:pPr>
              <w:jc w:val="right"/>
              <w:rPr>
                <w:b/>
                <w:highlight w:val="yellow"/>
              </w:rPr>
            </w:pPr>
          </w:p>
          <w:p w:rsidR="0093080B" w:rsidRPr="007B4920" w:rsidRDefault="0093080B" w:rsidP="005C6983">
            <w:pPr>
              <w:jc w:val="right"/>
            </w:pPr>
            <w:r w:rsidRPr="007B4920">
              <w:rPr>
                <w:b/>
              </w:rPr>
              <w:t>13.00</w:t>
            </w:r>
            <w:r w:rsidRPr="007B4920">
              <w:t xml:space="preserve"> </w:t>
            </w:r>
            <w:r w:rsidR="005C6983" w:rsidRPr="007B4920">
              <w:t xml:space="preserve">Методы и </w:t>
            </w:r>
          </w:p>
          <w:p w:rsidR="005C6983" w:rsidRPr="007B4920" w:rsidRDefault="005C6983" w:rsidP="005C6983">
            <w:pPr>
              <w:jc w:val="right"/>
            </w:pPr>
            <w:r w:rsidRPr="007B4920">
              <w:t xml:space="preserve">средства ГМ измерений </w:t>
            </w:r>
          </w:p>
          <w:p w:rsidR="005C6983" w:rsidRPr="007B4920" w:rsidRDefault="005C6983" w:rsidP="005C6983">
            <w:pPr>
              <w:jc w:val="right"/>
            </w:pPr>
            <w:r w:rsidRPr="007B4920">
              <w:t xml:space="preserve">Восканян К. Л.- </w:t>
            </w:r>
            <w:r w:rsidRPr="007B4920">
              <w:rPr>
                <w:b/>
              </w:rPr>
              <w:t>3 гр</w:t>
            </w:r>
          </w:p>
          <w:p w:rsidR="005C6983" w:rsidRPr="005C4410" w:rsidRDefault="005C6983" w:rsidP="005C6983">
            <w:pPr>
              <w:ind w:left="284"/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7B4920">
              <w:t xml:space="preserve">лаб., лаб. </w:t>
            </w:r>
            <w:r w:rsidRPr="007B4920">
              <w:rPr>
                <w:b/>
              </w:rPr>
              <w:t>1 к.316</w:t>
            </w:r>
          </w:p>
        </w:tc>
      </w:tr>
      <w:tr w:rsidR="005C6983" w:rsidRPr="005C4410" w:rsidTr="000A28EB">
        <w:trPr>
          <w:trHeight w:val="3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6983" w:rsidRPr="005C4410" w:rsidRDefault="005C698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983" w:rsidRPr="00CB6436" w:rsidRDefault="005C69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83" w:rsidRPr="005C4410" w:rsidRDefault="005C69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83" w:rsidRPr="005C4410" w:rsidRDefault="005C6983" w:rsidP="00EF4DB4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C6983" w:rsidRPr="005C4410" w:rsidRDefault="005C69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D23F3" w:rsidRPr="005C4410" w:rsidTr="000A28EB">
        <w:trPr>
          <w:trHeight w:val="44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3F3" w:rsidRDefault="00ED23F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ED23F3" w:rsidRPr="00CB6436" w:rsidRDefault="00ED23F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890509" w:rsidRDefault="00DE5689" w:rsidP="00ED23F3">
            <w:pPr>
              <w:jc w:val="center"/>
            </w:pPr>
            <w:r w:rsidRPr="00890509">
              <w:t>Гидрогеология лк., пр</w:t>
            </w:r>
            <w:r w:rsidR="00ED23F3" w:rsidRPr="00890509">
              <w:t>.</w:t>
            </w:r>
          </w:p>
          <w:p w:rsidR="00ED23F3" w:rsidRPr="005C4410" w:rsidRDefault="00ED23F3" w:rsidP="00ED23F3">
            <w:pPr>
              <w:jc w:val="center"/>
            </w:pPr>
            <w:r w:rsidRPr="00890509">
              <w:rPr>
                <w:b/>
              </w:rPr>
              <w:t xml:space="preserve"> 2 корп.</w:t>
            </w:r>
            <w:r w:rsidR="00890509">
              <w:rPr>
                <w:b/>
              </w:rPr>
              <w:t>2</w:t>
            </w:r>
            <w:r w:rsidR="00B86568" w:rsidRPr="00890509">
              <w:rPr>
                <w:b/>
              </w:rPr>
              <w:t>09</w:t>
            </w:r>
            <w:r w:rsidRPr="00890509">
              <w:rPr>
                <w:b/>
              </w:rPr>
              <w:t xml:space="preserve"> </w:t>
            </w:r>
            <w:r w:rsidRPr="00890509">
              <w:t>Бродская Н. 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Default="00ED23F3" w:rsidP="00E51B01">
            <w:pPr>
              <w:ind w:left="-28"/>
              <w:jc w:val="center"/>
            </w:pPr>
            <w:r>
              <w:t xml:space="preserve">Физика океана пр., пр. </w:t>
            </w:r>
          </w:p>
          <w:p w:rsidR="00ED23F3" w:rsidRPr="005C4410" w:rsidRDefault="00ED23F3" w:rsidP="00E51B01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51B01">
              <w:rPr>
                <w:b/>
              </w:rPr>
              <w:t>2 корп.</w:t>
            </w:r>
            <w:r w:rsidR="00D01E4A">
              <w:rPr>
                <w:b/>
              </w:rPr>
              <w:t>310</w:t>
            </w:r>
            <w:r>
              <w:t xml:space="preserve"> Лукьянов С. 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A28EB" w:rsidRDefault="00ED23F3" w:rsidP="000A28EB">
            <w:r>
              <w:t xml:space="preserve">Правоведение пр. </w:t>
            </w:r>
            <w:r w:rsidRPr="009254CD">
              <w:rPr>
                <w:b/>
              </w:rPr>
              <w:t>1 корп.</w:t>
            </w:r>
            <w:r>
              <w:t xml:space="preserve"> </w:t>
            </w:r>
            <w:r w:rsidR="00120726" w:rsidRPr="00120726">
              <w:rPr>
                <w:b/>
              </w:rPr>
              <w:t>308</w:t>
            </w:r>
          </w:p>
          <w:p w:rsidR="00ED23F3" w:rsidRPr="000A28EB" w:rsidRDefault="00ED23F3" w:rsidP="000A28EB">
            <w:r>
              <w:t>Отто И. П.</w:t>
            </w:r>
          </w:p>
        </w:tc>
      </w:tr>
      <w:tr w:rsidR="00ED23F3" w:rsidRPr="005C4410" w:rsidTr="00ED23F3">
        <w:trPr>
          <w:trHeight w:val="51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3F3" w:rsidRDefault="00ED23F3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ED23F3" w:rsidRPr="00CB6436" w:rsidRDefault="00ED23F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3F3" w:rsidRPr="00F229E5" w:rsidRDefault="00ED23F3" w:rsidP="0095293C">
            <w:pPr>
              <w:jc w:val="center"/>
            </w:pPr>
            <w:r w:rsidRPr="00F229E5">
              <w:t>Геоинформационные системы</w:t>
            </w:r>
            <w:r>
              <w:t xml:space="preserve"> лк., лк.</w:t>
            </w:r>
          </w:p>
          <w:p w:rsidR="00ED23F3" w:rsidRPr="005C4410" w:rsidRDefault="00ED23F3" w:rsidP="0095293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95293C">
              <w:rPr>
                <w:b/>
              </w:rPr>
              <w:t>1 корп.</w:t>
            </w:r>
            <w:r w:rsidR="00120726">
              <w:rPr>
                <w:b/>
              </w:rPr>
              <w:t>308</w:t>
            </w:r>
            <w:r w:rsidRPr="00F229E5">
              <w:t xml:space="preserve"> Сероухова О. С.</w:t>
            </w:r>
          </w:p>
        </w:tc>
      </w:tr>
      <w:tr w:rsidR="0095293C" w:rsidRPr="005C4410" w:rsidTr="00154ECE">
        <w:trPr>
          <w:trHeight w:val="54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93C" w:rsidRPr="005C4410" w:rsidRDefault="0095293C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93C" w:rsidRDefault="0095293C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95293C" w:rsidRPr="00CB6436" w:rsidRDefault="0095293C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3C" w:rsidRPr="005C4410" w:rsidRDefault="0095293C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3C" w:rsidRPr="005C4410" w:rsidRDefault="0095293C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93C" w:rsidRPr="005C4410" w:rsidRDefault="0095293C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936FF" w:rsidRPr="005C4410" w:rsidTr="00E24942">
        <w:trPr>
          <w:trHeight w:val="22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936FF" w:rsidRPr="00E64420" w:rsidRDefault="006936FF" w:rsidP="00E24942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 Апреля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Default="006936F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6936FF" w:rsidRPr="00CB6436" w:rsidRDefault="006936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936FF" w:rsidRPr="005C4410" w:rsidTr="00E24942">
        <w:trPr>
          <w:trHeight w:val="11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Pr="00CB6436" w:rsidRDefault="006936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47ECA" w:rsidRPr="005C4410" w:rsidTr="00ED23F3">
        <w:trPr>
          <w:trHeight w:val="3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D47ECA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Методы и средства ГМ измерений пр., пр. </w:t>
            </w:r>
            <w:r w:rsidR="00CC48FD">
              <w:rPr>
                <w:b/>
              </w:rPr>
              <w:t>1 к</w:t>
            </w:r>
            <w:r w:rsidRPr="00D47ECA">
              <w:rPr>
                <w:b/>
              </w:rPr>
              <w:t>.</w:t>
            </w:r>
            <w:r>
              <w:t xml:space="preserve">  </w:t>
            </w:r>
            <w:r w:rsidR="00CC48FD" w:rsidRPr="00CC48FD">
              <w:rPr>
                <w:b/>
              </w:rPr>
              <w:t>426</w:t>
            </w:r>
            <w:r w:rsidR="00CC48FD">
              <w:t xml:space="preserve"> </w:t>
            </w:r>
            <w:r>
              <w:t>Давыденко Е. 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F508F3" w:rsidRDefault="00D47ECA" w:rsidP="00E51B01">
            <w:pPr>
              <w:jc w:val="center"/>
              <w:rPr>
                <w:b/>
              </w:rPr>
            </w:pPr>
            <w:r w:rsidRPr="00F508F3">
              <w:rPr>
                <w:b/>
              </w:rPr>
              <w:t>ЭКЗАМЕН</w:t>
            </w:r>
          </w:p>
          <w:p w:rsidR="00D47ECA" w:rsidRPr="00F508F3" w:rsidRDefault="00D47ECA" w:rsidP="00E51B01">
            <w:pPr>
              <w:jc w:val="center"/>
              <w:rPr>
                <w:b/>
              </w:rPr>
            </w:pPr>
            <w:r w:rsidRPr="00F508F3">
              <w:rPr>
                <w:b/>
              </w:rPr>
              <w:t>Методы и средства ГМ измерений  2 корп.</w:t>
            </w:r>
            <w:r w:rsidR="00D01E4A">
              <w:rPr>
                <w:b/>
              </w:rPr>
              <w:t xml:space="preserve"> 310</w:t>
            </w:r>
          </w:p>
          <w:p w:rsidR="00D47ECA" w:rsidRPr="005C4410" w:rsidRDefault="00D47ECA" w:rsidP="00E51B01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F508F3">
              <w:rPr>
                <w:b/>
              </w:rPr>
              <w:t>Коровин В. П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ECA" w:rsidRDefault="00D47ECA" w:rsidP="00B14BFD">
            <w:pPr>
              <w:jc w:val="center"/>
            </w:pPr>
            <w:r>
              <w:t xml:space="preserve">Устойчивое развитие лк., лк. </w:t>
            </w:r>
            <w:r>
              <w:rPr>
                <w:b/>
              </w:rPr>
              <w:t>1</w:t>
            </w:r>
            <w:r w:rsidRPr="00B14BFD">
              <w:rPr>
                <w:b/>
              </w:rPr>
              <w:t xml:space="preserve"> корп.</w:t>
            </w:r>
            <w:r>
              <w:t xml:space="preserve"> </w:t>
            </w:r>
            <w:r w:rsidR="00120726" w:rsidRPr="00120726">
              <w:rPr>
                <w:b/>
              </w:rPr>
              <w:t>308</w:t>
            </w:r>
          </w:p>
          <w:p w:rsidR="00D47ECA" w:rsidRPr="005C4410" w:rsidRDefault="00D47ECA" w:rsidP="00B14BFD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Бубнова Я. В.</w:t>
            </w:r>
          </w:p>
        </w:tc>
      </w:tr>
      <w:tr w:rsidR="00D47ECA" w:rsidRPr="005C4410" w:rsidTr="000A28EB">
        <w:trPr>
          <w:trHeight w:val="52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51B01" w:rsidRPr="005C4410" w:rsidTr="000A28EB">
        <w:trPr>
          <w:trHeight w:val="3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B01" w:rsidRDefault="00E51B01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E51B01" w:rsidRPr="00CB6436" w:rsidRDefault="00E51B01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A28EB" w:rsidRDefault="000A28EB" w:rsidP="000A28EB">
            <w:pPr>
              <w:jc w:val="right"/>
            </w:pPr>
            <w:r>
              <w:t xml:space="preserve">Правоведение пр. </w:t>
            </w:r>
          </w:p>
          <w:p w:rsidR="00E51B01" w:rsidRPr="000A28EB" w:rsidRDefault="000A28EB" w:rsidP="000A28EB">
            <w:pPr>
              <w:jc w:val="right"/>
            </w:pPr>
            <w:r w:rsidRPr="009254CD">
              <w:rPr>
                <w:b/>
              </w:rPr>
              <w:t>1 корп.</w:t>
            </w:r>
            <w:r w:rsidR="00120726">
              <w:rPr>
                <w:b/>
              </w:rPr>
              <w:t>308</w:t>
            </w:r>
            <w:r>
              <w:t xml:space="preserve">  Отто И. П.</w:t>
            </w:r>
          </w:p>
        </w:tc>
      </w:tr>
      <w:tr w:rsidR="009F20C1" w:rsidRPr="005C4410" w:rsidTr="009F20C1">
        <w:trPr>
          <w:trHeight w:val="55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F20C1" w:rsidRPr="005C4410" w:rsidRDefault="009F20C1" w:rsidP="00E24942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5 Апреля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0C1" w:rsidRDefault="009F20C1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9F20C1" w:rsidRPr="00CB6436" w:rsidRDefault="009F20C1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C1" w:rsidRPr="005C4410" w:rsidRDefault="009F20C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C1" w:rsidRPr="005C4410" w:rsidRDefault="008639EC" w:rsidP="008639E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Механика жидкости и газа лаб. </w:t>
            </w:r>
            <w:r w:rsidR="00D01E4A">
              <w:rPr>
                <w:b/>
              </w:rPr>
              <w:t>2 к</w:t>
            </w:r>
            <w:r w:rsidRPr="008639EC">
              <w:rPr>
                <w:b/>
              </w:rPr>
              <w:t>.</w:t>
            </w:r>
            <w:r w:rsidR="00D01E4A">
              <w:rPr>
                <w:b/>
              </w:rPr>
              <w:t>305</w:t>
            </w:r>
            <w:r>
              <w:t xml:space="preserve"> Белевич М. Ю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F229E5" w:rsidRDefault="00F229E5" w:rsidP="00F229E5">
            <w:r>
              <w:t xml:space="preserve">Синоптическая </w:t>
            </w:r>
          </w:p>
          <w:p w:rsidR="00F229E5" w:rsidRDefault="00F229E5" w:rsidP="00F229E5">
            <w:pPr>
              <w:rPr>
                <w:b/>
              </w:rPr>
            </w:pPr>
            <w:r>
              <w:t xml:space="preserve">метеорология пр., пр. </w:t>
            </w:r>
            <w:r w:rsidR="00120726">
              <w:rPr>
                <w:b/>
              </w:rPr>
              <w:t>1 к</w:t>
            </w:r>
            <w:r>
              <w:rPr>
                <w:b/>
              </w:rPr>
              <w:t>.</w:t>
            </w:r>
            <w:r w:rsidR="00120726">
              <w:rPr>
                <w:b/>
              </w:rPr>
              <w:t xml:space="preserve"> 206</w:t>
            </w:r>
          </w:p>
          <w:p w:rsidR="009F20C1" w:rsidRPr="00382B16" w:rsidRDefault="00F229E5" w:rsidP="00F229E5">
            <w:r>
              <w:t xml:space="preserve"> Новикова Н. А</w:t>
            </w:r>
            <w:r w:rsidRPr="00382B16">
              <w:t xml:space="preserve">.                           </w:t>
            </w:r>
            <w:r w:rsidR="009F20C1" w:rsidRPr="00382B16">
              <w:t xml:space="preserve">Методы и </w:t>
            </w:r>
          </w:p>
          <w:p w:rsidR="009F20C1" w:rsidRPr="00382B16" w:rsidRDefault="009F20C1" w:rsidP="009F20C1">
            <w:pPr>
              <w:jc w:val="right"/>
            </w:pPr>
            <w:r w:rsidRPr="00382B16">
              <w:t xml:space="preserve">средства ГМ измерений </w:t>
            </w:r>
          </w:p>
          <w:p w:rsidR="009F20C1" w:rsidRPr="009F20C1" w:rsidRDefault="009F20C1" w:rsidP="009F20C1">
            <w:pPr>
              <w:jc w:val="right"/>
            </w:pPr>
            <w:r w:rsidRPr="00382B16">
              <w:t xml:space="preserve">лаб., лаб. </w:t>
            </w:r>
            <w:r w:rsidRPr="00382B16">
              <w:rPr>
                <w:b/>
              </w:rPr>
              <w:t>1 к.316</w:t>
            </w:r>
            <w:r w:rsidR="008D4827" w:rsidRPr="00382B16">
              <w:rPr>
                <w:b/>
              </w:rPr>
              <w:t xml:space="preserve">- 2 гр </w:t>
            </w:r>
            <w:r w:rsidRPr="00382B16">
              <w:rPr>
                <w:b/>
              </w:rPr>
              <w:t xml:space="preserve"> </w:t>
            </w:r>
            <w:r w:rsidRPr="00382B16">
              <w:t>Восканян К. Л.</w:t>
            </w:r>
            <w:r>
              <w:t xml:space="preserve"> </w:t>
            </w:r>
          </w:p>
        </w:tc>
      </w:tr>
      <w:tr w:rsidR="00D47ECA" w:rsidRPr="005C4410" w:rsidTr="0093080B">
        <w:trPr>
          <w:trHeight w:val="3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D47ECA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Общая гидравлика пр., пр. </w:t>
            </w:r>
            <w:r w:rsidRPr="00D47ECA">
              <w:rPr>
                <w:b/>
              </w:rPr>
              <w:t>1 корп.</w:t>
            </w:r>
            <w:r w:rsidRPr="00CC48FD">
              <w:rPr>
                <w:b/>
              </w:rPr>
              <w:t xml:space="preserve"> </w:t>
            </w:r>
            <w:r w:rsidR="00CC48FD" w:rsidRPr="00CC48FD">
              <w:rPr>
                <w:b/>
              </w:rPr>
              <w:t>131</w:t>
            </w:r>
            <w:r w:rsidR="00CC48FD">
              <w:t xml:space="preserve"> </w:t>
            </w:r>
            <w:r>
              <w:t>Саноцкая Н. 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Default="00D47ECA" w:rsidP="008639EC">
            <w:pPr>
              <w:jc w:val="center"/>
            </w:pPr>
            <w:r>
              <w:rPr>
                <w:b/>
              </w:rPr>
              <w:t xml:space="preserve">14.45 </w:t>
            </w:r>
            <w:r>
              <w:t xml:space="preserve">Численные методы математического моделирования пр., пр. </w:t>
            </w:r>
          </w:p>
          <w:p w:rsidR="00D47ECA" w:rsidRPr="005C4410" w:rsidRDefault="00D47ECA" w:rsidP="008639E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639EC">
              <w:rPr>
                <w:b/>
              </w:rPr>
              <w:t>2 корп.</w:t>
            </w:r>
            <w:r w:rsidR="00D01E4A">
              <w:rPr>
                <w:b/>
              </w:rPr>
              <w:t>305</w:t>
            </w:r>
            <w:r>
              <w:t xml:space="preserve"> Софьина  Е. В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93080B" w:rsidRPr="005C4410" w:rsidTr="00120726">
        <w:trPr>
          <w:trHeight w:val="53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080B" w:rsidRPr="005C4410" w:rsidRDefault="0093080B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0B" w:rsidRDefault="0093080B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93080B" w:rsidRPr="00CB6436" w:rsidRDefault="0093080B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0B" w:rsidRPr="005C4410" w:rsidRDefault="0093080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0B" w:rsidRPr="005C4410" w:rsidRDefault="0093080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120726" w:rsidRDefault="00120726" w:rsidP="00120726">
            <w:pPr>
              <w:ind w:left="-28"/>
            </w:pPr>
            <w:r>
              <w:t>Эк-ка и  упр. производством  пр.</w:t>
            </w:r>
          </w:p>
          <w:p w:rsidR="0093080B" w:rsidRPr="005C4410" w:rsidRDefault="00120726" w:rsidP="00CC48FD">
            <w:pPr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 корп.</w:t>
            </w:r>
            <w:r w:rsidR="00CC48FD">
              <w:rPr>
                <w:b/>
              </w:rPr>
              <w:t>206</w:t>
            </w:r>
            <w:r>
              <w:t xml:space="preserve">  Яненко Е. М.</w:t>
            </w:r>
            <w:r w:rsidR="0093080B" w:rsidRPr="00382B16">
              <w:t xml:space="preserve">  </w:t>
            </w:r>
          </w:p>
        </w:tc>
      </w:tr>
      <w:tr w:rsidR="0093080B" w:rsidRPr="005C4410" w:rsidTr="0093080B">
        <w:trPr>
          <w:trHeight w:val="36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080B" w:rsidRPr="005C4410" w:rsidRDefault="0093080B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0B" w:rsidRDefault="0093080B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93080B" w:rsidRPr="00CB6436" w:rsidRDefault="0093080B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0B" w:rsidRPr="005C4410" w:rsidRDefault="0093080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0B" w:rsidRPr="005C4410" w:rsidRDefault="0093080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3080B" w:rsidRPr="005C4410" w:rsidRDefault="0093080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A3323" w:rsidRPr="005C4410" w:rsidTr="00ED23F3">
        <w:trPr>
          <w:trHeight w:val="241"/>
        </w:trPr>
        <w:tc>
          <w:tcPr>
            <w:tcW w:w="709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BA3323" w:rsidRPr="005C4410" w:rsidRDefault="00BA3323" w:rsidP="00E24942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6 Апреля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323" w:rsidRDefault="00BA332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BA3323" w:rsidRPr="00CB6436" w:rsidRDefault="00BA332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3323" w:rsidRPr="005C4410" w:rsidRDefault="00BA332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23" w:rsidRPr="005C4410" w:rsidRDefault="00BA3323" w:rsidP="00BA3323">
            <w:pPr>
              <w:jc w:val="center"/>
            </w:pPr>
            <w:r>
              <w:t xml:space="preserve">Стат. методы анализа ГМ информации лк., лк. </w:t>
            </w:r>
            <w:r w:rsidR="00D01E4A">
              <w:rPr>
                <w:b/>
              </w:rPr>
              <w:t>2 к</w:t>
            </w:r>
            <w:r w:rsidRPr="00BA3323">
              <w:rPr>
                <w:b/>
              </w:rPr>
              <w:t>.</w:t>
            </w:r>
            <w:r w:rsidR="00D01E4A">
              <w:rPr>
                <w:b/>
              </w:rPr>
              <w:t xml:space="preserve"> 303</w:t>
            </w:r>
            <w:r>
              <w:t xml:space="preserve"> Малинин  В. Н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BA3323" w:rsidRPr="00382B16" w:rsidRDefault="00BA3323" w:rsidP="009F20C1">
            <w:r w:rsidRPr="00382B16">
              <w:rPr>
                <w:b/>
              </w:rPr>
              <w:t>13.00</w:t>
            </w:r>
            <w:r w:rsidRPr="00382B16">
              <w:t xml:space="preserve"> Методы и средства ГМ измерений </w:t>
            </w:r>
          </w:p>
          <w:p w:rsidR="00BA3323" w:rsidRPr="00382B16" w:rsidRDefault="00BA3323" w:rsidP="009F20C1">
            <w:r w:rsidRPr="00382B16">
              <w:t xml:space="preserve">Восканян К. Л. </w:t>
            </w:r>
            <w:r w:rsidR="008D4827" w:rsidRPr="00382B16">
              <w:t xml:space="preserve">– </w:t>
            </w:r>
            <w:r w:rsidR="008D4827" w:rsidRPr="00382B16">
              <w:rPr>
                <w:b/>
              </w:rPr>
              <w:t>1гр</w:t>
            </w:r>
          </w:p>
          <w:p w:rsidR="00BA3323" w:rsidRPr="009F20C1" w:rsidRDefault="00BA3323" w:rsidP="009F20C1">
            <w:r w:rsidRPr="00382B16">
              <w:t xml:space="preserve">лаб., лаб. </w:t>
            </w:r>
            <w:r w:rsidRPr="00382B16">
              <w:rPr>
                <w:b/>
              </w:rPr>
              <w:t>1 к.316</w:t>
            </w:r>
          </w:p>
        </w:tc>
      </w:tr>
      <w:tr w:rsidR="00BA3323" w:rsidRPr="005C4410" w:rsidTr="00ED23F3">
        <w:trPr>
          <w:trHeight w:val="15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23" w:rsidRPr="005C4410" w:rsidRDefault="00BA332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323" w:rsidRPr="00CB6436" w:rsidRDefault="00BA332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23" w:rsidRPr="005C4410" w:rsidRDefault="00BA332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23" w:rsidRPr="005C4410" w:rsidRDefault="00BA332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A3323" w:rsidRPr="005C4410" w:rsidRDefault="00BA332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A1E83" w:rsidRPr="005C4410" w:rsidTr="00ED23F3">
        <w:trPr>
          <w:trHeight w:val="3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E83" w:rsidRDefault="000A1E8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A1E83" w:rsidRPr="00CB6436" w:rsidRDefault="000A1E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0A1E83" w:rsidRDefault="000A1E83" w:rsidP="000A1E83">
            <w:pPr>
              <w:ind w:left="-28"/>
              <w:jc w:val="center"/>
              <w:rPr>
                <w:b/>
              </w:rPr>
            </w:pPr>
            <w:r w:rsidRPr="000A1E83">
              <w:rPr>
                <w:b/>
              </w:rPr>
              <w:t>ЭКЗАМЕН</w:t>
            </w:r>
          </w:p>
          <w:p w:rsidR="000A1E83" w:rsidRPr="000A1E83" w:rsidRDefault="000A1E83" w:rsidP="000A1E83">
            <w:pPr>
              <w:ind w:left="-28"/>
              <w:jc w:val="center"/>
              <w:rPr>
                <w:b/>
              </w:rPr>
            </w:pPr>
            <w:r w:rsidRPr="000A1E83">
              <w:rPr>
                <w:b/>
              </w:rPr>
              <w:t xml:space="preserve">Физика вод суши </w:t>
            </w:r>
          </w:p>
          <w:p w:rsidR="000A1E83" w:rsidRDefault="000A1E83" w:rsidP="000A1E83">
            <w:pPr>
              <w:ind w:left="284"/>
              <w:jc w:val="center"/>
              <w:rPr>
                <w:b/>
              </w:rPr>
            </w:pPr>
            <w:r w:rsidRPr="000A1E83">
              <w:rPr>
                <w:b/>
              </w:rPr>
              <w:t xml:space="preserve"> 1 корп. </w:t>
            </w:r>
            <w:r w:rsidR="00CC48FD">
              <w:rPr>
                <w:b/>
              </w:rPr>
              <w:t>213</w:t>
            </w:r>
          </w:p>
          <w:p w:rsidR="000A1E83" w:rsidRPr="005C4410" w:rsidRDefault="000A1E83" w:rsidP="000A1E8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0A1E83">
              <w:rPr>
                <w:b/>
              </w:rPr>
              <w:t>Викторова Н. В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A1E83" w:rsidRPr="005C4410" w:rsidTr="00DE74D1">
        <w:trPr>
          <w:trHeight w:val="53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E83" w:rsidRDefault="000A1E83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0A1E83" w:rsidRPr="00CB6436" w:rsidRDefault="000A1E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Default="000A1E83" w:rsidP="001C11FF">
            <w:pPr>
              <w:ind w:left="284"/>
              <w:jc w:val="center"/>
            </w:pPr>
            <w:r>
              <w:t>Химия океана  лк., лк.</w:t>
            </w:r>
          </w:p>
          <w:p w:rsidR="000A1E83" w:rsidRPr="005C4410" w:rsidRDefault="000A1E83" w:rsidP="001C11F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1C11FF">
              <w:rPr>
                <w:b/>
              </w:rPr>
              <w:t>2 корп.</w:t>
            </w:r>
            <w:r w:rsidR="00D01E4A">
              <w:rPr>
                <w:b/>
              </w:rPr>
              <w:t xml:space="preserve"> 303</w:t>
            </w:r>
            <w:r>
              <w:t xml:space="preserve"> Хаймина О. 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E83" w:rsidRPr="00F229E5" w:rsidRDefault="000A1E83" w:rsidP="0095293C">
            <w:pPr>
              <w:jc w:val="center"/>
            </w:pPr>
            <w:r w:rsidRPr="0095293C">
              <w:rPr>
                <w:b/>
              </w:rPr>
              <w:t>16.30</w:t>
            </w:r>
            <w:r>
              <w:t xml:space="preserve"> </w:t>
            </w:r>
            <w:r w:rsidRPr="00F229E5">
              <w:t xml:space="preserve">Геоинформационные системы </w:t>
            </w:r>
            <w:r w:rsidR="007B4920">
              <w:t>лк</w:t>
            </w:r>
            <w:r>
              <w:t>.</w:t>
            </w:r>
          </w:p>
          <w:p w:rsidR="000A1E83" w:rsidRPr="005C4410" w:rsidRDefault="000A1E83" w:rsidP="0095293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95293C">
              <w:rPr>
                <w:b/>
              </w:rPr>
              <w:t>1 корп.</w:t>
            </w:r>
            <w:r w:rsidRPr="00F229E5">
              <w:t xml:space="preserve"> </w:t>
            </w:r>
            <w:r w:rsidR="00120726" w:rsidRPr="00120726">
              <w:rPr>
                <w:b/>
              </w:rPr>
              <w:t>208</w:t>
            </w:r>
            <w:r w:rsidR="00120726">
              <w:t xml:space="preserve"> </w:t>
            </w:r>
            <w:r w:rsidRPr="00F229E5">
              <w:t>Сероухова О. С.</w:t>
            </w:r>
          </w:p>
        </w:tc>
      </w:tr>
      <w:tr w:rsidR="000A1E83" w:rsidRPr="005C4410" w:rsidTr="003F4202">
        <w:trPr>
          <w:trHeight w:val="56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E83" w:rsidRDefault="000A1E8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0A1E83" w:rsidRPr="00CB6436" w:rsidRDefault="000A1E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3F4202" w:rsidRDefault="003F4202" w:rsidP="003F4202">
            <w:pPr>
              <w:rPr>
                <w:b/>
              </w:rPr>
            </w:pPr>
            <w:r w:rsidRPr="009254CD">
              <w:rPr>
                <w:b/>
              </w:rPr>
              <w:t>16.30</w:t>
            </w:r>
          </w:p>
          <w:p w:rsidR="003F4202" w:rsidRDefault="003F4202" w:rsidP="003F4202">
            <w:r>
              <w:t xml:space="preserve"> Правоведение</w:t>
            </w:r>
          </w:p>
          <w:p w:rsidR="003F4202" w:rsidRDefault="003F4202" w:rsidP="003F4202">
            <w:r>
              <w:t xml:space="preserve"> пр., пр. </w:t>
            </w:r>
            <w:r>
              <w:rPr>
                <w:b/>
              </w:rPr>
              <w:t>1 к</w:t>
            </w:r>
            <w:r w:rsidRPr="009254CD">
              <w:rPr>
                <w:b/>
              </w:rPr>
              <w:t>.</w:t>
            </w:r>
            <w:r>
              <w:t xml:space="preserve"> </w:t>
            </w:r>
            <w:r w:rsidR="00120726" w:rsidRPr="00120726">
              <w:rPr>
                <w:b/>
              </w:rPr>
              <w:t>208</w:t>
            </w:r>
          </w:p>
          <w:p w:rsidR="003F4202" w:rsidRDefault="003F4202" w:rsidP="003F4202">
            <w:r>
              <w:t>Отто И. П.</w:t>
            </w:r>
          </w:p>
          <w:p w:rsidR="000A1E83" w:rsidRPr="005C4410" w:rsidRDefault="000A1E83" w:rsidP="003F4202">
            <w:pPr>
              <w:ind w:left="284"/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A1E83" w:rsidRPr="005C4410" w:rsidTr="00ED23F3">
        <w:trPr>
          <w:trHeight w:val="41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A1E83" w:rsidRPr="00D36FBA" w:rsidRDefault="000A1E83" w:rsidP="00E24942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7 Апреля </w:t>
            </w:r>
            <w:r w:rsidRPr="00D36FBA"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E83" w:rsidRDefault="000A1E8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A1E83" w:rsidRPr="00CB6436" w:rsidRDefault="000A1E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FD" w:rsidRDefault="00120726" w:rsidP="000A1E83">
            <w:pPr>
              <w:jc w:val="center"/>
            </w:pPr>
            <w:r>
              <w:t>Экономика и у</w:t>
            </w:r>
            <w:r w:rsidR="00CC48FD">
              <w:t>правление производством пр., пр</w:t>
            </w:r>
            <w:r>
              <w:t>.</w:t>
            </w:r>
          </w:p>
          <w:p w:rsidR="000A1E83" w:rsidRPr="005C4410" w:rsidRDefault="00CC48FD" w:rsidP="000A1E83">
            <w:pPr>
              <w:jc w:val="center"/>
            </w:pPr>
            <w:r>
              <w:rPr>
                <w:b/>
              </w:rPr>
              <w:t>1 к</w:t>
            </w:r>
            <w:r w:rsidR="00120726">
              <w:rPr>
                <w:b/>
              </w:rPr>
              <w:t>.</w:t>
            </w:r>
            <w:r>
              <w:rPr>
                <w:b/>
              </w:rPr>
              <w:t>416</w:t>
            </w:r>
            <w:r w:rsidR="00120726">
              <w:t xml:space="preserve"> Яненко  Е. М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Default="000A1E83" w:rsidP="00E51B01">
            <w:pPr>
              <w:jc w:val="center"/>
            </w:pPr>
            <w:r w:rsidRPr="00E51B01">
              <w:rPr>
                <w:b/>
              </w:rPr>
              <w:t>13.00</w:t>
            </w:r>
            <w:r>
              <w:t xml:space="preserve"> Физика атмосферы </w:t>
            </w:r>
          </w:p>
          <w:p w:rsidR="000A1E83" w:rsidRDefault="000A1E83" w:rsidP="00E51B01">
            <w:pPr>
              <w:jc w:val="center"/>
            </w:pPr>
            <w:r>
              <w:t xml:space="preserve">пр., пр. </w:t>
            </w:r>
            <w:r w:rsidRPr="00E51B01">
              <w:rPr>
                <w:b/>
              </w:rPr>
              <w:t>1 корп.</w:t>
            </w:r>
            <w:r>
              <w:t xml:space="preserve"> </w:t>
            </w:r>
            <w:r w:rsidR="00CC48FD" w:rsidRPr="00B86568">
              <w:rPr>
                <w:b/>
              </w:rPr>
              <w:t>308</w:t>
            </w:r>
          </w:p>
          <w:p w:rsidR="000A1E83" w:rsidRPr="005C4410" w:rsidRDefault="000A1E83" w:rsidP="00E51B01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Булгаков К. Ю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0A1E83" w:rsidRDefault="000A1E83" w:rsidP="00F229E5">
            <w:r w:rsidRPr="00F229E5">
              <w:rPr>
                <w:b/>
              </w:rPr>
              <w:t>14.45</w:t>
            </w:r>
            <w:r>
              <w:t xml:space="preserve"> Синоптическая </w:t>
            </w:r>
          </w:p>
          <w:p w:rsidR="000A1E83" w:rsidRDefault="000A1E83" w:rsidP="00F229E5">
            <w:pPr>
              <w:rPr>
                <w:b/>
              </w:rPr>
            </w:pPr>
            <w:r>
              <w:t xml:space="preserve">метеорология  пр. </w:t>
            </w:r>
            <w:r w:rsidR="00120726">
              <w:rPr>
                <w:b/>
              </w:rPr>
              <w:t>1 к</w:t>
            </w:r>
            <w:r>
              <w:rPr>
                <w:b/>
              </w:rPr>
              <w:t>.</w:t>
            </w:r>
            <w:r w:rsidR="00120726">
              <w:rPr>
                <w:b/>
              </w:rPr>
              <w:t>308(а)</w:t>
            </w:r>
          </w:p>
          <w:p w:rsidR="000A1E83" w:rsidRPr="00382B16" w:rsidRDefault="000A1E83" w:rsidP="00F229E5">
            <w:pPr>
              <w:rPr>
                <w:b/>
              </w:rPr>
            </w:pPr>
            <w:r>
              <w:t xml:space="preserve"> Новикова Н. А.</w:t>
            </w:r>
            <w:r>
              <w:rPr>
                <w:b/>
              </w:rPr>
              <w:t xml:space="preserve">                     </w:t>
            </w:r>
            <w:r w:rsidRPr="00382B16">
              <w:rPr>
                <w:b/>
              </w:rPr>
              <w:t>13.00</w:t>
            </w:r>
            <w:r w:rsidRPr="00382B16">
              <w:t xml:space="preserve"> Методы </w:t>
            </w:r>
          </w:p>
          <w:p w:rsidR="000A1E83" w:rsidRPr="00382B16" w:rsidRDefault="000A1E83" w:rsidP="00C50FD7">
            <w:pPr>
              <w:jc w:val="right"/>
            </w:pPr>
            <w:r w:rsidRPr="00382B16">
              <w:t xml:space="preserve">и средства ГМ измерений </w:t>
            </w:r>
          </w:p>
          <w:p w:rsidR="000A1E83" w:rsidRPr="00C50FD7" w:rsidRDefault="000A1E83" w:rsidP="00C50FD7">
            <w:pPr>
              <w:jc w:val="right"/>
            </w:pPr>
            <w:r w:rsidRPr="00382B16">
              <w:t xml:space="preserve">лаб., лаб. </w:t>
            </w:r>
            <w:r w:rsidRPr="00382B16">
              <w:rPr>
                <w:b/>
              </w:rPr>
              <w:t>1 к.316</w:t>
            </w:r>
            <w:r w:rsidR="008D4827" w:rsidRPr="00382B16">
              <w:rPr>
                <w:b/>
              </w:rPr>
              <w:t>- 2гр</w:t>
            </w:r>
            <w:r w:rsidRPr="00382B16">
              <w:rPr>
                <w:b/>
              </w:rPr>
              <w:t xml:space="preserve"> </w:t>
            </w:r>
            <w:r w:rsidRPr="00382B16">
              <w:t>Восканян К. Л.</w:t>
            </w:r>
            <w:r>
              <w:t xml:space="preserve"> </w:t>
            </w:r>
          </w:p>
        </w:tc>
      </w:tr>
      <w:tr w:rsidR="000A1E83" w:rsidRPr="005C4410" w:rsidTr="00ED23F3">
        <w:trPr>
          <w:trHeight w:val="3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E83" w:rsidRDefault="000A1E8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A1E83" w:rsidRPr="00CB6436" w:rsidRDefault="000A1E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5689" w:rsidRPr="005C4410" w:rsidTr="00F4700A">
        <w:trPr>
          <w:trHeight w:val="50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689" w:rsidRPr="005C4410" w:rsidRDefault="00DE5689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689" w:rsidRDefault="00DE5689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DE5689" w:rsidRPr="00CB6436" w:rsidRDefault="00DE5689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26" w:rsidRDefault="00120726" w:rsidP="00120726">
            <w:pPr>
              <w:jc w:val="center"/>
            </w:pPr>
            <w:r>
              <w:t xml:space="preserve">Климатология лк., пр. </w:t>
            </w:r>
          </w:p>
          <w:p w:rsidR="00CC48FD" w:rsidRDefault="00120726" w:rsidP="00120726">
            <w:pPr>
              <w:ind w:left="-28"/>
              <w:jc w:val="center"/>
              <w:rPr>
                <w:b/>
              </w:rPr>
            </w:pPr>
            <w:r w:rsidRPr="000A1E83">
              <w:rPr>
                <w:b/>
              </w:rPr>
              <w:t>1 корп.</w:t>
            </w:r>
            <w:r w:rsidR="00CC48FD">
              <w:rPr>
                <w:b/>
              </w:rPr>
              <w:t>416</w:t>
            </w:r>
          </w:p>
          <w:p w:rsidR="00DE5689" w:rsidRPr="005C4410" w:rsidRDefault="00120726" w:rsidP="00120726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Кондратюк В. 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89" w:rsidRDefault="00DE5689" w:rsidP="00BA3323">
            <w:pPr>
              <w:ind w:left="284"/>
              <w:jc w:val="center"/>
              <w:rPr>
                <w:b/>
              </w:rPr>
            </w:pPr>
            <w:r w:rsidRPr="00BA3323">
              <w:rPr>
                <w:b/>
              </w:rPr>
              <w:t>16.30</w:t>
            </w:r>
            <w:r>
              <w:rPr>
                <w:b/>
              </w:rPr>
              <w:t xml:space="preserve"> ЗАЧЕТ</w:t>
            </w:r>
          </w:p>
          <w:p w:rsidR="00DE5689" w:rsidRPr="00BA3323" w:rsidRDefault="00DE5689" w:rsidP="00BA3323">
            <w:pPr>
              <w:ind w:left="284"/>
              <w:jc w:val="center"/>
              <w:rPr>
                <w:rFonts w:ascii="Arial Narrow" w:hAnsi="Arial Narrow" w:cs="Arial"/>
                <w:b/>
                <w:spacing w:val="20"/>
                <w:sz w:val="22"/>
                <w:szCs w:val="22"/>
              </w:rPr>
            </w:pPr>
            <w:r w:rsidRPr="00BA3323">
              <w:rPr>
                <w:b/>
              </w:rPr>
              <w:t xml:space="preserve"> Экономика и управление производством </w:t>
            </w:r>
            <w:r w:rsidR="00CC48FD">
              <w:rPr>
                <w:b/>
              </w:rPr>
              <w:t>1 к</w:t>
            </w:r>
            <w:r w:rsidRPr="00BA3323">
              <w:rPr>
                <w:b/>
              </w:rPr>
              <w:t>.</w:t>
            </w:r>
            <w:r w:rsidR="00CC48FD">
              <w:rPr>
                <w:b/>
              </w:rPr>
              <w:t xml:space="preserve">308 </w:t>
            </w:r>
            <w:r w:rsidRPr="00BA3323">
              <w:rPr>
                <w:b/>
              </w:rPr>
              <w:t xml:space="preserve"> Яненко  Е. 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E5689" w:rsidRDefault="00DE5689" w:rsidP="00F229E5">
            <w:pPr>
              <w:jc w:val="right"/>
            </w:pPr>
            <w:r>
              <w:t xml:space="preserve"> </w:t>
            </w:r>
            <w:r w:rsidRPr="00F229E5">
              <w:rPr>
                <w:b/>
              </w:rPr>
              <w:t>1</w:t>
            </w:r>
            <w:r w:rsidR="00120726">
              <w:rPr>
                <w:b/>
              </w:rPr>
              <w:t>6.30</w:t>
            </w:r>
            <w:r>
              <w:t xml:space="preserve">  Синоптическая </w:t>
            </w:r>
          </w:p>
          <w:p w:rsidR="00120726" w:rsidRDefault="00DE5689" w:rsidP="00120726">
            <w:pPr>
              <w:jc w:val="right"/>
              <w:rPr>
                <w:b/>
              </w:rPr>
            </w:pPr>
            <w:r>
              <w:t xml:space="preserve">метеорология пр. </w:t>
            </w:r>
            <w:r w:rsidR="00120726">
              <w:rPr>
                <w:b/>
              </w:rPr>
              <w:t>1 к</w:t>
            </w:r>
            <w:r>
              <w:rPr>
                <w:b/>
              </w:rPr>
              <w:t>.</w:t>
            </w:r>
            <w:r w:rsidR="00120726">
              <w:rPr>
                <w:b/>
              </w:rPr>
              <w:t>308(б)</w:t>
            </w:r>
          </w:p>
          <w:p w:rsidR="00DE5689" w:rsidRPr="00F229E5" w:rsidRDefault="00120726" w:rsidP="00120726">
            <w:pPr>
              <w:jc w:val="right"/>
              <w:rPr>
                <w:b/>
              </w:rPr>
            </w:pPr>
            <w:r>
              <w:t>Новикова Н.</w:t>
            </w:r>
            <w:r w:rsidR="00DE5689">
              <w:t>А.</w:t>
            </w:r>
          </w:p>
        </w:tc>
      </w:tr>
      <w:tr w:rsidR="00DE5689" w:rsidRPr="005C4410" w:rsidTr="00F4700A">
        <w:trPr>
          <w:trHeight w:val="46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689" w:rsidRPr="005C4410" w:rsidRDefault="00DE5689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689" w:rsidRDefault="00DE5689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DE5689" w:rsidRPr="00CB6436" w:rsidRDefault="00DE5689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89" w:rsidRPr="005C4410" w:rsidRDefault="00DE568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89" w:rsidRPr="005C4410" w:rsidRDefault="00DE568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E5689" w:rsidRPr="00F4700A" w:rsidRDefault="00DE5689" w:rsidP="00F4700A">
            <w:pPr>
              <w:ind w:left="-28"/>
            </w:pPr>
          </w:p>
        </w:tc>
      </w:tr>
    </w:tbl>
    <w:p w:rsidR="006936FF" w:rsidRDefault="006936FF" w:rsidP="006936FF"/>
    <w:p w:rsidR="006936FF" w:rsidRDefault="006936FF" w:rsidP="006936FF"/>
    <w:p w:rsidR="00D47ECA" w:rsidRDefault="00D47ECA" w:rsidP="006936FF"/>
    <w:p w:rsidR="00ED23F3" w:rsidRDefault="00ED23F3" w:rsidP="006936FF"/>
    <w:p w:rsidR="00ED23F3" w:rsidRDefault="00ED23F3" w:rsidP="006936FF"/>
    <w:p w:rsidR="00ED23F3" w:rsidRDefault="00ED23F3" w:rsidP="006936FF"/>
    <w:p w:rsidR="006936FF" w:rsidRDefault="006936FF" w:rsidP="006936FF"/>
    <w:tbl>
      <w:tblPr>
        <w:tblW w:w="111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701"/>
        <w:gridCol w:w="2410"/>
        <w:gridCol w:w="2693"/>
        <w:gridCol w:w="3686"/>
      </w:tblGrid>
      <w:tr w:rsidR="007761C5" w:rsidRPr="005C4410" w:rsidTr="00382B16">
        <w:trPr>
          <w:trHeight w:val="558"/>
        </w:trPr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761C5" w:rsidRPr="005C4410" w:rsidRDefault="007761C5" w:rsidP="00E2494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E2494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5-1-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5-1-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7761C5" w:rsidRDefault="007761C5" w:rsidP="00C2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1C5">
              <w:rPr>
                <w:rFonts w:ascii="Arial" w:hAnsi="Arial" w:cs="Arial"/>
                <w:b/>
                <w:sz w:val="24"/>
                <w:szCs w:val="24"/>
              </w:rPr>
              <w:t>ПМЗ-Б15-1-3</w:t>
            </w:r>
          </w:p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761C5">
              <w:rPr>
                <w:rFonts w:ascii="Arial" w:hAnsi="Arial" w:cs="Arial"/>
                <w:b/>
                <w:sz w:val="24"/>
                <w:szCs w:val="24"/>
              </w:rPr>
              <w:t>ПМЗ-Б15-2-3</w:t>
            </w:r>
          </w:p>
        </w:tc>
      </w:tr>
      <w:tr w:rsidR="00B14BFD" w:rsidRPr="005C4410" w:rsidTr="00382B16">
        <w:trPr>
          <w:trHeight w:val="10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B14BFD" w:rsidRPr="00030BB6" w:rsidRDefault="00B14BFD" w:rsidP="00E24942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 Апреля 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поне</w:t>
            </w:r>
            <w:r>
              <w:rPr>
                <w:rFonts w:ascii="Arial" w:hAnsi="Arial" w:cs="Arial"/>
                <w:b/>
                <w:sz w:val="28"/>
                <w:szCs w:val="28"/>
              </w:rPr>
              <w:t>дельни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BFD" w:rsidRDefault="00B14BFD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B14BFD" w:rsidRPr="00CB6436" w:rsidRDefault="00B14BFD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BFD" w:rsidRPr="005C4410" w:rsidRDefault="00B14BF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BFD" w:rsidRPr="005C4410" w:rsidRDefault="00B14BF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2B16" w:rsidRDefault="00382B16" w:rsidP="00382B16">
            <w:r w:rsidRPr="00F4700A">
              <w:rPr>
                <w:b/>
              </w:rPr>
              <w:t xml:space="preserve">9.00 </w:t>
            </w:r>
            <w:r w:rsidRPr="00F4700A">
              <w:t>Геоинформационные системы лб., лб.-</w:t>
            </w:r>
            <w:r w:rsidRPr="00F4700A">
              <w:rPr>
                <w:b/>
              </w:rPr>
              <w:t>2гр.</w:t>
            </w:r>
            <w:r w:rsidRPr="00F4700A">
              <w:t xml:space="preserve"> </w:t>
            </w:r>
            <w:r w:rsidRPr="00F4700A">
              <w:rPr>
                <w:b/>
              </w:rPr>
              <w:t>1 к.</w:t>
            </w:r>
            <w:r w:rsidR="00CC48FD">
              <w:rPr>
                <w:b/>
              </w:rPr>
              <w:t>406</w:t>
            </w:r>
            <w:r w:rsidRPr="00F4700A">
              <w:t xml:space="preserve"> Сероухова О. С.</w:t>
            </w:r>
          </w:p>
          <w:p w:rsidR="0011576F" w:rsidRDefault="0011576F" w:rsidP="0011576F">
            <w:pPr>
              <w:jc w:val="right"/>
            </w:pPr>
            <w:r>
              <w:rPr>
                <w:b/>
              </w:rPr>
              <w:t>10.45</w:t>
            </w:r>
            <w:r>
              <w:t xml:space="preserve"> </w:t>
            </w:r>
            <w:r w:rsidRPr="00382B16">
              <w:t xml:space="preserve">Методы и </w:t>
            </w:r>
          </w:p>
          <w:p w:rsidR="0011576F" w:rsidRPr="00382B16" w:rsidRDefault="0011576F" w:rsidP="0011576F">
            <w:pPr>
              <w:jc w:val="right"/>
            </w:pPr>
            <w:r w:rsidRPr="00382B16">
              <w:t xml:space="preserve">средства </w:t>
            </w:r>
          </w:p>
          <w:p w:rsidR="0011576F" w:rsidRPr="00382B16" w:rsidRDefault="0011576F" w:rsidP="0011576F">
            <w:pPr>
              <w:jc w:val="right"/>
            </w:pPr>
            <w:r w:rsidRPr="00382B16">
              <w:t xml:space="preserve">ГМ измерений </w:t>
            </w:r>
          </w:p>
          <w:p w:rsidR="0011576F" w:rsidRPr="00382B16" w:rsidRDefault="0011576F" w:rsidP="0011576F">
            <w:pPr>
              <w:jc w:val="right"/>
            </w:pPr>
            <w:r w:rsidRPr="00382B16">
              <w:t xml:space="preserve">Восканян К. Л.- </w:t>
            </w:r>
            <w:r w:rsidRPr="00382B16">
              <w:rPr>
                <w:b/>
              </w:rPr>
              <w:t>3 гр</w:t>
            </w:r>
          </w:p>
          <w:p w:rsidR="00B14BFD" w:rsidRPr="0011576F" w:rsidRDefault="0011576F" w:rsidP="0011576F">
            <w:pPr>
              <w:jc w:val="right"/>
            </w:pPr>
            <w:r w:rsidRPr="00382B16">
              <w:t xml:space="preserve">лаб., лаб. </w:t>
            </w:r>
            <w:r w:rsidRPr="00382B16">
              <w:rPr>
                <w:b/>
              </w:rPr>
              <w:t>1 к.316</w:t>
            </w:r>
          </w:p>
        </w:tc>
      </w:tr>
      <w:tr w:rsidR="00B14BFD" w:rsidRPr="005C4410" w:rsidTr="00F4700A">
        <w:trPr>
          <w:trHeight w:val="386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4BFD" w:rsidRPr="005C4410" w:rsidRDefault="00B14BFD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BFD" w:rsidRPr="00CB6436" w:rsidRDefault="00B14BFD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FD" w:rsidRPr="005C4410" w:rsidRDefault="00B14BF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FD" w:rsidRPr="005C4410" w:rsidRDefault="00B14BF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BFD" w:rsidRPr="005C4410" w:rsidRDefault="00382B16" w:rsidP="00B14BFD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382B16">
              <w:rPr>
                <w:b/>
              </w:rPr>
              <w:t>14.45</w:t>
            </w:r>
            <w:r w:rsidR="00DE4969">
              <w:t xml:space="preserve"> Эк-</w:t>
            </w:r>
            <w:r>
              <w:t>ка и у</w:t>
            </w:r>
            <w:r w:rsidR="00DE4969">
              <w:t xml:space="preserve">прав. производством лк., </w:t>
            </w:r>
            <w:r w:rsidR="00DE4969">
              <w:rPr>
                <w:b/>
              </w:rPr>
              <w:t>1 к</w:t>
            </w:r>
            <w:r w:rsidRPr="00B14BFD">
              <w:rPr>
                <w:b/>
              </w:rPr>
              <w:t>.</w:t>
            </w:r>
            <w:r w:rsidR="00DC6098">
              <w:rPr>
                <w:b/>
              </w:rPr>
              <w:t>СЛБ1</w:t>
            </w:r>
            <w:r>
              <w:t xml:space="preserve"> </w:t>
            </w:r>
            <w:r w:rsidR="00DE4969">
              <w:t>Яненко Е. М.</w:t>
            </w:r>
          </w:p>
        </w:tc>
      </w:tr>
      <w:tr w:rsidR="00DE4969" w:rsidRPr="005C4410" w:rsidTr="00F4700A">
        <w:trPr>
          <w:trHeight w:val="393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4969" w:rsidRPr="005C4410" w:rsidRDefault="00DE4969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69" w:rsidRDefault="00DE4969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DE4969" w:rsidRPr="00CB6436" w:rsidRDefault="00DE4969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69" w:rsidRPr="00D47ECA" w:rsidRDefault="00DE4969" w:rsidP="00D47ECA">
            <w:pPr>
              <w:ind w:left="-28" w:firstLine="28"/>
              <w:jc w:val="center"/>
              <w:rPr>
                <w:b/>
              </w:rPr>
            </w:pPr>
            <w:r w:rsidRPr="00D47ECA">
              <w:rPr>
                <w:b/>
              </w:rPr>
              <w:t>ЗАЧЕТ</w:t>
            </w:r>
          </w:p>
          <w:p w:rsidR="00B86568" w:rsidRDefault="00B86568" w:rsidP="00D47ECA">
            <w:pPr>
              <w:ind w:left="-28" w:firstLine="28"/>
              <w:jc w:val="center"/>
              <w:rPr>
                <w:b/>
              </w:rPr>
            </w:pPr>
            <w:r>
              <w:rPr>
                <w:b/>
              </w:rPr>
              <w:t xml:space="preserve">Общая гидравлика </w:t>
            </w:r>
          </w:p>
          <w:p w:rsidR="00DE4969" w:rsidRPr="005C4410" w:rsidRDefault="00B86568" w:rsidP="00D47ECA">
            <w:pPr>
              <w:ind w:left="-28" w:firstLine="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 к</w:t>
            </w:r>
            <w:r w:rsidR="00DE4969" w:rsidRPr="00D47ECA">
              <w:rPr>
                <w:b/>
              </w:rPr>
              <w:t xml:space="preserve">. </w:t>
            </w:r>
            <w:r>
              <w:rPr>
                <w:b/>
              </w:rPr>
              <w:t xml:space="preserve">131 </w:t>
            </w:r>
            <w:r w:rsidR="00DE4969" w:rsidRPr="00D47ECA">
              <w:rPr>
                <w:b/>
              </w:rPr>
              <w:t>Саноцкая Н. 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69" w:rsidRPr="008639EC" w:rsidRDefault="00DE4969" w:rsidP="008639EC">
            <w:pPr>
              <w:jc w:val="center"/>
              <w:rPr>
                <w:b/>
              </w:rPr>
            </w:pPr>
            <w:r w:rsidRPr="008639EC">
              <w:rPr>
                <w:b/>
              </w:rPr>
              <w:t>ЗАЧЕТ</w:t>
            </w:r>
          </w:p>
          <w:p w:rsidR="00DE4969" w:rsidRPr="008639EC" w:rsidRDefault="00DE4969" w:rsidP="008639EC">
            <w:pPr>
              <w:jc w:val="center"/>
              <w:rPr>
                <w:b/>
              </w:rPr>
            </w:pPr>
            <w:r w:rsidRPr="008639EC">
              <w:rPr>
                <w:b/>
              </w:rPr>
              <w:t xml:space="preserve">Численные методы математического моделирования </w:t>
            </w:r>
          </w:p>
          <w:p w:rsidR="00DE4969" w:rsidRPr="005C4410" w:rsidRDefault="00890509" w:rsidP="008639EC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2 корп.024</w:t>
            </w:r>
            <w:r w:rsidR="00DE4969" w:rsidRPr="008639EC">
              <w:rPr>
                <w:b/>
              </w:rPr>
              <w:t xml:space="preserve"> Софьина  Е. В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DE4969" w:rsidRDefault="00DE4969" w:rsidP="00F4700A">
            <w:r w:rsidRPr="00F4700A">
              <w:t>Геоинформационные системы лб., лб.-</w:t>
            </w:r>
            <w:r w:rsidRPr="00F4700A">
              <w:rPr>
                <w:b/>
              </w:rPr>
              <w:t>1гр.</w:t>
            </w:r>
            <w:r w:rsidRPr="00F4700A">
              <w:t xml:space="preserve"> </w:t>
            </w:r>
            <w:r w:rsidRPr="00F4700A">
              <w:rPr>
                <w:b/>
              </w:rPr>
              <w:t>1 к.</w:t>
            </w:r>
            <w:r w:rsidR="00CC48FD">
              <w:rPr>
                <w:b/>
              </w:rPr>
              <w:t>406</w:t>
            </w:r>
            <w:r w:rsidRPr="00F4700A">
              <w:t xml:space="preserve"> Сероухова О. С.</w:t>
            </w:r>
          </w:p>
          <w:p w:rsidR="00F4700A" w:rsidRDefault="00F4700A" w:rsidP="00F4700A">
            <w:pPr>
              <w:jc w:val="right"/>
              <w:rPr>
                <w:b/>
              </w:rPr>
            </w:pPr>
          </w:p>
          <w:p w:rsidR="00DE4969" w:rsidRPr="009254CD" w:rsidRDefault="00DE4969" w:rsidP="00F4700A">
            <w:pPr>
              <w:jc w:val="right"/>
              <w:rPr>
                <w:b/>
              </w:rPr>
            </w:pPr>
            <w:r w:rsidRPr="009254CD">
              <w:rPr>
                <w:b/>
              </w:rPr>
              <w:t>ЗАЧЕТ</w:t>
            </w:r>
          </w:p>
          <w:p w:rsidR="00DE4969" w:rsidRDefault="00DC6098" w:rsidP="00F4700A">
            <w:pPr>
              <w:jc w:val="right"/>
              <w:rPr>
                <w:b/>
              </w:rPr>
            </w:pPr>
            <w:r>
              <w:rPr>
                <w:b/>
              </w:rPr>
              <w:t>Правоведение 1 к</w:t>
            </w:r>
            <w:r w:rsidR="00DE4969">
              <w:rPr>
                <w:b/>
              </w:rPr>
              <w:t>.</w:t>
            </w:r>
            <w:r>
              <w:rPr>
                <w:b/>
              </w:rPr>
              <w:t>208</w:t>
            </w:r>
            <w:r w:rsidR="00DE4969">
              <w:rPr>
                <w:b/>
              </w:rPr>
              <w:t xml:space="preserve"> </w:t>
            </w:r>
          </w:p>
          <w:p w:rsidR="00DE4969" w:rsidRPr="005C4410" w:rsidRDefault="00DE4969" w:rsidP="00F4700A">
            <w:pPr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9254CD">
              <w:rPr>
                <w:b/>
              </w:rPr>
              <w:t>Отто И. П.</w:t>
            </w:r>
          </w:p>
        </w:tc>
      </w:tr>
      <w:tr w:rsidR="00DE4969" w:rsidRPr="005C4410" w:rsidTr="00F4700A">
        <w:trPr>
          <w:trHeight w:val="54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4969" w:rsidRPr="005C4410" w:rsidRDefault="00DE4969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69" w:rsidRDefault="00DE4969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DE4969" w:rsidRPr="00CB6436" w:rsidRDefault="00DE4969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69" w:rsidRPr="005C4410" w:rsidRDefault="00DE496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69" w:rsidRPr="005C4410" w:rsidRDefault="00DE496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DE4969" w:rsidRPr="007B4920" w:rsidRDefault="00DE4969" w:rsidP="000A28EB">
            <w:pPr>
              <w:jc w:val="right"/>
            </w:pPr>
          </w:p>
        </w:tc>
      </w:tr>
      <w:tr w:rsidR="00DE4969" w:rsidRPr="005C4410" w:rsidTr="00F4700A">
        <w:trPr>
          <w:trHeight w:val="539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4969" w:rsidRPr="005C4410" w:rsidRDefault="00DE4969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69" w:rsidRDefault="00DE4969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DE4969" w:rsidRPr="00CB6436" w:rsidRDefault="00DE4969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69" w:rsidRPr="005C4410" w:rsidRDefault="00DE496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69" w:rsidRPr="005C4410" w:rsidRDefault="00DE496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E4969" w:rsidRPr="005C4410" w:rsidRDefault="00DE496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74D1" w:rsidRPr="005C4410" w:rsidTr="00DE74D1">
        <w:trPr>
          <w:trHeight w:val="2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E74D1" w:rsidRPr="00030BB6" w:rsidRDefault="00DE74D1" w:rsidP="00E24942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0 Апреля </w:t>
            </w:r>
            <w:r w:rsidRPr="00030BB6"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4D1" w:rsidRDefault="00DE74D1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DE74D1" w:rsidRPr="00CB6436" w:rsidRDefault="00DE74D1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1" w:rsidRDefault="00DE74D1" w:rsidP="00ED23F3">
            <w:pPr>
              <w:jc w:val="center"/>
            </w:pPr>
            <w:r w:rsidRPr="00ED23F3">
              <w:rPr>
                <w:b/>
              </w:rPr>
              <w:t>13.00</w:t>
            </w:r>
            <w:r>
              <w:t xml:space="preserve"> Гидрогеология </w:t>
            </w:r>
          </w:p>
          <w:p w:rsidR="00DE74D1" w:rsidRDefault="00DE74D1" w:rsidP="00ED23F3">
            <w:pPr>
              <w:jc w:val="center"/>
            </w:pPr>
            <w:r>
              <w:t>пр., пр.</w:t>
            </w:r>
            <w:r w:rsidRPr="00ED23F3">
              <w:rPr>
                <w:b/>
              </w:rPr>
              <w:t xml:space="preserve"> 2 корп.</w:t>
            </w:r>
            <w:r>
              <w:t xml:space="preserve"> </w:t>
            </w:r>
            <w:r w:rsidR="00890509" w:rsidRPr="00890509">
              <w:rPr>
                <w:b/>
              </w:rPr>
              <w:t>209</w:t>
            </w:r>
            <w:r w:rsidRPr="00890509">
              <w:rPr>
                <w:b/>
              </w:rPr>
              <w:t xml:space="preserve"> </w:t>
            </w:r>
          </w:p>
          <w:p w:rsidR="00DE74D1" w:rsidRPr="00ED23F3" w:rsidRDefault="00DE74D1" w:rsidP="00ED23F3">
            <w:pPr>
              <w:jc w:val="center"/>
            </w:pPr>
            <w:r>
              <w:t>Бродская Н. А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74D1" w:rsidRPr="005C4410" w:rsidRDefault="00DE74D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E74D1" w:rsidRPr="00382B16" w:rsidRDefault="00DE74D1" w:rsidP="00DE74D1">
            <w:r w:rsidRPr="00382B16">
              <w:rPr>
                <w:b/>
              </w:rPr>
              <w:t>13.00</w:t>
            </w:r>
            <w:r w:rsidRPr="00382B16">
              <w:t xml:space="preserve"> Методы и средства ГМ измерений </w:t>
            </w:r>
          </w:p>
          <w:p w:rsidR="00DE74D1" w:rsidRPr="00382B16" w:rsidRDefault="00DE74D1" w:rsidP="00DE74D1">
            <w:r w:rsidRPr="00382B16">
              <w:t xml:space="preserve">Восканян К. Л.- </w:t>
            </w:r>
            <w:r w:rsidRPr="00382B16">
              <w:rPr>
                <w:b/>
              </w:rPr>
              <w:t>4  гр</w:t>
            </w:r>
            <w:r w:rsidRPr="00382B16">
              <w:t xml:space="preserve"> </w:t>
            </w:r>
          </w:p>
          <w:p w:rsidR="00DE74D1" w:rsidRPr="00DE74D1" w:rsidRDefault="00DE74D1" w:rsidP="00DE74D1">
            <w:pPr>
              <w:rPr>
                <w:highlight w:val="yellow"/>
              </w:rPr>
            </w:pPr>
            <w:r w:rsidRPr="00382B16">
              <w:t xml:space="preserve">лаб., лаб. </w:t>
            </w:r>
            <w:r w:rsidRPr="00382B16">
              <w:rPr>
                <w:b/>
              </w:rPr>
              <w:t>1 к.316</w:t>
            </w:r>
          </w:p>
        </w:tc>
      </w:tr>
      <w:tr w:rsidR="00DE74D1" w:rsidRPr="005C4410" w:rsidTr="000A28EB">
        <w:trPr>
          <w:trHeight w:val="3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4D1" w:rsidRPr="005C4410" w:rsidRDefault="00DE74D1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4D1" w:rsidRPr="00CB6436" w:rsidRDefault="00DE74D1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1" w:rsidRPr="005C4410" w:rsidRDefault="00DE74D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1" w:rsidRPr="005C4410" w:rsidRDefault="00DE74D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E74D1" w:rsidRPr="005C4410" w:rsidRDefault="00DE74D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51B01" w:rsidRPr="005C4410" w:rsidTr="000A28EB">
        <w:trPr>
          <w:trHeight w:val="3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B01" w:rsidRDefault="00E51B01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E51B01" w:rsidRPr="00CB6436" w:rsidRDefault="00E51B01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01" w:rsidRPr="009254CD" w:rsidRDefault="00E51B01" w:rsidP="00154ECE">
            <w:pPr>
              <w:jc w:val="center"/>
            </w:pPr>
            <w:r w:rsidRPr="009254CD">
              <w:t>БЖД</w:t>
            </w:r>
            <w:r>
              <w:t xml:space="preserve"> лк., лк.</w:t>
            </w:r>
            <w:r w:rsidRPr="009254CD">
              <w:t>.</w:t>
            </w:r>
            <w:r>
              <w:t xml:space="preserve"> </w:t>
            </w:r>
            <w:r w:rsidRPr="009254CD">
              <w:rPr>
                <w:b/>
              </w:rPr>
              <w:t>2 корп.</w:t>
            </w:r>
            <w:r w:rsidR="00890509">
              <w:rPr>
                <w:b/>
              </w:rPr>
              <w:t>024</w:t>
            </w:r>
          </w:p>
          <w:p w:rsidR="00E51B01" w:rsidRPr="005C4410" w:rsidRDefault="00E51B01" w:rsidP="00154EC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9254CD">
              <w:t>Маликов У. М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01" w:rsidRDefault="00E51B01" w:rsidP="00E51B01">
            <w:pPr>
              <w:ind w:left="-28"/>
              <w:jc w:val="center"/>
            </w:pPr>
            <w:r>
              <w:t xml:space="preserve">Физика океана пр., пр. </w:t>
            </w:r>
          </w:p>
          <w:p w:rsidR="00E51B01" w:rsidRPr="005C4410" w:rsidRDefault="00E51B01" w:rsidP="00E51B01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51B01">
              <w:rPr>
                <w:b/>
              </w:rPr>
              <w:t>2 корп.</w:t>
            </w:r>
            <w:r>
              <w:t xml:space="preserve"> </w:t>
            </w:r>
            <w:r w:rsidR="00890509" w:rsidRPr="00890509">
              <w:rPr>
                <w:b/>
              </w:rPr>
              <w:t>310</w:t>
            </w:r>
            <w:r w:rsidR="00890509">
              <w:t xml:space="preserve"> </w:t>
            </w:r>
            <w:r>
              <w:t>Лукьянов С. В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E51B01" w:rsidRPr="009254CD" w:rsidRDefault="00E51B01" w:rsidP="000A28EB">
            <w:pPr>
              <w:rPr>
                <w:b/>
              </w:rPr>
            </w:pPr>
            <w:r w:rsidRPr="009254CD">
              <w:rPr>
                <w:b/>
              </w:rPr>
              <w:t>ЗАЧЕТ</w:t>
            </w:r>
          </w:p>
          <w:p w:rsidR="000A28EB" w:rsidRDefault="00E51B01" w:rsidP="000A28EB">
            <w:pPr>
              <w:rPr>
                <w:b/>
              </w:rPr>
            </w:pPr>
            <w:r w:rsidRPr="009254CD">
              <w:rPr>
                <w:b/>
              </w:rPr>
              <w:t xml:space="preserve">Правоведение 1 корп. </w:t>
            </w:r>
            <w:r w:rsidR="00DC6098">
              <w:rPr>
                <w:b/>
              </w:rPr>
              <w:t>208</w:t>
            </w:r>
          </w:p>
          <w:p w:rsidR="00E51B01" w:rsidRDefault="00E51B01" w:rsidP="000A28EB">
            <w:pPr>
              <w:rPr>
                <w:b/>
              </w:rPr>
            </w:pPr>
            <w:r w:rsidRPr="009254CD">
              <w:rPr>
                <w:b/>
              </w:rPr>
              <w:t>Отто И. П.</w:t>
            </w:r>
          </w:p>
          <w:p w:rsidR="000E5469" w:rsidRDefault="000E5469" w:rsidP="000E5469">
            <w:pPr>
              <w:jc w:val="right"/>
            </w:pPr>
            <w:r>
              <w:t xml:space="preserve">Устойчивое развитие </w:t>
            </w:r>
          </w:p>
          <w:p w:rsidR="000E5469" w:rsidRDefault="000E5469" w:rsidP="000E5469">
            <w:pPr>
              <w:jc w:val="right"/>
            </w:pPr>
            <w:r>
              <w:t xml:space="preserve">пр., пр. </w:t>
            </w:r>
            <w:r w:rsidR="00890509">
              <w:rPr>
                <w:b/>
              </w:rPr>
              <w:t>2 к</w:t>
            </w:r>
            <w:r w:rsidRPr="00B14BFD">
              <w:rPr>
                <w:b/>
              </w:rPr>
              <w:t>.</w:t>
            </w:r>
            <w:r w:rsidR="00890509">
              <w:rPr>
                <w:b/>
              </w:rPr>
              <w:t>023</w:t>
            </w:r>
            <w:r>
              <w:t xml:space="preserve"> </w:t>
            </w:r>
          </w:p>
          <w:p w:rsidR="000E5469" w:rsidRPr="000A28EB" w:rsidRDefault="000E5469" w:rsidP="000E5469">
            <w:pPr>
              <w:jc w:val="right"/>
              <w:rPr>
                <w:b/>
              </w:rPr>
            </w:pPr>
            <w:r>
              <w:t>Бубнова Я. В.</w:t>
            </w:r>
          </w:p>
        </w:tc>
      </w:tr>
      <w:tr w:rsidR="00E51B01" w:rsidRPr="005C4410" w:rsidTr="000A28EB">
        <w:trPr>
          <w:trHeight w:val="51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B01" w:rsidRDefault="00E51B01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E51B01" w:rsidRPr="00CB6436" w:rsidRDefault="00E51B01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51B01" w:rsidRPr="005C4410" w:rsidRDefault="00E51B0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154ECE" w:rsidRPr="005C4410" w:rsidTr="000A28EB">
        <w:trPr>
          <w:trHeight w:val="54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4ECE" w:rsidRPr="005C4410" w:rsidRDefault="00154ECE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ECE" w:rsidRDefault="00154ECE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154ECE" w:rsidRPr="00CB6436" w:rsidRDefault="00154ECE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CE" w:rsidRPr="005C4410" w:rsidRDefault="00154ECE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CE" w:rsidRPr="009254CD" w:rsidRDefault="00154ECE" w:rsidP="00154ECE">
            <w:pPr>
              <w:jc w:val="center"/>
            </w:pPr>
            <w:r w:rsidRPr="009254CD">
              <w:t>БЖД</w:t>
            </w:r>
            <w:r>
              <w:t xml:space="preserve"> лк.</w:t>
            </w:r>
            <w:r w:rsidRPr="009254CD">
              <w:t>.</w:t>
            </w:r>
            <w:r>
              <w:t xml:space="preserve"> </w:t>
            </w:r>
            <w:r w:rsidRPr="009254CD">
              <w:rPr>
                <w:b/>
              </w:rPr>
              <w:t>2 корп.</w:t>
            </w:r>
            <w:r w:rsidR="00890509">
              <w:rPr>
                <w:b/>
              </w:rPr>
              <w:t>024</w:t>
            </w:r>
          </w:p>
          <w:p w:rsidR="00154ECE" w:rsidRPr="005C4410" w:rsidRDefault="00154ECE" w:rsidP="00154EC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9254CD">
              <w:t>Маликов У. 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40734" w:rsidRPr="00F4700A" w:rsidRDefault="00D40734" w:rsidP="00D40734">
            <w:r w:rsidRPr="00F4700A">
              <w:t>Геоинформационные системы  лб.</w:t>
            </w:r>
          </w:p>
          <w:p w:rsidR="00D40734" w:rsidRDefault="00D40734" w:rsidP="00D40734">
            <w:r w:rsidRPr="00F4700A">
              <w:t>-</w:t>
            </w:r>
            <w:r w:rsidRPr="00F4700A">
              <w:rPr>
                <w:b/>
              </w:rPr>
              <w:t>1гр.</w:t>
            </w:r>
            <w:r w:rsidRPr="00F4700A">
              <w:t xml:space="preserve"> </w:t>
            </w:r>
            <w:r w:rsidRPr="00F4700A">
              <w:rPr>
                <w:b/>
              </w:rPr>
              <w:t>1 к.</w:t>
            </w:r>
            <w:r w:rsidR="00DC6098">
              <w:rPr>
                <w:b/>
              </w:rPr>
              <w:t>429</w:t>
            </w:r>
            <w:r w:rsidRPr="00F4700A">
              <w:t xml:space="preserve"> Сероухова О. С.</w:t>
            </w:r>
          </w:p>
          <w:p w:rsidR="00154ECE" w:rsidRPr="005C4410" w:rsidRDefault="00154ECE" w:rsidP="00D40734">
            <w:pPr>
              <w:ind w:left="284"/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A28EB" w:rsidRPr="005C4410" w:rsidTr="000E5469">
        <w:trPr>
          <w:trHeight w:val="22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A28EB" w:rsidRPr="00E64420" w:rsidRDefault="000A28EB" w:rsidP="00E24942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1 Апреля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8EB" w:rsidRDefault="000A28EB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A28EB" w:rsidRPr="00CB6436" w:rsidRDefault="000A28EB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EB" w:rsidRPr="009254CD" w:rsidRDefault="000A28EB" w:rsidP="00154ECE">
            <w:pPr>
              <w:jc w:val="center"/>
            </w:pPr>
            <w:r w:rsidRPr="009254CD">
              <w:t>БЖД</w:t>
            </w:r>
            <w:r>
              <w:t xml:space="preserve"> лк., пр</w:t>
            </w:r>
            <w:r w:rsidRPr="009254CD">
              <w:t>.</w:t>
            </w:r>
            <w:r>
              <w:t xml:space="preserve"> </w:t>
            </w:r>
            <w:r w:rsidRPr="009254CD">
              <w:rPr>
                <w:b/>
              </w:rPr>
              <w:t>2 корп.</w:t>
            </w:r>
            <w:r w:rsidR="00890509">
              <w:rPr>
                <w:b/>
              </w:rPr>
              <w:t>115</w:t>
            </w:r>
          </w:p>
          <w:p w:rsidR="000A28EB" w:rsidRPr="005C4410" w:rsidRDefault="000A28EB" w:rsidP="00154EC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9254CD">
              <w:t>Маликов У. М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8EB" w:rsidRPr="005C4410" w:rsidRDefault="000A28E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A28EB" w:rsidRPr="005C4410" w:rsidRDefault="000A28E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A28EB" w:rsidRPr="005C4410" w:rsidTr="00DE4969">
        <w:trPr>
          <w:trHeight w:val="11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8EB" w:rsidRPr="005C4410" w:rsidRDefault="000A28EB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8EB" w:rsidRPr="00CB6436" w:rsidRDefault="000A28EB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EB" w:rsidRPr="005C4410" w:rsidRDefault="000A28E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EB" w:rsidRPr="005C4410" w:rsidRDefault="000A28E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A28EB" w:rsidRPr="005C4410" w:rsidRDefault="000A28E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A3323" w:rsidRPr="005C4410" w:rsidTr="00DE4969">
        <w:trPr>
          <w:trHeight w:val="95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23" w:rsidRPr="005C4410" w:rsidRDefault="00BA332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323" w:rsidRDefault="00BA332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BA3323" w:rsidRPr="00CB6436" w:rsidRDefault="00BA332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23" w:rsidRPr="005C4410" w:rsidRDefault="00BA332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23" w:rsidRPr="005C4410" w:rsidRDefault="00BA3323" w:rsidP="00BA3323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Стат. методы анализа ГМ информации лк. </w:t>
            </w:r>
            <w:r w:rsidRPr="00BA3323">
              <w:rPr>
                <w:b/>
              </w:rPr>
              <w:t>2 корп.</w:t>
            </w:r>
            <w:r>
              <w:t xml:space="preserve"> </w:t>
            </w:r>
            <w:r w:rsidR="00890509" w:rsidRPr="00890509">
              <w:rPr>
                <w:b/>
              </w:rPr>
              <w:t>018(б)</w:t>
            </w:r>
            <w:r w:rsidR="00890509">
              <w:t xml:space="preserve"> </w:t>
            </w:r>
            <w:r>
              <w:t>Малинин  В. Н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BA3323" w:rsidRDefault="00BA3323" w:rsidP="00DE4969">
            <w:pPr>
              <w:ind w:left="-28"/>
            </w:pPr>
            <w:r>
              <w:t>Экономика и управление производством пр., пр.</w:t>
            </w:r>
            <w:r w:rsidRPr="00B14BFD">
              <w:rPr>
                <w:b/>
              </w:rPr>
              <w:t>1 корп.</w:t>
            </w:r>
            <w:r>
              <w:t xml:space="preserve"> </w:t>
            </w:r>
            <w:r w:rsidR="00DC6098" w:rsidRPr="00DC6098">
              <w:rPr>
                <w:b/>
              </w:rPr>
              <w:t>213</w:t>
            </w:r>
          </w:p>
          <w:p w:rsidR="00BA3323" w:rsidRPr="005C4410" w:rsidRDefault="00BA3323" w:rsidP="00DE4969">
            <w:pPr>
              <w:ind w:left="-28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Яненко Е. М.</w:t>
            </w:r>
          </w:p>
        </w:tc>
      </w:tr>
      <w:tr w:rsidR="00285D46" w:rsidRPr="005C4410" w:rsidTr="00DE4969">
        <w:trPr>
          <w:trHeight w:val="52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D46" w:rsidRDefault="00285D46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285D46" w:rsidRPr="00CB6436" w:rsidRDefault="00285D46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Pr="005C4410" w:rsidRDefault="00285D46" w:rsidP="00285D46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Вычислительная математика лк., пр. </w:t>
            </w:r>
            <w:r w:rsidR="00890509">
              <w:rPr>
                <w:b/>
              </w:rPr>
              <w:t>2 к</w:t>
            </w:r>
            <w:r w:rsidRPr="00285D46">
              <w:rPr>
                <w:b/>
              </w:rPr>
              <w:t>.</w:t>
            </w:r>
            <w:r w:rsidR="00890509">
              <w:rPr>
                <w:b/>
              </w:rPr>
              <w:t>204</w:t>
            </w:r>
            <w:r>
              <w:t xml:space="preserve"> Кондрашков А. 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Pr="009254CD" w:rsidRDefault="00285D46" w:rsidP="00154ECE">
            <w:pPr>
              <w:jc w:val="center"/>
            </w:pPr>
            <w:r w:rsidRPr="009254CD">
              <w:t>БЖД</w:t>
            </w:r>
            <w:r>
              <w:t xml:space="preserve"> лк., лк.</w:t>
            </w:r>
            <w:r w:rsidRPr="009254CD">
              <w:t>.</w:t>
            </w:r>
            <w:r>
              <w:t xml:space="preserve"> </w:t>
            </w:r>
            <w:r w:rsidRPr="009254CD">
              <w:rPr>
                <w:b/>
              </w:rPr>
              <w:t>2 корп.</w:t>
            </w:r>
            <w:r w:rsidR="00890509">
              <w:rPr>
                <w:b/>
              </w:rPr>
              <w:t>115</w:t>
            </w:r>
          </w:p>
          <w:p w:rsidR="00285D46" w:rsidRPr="005C4410" w:rsidRDefault="00285D46" w:rsidP="00154ECE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9254CD">
              <w:t>Маликов У. М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85D46" w:rsidRPr="005C4410" w:rsidTr="00ED23F3">
        <w:trPr>
          <w:trHeight w:val="3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D46" w:rsidRDefault="00285D46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285D46" w:rsidRPr="00CB6436" w:rsidRDefault="00285D46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D23F3" w:rsidRPr="005C4410" w:rsidTr="00ED23F3">
        <w:trPr>
          <w:trHeight w:val="55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ED23F3" w:rsidRPr="005C4410" w:rsidRDefault="00ED23F3" w:rsidP="00E24942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2 Апреля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3F3" w:rsidRDefault="00ED23F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ED23F3" w:rsidRPr="00CB6436" w:rsidRDefault="00ED23F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Default="00ED23F3" w:rsidP="00ED23F3">
            <w:pPr>
              <w:jc w:val="center"/>
            </w:pPr>
            <w:r>
              <w:t>Механика жидкости и газа (Гидромеханика) пр., пр.</w:t>
            </w:r>
          </w:p>
          <w:p w:rsidR="00ED23F3" w:rsidRPr="005C4410" w:rsidRDefault="00B86568" w:rsidP="00ED23F3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к</w:t>
            </w:r>
            <w:r w:rsidR="00ED23F3" w:rsidRPr="00ED23F3">
              <w:rPr>
                <w:b/>
              </w:rPr>
              <w:t>.</w:t>
            </w:r>
            <w:r>
              <w:rPr>
                <w:b/>
              </w:rPr>
              <w:t>218,</w:t>
            </w:r>
            <w:r w:rsidRPr="00B86568">
              <w:rPr>
                <w:b/>
              </w:rPr>
              <w:t>216</w:t>
            </w:r>
            <w:r>
              <w:t xml:space="preserve"> </w:t>
            </w:r>
            <w:r w:rsidR="00ED23F3">
              <w:t>Постников А. Н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8639EC" w:rsidRDefault="00ED23F3" w:rsidP="008639EC">
            <w:pPr>
              <w:jc w:val="center"/>
              <w:rPr>
                <w:b/>
              </w:rPr>
            </w:pPr>
            <w:r w:rsidRPr="008639EC">
              <w:rPr>
                <w:b/>
              </w:rPr>
              <w:t xml:space="preserve">ЗАЧЕТ </w:t>
            </w:r>
          </w:p>
          <w:p w:rsidR="00ED23F3" w:rsidRDefault="00ED23F3" w:rsidP="008639EC">
            <w:pPr>
              <w:jc w:val="center"/>
              <w:rPr>
                <w:b/>
              </w:rPr>
            </w:pPr>
            <w:r w:rsidRPr="008639EC">
              <w:rPr>
                <w:b/>
              </w:rPr>
              <w:t>Механика жидкости и газа</w:t>
            </w:r>
          </w:p>
          <w:p w:rsidR="00ED23F3" w:rsidRPr="005C4410" w:rsidRDefault="00ED23F3" w:rsidP="008639EC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8639EC">
              <w:rPr>
                <w:b/>
              </w:rPr>
              <w:t xml:space="preserve"> 2 корп.</w:t>
            </w:r>
            <w:r w:rsidR="00C70F0E">
              <w:rPr>
                <w:b/>
              </w:rPr>
              <w:t>023</w:t>
            </w:r>
            <w:r w:rsidRPr="008639EC">
              <w:rPr>
                <w:b/>
              </w:rPr>
              <w:t xml:space="preserve"> Белевич М. Ю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ED23F3" w:rsidRPr="00382B16" w:rsidRDefault="00ED23F3" w:rsidP="00C50FD7">
            <w:r w:rsidRPr="00382B16">
              <w:t xml:space="preserve">Методы и средства ГМ измерений </w:t>
            </w:r>
          </w:p>
          <w:p w:rsidR="00ED23F3" w:rsidRPr="00382B16" w:rsidRDefault="00ED23F3" w:rsidP="00C50FD7">
            <w:r w:rsidRPr="00382B16">
              <w:t>Восканян К. Л.</w:t>
            </w:r>
            <w:r w:rsidR="008D4827" w:rsidRPr="00382B16">
              <w:t>-</w:t>
            </w:r>
            <w:r w:rsidR="008D4827" w:rsidRPr="00382B16">
              <w:rPr>
                <w:b/>
              </w:rPr>
              <w:t>1гр</w:t>
            </w:r>
            <w:r w:rsidRPr="00382B16">
              <w:rPr>
                <w:b/>
              </w:rPr>
              <w:t xml:space="preserve"> </w:t>
            </w:r>
          </w:p>
          <w:p w:rsidR="00ED23F3" w:rsidRPr="00F229E5" w:rsidRDefault="00ED23F3" w:rsidP="00F229E5">
            <w:pPr>
              <w:jc w:val="right"/>
              <w:rPr>
                <w:b/>
              </w:rPr>
            </w:pPr>
            <w:r w:rsidRPr="00382B16">
              <w:t xml:space="preserve">лаб., лаб. </w:t>
            </w:r>
            <w:r w:rsidRPr="00382B16">
              <w:rPr>
                <w:b/>
              </w:rPr>
              <w:t>1 к.316</w:t>
            </w:r>
            <w:r>
              <w:t xml:space="preserve">                              </w:t>
            </w:r>
            <w:r w:rsidRPr="00F229E5">
              <w:rPr>
                <w:b/>
              </w:rPr>
              <w:t xml:space="preserve">ЗАЧЕТ Синоптическая </w:t>
            </w:r>
          </w:p>
          <w:p w:rsidR="00ED23F3" w:rsidRPr="00F229E5" w:rsidRDefault="00DC6098" w:rsidP="00F229E5">
            <w:pPr>
              <w:jc w:val="right"/>
              <w:rPr>
                <w:b/>
              </w:rPr>
            </w:pPr>
            <w:r>
              <w:rPr>
                <w:b/>
              </w:rPr>
              <w:t>метеорология 1 к</w:t>
            </w:r>
            <w:r w:rsidR="00ED23F3" w:rsidRPr="00F229E5">
              <w:rPr>
                <w:b/>
              </w:rPr>
              <w:t>.</w:t>
            </w:r>
            <w:r>
              <w:rPr>
                <w:b/>
              </w:rPr>
              <w:t>206</w:t>
            </w:r>
          </w:p>
          <w:p w:rsidR="00ED23F3" w:rsidRPr="00C50FD7" w:rsidRDefault="00ED23F3" w:rsidP="00F229E5">
            <w:pPr>
              <w:jc w:val="right"/>
            </w:pPr>
            <w:r w:rsidRPr="00F229E5">
              <w:rPr>
                <w:b/>
              </w:rPr>
              <w:t xml:space="preserve"> Граховский  Г. Н</w:t>
            </w:r>
            <w:r>
              <w:t xml:space="preserve">. </w:t>
            </w:r>
          </w:p>
        </w:tc>
      </w:tr>
      <w:tr w:rsidR="00ED23F3" w:rsidRPr="005C4410" w:rsidTr="00D40734">
        <w:trPr>
          <w:trHeight w:val="3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3F3" w:rsidRDefault="00ED23F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ED23F3" w:rsidRPr="00CB6436" w:rsidRDefault="00ED23F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A28EB" w:rsidRPr="005C4410" w:rsidTr="000A28EB">
        <w:trPr>
          <w:trHeight w:val="53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8EB" w:rsidRPr="005C4410" w:rsidRDefault="000A28EB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8EB" w:rsidRDefault="000A28EB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0A28EB" w:rsidRPr="00CB6436" w:rsidRDefault="000A28EB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EB" w:rsidRPr="005C4410" w:rsidRDefault="000A28EB" w:rsidP="00285D46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Методы и средства ГМ измерений пр., пр. </w:t>
            </w:r>
            <w:r w:rsidR="00B86568">
              <w:rPr>
                <w:b/>
              </w:rPr>
              <w:t>1 к</w:t>
            </w:r>
            <w:r w:rsidRPr="00D47ECA">
              <w:rPr>
                <w:b/>
              </w:rPr>
              <w:t>.</w:t>
            </w:r>
            <w:r>
              <w:t xml:space="preserve"> </w:t>
            </w:r>
            <w:r w:rsidR="00B86568" w:rsidRPr="00B86568">
              <w:rPr>
                <w:b/>
              </w:rPr>
              <w:t>416</w:t>
            </w:r>
            <w:r>
              <w:t xml:space="preserve"> Давыденко Е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EB" w:rsidRPr="005C4410" w:rsidRDefault="000A28E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DE4969" w:rsidRDefault="00DE4969" w:rsidP="00DE4969">
            <w:pPr>
              <w:ind w:left="-28"/>
              <w:jc w:val="right"/>
            </w:pPr>
          </w:p>
          <w:p w:rsidR="00DE4969" w:rsidRDefault="00DE4969" w:rsidP="00DE4969">
            <w:pPr>
              <w:ind w:left="-28"/>
              <w:jc w:val="right"/>
            </w:pPr>
            <w:r>
              <w:t xml:space="preserve">Экономика и управление </w:t>
            </w:r>
          </w:p>
          <w:p w:rsidR="00DE4969" w:rsidRDefault="00DE4969" w:rsidP="00DE4969">
            <w:pPr>
              <w:ind w:left="-28"/>
              <w:jc w:val="right"/>
            </w:pPr>
            <w:r>
              <w:t xml:space="preserve">производством </w:t>
            </w:r>
          </w:p>
          <w:p w:rsidR="000A28EB" w:rsidRPr="00DE4969" w:rsidRDefault="00DE4969" w:rsidP="00DE4969">
            <w:pPr>
              <w:ind w:left="-28"/>
              <w:jc w:val="right"/>
            </w:pPr>
            <w:r>
              <w:t>пр., пр.</w:t>
            </w:r>
            <w:r w:rsidR="00DC6098">
              <w:rPr>
                <w:b/>
              </w:rPr>
              <w:t>1 к</w:t>
            </w:r>
            <w:r w:rsidRPr="00B14BFD">
              <w:rPr>
                <w:b/>
              </w:rPr>
              <w:t>.</w:t>
            </w:r>
            <w:r w:rsidR="00DC6098">
              <w:rPr>
                <w:b/>
              </w:rPr>
              <w:t>206</w:t>
            </w:r>
            <w:r>
              <w:t xml:space="preserve">  Яненко Е. М.</w:t>
            </w:r>
          </w:p>
        </w:tc>
      </w:tr>
      <w:tr w:rsidR="000A28EB" w:rsidRPr="005C4410" w:rsidTr="000E5469">
        <w:trPr>
          <w:trHeight w:val="36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8EB" w:rsidRPr="005C4410" w:rsidRDefault="000A28EB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8EB" w:rsidRDefault="000A28EB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0A28EB" w:rsidRPr="00CB6436" w:rsidRDefault="000A28EB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EB" w:rsidRPr="005C4410" w:rsidRDefault="000A28E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EB" w:rsidRPr="005C4410" w:rsidRDefault="000A28E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A28EB" w:rsidRPr="005C4410" w:rsidRDefault="000A28EB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85D46" w:rsidRPr="005C4410" w:rsidTr="00ED23F3">
        <w:trPr>
          <w:trHeight w:val="429"/>
        </w:trPr>
        <w:tc>
          <w:tcPr>
            <w:tcW w:w="709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85D46" w:rsidRPr="005C4410" w:rsidRDefault="00285D46" w:rsidP="00E24942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3 Апреля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D46" w:rsidRDefault="00285D46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285D46" w:rsidRPr="00CB6436" w:rsidRDefault="00285D46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Pr="005C4410" w:rsidRDefault="00285D46" w:rsidP="00285D46">
            <w:pPr>
              <w:jc w:val="center"/>
            </w:pPr>
            <w:r>
              <w:t xml:space="preserve">Вычислительная математика пр., пр. </w:t>
            </w:r>
            <w:r w:rsidR="00C70F0E">
              <w:rPr>
                <w:b/>
              </w:rPr>
              <w:t>2 к</w:t>
            </w:r>
            <w:r w:rsidRPr="00285D46">
              <w:rPr>
                <w:b/>
              </w:rPr>
              <w:t>.</w:t>
            </w:r>
            <w:r w:rsidR="00C70F0E" w:rsidRPr="00C70F0E">
              <w:rPr>
                <w:b/>
              </w:rPr>
              <w:t>115</w:t>
            </w:r>
            <w:r w:rsidR="00C70F0E">
              <w:t xml:space="preserve"> </w:t>
            </w:r>
            <w:r>
              <w:t>Кондрашков А. В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Pr="005C4410" w:rsidRDefault="00285D46" w:rsidP="00BA3323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Стат. методы анализа ГМ информации пр., пр. </w:t>
            </w:r>
            <w:r w:rsidRPr="00BA3323">
              <w:rPr>
                <w:b/>
              </w:rPr>
              <w:t>2 корп.</w:t>
            </w:r>
            <w:r w:rsidR="00C70F0E">
              <w:rPr>
                <w:b/>
              </w:rPr>
              <w:t>311</w:t>
            </w:r>
            <w:r>
              <w:t xml:space="preserve"> Гордеева С. М. 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285D46" w:rsidRPr="00F229E5" w:rsidRDefault="00D80DCD" w:rsidP="00F229E5">
            <w:pPr>
              <w:rPr>
                <w:b/>
              </w:rPr>
            </w:pPr>
            <w:r>
              <w:rPr>
                <w:b/>
              </w:rPr>
              <w:t xml:space="preserve">13.00 </w:t>
            </w:r>
            <w:r w:rsidR="00285D46" w:rsidRPr="00F229E5">
              <w:rPr>
                <w:b/>
              </w:rPr>
              <w:t xml:space="preserve">ЗАЧЕТ Синоптическая </w:t>
            </w:r>
          </w:p>
          <w:p w:rsidR="00285D46" w:rsidRPr="00F229E5" w:rsidRDefault="00DC6098" w:rsidP="00F229E5">
            <w:pPr>
              <w:rPr>
                <w:b/>
              </w:rPr>
            </w:pPr>
            <w:r>
              <w:rPr>
                <w:b/>
              </w:rPr>
              <w:t>метеорология 1 к</w:t>
            </w:r>
            <w:r w:rsidR="00285D46" w:rsidRPr="00F229E5">
              <w:rPr>
                <w:b/>
              </w:rPr>
              <w:t>.</w:t>
            </w:r>
            <w:r>
              <w:rPr>
                <w:b/>
              </w:rPr>
              <w:t>422, чит.зал</w:t>
            </w:r>
          </w:p>
          <w:p w:rsidR="00285D46" w:rsidRPr="00382B16" w:rsidRDefault="00285D46" w:rsidP="00F229E5">
            <w:pPr>
              <w:rPr>
                <w:b/>
              </w:rPr>
            </w:pPr>
            <w:r w:rsidRPr="00F229E5">
              <w:rPr>
                <w:b/>
              </w:rPr>
              <w:t xml:space="preserve"> Граховский  Г. Н</w:t>
            </w:r>
            <w:r>
              <w:t>.</w:t>
            </w:r>
            <w:r>
              <w:rPr>
                <w:b/>
              </w:rPr>
              <w:t xml:space="preserve">             </w:t>
            </w:r>
            <w:r w:rsidRPr="00382B16">
              <w:rPr>
                <w:b/>
              </w:rPr>
              <w:t>13.00</w:t>
            </w:r>
            <w:r w:rsidRPr="00382B16">
              <w:t xml:space="preserve"> Методы </w:t>
            </w:r>
          </w:p>
          <w:p w:rsidR="00285D46" w:rsidRPr="00382B16" w:rsidRDefault="00285D46" w:rsidP="00C50FD7">
            <w:pPr>
              <w:jc w:val="right"/>
            </w:pPr>
            <w:r w:rsidRPr="00382B16">
              <w:t xml:space="preserve">и средства ГМ измерений </w:t>
            </w:r>
          </w:p>
          <w:p w:rsidR="00285D46" w:rsidRPr="00C50FD7" w:rsidRDefault="00285D46" w:rsidP="00C50FD7">
            <w:pPr>
              <w:jc w:val="right"/>
            </w:pPr>
            <w:r w:rsidRPr="00382B16">
              <w:t xml:space="preserve">лаб., лаб. </w:t>
            </w:r>
            <w:r w:rsidRPr="00382B16">
              <w:rPr>
                <w:b/>
              </w:rPr>
              <w:t>1 к.316</w:t>
            </w:r>
            <w:r w:rsidR="008D4827" w:rsidRPr="00382B16">
              <w:rPr>
                <w:b/>
              </w:rPr>
              <w:t xml:space="preserve">-2гр </w:t>
            </w:r>
            <w:r w:rsidRPr="00382B16">
              <w:rPr>
                <w:b/>
              </w:rPr>
              <w:t xml:space="preserve"> </w:t>
            </w:r>
            <w:r w:rsidRPr="00382B16">
              <w:t>Восканян К. Л.</w:t>
            </w:r>
            <w:r>
              <w:t xml:space="preserve"> </w:t>
            </w:r>
          </w:p>
        </w:tc>
      </w:tr>
      <w:tr w:rsidR="00285D46" w:rsidRPr="005C4410" w:rsidTr="00DE74D1">
        <w:trPr>
          <w:trHeight w:val="44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D46" w:rsidRDefault="00285D46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285D46" w:rsidRPr="00CB6436" w:rsidRDefault="00285D46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Pr="005C4410" w:rsidRDefault="00285D46" w:rsidP="00154EC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74D1" w:rsidRPr="005C4410" w:rsidTr="00DE74D1">
        <w:trPr>
          <w:trHeight w:val="53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4D1" w:rsidRPr="005C4410" w:rsidRDefault="00DE74D1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4D1" w:rsidRDefault="00DE74D1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DE74D1" w:rsidRPr="00CB6436" w:rsidRDefault="00DE74D1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1" w:rsidRPr="009254CD" w:rsidRDefault="00DE74D1" w:rsidP="00285D46">
            <w:pPr>
              <w:jc w:val="center"/>
            </w:pPr>
            <w:r w:rsidRPr="009254CD">
              <w:t>БЖД пр., пр.</w:t>
            </w:r>
            <w:r>
              <w:t xml:space="preserve"> </w:t>
            </w:r>
            <w:r w:rsidRPr="009254CD">
              <w:rPr>
                <w:b/>
              </w:rPr>
              <w:t>2 корп.</w:t>
            </w:r>
            <w:r w:rsidR="00C70F0E">
              <w:rPr>
                <w:b/>
              </w:rPr>
              <w:t>115</w:t>
            </w:r>
          </w:p>
          <w:p w:rsidR="00DE74D1" w:rsidRPr="005C4410" w:rsidRDefault="00DE74D1" w:rsidP="00285D46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9254CD">
              <w:t>Маликов У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1" w:rsidRDefault="00DE74D1" w:rsidP="001C11FF">
            <w:pPr>
              <w:ind w:left="284"/>
              <w:jc w:val="center"/>
            </w:pPr>
            <w:r>
              <w:t>Химия океана  пр.</w:t>
            </w:r>
          </w:p>
          <w:p w:rsidR="00DE74D1" w:rsidRPr="005C4410" w:rsidRDefault="00DE74D1" w:rsidP="001C11FF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1C11FF">
              <w:rPr>
                <w:b/>
              </w:rPr>
              <w:t>2 корп.</w:t>
            </w:r>
            <w:r>
              <w:t xml:space="preserve"> </w:t>
            </w:r>
            <w:r w:rsidR="00C70F0E" w:rsidRPr="00C70F0E">
              <w:rPr>
                <w:b/>
              </w:rPr>
              <w:t>304</w:t>
            </w:r>
            <w:r w:rsidR="00C70F0E">
              <w:t xml:space="preserve"> </w:t>
            </w:r>
            <w:r>
              <w:t>Хаймина О. В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E74D1" w:rsidRPr="00382B16" w:rsidRDefault="00D80DCD" w:rsidP="00DE74D1">
            <w:r w:rsidRPr="00D80DCD">
              <w:rPr>
                <w:b/>
              </w:rPr>
              <w:t>16.30</w:t>
            </w:r>
            <w:r>
              <w:t xml:space="preserve"> </w:t>
            </w:r>
            <w:r w:rsidR="00DE74D1" w:rsidRPr="00382B16">
              <w:t xml:space="preserve">Методы и средства ГМ измерений </w:t>
            </w:r>
          </w:p>
          <w:p w:rsidR="00DE74D1" w:rsidRPr="00382B16" w:rsidRDefault="00DE74D1" w:rsidP="00DE74D1">
            <w:r w:rsidRPr="00382B16">
              <w:t xml:space="preserve">Восканян К. Л.- </w:t>
            </w:r>
            <w:r w:rsidRPr="00382B16">
              <w:rPr>
                <w:b/>
              </w:rPr>
              <w:t>4  гр</w:t>
            </w:r>
            <w:r w:rsidRPr="00382B16">
              <w:t xml:space="preserve"> </w:t>
            </w:r>
          </w:p>
          <w:p w:rsidR="00DE74D1" w:rsidRDefault="00DE74D1" w:rsidP="00DE74D1">
            <w:pPr>
              <w:rPr>
                <w:b/>
              </w:rPr>
            </w:pPr>
            <w:r w:rsidRPr="00382B16">
              <w:t xml:space="preserve">лаб., лаб. </w:t>
            </w:r>
            <w:r w:rsidRPr="00382B16">
              <w:rPr>
                <w:b/>
              </w:rPr>
              <w:t>1 к.316</w:t>
            </w:r>
          </w:p>
          <w:p w:rsidR="00D40734" w:rsidRDefault="00D40734" w:rsidP="00D40734">
            <w:pPr>
              <w:jc w:val="right"/>
              <w:rPr>
                <w:highlight w:val="yellow"/>
              </w:rPr>
            </w:pPr>
          </w:p>
          <w:p w:rsidR="00D40734" w:rsidRPr="00F4700A" w:rsidRDefault="00D80DCD" w:rsidP="00D40734">
            <w:pPr>
              <w:jc w:val="right"/>
            </w:pPr>
            <w:r w:rsidRPr="00F4700A">
              <w:rPr>
                <w:b/>
              </w:rPr>
              <w:t>16.30</w:t>
            </w:r>
            <w:r w:rsidRPr="00F4700A">
              <w:t xml:space="preserve"> </w:t>
            </w:r>
            <w:r w:rsidR="00D40734" w:rsidRPr="00F4700A">
              <w:t xml:space="preserve">Геоинформационные </w:t>
            </w:r>
          </w:p>
          <w:p w:rsidR="00D40734" w:rsidRPr="00F4700A" w:rsidRDefault="00D40734" w:rsidP="00D40734">
            <w:pPr>
              <w:jc w:val="right"/>
            </w:pPr>
            <w:r w:rsidRPr="00F4700A">
              <w:t>системы лб., лб.-</w:t>
            </w:r>
            <w:r w:rsidRPr="00F4700A">
              <w:rPr>
                <w:b/>
              </w:rPr>
              <w:t>2гр.</w:t>
            </w:r>
            <w:r w:rsidRPr="00F4700A">
              <w:t xml:space="preserve"> </w:t>
            </w:r>
            <w:r w:rsidRPr="00F4700A">
              <w:rPr>
                <w:b/>
              </w:rPr>
              <w:t>1 к.</w:t>
            </w:r>
            <w:r w:rsidR="00DF18E6">
              <w:rPr>
                <w:b/>
              </w:rPr>
              <w:t>249, 406</w:t>
            </w:r>
            <w:r w:rsidRPr="00F4700A">
              <w:t xml:space="preserve"> </w:t>
            </w:r>
          </w:p>
          <w:p w:rsidR="00D40734" w:rsidRPr="00D40734" w:rsidRDefault="00D40734" w:rsidP="00D40734">
            <w:pPr>
              <w:jc w:val="right"/>
            </w:pPr>
            <w:r w:rsidRPr="00F4700A">
              <w:t>Сероухова О. С.</w:t>
            </w:r>
          </w:p>
        </w:tc>
      </w:tr>
      <w:tr w:rsidR="00DE74D1" w:rsidRPr="005C4410" w:rsidTr="00DE74D1">
        <w:trPr>
          <w:trHeight w:val="56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4D1" w:rsidRPr="005C4410" w:rsidRDefault="00DE74D1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4D1" w:rsidRDefault="00DE74D1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DE74D1" w:rsidRPr="00CB6436" w:rsidRDefault="00DE74D1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1" w:rsidRPr="005C4410" w:rsidRDefault="00DE74D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1" w:rsidRPr="005C4410" w:rsidRDefault="00DE74D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E74D1" w:rsidRPr="005C4410" w:rsidRDefault="00DE74D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A1E83" w:rsidRPr="005C4410" w:rsidTr="00ED23F3">
        <w:trPr>
          <w:trHeight w:val="41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A1E83" w:rsidRPr="00D36FBA" w:rsidRDefault="000A1E83" w:rsidP="00E24942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4 Апреля </w:t>
            </w:r>
            <w:r w:rsidRPr="00D36FBA"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E83" w:rsidRDefault="000A1E8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A1E83" w:rsidRPr="00CB6436" w:rsidRDefault="000A1E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68" w:rsidRDefault="00DF18E6" w:rsidP="000A1E83">
            <w:pPr>
              <w:ind w:left="-28"/>
              <w:jc w:val="center"/>
            </w:pPr>
            <w:r>
              <w:t>Экономика и у</w:t>
            </w:r>
            <w:r w:rsidR="00B86568">
              <w:t xml:space="preserve">правление производством пр., пр. </w:t>
            </w:r>
          </w:p>
          <w:p w:rsidR="000A1E83" w:rsidRPr="005C4410" w:rsidRDefault="00B86568" w:rsidP="000A1E83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 к</w:t>
            </w:r>
            <w:r w:rsidR="00DF18E6" w:rsidRPr="00BA3323">
              <w:rPr>
                <w:b/>
              </w:rPr>
              <w:t>.</w:t>
            </w:r>
            <w:r>
              <w:rPr>
                <w:b/>
              </w:rPr>
              <w:t xml:space="preserve">416 </w:t>
            </w:r>
            <w:r w:rsidR="00DF18E6">
              <w:t xml:space="preserve"> Яненко  Е. М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B86568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Стат. методы анализа ГМ информации пр., лаб. </w:t>
            </w:r>
            <w:r w:rsidR="00C70F0E">
              <w:rPr>
                <w:b/>
              </w:rPr>
              <w:t>2 к</w:t>
            </w:r>
            <w:r w:rsidRPr="00BA3323">
              <w:rPr>
                <w:b/>
              </w:rPr>
              <w:t>.</w:t>
            </w:r>
            <w:r w:rsidR="00C70F0E">
              <w:rPr>
                <w:b/>
              </w:rPr>
              <w:t>311</w:t>
            </w:r>
            <w:r>
              <w:t xml:space="preserve"> Гордеева С. М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E83" w:rsidRPr="009254CD" w:rsidRDefault="000A1E83" w:rsidP="009254CD">
            <w:pPr>
              <w:jc w:val="center"/>
            </w:pPr>
            <w:r w:rsidRPr="009254CD">
              <w:t>БЖД</w:t>
            </w:r>
            <w:r>
              <w:t xml:space="preserve"> лк., лк</w:t>
            </w:r>
            <w:r w:rsidRPr="009254CD">
              <w:t>.</w:t>
            </w:r>
            <w:r>
              <w:t xml:space="preserve"> </w:t>
            </w:r>
            <w:r w:rsidRPr="009254CD">
              <w:rPr>
                <w:b/>
              </w:rPr>
              <w:t>2 корп.</w:t>
            </w:r>
            <w:r w:rsidR="00C70F0E">
              <w:rPr>
                <w:b/>
              </w:rPr>
              <w:t>207</w:t>
            </w:r>
          </w:p>
          <w:p w:rsidR="000A1E83" w:rsidRPr="005C4410" w:rsidRDefault="000A1E83" w:rsidP="009254CD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9254CD">
              <w:t>Маликов У. М.</w:t>
            </w:r>
          </w:p>
        </w:tc>
      </w:tr>
      <w:tr w:rsidR="000A1E83" w:rsidRPr="005C4410" w:rsidTr="00295730">
        <w:trPr>
          <w:trHeight w:val="3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E83" w:rsidRDefault="000A1E8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A1E83" w:rsidRPr="00CB6436" w:rsidRDefault="000A1E8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E83" w:rsidRPr="005C4410" w:rsidRDefault="000A1E8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E5689" w:rsidRPr="005C4410" w:rsidTr="00295730">
        <w:trPr>
          <w:trHeight w:val="50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689" w:rsidRPr="005C4410" w:rsidRDefault="00DE5689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689" w:rsidRDefault="00DE5689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DE5689" w:rsidRPr="00CB6436" w:rsidRDefault="00DE5689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E6" w:rsidRDefault="00DF18E6" w:rsidP="00DF18E6">
            <w:pPr>
              <w:jc w:val="center"/>
            </w:pPr>
            <w:r>
              <w:t xml:space="preserve">Климатология пр., пр. </w:t>
            </w:r>
          </w:p>
          <w:p w:rsidR="00DE5689" w:rsidRPr="005C4410" w:rsidRDefault="00B86568" w:rsidP="00DF18E6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 к</w:t>
            </w:r>
            <w:r w:rsidR="00DF18E6">
              <w:rPr>
                <w:b/>
              </w:rPr>
              <w:t>.</w:t>
            </w:r>
            <w:r>
              <w:rPr>
                <w:b/>
              </w:rPr>
              <w:t>416</w:t>
            </w:r>
            <w:r w:rsidR="00DF18E6">
              <w:t xml:space="preserve"> Кондратюк В. 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89" w:rsidRPr="009254CD" w:rsidRDefault="00DE5689" w:rsidP="00154ECE">
            <w:pPr>
              <w:jc w:val="center"/>
            </w:pPr>
            <w:r w:rsidRPr="009254CD">
              <w:t>БЖД пр., пр.</w:t>
            </w:r>
            <w:r>
              <w:t xml:space="preserve"> </w:t>
            </w:r>
            <w:r w:rsidRPr="009254CD">
              <w:rPr>
                <w:b/>
              </w:rPr>
              <w:t>2 корп.</w:t>
            </w:r>
            <w:r w:rsidR="00C70F0E">
              <w:rPr>
                <w:b/>
              </w:rPr>
              <w:t>207</w:t>
            </w:r>
          </w:p>
          <w:p w:rsidR="00DE5689" w:rsidRPr="005C4410" w:rsidRDefault="00DE5689" w:rsidP="00154EC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9254CD">
              <w:t>Маликов У. М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DE5689" w:rsidRDefault="00DE5689" w:rsidP="00295730">
            <w:r>
              <w:t xml:space="preserve">Устойчивое развитие пр., пр. </w:t>
            </w:r>
            <w:r w:rsidRPr="00B14BFD">
              <w:rPr>
                <w:b/>
              </w:rPr>
              <w:t>2 корп.</w:t>
            </w:r>
            <w:r w:rsidRPr="00C70F0E">
              <w:rPr>
                <w:b/>
              </w:rPr>
              <w:t xml:space="preserve"> </w:t>
            </w:r>
            <w:r w:rsidR="00C70F0E" w:rsidRPr="00C70F0E">
              <w:rPr>
                <w:b/>
              </w:rPr>
              <w:t>201</w:t>
            </w:r>
          </w:p>
          <w:p w:rsidR="00DE5689" w:rsidRDefault="00DE5689" w:rsidP="00295730">
            <w:pPr>
              <w:ind w:left="284"/>
            </w:pPr>
            <w:r>
              <w:t>Бубнова Я. В.</w:t>
            </w:r>
          </w:p>
          <w:p w:rsidR="00DE4969" w:rsidRPr="00666D04" w:rsidRDefault="00DE4969" w:rsidP="00DE4969">
            <w:pPr>
              <w:ind w:left="-28"/>
              <w:jc w:val="right"/>
            </w:pPr>
            <w:r w:rsidRPr="00666D04">
              <w:t>Экономика и</w:t>
            </w:r>
          </w:p>
          <w:p w:rsidR="00DE4969" w:rsidRPr="00666D04" w:rsidRDefault="00DE4969" w:rsidP="00DE4969">
            <w:pPr>
              <w:ind w:left="-28"/>
              <w:jc w:val="right"/>
            </w:pPr>
            <w:r w:rsidRPr="00666D04">
              <w:t xml:space="preserve"> Управление  производством </w:t>
            </w:r>
          </w:p>
          <w:p w:rsidR="00DE4969" w:rsidRPr="00DE4969" w:rsidRDefault="00DE4969" w:rsidP="00DE4969">
            <w:pPr>
              <w:ind w:left="-28"/>
              <w:jc w:val="right"/>
            </w:pPr>
            <w:r w:rsidRPr="00666D04">
              <w:t>пр., пр.</w:t>
            </w:r>
            <w:r w:rsidRPr="00666D04">
              <w:rPr>
                <w:b/>
              </w:rPr>
              <w:t>1 корп.</w:t>
            </w:r>
            <w:r w:rsidR="00666D04" w:rsidRPr="00666D04">
              <w:rPr>
                <w:b/>
              </w:rPr>
              <w:t>214</w:t>
            </w:r>
            <w:r w:rsidRPr="00666D04">
              <w:t xml:space="preserve"> Яненко Е. М.</w:t>
            </w:r>
          </w:p>
        </w:tc>
      </w:tr>
      <w:tr w:rsidR="00DE5689" w:rsidRPr="005C4410" w:rsidTr="00295730">
        <w:trPr>
          <w:trHeight w:val="46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689" w:rsidRPr="005C4410" w:rsidRDefault="00DE5689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689" w:rsidRDefault="00DE5689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DE5689" w:rsidRPr="00CB6436" w:rsidRDefault="00DE5689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89" w:rsidRPr="005C4410" w:rsidRDefault="00DE568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89" w:rsidRPr="005C4410" w:rsidRDefault="00DE568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E5689" w:rsidRPr="005C4410" w:rsidRDefault="00DE568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6936FF" w:rsidRDefault="006936FF" w:rsidP="006936FF"/>
    <w:p w:rsidR="006936FF" w:rsidRDefault="006936FF" w:rsidP="006936FF"/>
    <w:p w:rsidR="006936FF" w:rsidRDefault="006936FF" w:rsidP="006936FF"/>
    <w:tbl>
      <w:tblPr>
        <w:tblW w:w="111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701"/>
        <w:gridCol w:w="2410"/>
        <w:gridCol w:w="2693"/>
        <w:gridCol w:w="3686"/>
      </w:tblGrid>
      <w:tr w:rsidR="007761C5" w:rsidRPr="005C4410" w:rsidTr="00DE74D1">
        <w:trPr>
          <w:trHeight w:val="558"/>
        </w:trPr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761C5" w:rsidRPr="005C4410" w:rsidRDefault="007761C5" w:rsidP="00E2494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E2494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5-1-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5-1-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7761C5" w:rsidRDefault="007761C5" w:rsidP="00C2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1C5">
              <w:rPr>
                <w:rFonts w:ascii="Arial" w:hAnsi="Arial" w:cs="Arial"/>
                <w:b/>
                <w:sz w:val="24"/>
                <w:szCs w:val="24"/>
              </w:rPr>
              <w:t>ПМЗ-Б15-1-3</w:t>
            </w:r>
          </w:p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761C5">
              <w:rPr>
                <w:rFonts w:ascii="Arial" w:hAnsi="Arial" w:cs="Arial"/>
                <w:b/>
                <w:sz w:val="24"/>
                <w:szCs w:val="24"/>
              </w:rPr>
              <w:t>ПМЗ-Б15-2-3</w:t>
            </w:r>
          </w:p>
        </w:tc>
      </w:tr>
      <w:tr w:rsidR="00DE74D1" w:rsidRPr="005C4410" w:rsidTr="00DE74D1">
        <w:trPr>
          <w:trHeight w:val="10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E74D1" w:rsidRPr="00030BB6" w:rsidRDefault="00DE74D1" w:rsidP="00E24942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6 Апреля 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поне</w:t>
            </w:r>
            <w:r>
              <w:rPr>
                <w:rFonts w:ascii="Arial" w:hAnsi="Arial" w:cs="Arial"/>
                <w:b/>
                <w:sz w:val="28"/>
                <w:szCs w:val="28"/>
              </w:rPr>
              <w:t>дельни</w:t>
            </w:r>
            <w:r w:rsidRPr="005C2DB8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4D1" w:rsidRDefault="00DE74D1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DE74D1" w:rsidRPr="00CB6436" w:rsidRDefault="00DE74D1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74D1" w:rsidRPr="005C4410" w:rsidRDefault="00DE74D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74D1" w:rsidRPr="005C4410" w:rsidRDefault="00DE74D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E74D1" w:rsidRPr="00382B16" w:rsidRDefault="00DE74D1" w:rsidP="00DE74D1">
            <w:r w:rsidRPr="00382B16">
              <w:rPr>
                <w:b/>
              </w:rPr>
              <w:t>13.00</w:t>
            </w:r>
            <w:r w:rsidRPr="00382B16">
              <w:t xml:space="preserve"> Методы и средства ГМ измерений </w:t>
            </w:r>
          </w:p>
          <w:p w:rsidR="00DE74D1" w:rsidRPr="00382B16" w:rsidRDefault="00DE74D1" w:rsidP="00DE74D1">
            <w:r w:rsidRPr="00382B16">
              <w:t xml:space="preserve">Восканян К. Л.- </w:t>
            </w:r>
            <w:r w:rsidRPr="00382B16">
              <w:rPr>
                <w:b/>
              </w:rPr>
              <w:t>4  гр</w:t>
            </w:r>
            <w:r w:rsidRPr="00382B16">
              <w:t xml:space="preserve"> </w:t>
            </w:r>
          </w:p>
          <w:p w:rsidR="00DE74D1" w:rsidRDefault="00DE74D1" w:rsidP="00DE74D1">
            <w:pPr>
              <w:rPr>
                <w:b/>
              </w:rPr>
            </w:pPr>
            <w:r w:rsidRPr="00382B16">
              <w:t xml:space="preserve">лаб., лаб. </w:t>
            </w:r>
            <w:r w:rsidRPr="00382B16">
              <w:rPr>
                <w:b/>
              </w:rPr>
              <w:t>1 к.316</w:t>
            </w:r>
          </w:p>
          <w:p w:rsidR="00D40734" w:rsidRPr="00595205" w:rsidRDefault="00D40734" w:rsidP="00D40734">
            <w:pPr>
              <w:jc w:val="right"/>
            </w:pPr>
            <w:r w:rsidRPr="00595205">
              <w:rPr>
                <w:b/>
              </w:rPr>
              <w:t>13.00</w:t>
            </w:r>
            <w:r w:rsidRPr="00595205">
              <w:t xml:space="preserve"> Геоинформационные </w:t>
            </w:r>
          </w:p>
          <w:p w:rsidR="00D40734" w:rsidRPr="00595205" w:rsidRDefault="00D40734" w:rsidP="00D40734">
            <w:pPr>
              <w:jc w:val="right"/>
            </w:pPr>
            <w:r w:rsidRPr="00595205">
              <w:t>системы  лб.-</w:t>
            </w:r>
            <w:r w:rsidRPr="00595205">
              <w:rPr>
                <w:b/>
              </w:rPr>
              <w:t>1гр.</w:t>
            </w:r>
            <w:r w:rsidRPr="00595205">
              <w:t xml:space="preserve"> </w:t>
            </w:r>
            <w:r w:rsidRPr="00595205">
              <w:rPr>
                <w:b/>
              </w:rPr>
              <w:t>1 к.</w:t>
            </w:r>
            <w:r w:rsidR="00D80DCD" w:rsidRPr="00595205">
              <w:rPr>
                <w:b/>
              </w:rPr>
              <w:t>429</w:t>
            </w:r>
            <w:r w:rsidRPr="00595205">
              <w:t xml:space="preserve"> </w:t>
            </w:r>
          </w:p>
          <w:p w:rsidR="00D40734" w:rsidRPr="00D40734" w:rsidRDefault="00D40734" w:rsidP="00D40734">
            <w:pPr>
              <w:jc w:val="right"/>
            </w:pPr>
            <w:r w:rsidRPr="00595205">
              <w:t>Сероухова О. С.</w:t>
            </w:r>
          </w:p>
        </w:tc>
      </w:tr>
      <w:tr w:rsidR="00DE74D1" w:rsidRPr="005C4410" w:rsidTr="00295730">
        <w:trPr>
          <w:trHeight w:val="386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4D1" w:rsidRPr="005C4410" w:rsidRDefault="00DE74D1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4D1" w:rsidRPr="00CB6436" w:rsidRDefault="00DE74D1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1" w:rsidRPr="005C4410" w:rsidRDefault="00DE74D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D1" w:rsidRPr="005C4410" w:rsidRDefault="00DE74D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E74D1" w:rsidRPr="005C4410" w:rsidRDefault="00DE74D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D23F3" w:rsidRPr="005C4410" w:rsidTr="00295730">
        <w:trPr>
          <w:trHeight w:val="440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3F3" w:rsidRDefault="00ED23F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ED23F3" w:rsidRPr="00CB6436" w:rsidRDefault="00ED23F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ED23F3" w:rsidRDefault="00ED23F3" w:rsidP="00ED23F3">
            <w:pPr>
              <w:jc w:val="center"/>
              <w:rPr>
                <w:b/>
              </w:rPr>
            </w:pPr>
            <w:r w:rsidRPr="00ED23F3">
              <w:rPr>
                <w:b/>
              </w:rPr>
              <w:t>ЭКЗАМЕН</w:t>
            </w:r>
          </w:p>
          <w:p w:rsidR="00ED23F3" w:rsidRPr="00ED23F3" w:rsidRDefault="00ED23F3" w:rsidP="00ED23F3">
            <w:pPr>
              <w:jc w:val="center"/>
              <w:rPr>
                <w:b/>
              </w:rPr>
            </w:pPr>
            <w:r w:rsidRPr="00ED23F3">
              <w:rPr>
                <w:b/>
              </w:rPr>
              <w:t xml:space="preserve">Гидрогеология </w:t>
            </w:r>
          </w:p>
          <w:p w:rsidR="00ED23F3" w:rsidRDefault="00ED23F3" w:rsidP="00ED23F3">
            <w:pPr>
              <w:ind w:left="284"/>
              <w:jc w:val="center"/>
              <w:rPr>
                <w:b/>
              </w:rPr>
            </w:pPr>
            <w:r w:rsidRPr="00ED23F3">
              <w:rPr>
                <w:b/>
              </w:rPr>
              <w:t xml:space="preserve"> 2 корп.</w:t>
            </w:r>
            <w:r w:rsidR="003D18DC">
              <w:rPr>
                <w:b/>
              </w:rPr>
              <w:t>209</w:t>
            </w:r>
          </w:p>
          <w:p w:rsidR="00ED23F3" w:rsidRPr="005C4410" w:rsidRDefault="00ED23F3" w:rsidP="00ED23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ED23F3">
              <w:rPr>
                <w:b/>
              </w:rPr>
              <w:t xml:space="preserve"> Бродская Н. А</w:t>
            </w:r>
            <w: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Default="00ED23F3" w:rsidP="00E24942">
            <w:pPr>
              <w:ind w:left="284"/>
              <w:jc w:val="center"/>
            </w:pPr>
            <w:r>
              <w:t>Химия океана лаб., лаб.</w:t>
            </w:r>
          </w:p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1C11FF">
              <w:rPr>
                <w:b/>
              </w:rPr>
              <w:t>2 корп.</w:t>
            </w:r>
            <w:r w:rsidR="003D18DC">
              <w:rPr>
                <w:b/>
              </w:rPr>
              <w:t>307</w:t>
            </w:r>
            <w:r>
              <w:t xml:space="preserve"> Хаймина О. 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5730" w:rsidRDefault="00ED23F3" w:rsidP="00295730">
            <w:r>
              <w:t>Устойчивое развитие пр.</w:t>
            </w:r>
            <w:r>
              <w:rPr>
                <w:b/>
              </w:rPr>
              <w:t>1</w:t>
            </w:r>
            <w:r w:rsidRPr="00B14BFD">
              <w:rPr>
                <w:b/>
              </w:rPr>
              <w:t xml:space="preserve"> корп.</w:t>
            </w:r>
            <w:r>
              <w:t xml:space="preserve"> </w:t>
            </w:r>
            <w:r w:rsidR="00666D04" w:rsidRPr="00666D04">
              <w:rPr>
                <w:b/>
              </w:rPr>
              <w:t>208</w:t>
            </w:r>
          </w:p>
          <w:p w:rsidR="00ED23F3" w:rsidRPr="00295730" w:rsidRDefault="00ED23F3" w:rsidP="00295730">
            <w:r>
              <w:t>Бубнова Я. В.</w:t>
            </w:r>
          </w:p>
        </w:tc>
      </w:tr>
      <w:tr w:rsidR="00ED23F3" w:rsidRPr="005C4410" w:rsidTr="00D40734">
        <w:trPr>
          <w:trHeight w:val="54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3F3" w:rsidRDefault="00ED23F3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ED23F3" w:rsidRPr="00CB6436" w:rsidRDefault="00ED23F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D40734" w:rsidRPr="00595205" w:rsidRDefault="00ED23F3" w:rsidP="00D40734">
            <w:r w:rsidRPr="00595205">
              <w:t xml:space="preserve">Геоинформационные системы </w:t>
            </w:r>
            <w:r w:rsidR="00D40734" w:rsidRPr="00595205">
              <w:t>лб., лб</w:t>
            </w:r>
            <w:r w:rsidRPr="00595205">
              <w:t>.</w:t>
            </w:r>
            <w:r w:rsidR="00D40734" w:rsidRPr="00595205">
              <w:t xml:space="preserve"> </w:t>
            </w:r>
          </w:p>
          <w:p w:rsidR="00ED23F3" w:rsidRDefault="00D40734" w:rsidP="00D40734">
            <w:r w:rsidRPr="00595205">
              <w:rPr>
                <w:b/>
              </w:rPr>
              <w:t>3 гр. 1 к</w:t>
            </w:r>
            <w:r w:rsidR="00ED23F3" w:rsidRPr="00595205">
              <w:rPr>
                <w:b/>
              </w:rPr>
              <w:t>.</w:t>
            </w:r>
            <w:r w:rsidR="00ED23F3" w:rsidRPr="00595205">
              <w:t xml:space="preserve"> </w:t>
            </w:r>
            <w:r w:rsidR="00D80DCD" w:rsidRPr="00595205">
              <w:rPr>
                <w:b/>
              </w:rPr>
              <w:t>429</w:t>
            </w:r>
            <w:r w:rsidR="00D80DCD" w:rsidRPr="00595205">
              <w:t xml:space="preserve"> </w:t>
            </w:r>
            <w:r w:rsidR="00ED23F3" w:rsidRPr="00595205">
              <w:t>Сероухова О. С.</w:t>
            </w:r>
          </w:p>
          <w:p w:rsidR="000E5469" w:rsidRDefault="000E5469" w:rsidP="000E5469">
            <w:pPr>
              <w:jc w:val="right"/>
            </w:pPr>
            <w:r>
              <w:t>Устойчивое</w:t>
            </w:r>
          </w:p>
          <w:p w:rsidR="000E5469" w:rsidRDefault="000E5469" w:rsidP="000E5469">
            <w:pPr>
              <w:jc w:val="right"/>
            </w:pPr>
            <w:r>
              <w:t xml:space="preserve"> развитие пр. </w:t>
            </w:r>
            <w:r>
              <w:rPr>
                <w:b/>
              </w:rPr>
              <w:t>1</w:t>
            </w:r>
            <w:r w:rsidR="00666D04">
              <w:rPr>
                <w:b/>
              </w:rPr>
              <w:t xml:space="preserve"> к</w:t>
            </w:r>
            <w:r w:rsidRPr="00B14BFD">
              <w:rPr>
                <w:b/>
              </w:rPr>
              <w:t>.</w:t>
            </w:r>
            <w:r w:rsidR="00666D04">
              <w:rPr>
                <w:b/>
              </w:rPr>
              <w:t>208</w:t>
            </w:r>
            <w:r>
              <w:t xml:space="preserve"> </w:t>
            </w:r>
          </w:p>
          <w:p w:rsidR="000E5469" w:rsidRPr="00D40734" w:rsidRDefault="000E5469" w:rsidP="000E5469">
            <w:pPr>
              <w:jc w:val="right"/>
            </w:pPr>
            <w:r>
              <w:t>Бубнова Я. В.</w:t>
            </w:r>
          </w:p>
        </w:tc>
      </w:tr>
      <w:tr w:rsidR="00ED23F3" w:rsidRPr="005C4410" w:rsidTr="00350FF1">
        <w:trPr>
          <w:trHeight w:val="539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3F3" w:rsidRDefault="00ED23F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ED23F3" w:rsidRPr="00CB6436" w:rsidRDefault="00ED23F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A66D8" w:rsidRPr="005C4410" w:rsidTr="00350FF1">
        <w:trPr>
          <w:trHeight w:val="2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EA66D8" w:rsidRPr="00030BB6" w:rsidRDefault="00EA66D8" w:rsidP="00E24942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7 Апреля </w:t>
            </w:r>
            <w:r w:rsidRPr="00030BB6"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8" w:rsidRDefault="00EA66D8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EA66D8" w:rsidRPr="00CB6436" w:rsidRDefault="00EA66D8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EA66D8" w:rsidRDefault="00EA66D8" w:rsidP="00350FF1">
            <w:r w:rsidRPr="00C50FD7">
              <w:rPr>
                <w:b/>
              </w:rPr>
              <w:t>10.45</w:t>
            </w:r>
            <w:r>
              <w:t xml:space="preserve"> Метрология, стандартизация и сертификация лк., пр.</w:t>
            </w:r>
            <w:r w:rsidRPr="00C50FD7">
              <w:rPr>
                <w:b/>
              </w:rPr>
              <w:t>1корп.</w:t>
            </w:r>
            <w:r>
              <w:t xml:space="preserve"> </w:t>
            </w:r>
            <w:r w:rsidRPr="00C50FD7">
              <w:rPr>
                <w:b/>
              </w:rPr>
              <w:t>208</w:t>
            </w:r>
          </w:p>
          <w:p w:rsidR="00EA66D8" w:rsidRDefault="00EA66D8" w:rsidP="00350FF1">
            <w:r>
              <w:t>Букарев А. В.</w:t>
            </w:r>
          </w:p>
          <w:p w:rsidR="00F4700A" w:rsidRDefault="00F4700A" w:rsidP="00F4700A">
            <w:pPr>
              <w:ind w:left="-28"/>
              <w:jc w:val="right"/>
            </w:pPr>
            <w:r w:rsidRPr="00F4700A">
              <w:rPr>
                <w:b/>
              </w:rPr>
              <w:t>13.00</w:t>
            </w:r>
            <w:r>
              <w:t xml:space="preserve"> Экономика и </w:t>
            </w:r>
          </w:p>
          <w:p w:rsidR="00F4700A" w:rsidRDefault="00F4700A" w:rsidP="00F4700A">
            <w:pPr>
              <w:ind w:left="-28"/>
              <w:jc w:val="right"/>
            </w:pPr>
            <w:r>
              <w:t xml:space="preserve">управление производством </w:t>
            </w:r>
          </w:p>
          <w:p w:rsidR="00DE4969" w:rsidRPr="005C4410" w:rsidRDefault="00F4700A" w:rsidP="00F4700A">
            <w:pPr>
              <w:jc w:val="right"/>
            </w:pPr>
            <w:r>
              <w:t>пр.</w:t>
            </w:r>
            <w:r w:rsidRPr="00B14BFD">
              <w:rPr>
                <w:b/>
              </w:rPr>
              <w:t>1 корп.</w:t>
            </w:r>
            <w:r>
              <w:t xml:space="preserve"> </w:t>
            </w:r>
            <w:r w:rsidRPr="00F4700A">
              <w:rPr>
                <w:b/>
              </w:rPr>
              <w:t xml:space="preserve">206 </w:t>
            </w:r>
            <w:r>
              <w:t xml:space="preserve"> Яненко Е. М.</w:t>
            </w:r>
          </w:p>
        </w:tc>
      </w:tr>
      <w:tr w:rsidR="00EA66D8" w:rsidRPr="005C4410" w:rsidTr="00350FF1">
        <w:trPr>
          <w:trHeight w:val="3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8" w:rsidRPr="00CB6436" w:rsidRDefault="00EA66D8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A66D8" w:rsidRPr="005C4410" w:rsidTr="00350FF1">
        <w:trPr>
          <w:trHeight w:val="6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8" w:rsidRDefault="00EA66D8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EA66D8" w:rsidRPr="00CB6436" w:rsidRDefault="00EA66D8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8" w:rsidRPr="00154ECE" w:rsidRDefault="00EA66D8" w:rsidP="00154ECE">
            <w:pPr>
              <w:jc w:val="center"/>
              <w:rPr>
                <w:b/>
              </w:rPr>
            </w:pPr>
            <w:r w:rsidRPr="00154ECE">
              <w:rPr>
                <w:b/>
              </w:rPr>
              <w:t>ЗАЧЕТ</w:t>
            </w:r>
          </w:p>
          <w:p w:rsidR="00EA66D8" w:rsidRPr="00154ECE" w:rsidRDefault="00EA66D8" w:rsidP="00154ECE">
            <w:pPr>
              <w:jc w:val="center"/>
              <w:rPr>
                <w:b/>
              </w:rPr>
            </w:pPr>
            <w:r w:rsidRPr="00154ECE">
              <w:rPr>
                <w:b/>
              </w:rPr>
              <w:t>БЖД 2 корп.</w:t>
            </w:r>
            <w:r w:rsidR="003D18DC">
              <w:rPr>
                <w:b/>
              </w:rPr>
              <w:t>023</w:t>
            </w:r>
          </w:p>
          <w:p w:rsidR="00EA66D8" w:rsidRPr="005C4410" w:rsidRDefault="00EA66D8" w:rsidP="00154ECE">
            <w:pPr>
              <w:ind w:left="-2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154ECE">
              <w:rPr>
                <w:b/>
              </w:rPr>
              <w:t>Маликов У. М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8" w:rsidRPr="00E51B01" w:rsidRDefault="00EA66D8" w:rsidP="00E51B01">
            <w:pPr>
              <w:ind w:left="-28"/>
              <w:jc w:val="center"/>
              <w:rPr>
                <w:b/>
              </w:rPr>
            </w:pPr>
            <w:r w:rsidRPr="00E51B01">
              <w:rPr>
                <w:b/>
              </w:rPr>
              <w:t>ЗАЧЕТ</w:t>
            </w:r>
          </w:p>
          <w:p w:rsidR="00EA66D8" w:rsidRPr="00E51B01" w:rsidRDefault="00EA66D8" w:rsidP="00E51B01">
            <w:pPr>
              <w:ind w:left="-28"/>
              <w:jc w:val="center"/>
              <w:rPr>
                <w:b/>
              </w:rPr>
            </w:pPr>
            <w:r w:rsidRPr="00E51B01">
              <w:rPr>
                <w:b/>
              </w:rPr>
              <w:t xml:space="preserve">Физика океана </w:t>
            </w:r>
          </w:p>
          <w:p w:rsidR="00EA66D8" w:rsidRPr="005C4410" w:rsidRDefault="009F6763" w:rsidP="00E51B01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2 к</w:t>
            </w:r>
            <w:r w:rsidR="00EA66D8" w:rsidRPr="00E51B01">
              <w:rPr>
                <w:b/>
              </w:rPr>
              <w:t>.</w:t>
            </w:r>
            <w:r>
              <w:rPr>
                <w:b/>
              </w:rPr>
              <w:t>322</w:t>
            </w:r>
            <w:r w:rsidR="00EA66D8" w:rsidRPr="00E51B01">
              <w:rPr>
                <w:b/>
              </w:rPr>
              <w:t xml:space="preserve"> Лукьянов С. В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A66D8" w:rsidRPr="005C4410" w:rsidTr="00350FF1">
        <w:trPr>
          <w:trHeight w:val="5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8" w:rsidRDefault="00EA66D8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EA66D8" w:rsidRPr="00CB6436" w:rsidRDefault="00EA66D8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E5469" w:rsidRPr="00B14BFD" w:rsidRDefault="000E5469" w:rsidP="00DE4969">
            <w:pPr>
              <w:rPr>
                <w:b/>
              </w:rPr>
            </w:pPr>
            <w:r w:rsidRPr="00B14BFD">
              <w:rPr>
                <w:b/>
              </w:rPr>
              <w:t>ЗАЧЕТ</w:t>
            </w:r>
            <w:r w:rsidR="00DE4969">
              <w:rPr>
                <w:b/>
              </w:rPr>
              <w:t xml:space="preserve">  </w:t>
            </w:r>
            <w:r w:rsidR="00DE4969" w:rsidRPr="00B14BFD">
              <w:rPr>
                <w:b/>
              </w:rPr>
              <w:t>1 к.</w:t>
            </w:r>
            <w:r w:rsidR="00DE4969">
              <w:rPr>
                <w:b/>
              </w:rPr>
              <w:t>208, 212</w:t>
            </w:r>
          </w:p>
          <w:p w:rsidR="00DE4969" w:rsidRDefault="000E5469" w:rsidP="00DE4969">
            <w:pPr>
              <w:rPr>
                <w:b/>
              </w:rPr>
            </w:pPr>
            <w:r w:rsidRPr="00B14BFD">
              <w:rPr>
                <w:b/>
              </w:rPr>
              <w:t>Эк</w:t>
            </w:r>
            <w:r w:rsidR="00DE4969">
              <w:rPr>
                <w:b/>
              </w:rPr>
              <w:t>-</w:t>
            </w:r>
            <w:r w:rsidRPr="00B14BFD">
              <w:rPr>
                <w:b/>
              </w:rPr>
              <w:t xml:space="preserve">ка и управление </w:t>
            </w:r>
          </w:p>
          <w:p w:rsidR="00DE4969" w:rsidRDefault="000E5469" w:rsidP="00DE4969">
            <w:pPr>
              <w:rPr>
                <w:b/>
              </w:rPr>
            </w:pPr>
            <w:r w:rsidRPr="00B14BFD">
              <w:rPr>
                <w:b/>
              </w:rPr>
              <w:t xml:space="preserve">производством </w:t>
            </w:r>
          </w:p>
          <w:p w:rsidR="00350FF1" w:rsidRDefault="000E5469" w:rsidP="00DE4969">
            <w:pPr>
              <w:rPr>
                <w:b/>
              </w:rPr>
            </w:pPr>
            <w:r w:rsidRPr="00B14BFD">
              <w:rPr>
                <w:b/>
              </w:rPr>
              <w:t>Яненко Е. М.</w:t>
            </w:r>
          </w:p>
          <w:p w:rsidR="00350FF1" w:rsidRDefault="00EA66D8" w:rsidP="00350FF1">
            <w:pPr>
              <w:jc w:val="right"/>
            </w:pPr>
            <w:r w:rsidRPr="00AA0ECF">
              <w:rPr>
                <w:b/>
              </w:rPr>
              <w:t>14.45</w:t>
            </w:r>
            <w:r>
              <w:t xml:space="preserve"> Атмосферное </w:t>
            </w:r>
          </w:p>
          <w:p w:rsidR="00350FF1" w:rsidRDefault="00EA66D8" w:rsidP="00350FF1">
            <w:pPr>
              <w:jc w:val="right"/>
            </w:pPr>
            <w:r>
              <w:t>электричество</w:t>
            </w:r>
            <w:r>
              <w:rPr>
                <w:b/>
              </w:rPr>
              <w:t xml:space="preserve"> </w:t>
            </w:r>
            <w:r>
              <w:t>лк., лк</w:t>
            </w:r>
            <w:r w:rsidRPr="00AA0ECF">
              <w:t>.</w:t>
            </w:r>
            <w:r>
              <w:rPr>
                <w:b/>
              </w:rPr>
              <w:t xml:space="preserve"> </w:t>
            </w:r>
            <w:r w:rsidRPr="00AA0ECF">
              <w:rPr>
                <w:b/>
              </w:rPr>
              <w:t xml:space="preserve"> </w:t>
            </w:r>
            <w:r>
              <w:t xml:space="preserve"> </w:t>
            </w:r>
          </w:p>
          <w:p w:rsidR="00EA66D8" w:rsidRPr="005C4410" w:rsidRDefault="00EA66D8" w:rsidP="00350FF1">
            <w:pPr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 </w:t>
            </w:r>
            <w:r w:rsidRPr="00AA0ECF">
              <w:rPr>
                <w:b/>
              </w:rPr>
              <w:t>1 корп.</w:t>
            </w:r>
            <w:r>
              <w:rPr>
                <w:b/>
              </w:rPr>
              <w:t>126, 208</w:t>
            </w:r>
            <w:r>
              <w:t>Михайловский Ю. П.</w:t>
            </w:r>
          </w:p>
        </w:tc>
      </w:tr>
      <w:tr w:rsidR="00EA66D8" w:rsidRPr="005C4410" w:rsidTr="00350FF1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8" w:rsidRDefault="00EA66D8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EA66D8" w:rsidRPr="00CB6436" w:rsidRDefault="00EA66D8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A66D8" w:rsidRPr="005C4410" w:rsidTr="00295730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6D8" w:rsidRDefault="00EA66D8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D8" w:rsidRPr="005C4410" w:rsidRDefault="00EA66D8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A66D8" w:rsidRPr="00382B16" w:rsidRDefault="00EA66D8" w:rsidP="00EA66D8">
            <w:r w:rsidRPr="00382B16">
              <w:rPr>
                <w:b/>
              </w:rPr>
              <w:t>18.15</w:t>
            </w:r>
            <w:r w:rsidRPr="00382B16">
              <w:t xml:space="preserve"> Методы и средства ГМ измерений </w:t>
            </w:r>
          </w:p>
          <w:p w:rsidR="00EA66D8" w:rsidRPr="00382B16" w:rsidRDefault="00EA66D8" w:rsidP="00EA66D8">
            <w:r w:rsidRPr="00382B16">
              <w:t xml:space="preserve">Восканян К. Л.- </w:t>
            </w:r>
            <w:r w:rsidRPr="00382B16">
              <w:rPr>
                <w:b/>
              </w:rPr>
              <w:t>4  гр</w:t>
            </w:r>
            <w:r w:rsidRPr="00382B16">
              <w:t xml:space="preserve"> </w:t>
            </w:r>
          </w:p>
          <w:p w:rsidR="00EA66D8" w:rsidRDefault="00EA66D8" w:rsidP="00EA66D8">
            <w:pPr>
              <w:rPr>
                <w:b/>
              </w:rPr>
            </w:pPr>
            <w:r w:rsidRPr="00382B16">
              <w:t xml:space="preserve">лаб., лаб. </w:t>
            </w:r>
            <w:r w:rsidRPr="00382B16">
              <w:rPr>
                <w:b/>
              </w:rPr>
              <w:t>1 к.316</w:t>
            </w:r>
          </w:p>
          <w:p w:rsidR="00D80DCD" w:rsidRPr="00325781" w:rsidRDefault="00D80DCD" w:rsidP="00D80DCD">
            <w:pPr>
              <w:jc w:val="right"/>
            </w:pPr>
            <w:r w:rsidRPr="00325781">
              <w:t xml:space="preserve">Геоинформационные </w:t>
            </w:r>
          </w:p>
          <w:p w:rsidR="00D80DCD" w:rsidRPr="00325781" w:rsidRDefault="00D80DCD" w:rsidP="00D80DCD">
            <w:pPr>
              <w:jc w:val="right"/>
            </w:pPr>
            <w:r w:rsidRPr="00325781">
              <w:t xml:space="preserve">системы лб., лб. </w:t>
            </w:r>
          </w:p>
          <w:p w:rsidR="00EA66D8" w:rsidRPr="00D80DCD" w:rsidRDefault="00D80DCD" w:rsidP="00D80DCD">
            <w:pPr>
              <w:jc w:val="right"/>
              <w:rPr>
                <w:b/>
              </w:rPr>
            </w:pPr>
            <w:r w:rsidRPr="00325781">
              <w:rPr>
                <w:b/>
              </w:rPr>
              <w:t>3 гр. 1 к.</w:t>
            </w:r>
            <w:r w:rsidRPr="00325781">
              <w:t xml:space="preserve"> </w:t>
            </w:r>
            <w:r w:rsidRPr="00325781">
              <w:rPr>
                <w:b/>
              </w:rPr>
              <w:t>429</w:t>
            </w:r>
            <w:r w:rsidRPr="00325781">
              <w:t xml:space="preserve"> Сероухова О. С.</w:t>
            </w:r>
          </w:p>
        </w:tc>
      </w:tr>
      <w:tr w:rsidR="00154ECE" w:rsidRPr="005C4410" w:rsidTr="00295730">
        <w:trPr>
          <w:trHeight w:val="22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54ECE" w:rsidRPr="00E64420" w:rsidRDefault="009F6763" w:rsidP="00E24942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54ECE">
              <w:rPr>
                <w:rFonts w:ascii="Arial" w:hAnsi="Arial" w:cs="Arial"/>
                <w:b/>
                <w:sz w:val="28"/>
                <w:szCs w:val="28"/>
              </w:rPr>
              <w:t xml:space="preserve">8 Апреля </w:t>
            </w:r>
            <w:r w:rsidR="00154ECE" w:rsidRPr="00E64420"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763" w:rsidRDefault="009F676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</w:p>
          <w:p w:rsidR="009F6763" w:rsidRDefault="009F676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</w:p>
          <w:p w:rsidR="00154ECE" w:rsidRDefault="00154ECE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154ECE" w:rsidRPr="00CB6436" w:rsidRDefault="00154ECE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ECE" w:rsidRPr="005C4410" w:rsidRDefault="00154ECE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63" w:rsidRDefault="009F6763" w:rsidP="00154ECE">
            <w:pPr>
              <w:jc w:val="center"/>
            </w:pPr>
          </w:p>
          <w:p w:rsidR="009F6763" w:rsidRDefault="009F6763" w:rsidP="00154ECE">
            <w:pPr>
              <w:jc w:val="center"/>
            </w:pPr>
          </w:p>
          <w:p w:rsidR="00154ECE" w:rsidRPr="005C4410" w:rsidRDefault="00154ECE" w:rsidP="00154EC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9F6763" w:rsidRDefault="009F6763" w:rsidP="00295730">
            <w:pPr>
              <w:rPr>
                <w:b/>
              </w:rPr>
            </w:pPr>
          </w:p>
          <w:p w:rsidR="009F6763" w:rsidRDefault="009F6763" w:rsidP="00295730">
            <w:pPr>
              <w:rPr>
                <w:b/>
              </w:rPr>
            </w:pPr>
          </w:p>
          <w:p w:rsidR="00154ECE" w:rsidRPr="00B14BFD" w:rsidRDefault="00154ECE" w:rsidP="00295730">
            <w:pPr>
              <w:rPr>
                <w:b/>
              </w:rPr>
            </w:pPr>
            <w:r w:rsidRPr="00B14BFD">
              <w:rPr>
                <w:b/>
              </w:rPr>
              <w:t>ЗАЧЕТ</w:t>
            </w:r>
          </w:p>
          <w:p w:rsidR="00154ECE" w:rsidRPr="00B14BFD" w:rsidRDefault="00154ECE" w:rsidP="00295730">
            <w:pPr>
              <w:rPr>
                <w:b/>
              </w:rPr>
            </w:pPr>
            <w:r w:rsidRPr="00B14BFD">
              <w:rPr>
                <w:b/>
              </w:rPr>
              <w:t xml:space="preserve">Устойчивое развитие 2 корп. </w:t>
            </w:r>
            <w:r w:rsidR="009F6763">
              <w:rPr>
                <w:b/>
              </w:rPr>
              <w:t>024</w:t>
            </w:r>
          </w:p>
          <w:p w:rsidR="00154ECE" w:rsidRDefault="00154ECE" w:rsidP="00295730">
            <w:pPr>
              <w:rPr>
                <w:b/>
              </w:rPr>
            </w:pPr>
            <w:r w:rsidRPr="00B14BFD">
              <w:rPr>
                <w:b/>
              </w:rPr>
              <w:t>Бубнова Я. В.</w:t>
            </w:r>
          </w:p>
          <w:p w:rsidR="000E5469" w:rsidRDefault="000E5469" w:rsidP="000E5469">
            <w:pPr>
              <w:jc w:val="right"/>
            </w:pPr>
            <w:r w:rsidRPr="009254CD">
              <w:t>БЖД пр., пр.</w:t>
            </w:r>
            <w:r>
              <w:t xml:space="preserve"> </w:t>
            </w:r>
            <w:r w:rsidR="009F6763">
              <w:rPr>
                <w:b/>
              </w:rPr>
              <w:t>2 к</w:t>
            </w:r>
            <w:r w:rsidRPr="009254CD">
              <w:rPr>
                <w:b/>
              </w:rPr>
              <w:t>.</w:t>
            </w:r>
            <w:r w:rsidR="009F6763">
              <w:rPr>
                <w:b/>
              </w:rPr>
              <w:t>115</w:t>
            </w:r>
          </w:p>
          <w:p w:rsidR="000E5469" w:rsidRPr="005C4410" w:rsidRDefault="000E5469" w:rsidP="000E5469">
            <w:pPr>
              <w:jc w:val="right"/>
            </w:pPr>
            <w:r w:rsidRPr="009254CD">
              <w:t>Маликов У. М.</w:t>
            </w:r>
          </w:p>
        </w:tc>
      </w:tr>
      <w:tr w:rsidR="00154ECE" w:rsidRPr="005C4410" w:rsidTr="00295730">
        <w:trPr>
          <w:trHeight w:val="11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4ECE" w:rsidRPr="005C4410" w:rsidRDefault="00154ECE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ECE" w:rsidRPr="00CB6436" w:rsidRDefault="00154ECE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CE" w:rsidRPr="005C4410" w:rsidRDefault="00154ECE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CE" w:rsidRPr="005C4410" w:rsidRDefault="00154ECE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54ECE" w:rsidRPr="005C4410" w:rsidRDefault="00154ECE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D23F3" w:rsidRPr="005C4410" w:rsidTr="000E5469">
        <w:trPr>
          <w:trHeight w:val="3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3F3" w:rsidRDefault="00ED23F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ED23F3" w:rsidRPr="00CB6436" w:rsidRDefault="00ED23F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Default="00ED23F3" w:rsidP="00ED23F3">
            <w:pPr>
              <w:jc w:val="center"/>
            </w:pPr>
            <w:r>
              <w:t>Механика жидкости и газа (Гидромеханика) пр., пр.</w:t>
            </w:r>
          </w:p>
          <w:p w:rsidR="00ED23F3" w:rsidRPr="005C4410" w:rsidRDefault="00666D04" w:rsidP="00ED23F3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 к</w:t>
            </w:r>
            <w:r w:rsidR="00ED23F3" w:rsidRPr="00ED23F3">
              <w:rPr>
                <w:b/>
              </w:rPr>
              <w:t>.</w:t>
            </w:r>
            <w:r>
              <w:rPr>
                <w:b/>
              </w:rPr>
              <w:t>213</w:t>
            </w:r>
            <w:r w:rsidR="00ED23F3">
              <w:t xml:space="preserve"> Постников А. 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D23F3" w:rsidRPr="005C4410" w:rsidTr="000E5469">
        <w:trPr>
          <w:trHeight w:val="52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3F3" w:rsidRDefault="00ED23F3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ED23F3" w:rsidRPr="00CB6436" w:rsidRDefault="00ED23F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5C4410" w:rsidRDefault="00ED23F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Default="00ED23F3" w:rsidP="00F508F3">
            <w:pPr>
              <w:jc w:val="center"/>
            </w:pPr>
            <w:r>
              <w:t xml:space="preserve">Психология и педагогика  лк. </w:t>
            </w:r>
            <w:r w:rsidRPr="00154ECE">
              <w:rPr>
                <w:b/>
              </w:rPr>
              <w:t>2 корп.</w:t>
            </w:r>
            <w:r>
              <w:t xml:space="preserve"> </w:t>
            </w:r>
            <w:r w:rsidR="009F6763" w:rsidRPr="009F6763">
              <w:rPr>
                <w:b/>
              </w:rPr>
              <w:t>018(б)</w:t>
            </w:r>
          </w:p>
          <w:p w:rsidR="00ED23F3" w:rsidRPr="005C4410" w:rsidRDefault="00ED23F3" w:rsidP="00F508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Петушков  С. А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0E5469" w:rsidRDefault="00ED23F3" w:rsidP="000E5469">
            <w:r w:rsidRPr="009254CD">
              <w:t>БЖД пр., пр.</w:t>
            </w:r>
            <w:r>
              <w:t xml:space="preserve"> </w:t>
            </w:r>
            <w:r w:rsidRPr="009254CD">
              <w:rPr>
                <w:b/>
              </w:rPr>
              <w:t>2 корп.</w:t>
            </w:r>
            <w:r w:rsidR="009F6763">
              <w:rPr>
                <w:b/>
              </w:rPr>
              <w:t>115</w:t>
            </w:r>
          </w:p>
          <w:p w:rsidR="00ED23F3" w:rsidRDefault="00ED23F3" w:rsidP="000E5469">
            <w:r w:rsidRPr="009254CD">
              <w:t>Маликов У. М.</w:t>
            </w:r>
          </w:p>
          <w:p w:rsidR="000E5469" w:rsidRDefault="000E5469" w:rsidP="000E5469">
            <w:pPr>
              <w:jc w:val="right"/>
              <w:rPr>
                <w:b/>
              </w:rPr>
            </w:pPr>
            <w:r w:rsidRPr="00B14BFD">
              <w:rPr>
                <w:b/>
              </w:rPr>
              <w:t>ЗАЧЕТ</w:t>
            </w:r>
            <w:r>
              <w:rPr>
                <w:b/>
              </w:rPr>
              <w:t xml:space="preserve"> </w:t>
            </w:r>
            <w:r w:rsidRPr="00B14BFD">
              <w:rPr>
                <w:b/>
              </w:rPr>
              <w:t>Устойчивое</w:t>
            </w:r>
          </w:p>
          <w:p w:rsidR="000E5469" w:rsidRPr="00B14BFD" w:rsidRDefault="009F6763" w:rsidP="000E5469">
            <w:pPr>
              <w:jc w:val="right"/>
              <w:rPr>
                <w:b/>
              </w:rPr>
            </w:pPr>
            <w:r>
              <w:rPr>
                <w:b/>
              </w:rPr>
              <w:t xml:space="preserve"> развитие 2 к</w:t>
            </w:r>
            <w:r w:rsidR="000E5469" w:rsidRPr="00B14BFD">
              <w:rPr>
                <w:b/>
              </w:rPr>
              <w:t>.</w:t>
            </w:r>
            <w:r>
              <w:rPr>
                <w:b/>
              </w:rPr>
              <w:t>024</w:t>
            </w:r>
            <w:r w:rsidR="000E5469" w:rsidRPr="00B14BFD">
              <w:rPr>
                <w:b/>
              </w:rPr>
              <w:t xml:space="preserve"> </w:t>
            </w:r>
          </w:p>
          <w:p w:rsidR="000E5469" w:rsidRPr="005C4410" w:rsidRDefault="000E5469" w:rsidP="000E5469">
            <w:pPr>
              <w:ind w:left="284"/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B14BFD">
              <w:rPr>
                <w:b/>
              </w:rPr>
              <w:t>Бубнова Я. В.</w:t>
            </w:r>
          </w:p>
        </w:tc>
      </w:tr>
      <w:tr w:rsidR="009254CD" w:rsidRPr="005C4410" w:rsidTr="000E5469">
        <w:trPr>
          <w:trHeight w:val="3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4CD" w:rsidRPr="005C4410" w:rsidRDefault="009254CD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4CD" w:rsidRDefault="009254CD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9254CD" w:rsidRPr="00CB6436" w:rsidRDefault="009254CD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CD" w:rsidRPr="005C4410" w:rsidRDefault="009254C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CD" w:rsidRPr="005C4410" w:rsidRDefault="009254C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254CD" w:rsidRPr="005C4410" w:rsidRDefault="009254C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9076B2" w:rsidRPr="005C4410" w:rsidTr="00C25424">
        <w:trPr>
          <w:trHeight w:val="55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076B2" w:rsidRPr="005C4410" w:rsidRDefault="009076B2" w:rsidP="00E24942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9 Апреля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6B2" w:rsidRDefault="009076B2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9076B2" w:rsidRPr="00CB6436" w:rsidRDefault="009076B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9076B2" w:rsidRDefault="00666D04" w:rsidP="009076B2">
            <w:pPr>
              <w:jc w:val="right"/>
              <w:rPr>
                <w:b/>
              </w:rPr>
            </w:pPr>
            <w:r>
              <w:rPr>
                <w:b/>
              </w:rPr>
              <w:t>1 к</w:t>
            </w:r>
            <w:r w:rsidR="009076B2" w:rsidRPr="00C50FD7">
              <w:rPr>
                <w:b/>
              </w:rPr>
              <w:t>.</w:t>
            </w:r>
            <w:r>
              <w:rPr>
                <w:b/>
              </w:rPr>
              <w:t>206</w:t>
            </w:r>
          </w:p>
          <w:p w:rsidR="009076B2" w:rsidRDefault="009076B2" w:rsidP="009076B2">
            <w:pPr>
              <w:jc w:val="right"/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  <w:p w:rsidR="009076B2" w:rsidRDefault="009076B2" w:rsidP="009076B2">
            <w:pPr>
              <w:jc w:val="right"/>
              <w:rPr>
                <w:b/>
              </w:rPr>
            </w:pPr>
            <w:r w:rsidRPr="00C50FD7">
              <w:rPr>
                <w:b/>
              </w:rPr>
              <w:t xml:space="preserve">Методы и средства ГМ </w:t>
            </w:r>
          </w:p>
          <w:p w:rsidR="009076B2" w:rsidRPr="009076B2" w:rsidRDefault="009076B2" w:rsidP="009076B2">
            <w:pPr>
              <w:jc w:val="right"/>
              <w:rPr>
                <w:b/>
              </w:rPr>
            </w:pPr>
            <w:r w:rsidRPr="00C50FD7">
              <w:rPr>
                <w:b/>
              </w:rPr>
              <w:t>измерений</w:t>
            </w:r>
            <w:r>
              <w:rPr>
                <w:b/>
              </w:rPr>
              <w:t xml:space="preserve"> </w:t>
            </w:r>
            <w:r w:rsidRPr="00C50FD7">
              <w:rPr>
                <w:b/>
              </w:rPr>
              <w:t xml:space="preserve">Григоров Н. О. </w:t>
            </w:r>
          </w:p>
        </w:tc>
      </w:tr>
      <w:tr w:rsidR="009076B2" w:rsidRPr="005C4410" w:rsidTr="00E26B7F">
        <w:trPr>
          <w:trHeight w:val="67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6B2" w:rsidRDefault="009076B2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9076B2" w:rsidRPr="00CB6436" w:rsidRDefault="009076B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285D46" w:rsidRDefault="009076B2" w:rsidP="00285D46">
            <w:pPr>
              <w:jc w:val="center"/>
              <w:rPr>
                <w:b/>
              </w:rPr>
            </w:pPr>
            <w:r w:rsidRPr="00285D46">
              <w:rPr>
                <w:b/>
              </w:rPr>
              <w:t>ЗАЧЕТ</w:t>
            </w:r>
          </w:p>
          <w:p w:rsidR="009076B2" w:rsidRPr="00285D46" w:rsidRDefault="009076B2" w:rsidP="00285D46">
            <w:pPr>
              <w:jc w:val="center"/>
              <w:rPr>
                <w:b/>
              </w:rPr>
            </w:pPr>
            <w:r w:rsidRPr="00285D46">
              <w:rPr>
                <w:b/>
              </w:rPr>
              <w:t xml:space="preserve">Физика океана </w:t>
            </w:r>
          </w:p>
          <w:p w:rsidR="009076B2" w:rsidRPr="005C4410" w:rsidRDefault="00666D04" w:rsidP="00285D46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 xml:space="preserve"> 1 к</w:t>
            </w:r>
            <w:r w:rsidR="009076B2" w:rsidRPr="00285D46">
              <w:rPr>
                <w:b/>
              </w:rPr>
              <w:t>.</w:t>
            </w:r>
            <w:r>
              <w:rPr>
                <w:b/>
              </w:rPr>
              <w:t>416</w:t>
            </w:r>
            <w:r w:rsidR="009076B2" w:rsidRPr="00285D46">
              <w:rPr>
                <w:b/>
              </w:rPr>
              <w:t xml:space="preserve"> Мякишева Н. 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Default="009076B2" w:rsidP="00F508F3">
            <w:pPr>
              <w:jc w:val="center"/>
            </w:pPr>
            <w:r>
              <w:t xml:space="preserve">Психология и педагогика </w:t>
            </w:r>
          </w:p>
          <w:p w:rsidR="009076B2" w:rsidRDefault="009076B2" w:rsidP="00F508F3">
            <w:pPr>
              <w:jc w:val="center"/>
            </w:pPr>
            <w:r>
              <w:t xml:space="preserve">лк., пр. </w:t>
            </w:r>
            <w:r w:rsidRPr="00154ECE">
              <w:rPr>
                <w:b/>
              </w:rPr>
              <w:t>2 корп.</w:t>
            </w:r>
            <w:r w:rsidRPr="009F6763">
              <w:rPr>
                <w:b/>
              </w:rPr>
              <w:t xml:space="preserve"> </w:t>
            </w:r>
            <w:r w:rsidR="009F6763" w:rsidRPr="009F6763">
              <w:rPr>
                <w:b/>
              </w:rPr>
              <w:t>201</w:t>
            </w:r>
          </w:p>
          <w:p w:rsidR="009076B2" w:rsidRPr="005C4410" w:rsidRDefault="009076B2" w:rsidP="00F508F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>Петушков  С. А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9076B2" w:rsidRPr="005C4410" w:rsidTr="00E26B7F">
        <w:trPr>
          <w:trHeight w:val="53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6B2" w:rsidRDefault="009076B2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9076B2" w:rsidRPr="00CB6436" w:rsidRDefault="009076B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666D04" w:rsidRDefault="009076B2" w:rsidP="00E26B7F">
            <w:r>
              <w:t>Атмосферное электричество</w:t>
            </w:r>
            <w:r>
              <w:rPr>
                <w:b/>
              </w:rPr>
              <w:t xml:space="preserve"> </w:t>
            </w:r>
            <w:r w:rsidRPr="00AA0ECF">
              <w:t>пр., пр.</w:t>
            </w:r>
            <w:r>
              <w:rPr>
                <w:b/>
              </w:rPr>
              <w:t xml:space="preserve"> </w:t>
            </w:r>
            <w:r w:rsidRPr="00AA0ECF">
              <w:rPr>
                <w:b/>
              </w:rPr>
              <w:t xml:space="preserve"> </w:t>
            </w:r>
            <w:r>
              <w:t xml:space="preserve">  </w:t>
            </w:r>
          </w:p>
          <w:p w:rsidR="009076B2" w:rsidRDefault="00666D04" w:rsidP="00E26B7F">
            <w:r>
              <w:rPr>
                <w:b/>
              </w:rPr>
              <w:t>1 к</w:t>
            </w:r>
            <w:r w:rsidR="009076B2" w:rsidRPr="00AA0ECF">
              <w:rPr>
                <w:b/>
              </w:rPr>
              <w:t>.</w:t>
            </w:r>
            <w:r>
              <w:rPr>
                <w:b/>
              </w:rPr>
              <w:t>206</w:t>
            </w:r>
            <w:r w:rsidR="009076B2">
              <w:rPr>
                <w:b/>
              </w:rPr>
              <w:t xml:space="preserve"> </w:t>
            </w:r>
            <w:r w:rsidR="009076B2">
              <w:t>Михайловский Ю. П.</w:t>
            </w:r>
          </w:p>
          <w:p w:rsidR="00350FF1" w:rsidRDefault="00350FF1" w:rsidP="00350FF1">
            <w:pPr>
              <w:jc w:val="right"/>
            </w:pPr>
            <w:r>
              <w:t xml:space="preserve">Метрология, </w:t>
            </w:r>
          </w:p>
          <w:p w:rsidR="00350FF1" w:rsidRDefault="00350FF1" w:rsidP="00350FF1">
            <w:pPr>
              <w:jc w:val="right"/>
            </w:pPr>
            <w:r>
              <w:t xml:space="preserve">стандартизация и сертификация </w:t>
            </w:r>
          </w:p>
          <w:p w:rsidR="00350FF1" w:rsidRPr="00350FF1" w:rsidRDefault="00350FF1" w:rsidP="00350FF1">
            <w:pPr>
              <w:jc w:val="right"/>
            </w:pPr>
            <w:r>
              <w:t>пр.</w:t>
            </w:r>
            <w:r>
              <w:rPr>
                <w:b/>
              </w:rPr>
              <w:t>1корп.</w:t>
            </w:r>
            <w:r>
              <w:t xml:space="preserve"> </w:t>
            </w:r>
            <w:r>
              <w:rPr>
                <w:b/>
              </w:rPr>
              <w:t xml:space="preserve">308 </w:t>
            </w:r>
            <w:r>
              <w:t>Букарев А. В.</w:t>
            </w:r>
          </w:p>
        </w:tc>
      </w:tr>
      <w:tr w:rsidR="009076B2" w:rsidRPr="005C4410" w:rsidTr="00E26B7F">
        <w:trPr>
          <w:trHeight w:val="36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6B2" w:rsidRDefault="009076B2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9076B2" w:rsidRPr="00CB6436" w:rsidRDefault="009076B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9076B2" w:rsidRPr="005C4410" w:rsidTr="00ED23F3">
        <w:trPr>
          <w:trHeight w:val="241"/>
        </w:trPr>
        <w:tc>
          <w:tcPr>
            <w:tcW w:w="709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076B2" w:rsidRPr="005C4410" w:rsidRDefault="009076B2" w:rsidP="00E24942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0 Апреля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6B2" w:rsidRDefault="009076B2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9076B2" w:rsidRPr="00CB6436" w:rsidRDefault="009076B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BA3323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Стат. методы анализа ГМ информации лаб., лаб. </w:t>
            </w:r>
            <w:r w:rsidR="009F6763">
              <w:rPr>
                <w:b/>
              </w:rPr>
              <w:t>2 к</w:t>
            </w:r>
            <w:r w:rsidRPr="00BA3323">
              <w:rPr>
                <w:b/>
              </w:rPr>
              <w:t>.</w:t>
            </w:r>
            <w:r w:rsidR="009F6763">
              <w:rPr>
                <w:b/>
              </w:rPr>
              <w:t>311</w:t>
            </w:r>
            <w:r>
              <w:t xml:space="preserve"> Гордеева С. М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9076B2" w:rsidRPr="005C4410" w:rsidTr="009076B2">
        <w:trPr>
          <w:trHeight w:val="15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6B2" w:rsidRPr="00CB6436" w:rsidRDefault="009076B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9076B2" w:rsidRPr="005C4410" w:rsidTr="009076B2">
        <w:trPr>
          <w:trHeight w:val="30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6B2" w:rsidRDefault="009076B2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9076B2" w:rsidRPr="00CB6436" w:rsidRDefault="009076B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9076B2" w:rsidRDefault="00D80DCD" w:rsidP="009076B2">
            <w:pPr>
              <w:rPr>
                <w:b/>
              </w:rPr>
            </w:pPr>
            <w:r>
              <w:rPr>
                <w:b/>
              </w:rPr>
              <w:t xml:space="preserve">16.30 </w:t>
            </w:r>
            <w:r w:rsidR="009076B2">
              <w:rPr>
                <w:b/>
              </w:rPr>
              <w:t xml:space="preserve">ЭКЗАМЕН </w:t>
            </w:r>
            <w:r w:rsidR="009076B2" w:rsidRPr="00C50FD7">
              <w:rPr>
                <w:b/>
              </w:rPr>
              <w:t>Методы и средства ГМ измерений</w:t>
            </w:r>
            <w:r w:rsidR="009076B2">
              <w:rPr>
                <w:b/>
              </w:rPr>
              <w:t xml:space="preserve"> </w:t>
            </w:r>
            <w:r w:rsidR="009076B2" w:rsidRPr="00C50FD7">
              <w:rPr>
                <w:b/>
              </w:rPr>
              <w:t xml:space="preserve">Григоров Н. О. </w:t>
            </w:r>
          </w:p>
          <w:p w:rsidR="009076B2" w:rsidRDefault="009076B2" w:rsidP="009076B2">
            <w:pPr>
              <w:rPr>
                <w:b/>
              </w:rPr>
            </w:pPr>
            <w:r w:rsidRPr="00C50FD7">
              <w:rPr>
                <w:b/>
              </w:rPr>
              <w:t>1 корп.</w:t>
            </w:r>
            <w:r w:rsidR="00A4678B">
              <w:rPr>
                <w:b/>
              </w:rPr>
              <w:t>208</w:t>
            </w:r>
          </w:p>
          <w:p w:rsidR="00D80DCD" w:rsidRPr="00325781" w:rsidRDefault="00D80DCD" w:rsidP="00D80DCD">
            <w:pPr>
              <w:jc w:val="right"/>
            </w:pPr>
            <w:r w:rsidRPr="00325781">
              <w:rPr>
                <w:b/>
              </w:rPr>
              <w:t>14.45</w:t>
            </w:r>
            <w:r w:rsidRPr="00325781">
              <w:t xml:space="preserve"> Геоинформационные</w:t>
            </w:r>
          </w:p>
          <w:p w:rsidR="00D80DCD" w:rsidRPr="00325781" w:rsidRDefault="00D80DCD" w:rsidP="00D80DCD">
            <w:pPr>
              <w:jc w:val="right"/>
            </w:pPr>
            <w:r w:rsidRPr="00325781">
              <w:t xml:space="preserve"> системы лб., лб. </w:t>
            </w:r>
          </w:p>
          <w:p w:rsidR="00D80DCD" w:rsidRPr="009076B2" w:rsidRDefault="00D80DCD" w:rsidP="00D80DCD">
            <w:pPr>
              <w:jc w:val="right"/>
              <w:rPr>
                <w:b/>
              </w:rPr>
            </w:pPr>
            <w:r w:rsidRPr="00325781">
              <w:rPr>
                <w:b/>
              </w:rPr>
              <w:t>4 гр. 1 к.</w:t>
            </w:r>
            <w:r w:rsidRPr="00325781">
              <w:t xml:space="preserve"> </w:t>
            </w:r>
            <w:r w:rsidRPr="00325781">
              <w:rPr>
                <w:b/>
              </w:rPr>
              <w:t>429</w:t>
            </w:r>
            <w:r w:rsidRPr="00325781">
              <w:t xml:space="preserve"> Сероухова О. С.</w:t>
            </w:r>
          </w:p>
        </w:tc>
      </w:tr>
      <w:tr w:rsidR="009076B2" w:rsidRPr="005C4410" w:rsidTr="009076B2">
        <w:trPr>
          <w:trHeight w:val="7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6B2" w:rsidRPr="00CB6436" w:rsidRDefault="009076B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9F6763" w:rsidRPr="005C4410" w:rsidTr="00386F21">
        <w:trPr>
          <w:trHeight w:val="53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6763" w:rsidRPr="005C4410" w:rsidRDefault="009F676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763" w:rsidRDefault="009F6763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9F6763" w:rsidRPr="00CB6436" w:rsidRDefault="009F676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63" w:rsidRPr="005C4410" w:rsidRDefault="009F6763" w:rsidP="00ED23F3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t xml:space="preserve">Методы и средства ГМ измерений пр., пр. </w:t>
            </w:r>
            <w:r w:rsidR="00A4678B">
              <w:rPr>
                <w:b/>
              </w:rPr>
              <w:t>1 к</w:t>
            </w:r>
            <w:r w:rsidRPr="00D47ECA">
              <w:rPr>
                <w:b/>
              </w:rPr>
              <w:t>.</w:t>
            </w:r>
            <w:r w:rsidR="00A4678B">
              <w:rPr>
                <w:b/>
              </w:rPr>
              <w:t>425</w:t>
            </w:r>
            <w:r>
              <w:t xml:space="preserve">  Давыденко Е. 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63" w:rsidRPr="009254CD" w:rsidRDefault="009F6763" w:rsidP="009F6763">
            <w:pPr>
              <w:jc w:val="center"/>
            </w:pPr>
            <w:r w:rsidRPr="009254CD">
              <w:t>БЖД пр., пр.</w:t>
            </w:r>
            <w:r>
              <w:t xml:space="preserve"> </w:t>
            </w:r>
            <w:r w:rsidRPr="009254CD">
              <w:rPr>
                <w:b/>
              </w:rPr>
              <w:t>2 корп.</w:t>
            </w:r>
            <w:r>
              <w:rPr>
                <w:b/>
              </w:rPr>
              <w:t>322</w:t>
            </w:r>
          </w:p>
          <w:p w:rsidR="009F6763" w:rsidRPr="005C4410" w:rsidRDefault="009F6763" w:rsidP="009F6763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9254CD">
              <w:t>Маликов У. М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F6763" w:rsidRPr="005C4410" w:rsidRDefault="009F676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9F6763" w:rsidRPr="005C4410" w:rsidTr="00386F21">
        <w:trPr>
          <w:trHeight w:val="56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6763" w:rsidRPr="005C4410" w:rsidRDefault="009F676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763" w:rsidRDefault="009F676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9F6763" w:rsidRPr="00CB6436" w:rsidRDefault="009F676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63" w:rsidRPr="005C4410" w:rsidRDefault="009F676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63" w:rsidRPr="005C4410" w:rsidRDefault="009F676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9F6763" w:rsidRPr="005C4410" w:rsidRDefault="009F676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9076B2" w:rsidRPr="005C4410" w:rsidTr="00E26B7F">
        <w:trPr>
          <w:trHeight w:val="41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076B2" w:rsidRPr="00D36FBA" w:rsidRDefault="009076B2" w:rsidP="00E24942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1 Апреля </w:t>
            </w:r>
            <w:r w:rsidRPr="00D36FBA"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6B2" w:rsidRDefault="009076B2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9076B2" w:rsidRPr="00CB6436" w:rsidRDefault="009076B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0A1E83" w:rsidRDefault="009076B2" w:rsidP="000A1E83">
            <w:pPr>
              <w:jc w:val="center"/>
              <w:rPr>
                <w:b/>
              </w:rPr>
            </w:pPr>
            <w:r w:rsidRPr="000A1E83">
              <w:rPr>
                <w:b/>
              </w:rPr>
              <w:t>ЗАЧЕТ</w:t>
            </w:r>
          </w:p>
          <w:p w:rsidR="009076B2" w:rsidRPr="000A1E83" w:rsidRDefault="009076B2" w:rsidP="000A1E83">
            <w:pPr>
              <w:jc w:val="center"/>
              <w:rPr>
                <w:b/>
              </w:rPr>
            </w:pPr>
            <w:r w:rsidRPr="000A1E83">
              <w:rPr>
                <w:b/>
              </w:rPr>
              <w:t xml:space="preserve">Климатология </w:t>
            </w:r>
          </w:p>
          <w:p w:rsidR="009076B2" w:rsidRPr="005C4410" w:rsidRDefault="00A4678B" w:rsidP="000A1E83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>
              <w:rPr>
                <w:b/>
              </w:rPr>
              <w:t>1 к</w:t>
            </w:r>
            <w:r w:rsidR="009076B2" w:rsidRPr="000A1E83">
              <w:rPr>
                <w:b/>
              </w:rPr>
              <w:t>.</w:t>
            </w:r>
            <w:r>
              <w:rPr>
                <w:b/>
              </w:rPr>
              <w:t>416</w:t>
            </w:r>
            <w:r w:rsidR="009076B2" w:rsidRPr="000A1E83">
              <w:rPr>
                <w:b/>
              </w:rPr>
              <w:t xml:space="preserve"> Кондратюк В. И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B51A8D" w:rsidRDefault="009076B2" w:rsidP="00B51A8D">
            <w:pPr>
              <w:jc w:val="center"/>
              <w:rPr>
                <w:b/>
              </w:rPr>
            </w:pPr>
            <w:r w:rsidRPr="00E51B01">
              <w:rPr>
                <w:b/>
              </w:rPr>
              <w:t>13.00</w:t>
            </w:r>
            <w:r>
              <w:t xml:space="preserve"> </w:t>
            </w:r>
            <w:r w:rsidRPr="00B51A8D">
              <w:rPr>
                <w:b/>
              </w:rPr>
              <w:t>ЗАЧЕТ</w:t>
            </w:r>
          </w:p>
          <w:p w:rsidR="009076B2" w:rsidRPr="00B51A8D" w:rsidRDefault="009076B2" w:rsidP="00B51A8D">
            <w:pPr>
              <w:jc w:val="center"/>
              <w:rPr>
                <w:b/>
              </w:rPr>
            </w:pPr>
            <w:r w:rsidRPr="00B51A8D">
              <w:rPr>
                <w:b/>
              </w:rPr>
              <w:t xml:space="preserve">Физика атмосферы </w:t>
            </w:r>
          </w:p>
          <w:p w:rsidR="009076B2" w:rsidRPr="00B51A8D" w:rsidRDefault="009076B2" w:rsidP="00B51A8D">
            <w:pPr>
              <w:jc w:val="center"/>
              <w:rPr>
                <w:b/>
              </w:rPr>
            </w:pPr>
            <w:r w:rsidRPr="00B51A8D">
              <w:rPr>
                <w:b/>
              </w:rPr>
              <w:t xml:space="preserve"> 1 корп. </w:t>
            </w:r>
            <w:r w:rsidR="00A4678B">
              <w:rPr>
                <w:b/>
              </w:rPr>
              <w:t>216</w:t>
            </w:r>
          </w:p>
          <w:p w:rsidR="009076B2" w:rsidRPr="005C4410" w:rsidRDefault="009076B2" w:rsidP="00B51A8D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B51A8D">
              <w:rPr>
                <w:b/>
              </w:rPr>
              <w:t>Булгаков К. Ю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E26B7F" w:rsidRDefault="009076B2" w:rsidP="00E26B7F">
            <w:r w:rsidRPr="00C50FD7">
              <w:rPr>
                <w:b/>
              </w:rPr>
              <w:t>10.45</w:t>
            </w:r>
            <w:r>
              <w:t xml:space="preserve"> Метрология, стандартизация и сертификация пр., пр.</w:t>
            </w:r>
          </w:p>
          <w:p w:rsidR="009076B2" w:rsidRDefault="009076B2" w:rsidP="00E26B7F">
            <w:r w:rsidRPr="00C50FD7">
              <w:rPr>
                <w:b/>
              </w:rPr>
              <w:t>1корп.</w:t>
            </w:r>
            <w:r>
              <w:t xml:space="preserve"> </w:t>
            </w:r>
            <w:r>
              <w:rPr>
                <w:b/>
              </w:rPr>
              <w:t>308</w:t>
            </w:r>
            <w:r w:rsidR="00E26B7F">
              <w:rPr>
                <w:b/>
              </w:rPr>
              <w:t xml:space="preserve"> </w:t>
            </w:r>
            <w:r>
              <w:t>Букарев А. В.</w:t>
            </w:r>
          </w:p>
          <w:p w:rsidR="00E26B7F" w:rsidRDefault="00E26B7F" w:rsidP="00E26B7F">
            <w:pPr>
              <w:jc w:val="right"/>
            </w:pPr>
            <w:r>
              <w:rPr>
                <w:b/>
              </w:rPr>
              <w:t>10</w:t>
            </w:r>
            <w:r w:rsidRPr="00AA0ECF">
              <w:rPr>
                <w:b/>
              </w:rPr>
              <w:t>.45</w:t>
            </w:r>
            <w:r>
              <w:t xml:space="preserve"> Атмосферное </w:t>
            </w:r>
          </w:p>
          <w:p w:rsidR="00E26B7F" w:rsidRPr="00E26B7F" w:rsidRDefault="00E26B7F" w:rsidP="00E26B7F">
            <w:pPr>
              <w:jc w:val="right"/>
            </w:pPr>
            <w:r>
              <w:t>электричество</w:t>
            </w:r>
            <w:r>
              <w:rPr>
                <w:b/>
              </w:rPr>
              <w:t xml:space="preserve"> </w:t>
            </w:r>
            <w:r w:rsidRPr="00AA0ECF">
              <w:t>пр., пр.</w:t>
            </w:r>
            <w:r>
              <w:rPr>
                <w:b/>
              </w:rPr>
              <w:t>1 к</w:t>
            </w:r>
            <w:r w:rsidRPr="00AA0ECF">
              <w:rPr>
                <w:b/>
              </w:rPr>
              <w:t>.</w:t>
            </w:r>
            <w:r>
              <w:rPr>
                <w:b/>
              </w:rPr>
              <w:t xml:space="preserve">416 </w:t>
            </w:r>
            <w:r>
              <w:t>Михайловский Ю. П.</w:t>
            </w:r>
          </w:p>
        </w:tc>
      </w:tr>
      <w:tr w:rsidR="009076B2" w:rsidRPr="005C4410" w:rsidTr="00E26B7F">
        <w:trPr>
          <w:trHeight w:val="3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6B2" w:rsidRDefault="009076B2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9076B2" w:rsidRPr="00CB6436" w:rsidRDefault="009076B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9076B2" w:rsidRPr="005C4410" w:rsidTr="00E26B7F">
        <w:trPr>
          <w:trHeight w:val="50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6B2" w:rsidRDefault="009076B2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9076B2" w:rsidRPr="00CB6436" w:rsidRDefault="009076B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9076B2" w:rsidRDefault="009076B2" w:rsidP="00E26B7F">
            <w:pPr>
              <w:ind w:left="-28"/>
            </w:pPr>
            <w:r w:rsidRPr="00AA0ECF">
              <w:rPr>
                <w:b/>
              </w:rPr>
              <w:t>14.45</w:t>
            </w:r>
            <w:r>
              <w:t xml:space="preserve"> Атмосферное электричество</w:t>
            </w:r>
            <w:r>
              <w:rPr>
                <w:b/>
              </w:rPr>
              <w:t xml:space="preserve"> </w:t>
            </w:r>
            <w:r w:rsidRPr="00AA0ECF">
              <w:t>пр., пр.</w:t>
            </w:r>
            <w:r>
              <w:rPr>
                <w:b/>
              </w:rPr>
              <w:t xml:space="preserve"> </w:t>
            </w:r>
            <w:r w:rsidRPr="00AA0ECF">
              <w:rPr>
                <w:b/>
              </w:rPr>
              <w:t xml:space="preserve"> </w:t>
            </w:r>
            <w:r>
              <w:t xml:space="preserve">  </w:t>
            </w:r>
            <w:r w:rsidR="00A4678B">
              <w:rPr>
                <w:b/>
              </w:rPr>
              <w:t>1 к</w:t>
            </w:r>
            <w:r w:rsidRPr="00AA0ECF">
              <w:rPr>
                <w:b/>
              </w:rPr>
              <w:t>.</w:t>
            </w:r>
            <w:r w:rsidR="00A4678B">
              <w:rPr>
                <w:b/>
              </w:rPr>
              <w:t>208</w:t>
            </w:r>
            <w:r>
              <w:rPr>
                <w:b/>
              </w:rPr>
              <w:t xml:space="preserve"> </w:t>
            </w:r>
            <w:r>
              <w:t>Михайловский Ю. П.</w:t>
            </w:r>
          </w:p>
          <w:p w:rsidR="00E26B7F" w:rsidRDefault="00E26B7F" w:rsidP="00E26B7F">
            <w:pPr>
              <w:jc w:val="right"/>
            </w:pPr>
            <w:r>
              <w:rPr>
                <w:b/>
              </w:rPr>
              <w:t>14</w:t>
            </w:r>
            <w:r w:rsidRPr="00C50FD7">
              <w:rPr>
                <w:b/>
              </w:rPr>
              <w:t>.45</w:t>
            </w:r>
            <w:r>
              <w:t xml:space="preserve"> Метрология, </w:t>
            </w:r>
          </w:p>
          <w:p w:rsidR="00E26B7F" w:rsidRDefault="00E26B7F" w:rsidP="00E26B7F">
            <w:pPr>
              <w:jc w:val="right"/>
            </w:pPr>
            <w:r>
              <w:t xml:space="preserve">стандартизация и сертификация </w:t>
            </w:r>
          </w:p>
          <w:p w:rsidR="00E26B7F" w:rsidRPr="00E26B7F" w:rsidRDefault="00E26B7F" w:rsidP="00E26B7F">
            <w:pPr>
              <w:jc w:val="right"/>
            </w:pPr>
            <w:r>
              <w:t>пр., пр.</w:t>
            </w:r>
            <w:r w:rsidRPr="00C50FD7">
              <w:rPr>
                <w:b/>
              </w:rPr>
              <w:t>1корп.</w:t>
            </w:r>
            <w:r>
              <w:t xml:space="preserve"> </w:t>
            </w:r>
            <w:r>
              <w:rPr>
                <w:b/>
              </w:rPr>
              <w:t xml:space="preserve">308 </w:t>
            </w:r>
            <w:r>
              <w:t>Букарев А. В.</w:t>
            </w:r>
          </w:p>
        </w:tc>
      </w:tr>
      <w:tr w:rsidR="009076B2" w:rsidRPr="005C4410" w:rsidTr="00E26B7F">
        <w:trPr>
          <w:trHeight w:val="46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6B2" w:rsidRDefault="009076B2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9076B2" w:rsidRPr="00CB6436" w:rsidRDefault="009076B2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6B2" w:rsidRPr="005C4410" w:rsidRDefault="009076B2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6936FF" w:rsidRDefault="006936FF" w:rsidP="006936FF"/>
    <w:p w:rsidR="006936FF" w:rsidRDefault="006936FF" w:rsidP="006936FF"/>
    <w:p w:rsidR="003161FD" w:rsidRDefault="003161FD" w:rsidP="006936FF"/>
    <w:p w:rsidR="003161FD" w:rsidRDefault="003161FD" w:rsidP="006936FF"/>
    <w:p w:rsidR="003161FD" w:rsidRDefault="003161FD" w:rsidP="006936FF"/>
    <w:p w:rsidR="003161FD" w:rsidRDefault="003161FD" w:rsidP="006936FF"/>
    <w:p w:rsidR="003161FD" w:rsidRDefault="003161FD" w:rsidP="006936FF"/>
    <w:p w:rsidR="003161FD" w:rsidRDefault="003161FD" w:rsidP="006936FF"/>
    <w:p w:rsidR="003161FD" w:rsidRDefault="003161FD" w:rsidP="006936FF"/>
    <w:p w:rsidR="003161FD" w:rsidRDefault="003161FD" w:rsidP="006936FF"/>
    <w:p w:rsidR="003161FD" w:rsidRDefault="003161FD" w:rsidP="006936FF"/>
    <w:p w:rsidR="003161FD" w:rsidRDefault="003161FD" w:rsidP="006936FF"/>
    <w:p w:rsidR="003161FD" w:rsidRDefault="003161FD" w:rsidP="006936FF"/>
    <w:p w:rsidR="003161FD" w:rsidRDefault="003161FD" w:rsidP="006936FF"/>
    <w:p w:rsidR="003161FD" w:rsidRDefault="003161FD" w:rsidP="006936FF"/>
    <w:p w:rsidR="003161FD" w:rsidRDefault="003161FD" w:rsidP="006936FF"/>
    <w:p w:rsidR="003161FD" w:rsidRDefault="003161FD" w:rsidP="006936FF"/>
    <w:p w:rsidR="003161FD" w:rsidRDefault="003161FD" w:rsidP="006936FF"/>
    <w:p w:rsidR="003161FD" w:rsidRDefault="003161FD" w:rsidP="006936FF"/>
    <w:p w:rsidR="003161FD" w:rsidRDefault="003161FD" w:rsidP="006936FF"/>
    <w:p w:rsidR="003161FD" w:rsidRDefault="003161FD" w:rsidP="006936FF"/>
    <w:p w:rsidR="003161FD" w:rsidRDefault="003161FD" w:rsidP="006936FF"/>
    <w:p w:rsidR="006936FF" w:rsidRDefault="006936FF" w:rsidP="006936FF"/>
    <w:p w:rsidR="006936FF" w:rsidRDefault="006936FF" w:rsidP="006936FF"/>
    <w:tbl>
      <w:tblPr>
        <w:tblW w:w="111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8"/>
        <w:gridCol w:w="1662"/>
        <w:gridCol w:w="2410"/>
        <w:gridCol w:w="2693"/>
        <w:gridCol w:w="3686"/>
      </w:tblGrid>
      <w:tr w:rsidR="007761C5" w:rsidRPr="005C4410" w:rsidTr="00E24942">
        <w:trPr>
          <w:trHeight w:val="558"/>
        </w:trPr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761C5" w:rsidRPr="005C4410" w:rsidRDefault="007761C5" w:rsidP="00E2494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E2494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ГЗ-Б15-1-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ПОЗ-Б15-1-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C5" w:rsidRPr="007761C5" w:rsidRDefault="007761C5" w:rsidP="00C2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1C5">
              <w:rPr>
                <w:rFonts w:ascii="Arial" w:hAnsi="Arial" w:cs="Arial"/>
                <w:b/>
                <w:sz w:val="24"/>
                <w:szCs w:val="24"/>
              </w:rPr>
              <w:t>ПМЗ-Б15-1-3</w:t>
            </w:r>
          </w:p>
          <w:p w:rsidR="007761C5" w:rsidRPr="005C4410" w:rsidRDefault="007761C5" w:rsidP="00C2542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761C5">
              <w:rPr>
                <w:rFonts w:ascii="Arial" w:hAnsi="Arial" w:cs="Arial"/>
                <w:b/>
                <w:sz w:val="24"/>
                <w:szCs w:val="24"/>
              </w:rPr>
              <w:t>ПМЗ-Б15-2-3</w:t>
            </w:r>
          </w:p>
        </w:tc>
      </w:tr>
      <w:tr w:rsidR="006936FF" w:rsidRPr="005C4410" w:rsidTr="00D80DCD">
        <w:trPr>
          <w:trHeight w:val="103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936FF" w:rsidRPr="00030BB6" w:rsidRDefault="00B14BFD" w:rsidP="00E24942">
            <w:pPr>
              <w:ind w:left="284" w:right="113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="006936FF">
              <w:rPr>
                <w:rFonts w:ascii="Arial" w:hAnsi="Arial" w:cs="Arial"/>
                <w:b/>
                <w:sz w:val="28"/>
                <w:szCs w:val="28"/>
              </w:rPr>
              <w:t xml:space="preserve"> Апреля </w:t>
            </w:r>
            <w:r w:rsidR="006936FF" w:rsidRPr="005C2DB8">
              <w:rPr>
                <w:rFonts w:ascii="Arial" w:hAnsi="Arial" w:cs="Arial"/>
                <w:b/>
                <w:sz w:val="28"/>
                <w:szCs w:val="28"/>
              </w:rPr>
              <w:t>поне</w:t>
            </w:r>
            <w:r w:rsidR="006936FF">
              <w:rPr>
                <w:rFonts w:ascii="Arial" w:hAnsi="Arial" w:cs="Arial"/>
                <w:b/>
                <w:sz w:val="28"/>
                <w:szCs w:val="28"/>
              </w:rPr>
              <w:t>дельни</w:t>
            </w:r>
            <w:r w:rsidR="006936FF" w:rsidRPr="005C2DB8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Default="006936F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6936FF" w:rsidRPr="00CB6436" w:rsidRDefault="006936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936FF" w:rsidRPr="005C4410" w:rsidTr="000E5469">
        <w:trPr>
          <w:trHeight w:val="386"/>
        </w:trPr>
        <w:tc>
          <w:tcPr>
            <w:tcW w:w="7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Pr="00CB6436" w:rsidRDefault="006936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80DCD" w:rsidRPr="00325781" w:rsidRDefault="00D80DCD" w:rsidP="00D80DCD">
            <w:pPr>
              <w:jc w:val="right"/>
            </w:pPr>
            <w:r w:rsidRPr="00325781">
              <w:rPr>
                <w:b/>
              </w:rPr>
              <w:t>9.00</w:t>
            </w:r>
            <w:r w:rsidRPr="00325781">
              <w:t xml:space="preserve">  Геоинформационные</w:t>
            </w:r>
          </w:p>
          <w:p w:rsidR="00D80DCD" w:rsidRPr="00325781" w:rsidRDefault="00D80DCD" w:rsidP="00D80DCD">
            <w:pPr>
              <w:jc w:val="right"/>
            </w:pPr>
            <w:r w:rsidRPr="00325781">
              <w:t xml:space="preserve"> системы лб., лб. </w:t>
            </w:r>
          </w:p>
          <w:p w:rsidR="006936FF" w:rsidRPr="005C4410" w:rsidRDefault="00D80DCD" w:rsidP="00D80DCD">
            <w:pPr>
              <w:ind w:left="284"/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325781">
              <w:rPr>
                <w:b/>
              </w:rPr>
              <w:t>4 гр. 1 к.</w:t>
            </w:r>
            <w:r w:rsidRPr="00325781">
              <w:t xml:space="preserve"> </w:t>
            </w:r>
            <w:r w:rsidRPr="00325781">
              <w:rPr>
                <w:b/>
              </w:rPr>
              <w:t>406</w:t>
            </w:r>
            <w:r w:rsidRPr="00325781">
              <w:t xml:space="preserve"> Сероухова О. С.</w:t>
            </w:r>
          </w:p>
        </w:tc>
      </w:tr>
      <w:tr w:rsidR="00285D46" w:rsidRPr="005C4410" w:rsidTr="000E5469">
        <w:trPr>
          <w:trHeight w:val="393"/>
        </w:trPr>
        <w:tc>
          <w:tcPr>
            <w:tcW w:w="7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D46" w:rsidRDefault="00285D46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285D46" w:rsidRPr="00CB6436" w:rsidRDefault="00285D46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F3" w:rsidRPr="00ED23F3" w:rsidRDefault="00ED23F3" w:rsidP="00ED23F3">
            <w:pPr>
              <w:jc w:val="center"/>
              <w:rPr>
                <w:b/>
              </w:rPr>
            </w:pPr>
            <w:r w:rsidRPr="00ED23F3">
              <w:rPr>
                <w:b/>
              </w:rPr>
              <w:t>ЭКЗАМЕН</w:t>
            </w:r>
          </w:p>
          <w:p w:rsidR="00ED23F3" w:rsidRPr="00ED23F3" w:rsidRDefault="00285D46" w:rsidP="00ED23F3">
            <w:pPr>
              <w:jc w:val="center"/>
              <w:rPr>
                <w:b/>
              </w:rPr>
            </w:pPr>
            <w:r w:rsidRPr="00ED23F3">
              <w:rPr>
                <w:b/>
              </w:rPr>
              <w:t xml:space="preserve">Механика жидкости и газа (Гидромеханика) </w:t>
            </w:r>
          </w:p>
          <w:p w:rsidR="00285D46" w:rsidRPr="005C4410" w:rsidRDefault="00A4678B" w:rsidP="00ED23F3">
            <w:pPr>
              <w:jc w:val="center"/>
            </w:pPr>
            <w:r>
              <w:rPr>
                <w:b/>
              </w:rPr>
              <w:t>1 к</w:t>
            </w:r>
            <w:r w:rsidR="00285D46" w:rsidRPr="00ED23F3">
              <w:rPr>
                <w:b/>
              </w:rPr>
              <w:t>.</w:t>
            </w:r>
            <w:r>
              <w:rPr>
                <w:b/>
              </w:rPr>
              <w:t>126</w:t>
            </w:r>
            <w:r w:rsidR="00ED23F3" w:rsidRPr="00ED23F3">
              <w:rPr>
                <w:b/>
              </w:rPr>
              <w:t xml:space="preserve"> </w:t>
            </w:r>
            <w:r w:rsidR="00285D46" w:rsidRPr="00ED23F3">
              <w:rPr>
                <w:b/>
              </w:rPr>
              <w:t>Постников А. Н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Pr="001C11FF" w:rsidRDefault="00285D46" w:rsidP="001C11FF">
            <w:pPr>
              <w:jc w:val="center"/>
              <w:rPr>
                <w:b/>
              </w:rPr>
            </w:pPr>
            <w:r w:rsidRPr="001C11FF">
              <w:rPr>
                <w:b/>
              </w:rPr>
              <w:t xml:space="preserve">ЗАЧЕТ </w:t>
            </w:r>
          </w:p>
          <w:p w:rsidR="00285D46" w:rsidRPr="005C4410" w:rsidRDefault="00285D46" w:rsidP="001C11FF">
            <w:pPr>
              <w:jc w:val="center"/>
            </w:pPr>
            <w:r w:rsidRPr="001C11FF">
              <w:rPr>
                <w:b/>
              </w:rPr>
              <w:t xml:space="preserve">Химия океана 2 корп. </w:t>
            </w:r>
            <w:r w:rsidR="003161FD">
              <w:rPr>
                <w:b/>
              </w:rPr>
              <w:t xml:space="preserve">310 </w:t>
            </w:r>
            <w:r w:rsidRPr="001C11FF">
              <w:rPr>
                <w:b/>
              </w:rPr>
              <w:t>Хаймина О. В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4678B" w:rsidRDefault="00A4678B" w:rsidP="000E5469">
            <w:pPr>
              <w:jc w:val="right"/>
              <w:rPr>
                <w:b/>
              </w:rPr>
            </w:pPr>
            <w:r>
              <w:rPr>
                <w:b/>
              </w:rPr>
              <w:t>14.45</w:t>
            </w:r>
          </w:p>
          <w:p w:rsidR="00A4678B" w:rsidRDefault="00A4678B" w:rsidP="000E5469">
            <w:pPr>
              <w:jc w:val="right"/>
              <w:rPr>
                <w:b/>
              </w:rPr>
            </w:pPr>
            <w:r>
              <w:rPr>
                <w:b/>
              </w:rPr>
              <w:t>1 к</w:t>
            </w:r>
            <w:r w:rsidRPr="00B14BFD">
              <w:rPr>
                <w:b/>
              </w:rPr>
              <w:t>.</w:t>
            </w:r>
            <w:r>
              <w:rPr>
                <w:b/>
              </w:rPr>
              <w:t xml:space="preserve"> чит. зал </w:t>
            </w:r>
          </w:p>
          <w:p w:rsidR="00285D46" w:rsidRPr="00B14BFD" w:rsidRDefault="00285D46" w:rsidP="000E5469">
            <w:pPr>
              <w:jc w:val="right"/>
              <w:rPr>
                <w:b/>
              </w:rPr>
            </w:pPr>
            <w:r w:rsidRPr="00B14BFD">
              <w:rPr>
                <w:b/>
              </w:rPr>
              <w:t>ЗАЧЕТ</w:t>
            </w:r>
          </w:p>
          <w:p w:rsidR="00285D46" w:rsidRPr="005C4410" w:rsidRDefault="00285D46" w:rsidP="00A4678B">
            <w:pPr>
              <w:jc w:val="right"/>
            </w:pPr>
            <w:r w:rsidRPr="00B14BFD">
              <w:rPr>
                <w:b/>
              </w:rPr>
              <w:t>Экономика и управ</w:t>
            </w:r>
            <w:r w:rsidR="00A4678B">
              <w:rPr>
                <w:b/>
              </w:rPr>
              <w:t>ление производством Яненко  Е.</w:t>
            </w:r>
            <w:r w:rsidRPr="00B14BFD">
              <w:rPr>
                <w:b/>
              </w:rPr>
              <w:t>М.</w:t>
            </w:r>
          </w:p>
        </w:tc>
      </w:tr>
      <w:tr w:rsidR="00285D46" w:rsidRPr="005C4410" w:rsidTr="000E5469">
        <w:trPr>
          <w:trHeight w:val="545"/>
        </w:trPr>
        <w:tc>
          <w:tcPr>
            <w:tcW w:w="7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D46" w:rsidRDefault="00285D46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285D46" w:rsidRPr="00CB6436" w:rsidRDefault="00285D46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285D46" w:rsidRPr="005C4410" w:rsidTr="00ED23F3">
        <w:trPr>
          <w:trHeight w:val="539"/>
        </w:trPr>
        <w:tc>
          <w:tcPr>
            <w:tcW w:w="7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D46" w:rsidRDefault="00285D46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285D46" w:rsidRPr="00CB6436" w:rsidRDefault="00285D46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D46" w:rsidRPr="005C4410" w:rsidRDefault="00285D46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936FF" w:rsidRPr="005C4410" w:rsidTr="00E24942">
        <w:trPr>
          <w:trHeight w:val="234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936FF" w:rsidRPr="00030BB6" w:rsidRDefault="00B14BFD" w:rsidP="00E24942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="006936FF">
              <w:rPr>
                <w:rFonts w:ascii="Arial" w:hAnsi="Arial" w:cs="Arial"/>
                <w:b/>
                <w:sz w:val="28"/>
                <w:szCs w:val="28"/>
              </w:rPr>
              <w:t xml:space="preserve"> Апреля </w:t>
            </w:r>
            <w:r w:rsidR="006936FF" w:rsidRPr="00030BB6">
              <w:rPr>
                <w:rFonts w:ascii="Arial" w:hAnsi="Arial" w:cs="Arial"/>
                <w:b/>
                <w:sz w:val="30"/>
                <w:szCs w:val="30"/>
              </w:rPr>
              <w:t>вторник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Default="006936F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6936FF" w:rsidRPr="00CB6436" w:rsidRDefault="006936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936FF" w:rsidRPr="005C4410" w:rsidTr="00D80DCD">
        <w:trPr>
          <w:trHeight w:val="30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Pr="00CB6436" w:rsidRDefault="006936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80DCD" w:rsidRPr="005C4410" w:rsidTr="00D80DCD">
        <w:trPr>
          <w:trHeight w:val="455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0DCD" w:rsidRPr="005C4410" w:rsidRDefault="00D80DCD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DCD" w:rsidRDefault="00D80DCD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D80DCD" w:rsidRPr="00CB6436" w:rsidRDefault="00D80DCD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CD" w:rsidRPr="00285D46" w:rsidRDefault="00D80DCD" w:rsidP="00285D46">
            <w:pPr>
              <w:jc w:val="center"/>
              <w:rPr>
                <w:b/>
              </w:rPr>
            </w:pPr>
            <w:r w:rsidRPr="00285D46">
              <w:rPr>
                <w:b/>
              </w:rPr>
              <w:t>ЗАЧЕТ</w:t>
            </w:r>
          </w:p>
          <w:p w:rsidR="00D80DCD" w:rsidRPr="005C4410" w:rsidRDefault="00D80DCD" w:rsidP="00285D46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285D46">
              <w:rPr>
                <w:b/>
              </w:rPr>
              <w:t xml:space="preserve">Вычислительная математика 2 корп. </w:t>
            </w:r>
            <w:r w:rsidR="003161FD">
              <w:rPr>
                <w:b/>
              </w:rPr>
              <w:t xml:space="preserve">303 </w:t>
            </w:r>
            <w:r w:rsidRPr="00285D46">
              <w:rPr>
                <w:b/>
              </w:rPr>
              <w:t>Кондрашков А. 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CD" w:rsidRDefault="00D80DCD" w:rsidP="00F508F3">
            <w:pPr>
              <w:jc w:val="center"/>
            </w:pPr>
            <w:r>
              <w:t xml:space="preserve">Психология и педагогика </w:t>
            </w:r>
          </w:p>
          <w:p w:rsidR="00D80DCD" w:rsidRDefault="00D80DCD" w:rsidP="00F508F3">
            <w:pPr>
              <w:jc w:val="center"/>
            </w:pPr>
            <w:r>
              <w:t xml:space="preserve">пр., пр. </w:t>
            </w:r>
            <w:r w:rsidRPr="00154ECE">
              <w:rPr>
                <w:b/>
              </w:rPr>
              <w:t>2 корп.</w:t>
            </w:r>
            <w:r>
              <w:t xml:space="preserve"> </w:t>
            </w:r>
            <w:r w:rsidR="003161FD" w:rsidRPr="003161FD">
              <w:rPr>
                <w:b/>
              </w:rPr>
              <w:t>304</w:t>
            </w:r>
          </w:p>
          <w:p w:rsidR="00D80DCD" w:rsidRPr="00F508F3" w:rsidRDefault="00D80DCD" w:rsidP="00F508F3">
            <w:pPr>
              <w:jc w:val="center"/>
            </w:pPr>
            <w:r>
              <w:t>Петушков  С. А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D80DCD" w:rsidRDefault="00D80DCD" w:rsidP="00D80DCD">
            <w:pPr>
              <w:rPr>
                <w:b/>
              </w:rPr>
            </w:pPr>
            <w:r w:rsidRPr="00F229E5">
              <w:rPr>
                <w:b/>
              </w:rPr>
              <w:t>ЗАЧЕТ</w:t>
            </w:r>
          </w:p>
          <w:p w:rsidR="00D80DCD" w:rsidRPr="00F229E5" w:rsidRDefault="00D80DCD" w:rsidP="00D80DCD">
            <w:pPr>
              <w:rPr>
                <w:b/>
              </w:rPr>
            </w:pPr>
            <w:r w:rsidRPr="00F229E5">
              <w:rPr>
                <w:b/>
              </w:rPr>
              <w:t xml:space="preserve"> Геоинформационные системы </w:t>
            </w:r>
          </w:p>
          <w:p w:rsidR="00D80DCD" w:rsidRDefault="00D80DCD" w:rsidP="00D80DCD">
            <w:pPr>
              <w:rPr>
                <w:b/>
              </w:rPr>
            </w:pPr>
            <w:r w:rsidRPr="00F229E5">
              <w:rPr>
                <w:b/>
              </w:rPr>
              <w:t xml:space="preserve">1 корп. </w:t>
            </w:r>
            <w:r w:rsidR="00A4678B">
              <w:rPr>
                <w:b/>
              </w:rPr>
              <w:t>чит.зал</w:t>
            </w:r>
            <w:r w:rsidR="00325781">
              <w:rPr>
                <w:b/>
              </w:rPr>
              <w:t xml:space="preserve"> </w:t>
            </w:r>
            <w:r w:rsidRPr="00F229E5">
              <w:rPr>
                <w:b/>
              </w:rPr>
              <w:t>Сероухова О. С.</w:t>
            </w:r>
          </w:p>
          <w:p w:rsidR="00DE4969" w:rsidRPr="00DE4969" w:rsidRDefault="00DE4969" w:rsidP="00DE4969">
            <w:pPr>
              <w:ind w:left="-28"/>
              <w:jc w:val="right"/>
            </w:pPr>
          </w:p>
        </w:tc>
      </w:tr>
      <w:tr w:rsidR="00D80DCD" w:rsidRPr="005C4410" w:rsidTr="00D80DCD">
        <w:trPr>
          <w:trHeight w:val="519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0DCD" w:rsidRPr="005C4410" w:rsidRDefault="00D80DCD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DCD" w:rsidRDefault="00D80DCD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D80DCD" w:rsidRPr="00CB6436" w:rsidRDefault="00D80DCD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CD" w:rsidRPr="005C4410" w:rsidRDefault="00D80DC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CD" w:rsidRPr="005C4410" w:rsidRDefault="00D80DC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80DCD" w:rsidRPr="005C4410" w:rsidRDefault="00D80DCD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936FF" w:rsidRPr="005C4410" w:rsidTr="000E5469">
        <w:trPr>
          <w:trHeight w:val="541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Default="006936F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6936FF" w:rsidRPr="00CB6436" w:rsidRDefault="006936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E5469" w:rsidRPr="005C4410" w:rsidTr="000E5469">
        <w:trPr>
          <w:trHeight w:val="225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E5469" w:rsidRDefault="000E5469" w:rsidP="00E24942">
            <w:pPr>
              <w:ind w:left="284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 Апреля</w:t>
            </w:r>
          </w:p>
          <w:p w:rsidR="000E5469" w:rsidRPr="00E64420" w:rsidRDefault="000E5469" w:rsidP="00E24942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64420"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469" w:rsidRDefault="000E5469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E5469" w:rsidRPr="00CB6436" w:rsidRDefault="000E5469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5469" w:rsidRPr="005C4410" w:rsidRDefault="000E546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69" w:rsidRPr="009254CD" w:rsidRDefault="000E5469" w:rsidP="00154ECE">
            <w:pPr>
              <w:jc w:val="center"/>
              <w:rPr>
                <w:b/>
              </w:rPr>
            </w:pPr>
            <w:r>
              <w:rPr>
                <w:b/>
              </w:rPr>
              <w:t xml:space="preserve">13.00 </w:t>
            </w:r>
            <w:r w:rsidRPr="009254CD">
              <w:rPr>
                <w:b/>
              </w:rPr>
              <w:t>ЗАЧЕТ</w:t>
            </w:r>
          </w:p>
          <w:p w:rsidR="000E5469" w:rsidRPr="009254CD" w:rsidRDefault="000E5469" w:rsidP="00154ECE">
            <w:pPr>
              <w:jc w:val="center"/>
              <w:rPr>
                <w:b/>
              </w:rPr>
            </w:pPr>
            <w:r w:rsidRPr="009254CD">
              <w:rPr>
                <w:b/>
              </w:rPr>
              <w:t>БЖД 2 корп.</w:t>
            </w:r>
            <w:r w:rsidR="00F657A5">
              <w:rPr>
                <w:b/>
              </w:rPr>
              <w:t>07, 08</w:t>
            </w:r>
          </w:p>
          <w:p w:rsidR="000E5469" w:rsidRPr="005C4410" w:rsidRDefault="000E5469" w:rsidP="00154ECE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9254CD">
              <w:rPr>
                <w:b/>
              </w:rPr>
              <w:t>Маликов У. М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0E5469" w:rsidRPr="005C4410" w:rsidRDefault="000E5469" w:rsidP="000E5469">
            <w:pPr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E5469" w:rsidRPr="005C4410" w:rsidTr="000E5469">
        <w:trPr>
          <w:trHeight w:val="118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5469" w:rsidRPr="005C4410" w:rsidRDefault="000E5469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469" w:rsidRPr="00CB6436" w:rsidRDefault="000E5469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69" w:rsidRPr="005C4410" w:rsidRDefault="000E546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69" w:rsidRPr="005C4410" w:rsidRDefault="000E546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E5469" w:rsidRPr="005C4410" w:rsidRDefault="000E5469" w:rsidP="009254CD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E5469" w:rsidRPr="005C4410" w:rsidTr="000E5469">
        <w:trPr>
          <w:trHeight w:val="393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5469" w:rsidRPr="005C4410" w:rsidRDefault="000E5469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469" w:rsidRDefault="000E5469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E5469" w:rsidRPr="00CB6436" w:rsidRDefault="000E5469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69" w:rsidRPr="00DE5689" w:rsidRDefault="000E5469" w:rsidP="00DE5689">
            <w:pPr>
              <w:jc w:val="center"/>
              <w:rPr>
                <w:b/>
              </w:rPr>
            </w:pPr>
            <w:r w:rsidRPr="00DE5689">
              <w:rPr>
                <w:b/>
              </w:rPr>
              <w:t>ЗАЧЕТ</w:t>
            </w:r>
          </w:p>
          <w:p w:rsidR="000E5469" w:rsidRPr="005C4410" w:rsidRDefault="000E5469" w:rsidP="00DE5689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DE5689">
              <w:rPr>
                <w:b/>
              </w:rPr>
              <w:t>Экономика и у</w:t>
            </w:r>
            <w:r w:rsidR="00325781">
              <w:rPr>
                <w:b/>
              </w:rPr>
              <w:t xml:space="preserve">правление производством.1 к.214 </w:t>
            </w:r>
            <w:r w:rsidRPr="00DE5689">
              <w:rPr>
                <w:b/>
              </w:rPr>
              <w:t>Яненко  Е. М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69" w:rsidRPr="005C4410" w:rsidRDefault="000E546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E5469" w:rsidRPr="005C4410" w:rsidRDefault="000E5469" w:rsidP="009254CD">
            <w:pPr>
              <w:jc w:val="center"/>
            </w:pPr>
          </w:p>
        </w:tc>
      </w:tr>
      <w:tr w:rsidR="000E5469" w:rsidRPr="005C4410" w:rsidTr="000E5469">
        <w:trPr>
          <w:trHeight w:val="345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5469" w:rsidRPr="005C4410" w:rsidRDefault="000E5469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469" w:rsidRDefault="000E5469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0E5469" w:rsidRPr="00CB6436" w:rsidRDefault="000E5469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69" w:rsidRPr="005C4410" w:rsidRDefault="000E546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69" w:rsidRPr="005C4410" w:rsidRDefault="000E546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E5469" w:rsidRPr="005C4410" w:rsidRDefault="000E546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0E5469" w:rsidRPr="005C4410" w:rsidTr="000E5469">
        <w:trPr>
          <w:trHeight w:val="468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5469" w:rsidRPr="005C4410" w:rsidRDefault="000E5469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469" w:rsidRDefault="000E5469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69" w:rsidRPr="005C4410" w:rsidRDefault="000E546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69" w:rsidRPr="005C4410" w:rsidRDefault="000E546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0E5469" w:rsidRDefault="000E5469" w:rsidP="000E5469">
            <w:pPr>
              <w:jc w:val="right"/>
              <w:rPr>
                <w:b/>
              </w:rPr>
            </w:pPr>
          </w:p>
          <w:p w:rsidR="000E5469" w:rsidRDefault="00F657A5" w:rsidP="000E5469">
            <w:pPr>
              <w:jc w:val="right"/>
              <w:rPr>
                <w:b/>
              </w:rPr>
            </w:pPr>
            <w:r>
              <w:rPr>
                <w:b/>
              </w:rPr>
              <w:t xml:space="preserve">16.30 </w:t>
            </w:r>
            <w:r w:rsidR="000E5469" w:rsidRPr="009254CD">
              <w:rPr>
                <w:b/>
              </w:rPr>
              <w:t>ЗАЧЕТ</w:t>
            </w:r>
          </w:p>
          <w:p w:rsidR="000E5469" w:rsidRPr="000E5469" w:rsidRDefault="000E5469" w:rsidP="000E5469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Pr="009254CD">
              <w:rPr>
                <w:b/>
              </w:rPr>
              <w:t>БЖД</w:t>
            </w:r>
            <w:r>
              <w:rPr>
                <w:b/>
              </w:rPr>
              <w:t xml:space="preserve"> </w:t>
            </w:r>
            <w:r w:rsidRPr="009254CD">
              <w:rPr>
                <w:b/>
              </w:rPr>
              <w:t>2 корп.</w:t>
            </w:r>
            <w:r w:rsidR="00F657A5">
              <w:rPr>
                <w:b/>
              </w:rPr>
              <w:t>08</w:t>
            </w:r>
            <w:r>
              <w:rPr>
                <w:b/>
              </w:rPr>
              <w:t xml:space="preserve"> </w:t>
            </w:r>
            <w:r w:rsidRPr="009254CD">
              <w:rPr>
                <w:b/>
              </w:rPr>
              <w:t>Маликов У. М.</w:t>
            </w:r>
          </w:p>
        </w:tc>
      </w:tr>
      <w:tr w:rsidR="000E5469" w:rsidRPr="005C4410" w:rsidTr="000E5469">
        <w:trPr>
          <w:trHeight w:val="393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5469" w:rsidRPr="005C4410" w:rsidRDefault="000E5469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469" w:rsidRDefault="000E5469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0E5469" w:rsidRPr="00CB6436" w:rsidRDefault="000E5469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69" w:rsidRPr="005C4410" w:rsidRDefault="000E546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69" w:rsidRPr="005C4410" w:rsidRDefault="000E546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E5469" w:rsidRPr="005C4410" w:rsidRDefault="000E5469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936FF" w:rsidRPr="005C4410" w:rsidTr="00E26B7F">
        <w:trPr>
          <w:trHeight w:val="554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936FF" w:rsidRPr="005C4410" w:rsidRDefault="00B14BFD" w:rsidP="00E24942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="006936FF">
              <w:rPr>
                <w:rFonts w:ascii="Arial" w:hAnsi="Arial" w:cs="Arial"/>
                <w:b/>
                <w:sz w:val="28"/>
                <w:szCs w:val="28"/>
              </w:rPr>
              <w:t xml:space="preserve"> Апреля </w:t>
            </w:r>
            <w:r w:rsidR="006936FF">
              <w:rPr>
                <w:rFonts w:ascii="Arial" w:hAnsi="Arial" w:cs="Arial"/>
                <w:b/>
                <w:sz w:val="30"/>
                <w:szCs w:val="30"/>
              </w:rPr>
              <w:t xml:space="preserve">четверг        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Default="006936F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6936FF" w:rsidRPr="00CB6436" w:rsidRDefault="006936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6FF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  <w:p w:rsidR="00350FF1" w:rsidRDefault="00350FF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  <w:p w:rsidR="00350FF1" w:rsidRPr="005C4410" w:rsidRDefault="00350FF1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47ECA" w:rsidRPr="005C4410" w:rsidTr="00E26B7F">
        <w:trPr>
          <w:trHeight w:val="393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D47ECA" w:rsidRDefault="00D47ECA" w:rsidP="00D47ECA">
            <w:pPr>
              <w:jc w:val="center"/>
              <w:rPr>
                <w:b/>
              </w:rPr>
            </w:pPr>
            <w:r w:rsidRPr="00D47ECA">
              <w:rPr>
                <w:b/>
              </w:rPr>
              <w:t>ЭКЗАМЕН</w:t>
            </w:r>
          </w:p>
          <w:p w:rsidR="00D47ECA" w:rsidRPr="005C4410" w:rsidRDefault="00D47ECA" w:rsidP="00D47ECA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D47ECA">
              <w:rPr>
                <w:b/>
              </w:rPr>
              <w:t xml:space="preserve">Методы и средства ГМ измерений 1 корп. </w:t>
            </w:r>
            <w:r w:rsidR="00325781">
              <w:rPr>
                <w:b/>
              </w:rPr>
              <w:t>416</w:t>
            </w:r>
            <w:r w:rsidRPr="00D47ECA">
              <w:rPr>
                <w:b/>
              </w:rPr>
              <w:t xml:space="preserve"> Давыденко Е. 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154ECE" w:rsidRDefault="00D47ECA" w:rsidP="00154ECE">
            <w:pPr>
              <w:jc w:val="center"/>
              <w:rPr>
                <w:b/>
              </w:rPr>
            </w:pPr>
            <w:r w:rsidRPr="00154ECE">
              <w:rPr>
                <w:b/>
              </w:rPr>
              <w:t>ЗАЧЕТ</w:t>
            </w:r>
          </w:p>
          <w:p w:rsidR="00D47ECA" w:rsidRPr="00154ECE" w:rsidRDefault="00D47ECA" w:rsidP="00154ECE">
            <w:pPr>
              <w:jc w:val="center"/>
              <w:rPr>
                <w:b/>
              </w:rPr>
            </w:pPr>
            <w:r w:rsidRPr="00154ECE">
              <w:rPr>
                <w:b/>
              </w:rPr>
              <w:t xml:space="preserve">Психология и педагогика  </w:t>
            </w:r>
          </w:p>
          <w:p w:rsidR="00D47ECA" w:rsidRPr="005C4410" w:rsidRDefault="00D47ECA" w:rsidP="00154ECE">
            <w:pPr>
              <w:jc w:val="center"/>
            </w:pPr>
            <w:r w:rsidRPr="00154ECE">
              <w:rPr>
                <w:b/>
              </w:rPr>
              <w:t>2 корп.</w:t>
            </w:r>
            <w:r w:rsidR="00F657A5">
              <w:rPr>
                <w:b/>
              </w:rPr>
              <w:t>204</w:t>
            </w:r>
            <w:r w:rsidRPr="00154ECE">
              <w:rPr>
                <w:b/>
              </w:rPr>
              <w:t xml:space="preserve"> Петушков  С. А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D47ECA" w:rsidRPr="00AA0ECF" w:rsidRDefault="00D47ECA" w:rsidP="00E26B7F">
            <w:pPr>
              <w:rPr>
                <w:b/>
              </w:rPr>
            </w:pPr>
            <w:r w:rsidRPr="00AA0ECF">
              <w:rPr>
                <w:b/>
              </w:rPr>
              <w:t xml:space="preserve">ЭКЗАМЕН </w:t>
            </w:r>
          </w:p>
          <w:p w:rsidR="00D47ECA" w:rsidRDefault="00D47ECA" w:rsidP="00E26B7F">
            <w:pPr>
              <w:rPr>
                <w:b/>
              </w:rPr>
            </w:pPr>
            <w:r w:rsidRPr="00AA0ECF">
              <w:rPr>
                <w:b/>
              </w:rPr>
              <w:t>Атмосфер</w:t>
            </w:r>
            <w:r w:rsidR="00325781">
              <w:rPr>
                <w:b/>
              </w:rPr>
              <w:t>ное электричество  1 к</w:t>
            </w:r>
            <w:r w:rsidRPr="00AA0ECF">
              <w:rPr>
                <w:b/>
              </w:rPr>
              <w:t xml:space="preserve">. </w:t>
            </w:r>
            <w:r w:rsidR="00325781">
              <w:rPr>
                <w:b/>
              </w:rPr>
              <w:t xml:space="preserve">206 </w:t>
            </w:r>
            <w:r w:rsidRPr="00AA0ECF">
              <w:rPr>
                <w:b/>
              </w:rPr>
              <w:t>Михайловский Ю. П.</w:t>
            </w:r>
          </w:p>
          <w:p w:rsidR="00350FF1" w:rsidRDefault="00350FF1" w:rsidP="00E26B7F">
            <w:pPr>
              <w:rPr>
                <w:b/>
              </w:rPr>
            </w:pPr>
          </w:p>
          <w:p w:rsidR="00350FF1" w:rsidRDefault="00350FF1" w:rsidP="00350FF1">
            <w:pPr>
              <w:jc w:val="right"/>
              <w:rPr>
                <w:b/>
              </w:rPr>
            </w:pPr>
            <w:r w:rsidRPr="00F229E5">
              <w:rPr>
                <w:b/>
              </w:rPr>
              <w:t>ЗАЧЕТ</w:t>
            </w:r>
            <w:r>
              <w:rPr>
                <w:b/>
              </w:rPr>
              <w:t xml:space="preserve"> </w:t>
            </w:r>
            <w:r w:rsidRPr="00F229E5">
              <w:rPr>
                <w:b/>
              </w:rPr>
              <w:t xml:space="preserve">Метрология, </w:t>
            </w:r>
          </w:p>
          <w:p w:rsidR="00350FF1" w:rsidRDefault="00350FF1" w:rsidP="00350FF1">
            <w:pPr>
              <w:jc w:val="right"/>
              <w:rPr>
                <w:b/>
              </w:rPr>
            </w:pPr>
            <w:r w:rsidRPr="00F229E5">
              <w:rPr>
                <w:b/>
              </w:rPr>
              <w:t xml:space="preserve">стандартизация и </w:t>
            </w:r>
          </w:p>
          <w:p w:rsidR="00350FF1" w:rsidRPr="00F229E5" w:rsidRDefault="00350FF1" w:rsidP="00350FF1">
            <w:pPr>
              <w:jc w:val="right"/>
              <w:rPr>
                <w:b/>
              </w:rPr>
            </w:pPr>
            <w:r w:rsidRPr="00F229E5">
              <w:rPr>
                <w:b/>
              </w:rPr>
              <w:t>сертификация.</w:t>
            </w:r>
            <w:r>
              <w:rPr>
                <w:b/>
              </w:rPr>
              <w:t>1к</w:t>
            </w:r>
            <w:r w:rsidRPr="00F229E5">
              <w:rPr>
                <w:b/>
              </w:rPr>
              <w:t>.</w:t>
            </w:r>
            <w:r w:rsidR="00325781">
              <w:rPr>
                <w:b/>
              </w:rPr>
              <w:t>213</w:t>
            </w:r>
            <w:r w:rsidRPr="00F229E5">
              <w:rPr>
                <w:b/>
              </w:rPr>
              <w:t xml:space="preserve"> </w:t>
            </w:r>
          </w:p>
          <w:p w:rsidR="00350FF1" w:rsidRPr="00350FF1" w:rsidRDefault="00350FF1" w:rsidP="00350FF1">
            <w:pPr>
              <w:jc w:val="right"/>
              <w:rPr>
                <w:b/>
              </w:rPr>
            </w:pPr>
            <w:r w:rsidRPr="00F229E5">
              <w:rPr>
                <w:b/>
              </w:rPr>
              <w:t>Букарев А. В.</w:t>
            </w:r>
          </w:p>
        </w:tc>
      </w:tr>
      <w:tr w:rsidR="00D47ECA" w:rsidRPr="001724BA" w:rsidTr="00E26B7F">
        <w:trPr>
          <w:trHeight w:val="531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D47ECA" w:rsidRPr="005C4410" w:rsidTr="003161FD">
        <w:trPr>
          <w:trHeight w:val="281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ECA" w:rsidRDefault="00D47ECA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D47ECA" w:rsidRPr="00CB6436" w:rsidRDefault="00D47ECA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ECA" w:rsidRPr="005C4410" w:rsidRDefault="00D47ECA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A3323" w:rsidRPr="005C4410" w:rsidTr="00ED23F3">
        <w:trPr>
          <w:trHeight w:val="241"/>
        </w:trPr>
        <w:tc>
          <w:tcPr>
            <w:tcW w:w="74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BA3323" w:rsidRPr="005C4410" w:rsidRDefault="00BA3323" w:rsidP="00E24942">
            <w:pPr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7 Апреля </w:t>
            </w:r>
            <w:r w:rsidRPr="00E64420"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323" w:rsidRDefault="00BA3323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BA3323" w:rsidRPr="00CB6436" w:rsidRDefault="00BA332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3323" w:rsidRPr="005C4410" w:rsidRDefault="00BA332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FF" w:rsidRPr="001C11FF" w:rsidRDefault="001C11FF" w:rsidP="00B11DFB">
            <w:pPr>
              <w:ind w:left="-28"/>
              <w:jc w:val="center"/>
              <w:rPr>
                <w:b/>
              </w:rPr>
            </w:pPr>
            <w:r w:rsidRPr="001C11FF">
              <w:rPr>
                <w:b/>
              </w:rPr>
              <w:t>ЗАЧЕТ</w:t>
            </w:r>
          </w:p>
          <w:p w:rsidR="00BA3323" w:rsidRPr="005C4410" w:rsidRDefault="00BA3323" w:rsidP="00B11DFB">
            <w:pPr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1C11FF">
              <w:rPr>
                <w:b/>
              </w:rPr>
              <w:t>Стат. методы анализа ГМ информации 2 корп.</w:t>
            </w:r>
            <w:r w:rsidR="00F657A5">
              <w:rPr>
                <w:b/>
              </w:rPr>
              <w:t xml:space="preserve"> 204 </w:t>
            </w:r>
            <w:r w:rsidRPr="001C11FF">
              <w:rPr>
                <w:b/>
              </w:rPr>
              <w:t xml:space="preserve"> </w:t>
            </w:r>
            <w:r w:rsidR="001C11FF" w:rsidRPr="001C11FF">
              <w:rPr>
                <w:b/>
              </w:rPr>
              <w:t>Малинин В. Н.</w:t>
            </w:r>
            <w:r w:rsidR="001C11FF">
              <w:t xml:space="preserve">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A3323" w:rsidRPr="005C4410" w:rsidRDefault="00BA332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BA3323" w:rsidRPr="005C4410" w:rsidTr="00E26B7F">
        <w:trPr>
          <w:trHeight w:val="158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23" w:rsidRPr="005C4410" w:rsidRDefault="00BA3323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323" w:rsidRPr="00CB6436" w:rsidRDefault="00BA3323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23" w:rsidRPr="005C4410" w:rsidRDefault="00BA332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23" w:rsidRPr="005C4410" w:rsidRDefault="00BA332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23" w:rsidRPr="005C4410" w:rsidRDefault="00BA3323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26B7F" w:rsidRPr="005C4410" w:rsidTr="00350FF1">
        <w:trPr>
          <w:trHeight w:val="304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B7F" w:rsidRDefault="00E26B7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E26B7F" w:rsidRPr="00CB6436" w:rsidRDefault="00E26B7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350FF1" w:rsidRPr="00F229E5" w:rsidRDefault="00350FF1" w:rsidP="00350FF1">
            <w:pPr>
              <w:rPr>
                <w:b/>
              </w:rPr>
            </w:pPr>
            <w:r>
              <w:t xml:space="preserve"> </w:t>
            </w:r>
            <w:r w:rsidRPr="00F229E5">
              <w:rPr>
                <w:b/>
              </w:rPr>
              <w:t>ЗАЧЕТ</w:t>
            </w:r>
          </w:p>
          <w:p w:rsidR="00350FF1" w:rsidRPr="00F229E5" w:rsidRDefault="00350FF1" w:rsidP="00350FF1">
            <w:pPr>
              <w:rPr>
                <w:b/>
              </w:rPr>
            </w:pPr>
            <w:r w:rsidRPr="00F229E5">
              <w:rPr>
                <w:b/>
              </w:rPr>
              <w:t xml:space="preserve">Метрология, стандартизация и сертификация.1корп. </w:t>
            </w:r>
            <w:r w:rsidR="00325781">
              <w:rPr>
                <w:b/>
              </w:rPr>
              <w:t>213</w:t>
            </w:r>
          </w:p>
          <w:p w:rsidR="00350FF1" w:rsidRDefault="00350FF1" w:rsidP="00350FF1">
            <w:pPr>
              <w:rPr>
                <w:b/>
              </w:rPr>
            </w:pPr>
            <w:r w:rsidRPr="00F229E5">
              <w:rPr>
                <w:b/>
              </w:rPr>
              <w:t>Букарев А. В.</w:t>
            </w:r>
          </w:p>
          <w:p w:rsidR="00E26B7F" w:rsidRPr="00AA0ECF" w:rsidRDefault="00E26B7F" w:rsidP="00350FF1">
            <w:pPr>
              <w:jc w:val="right"/>
              <w:rPr>
                <w:b/>
              </w:rPr>
            </w:pPr>
            <w:r w:rsidRPr="00AA0ECF">
              <w:rPr>
                <w:b/>
              </w:rPr>
              <w:t xml:space="preserve">ЭКЗАМЕН </w:t>
            </w:r>
          </w:p>
          <w:p w:rsidR="00E26B7F" w:rsidRDefault="00E26B7F" w:rsidP="00350FF1">
            <w:pPr>
              <w:ind w:left="284"/>
              <w:jc w:val="right"/>
              <w:rPr>
                <w:b/>
              </w:rPr>
            </w:pPr>
            <w:r w:rsidRPr="00AA0ECF">
              <w:rPr>
                <w:b/>
              </w:rPr>
              <w:t xml:space="preserve">Атмосферное </w:t>
            </w:r>
          </w:p>
          <w:p w:rsidR="00E26B7F" w:rsidRDefault="00E26B7F" w:rsidP="00350FF1">
            <w:pPr>
              <w:ind w:left="284"/>
              <w:jc w:val="right"/>
              <w:rPr>
                <w:b/>
              </w:rPr>
            </w:pPr>
            <w:r w:rsidRPr="00AA0ECF">
              <w:rPr>
                <w:b/>
              </w:rPr>
              <w:t xml:space="preserve">электричество </w:t>
            </w:r>
          </w:p>
          <w:p w:rsidR="00E26B7F" w:rsidRPr="005C4410" w:rsidRDefault="00E26B7F" w:rsidP="00350FF1">
            <w:pPr>
              <w:ind w:left="284"/>
              <w:jc w:val="right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AA0ECF">
              <w:rPr>
                <w:b/>
              </w:rPr>
              <w:t xml:space="preserve"> 1 корп.</w:t>
            </w:r>
            <w:r w:rsidR="00325781">
              <w:rPr>
                <w:b/>
              </w:rPr>
              <w:t>308(а)</w:t>
            </w:r>
            <w:r w:rsidRPr="00AA0ECF">
              <w:rPr>
                <w:b/>
              </w:rPr>
              <w:t xml:space="preserve"> Михайловский Ю. П.</w:t>
            </w:r>
          </w:p>
        </w:tc>
      </w:tr>
      <w:tr w:rsidR="00E26B7F" w:rsidRPr="005C4410" w:rsidTr="00E26B7F">
        <w:trPr>
          <w:trHeight w:val="71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B7F" w:rsidRPr="00CB6436" w:rsidRDefault="00E26B7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26B7F" w:rsidRPr="005C4410" w:rsidTr="00E26B7F">
        <w:trPr>
          <w:trHeight w:val="532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B7F" w:rsidRDefault="00E26B7F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E26B7F" w:rsidRPr="00CB6436" w:rsidRDefault="00E26B7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6936FF" w:rsidRPr="005C4410" w:rsidTr="003161FD">
        <w:trPr>
          <w:trHeight w:val="378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FF" w:rsidRDefault="006936F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6936FF" w:rsidRPr="00CB6436" w:rsidRDefault="006936F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6FF" w:rsidRPr="005C4410" w:rsidRDefault="006936F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A0ECF" w:rsidRPr="005C4410" w:rsidTr="000E5469">
        <w:trPr>
          <w:trHeight w:val="190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A0ECF" w:rsidRPr="00D36FBA" w:rsidRDefault="00B14BFD" w:rsidP="00E24942">
            <w:pPr>
              <w:ind w:left="284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  <w:r w:rsidR="00AA0ECF">
              <w:rPr>
                <w:rFonts w:ascii="Arial" w:hAnsi="Arial" w:cs="Arial"/>
                <w:b/>
                <w:sz w:val="28"/>
                <w:szCs w:val="28"/>
              </w:rPr>
              <w:t xml:space="preserve"> Апреля </w:t>
            </w:r>
            <w:r w:rsidR="00AA0ECF" w:rsidRPr="00D36FBA"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ECF" w:rsidRDefault="00AA0EC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A0ECF" w:rsidRPr="00CB6436" w:rsidRDefault="00AA0EC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0ECF" w:rsidRPr="005C4410" w:rsidRDefault="00AA0EC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0ECF" w:rsidRPr="005C4410" w:rsidRDefault="00AA0EC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0E5469" w:rsidRDefault="000E5469" w:rsidP="000E5469">
            <w:pPr>
              <w:rPr>
                <w:b/>
              </w:rPr>
            </w:pPr>
            <w:r>
              <w:rPr>
                <w:b/>
              </w:rPr>
              <w:t>ЗАЧЕТ</w:t>
            </w:r>
          </w:p>
          <w:p w:rsidR="00AA0ECF" w:rsidRPr="000E5469" w:rsidRDefault="000E5469" w:rsidP="000E5469">
            <w:pPr>
              <w:rPr>
                <w:b/>
              </w:rPr>
            </w:pPr>
            <w:r>
              <w:rPr>
                <w:b/>
              </w:rPr>
              <w:t>БЖД 2 корп.</w:t>
            </w:r>
            <w:r w:rsidR="00F657A5">
              <w:rPr>
                <w:b/>
              </w:rPr>
              <w:t xml:space="preserve"> 117 </w:t>
            </w:r>
            <w:r>
              <w:rPr>
                <w:b/>
              </w:rPr>
              <w:t>Маликов У. М.</w:t>
            </w:r>
          </w:p>
        </w:tc>
      </w:tr>
      <w:tr w:rsidR="00AA0ECF" w:rsidRPr="005C4410" w:rsidTr="000E5469">
        <w:trPr>
          <w:trHeight w:val="54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0ECF" w:rsidRPr="005C4410" w:rsidRDefault="00AA0EC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ECF" w:rsidRPr="00CB6436" w:rsidRDefault="00AA0EC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CF" w:rsidRPr="005C4410" w:rsidRDefault="00AA0EC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CF" w:rsidRPr="005C4410" w:rsidRDefault="00AA0EC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A0ECF" w:rsidRPr="005C4410" w:rsidRDefault="00AA0EC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A0ECF" w:rsidRPr="005C4410" w:rsidTr="000E5469">
        <w:trPr>
          <w:trHeight w:val="152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0ECF" w:rsidRPr="005C4410" w:rsidRDefault="00AA0EC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ECF" w:rsidRDefault="00AA0EC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A0ECF" w:rsidRPr="00CB6436" w:rsidRDefault="00AA0EC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0ECF" w:rsidRPr="005C4410" w:rsidRDefault="00AA0EC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0ECF" w:rsidRPr="005C4410" w:rsidRDefault="00AA0EC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A0ECF" w:rsidRPr="005C4410" w:rsidRDefault="00AA0EC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AA0ECF" w:rsidRPr="005C4410" w:rsidTr="000E5469">
        <w:trPr>
          <w:trHeight w:val="106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0ECF" w:rsidRPr="005C4410" w:rsidRDefault="00AA0EC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ECF" w:rsidRPr="00CB6436" w:rsidRDefault="00AA0EC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CF" w:rsidRPr="005C4410" w:rsidRDefault="00AA0EC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CF" w:rsidRPr="005C4410" w:rsidRDefault="00AA0EC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A0ECF" w:rsidRPr="005C4410" w:rsidRDefault="00AA0EC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  <w:tr w:rsidR="00E26B7F" w:rsidRPr="005C4410" w:rsidTr="00E26B7F">
        <w:trPr>
          <w:trHeight w:val="500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B7F" w:rsidRDefault="00E26B7F" w:rsidP="00E24942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</w:p>
          <w:p w:rsidR="00E26B7F" w:rsidRPr="00CB6436" w:rsidRDefault="00E26B7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26B7F" w:rsidRDefault="00E26B7F" w:rsidP="00E26B7F">
            <w:pPr>
              <w:jc w:val="right"/>
              <w:rPr>
                <w:b/>
              </w:rPr>
            </w:pPr>
            <w:r w:rsidRPr="00F229E5">
              <w:rPr>
                <w:b/>
              </w:rPr>
              <w:t>ЗАЧЕТ</w:t>
            </w:r>
          </w:p>
          <w:p w:rsidR="00E26B7F" w:rsidRDefault="00E26B7F" w:rsidP="00E26B7F">
            <w:pPr>
              <w:jc w:val="right"/>
              <w:rPr>
                <w:b/>
              </w:rPr>
            </w:pPr>
            <w:r w:rsidRPr="00F229E5">
              <w:rPr>
                <w:b/>
              </w:rPr>
              <w:t xml:space="preserve"> Геоинформационные </w:t>
            </w:r>
          </w:p>
          <w:p w:rsidR="00E26B7F" w:rsidRDefault="00325781" w:rsidP="00E26B7F">
            <w:pPr>
              <w:jc w:val="right"/>
              <w:rPr>
                <w:b/>
              </w:rPr>
            </w:pPr>
            <w:r>
              <w:rPr>
                <w:b/>
              </w:rPr>
              <w:t>системы 1 к</w:t>
            </w:r>
            <w:r w:rsidR="00E26B7F" w:rsidRPr="00F229E5">
              <w:rPr>
                <w:b/>
              </w:rPr>
              <w:t>.</w:t>
            </w:r>
            <w:r>
              <w:rPr>
                <w:b/>
              </w:rPr>
              <w:t>429</w:t>
            </w:r>
            <w:r w:rsidR="00E26B7F" w:rsidRPr="00F229E5">
              <w:rPr>
                <w:b/>
              </w:rPr>
              <w:t xml:space="preserve"> </w:t>
            </w:r>
          </w:p>
          <w:p w:rsidR="00E26B7F" w:rsidRPr="00E26B7F" w:rsidRDefault="00E26B7F" w:rsidP="00E26B7F">
            <w:pPr>
              <w:jc w:val="right"/>
              <w:rPr>
                <w:b/>
              </w:rPr>
            </w:pPr>
            <w:r w:rsidRPr="00F229E5">
              <w:rPr>
                <w:b/>
              </w:rPr>
              <w:t>Сероухова О. С.</w:t>
            </w:r>
          </w:p>
        </w:tc>
      </w:tr>
      <w:tr w:rsidR="00E26B7F" w:rsidRPr="005C4410" w:rsidTr="00E26B7F">
        <w:trPr>
          <w:trHeight w:val="460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B7F" w:rsidRDefault="00E26B7F" w:rsidP="00E24942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E26B7F" w:rsidRPr="00CB6436" w:rsidRDefault="00E26B7F" w:rsidP="00E24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26B7F" w:rsidRPr="005C4410" w:rsidRDefault="00E26B7F" w:rsidP="00E24942">
            <w:pPr>
              <w:ind w:left="284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</w:p>
        </w:tc>
      </w:tr>
    </w:tbl>
    <w:p w:rsidR="006936FF" w:rsidRDefault="006936FF" w:rsidP="006936FF"/>
    <w:p w:rsidR="0032504D" w:rsidRDefault="0032504D" w:rsidP="006936FF"/>
    <w:sectPr w:rsidR="0032504D" w:rsidSect="00CC6932">
      <w:pgSz w:w="11906" w:h="16838"/>
      <w:pgMar w:top="426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FF"/>
    <w:rsid w:val="00014921"/>
    <w:rsid w:val="000A1E83"/>
    <w:rsid w:val="000A28EB"/>
    <w:rsid w:val="000E5469"/>
    <w:rsid w:val="0011576F"/>
    <w:rsid w:val="00120726"/>
    <w:rsid w:val="00154ECE"/>
    <w:rsid w:val="001724BA"/>
    <w:rsid w:val="001C11FF"/>
    <w:rsid w:val="00203A57"/>
    <w:rsid w:val="00256C9C"/>
    <w:rsid w:val="00285D46"/>
    <w:rsid w:val="00295730"/>
    <w:rsid w:val="002D4DB6"/>
    <w:rsid w:val="003161FD"/>
    <w:rsid w:val="0032504D"/>
    <w:rsid w:val="00325781"/>
    <w:rsid w:val="00343D7A"/>
    <w:rsid w:val="00350FF1"/>
    <w:rsid w:val="00382B16"/>
    <w:rsid w:val="003A7987"/>
    <w:rsid w:val="003B5A72"/>
    <w:rsid w:val="003B7731"/>
    <w:rsid w:val="003D06EE"/>
    <w:rsid w:val="003D18DC"/>
    <w:rsid w:val="003F4202"/>
    <w:rsid w:val="004254AA"/>
    <w:rsid w:val="00497C97"/>
    <w:rsid w:val="00595205"/>
    <w:rsid w:val="005C6983"/>
    <w:rsid w:val="00666D04"/>
    <w:rsid w:val="00677B2B"/>
    <w:rsid w:val="00687C72"/>
    <w:rsid w:val="006936FF"/>
    <w:rsid w:val="006C7865"/>
    <w:rsid w:val="007461DB"/>
    <w:rsid w:val="00751EDA"/>
    <w:rsid w:val="00771F3B"/>
    <w:rsid w:val="007761C5"/>
    <w:rsid w:val="00786418"/>
    <w:rsid w:val="007B4920"/>
    <w:rsid w:val="00802C7B"/>
    <w:rsid w:val="008639EC"/>
    <w:rsid w:val="008778C3"/>
    <w:rsid w:val="00890509"/>
    <w:rsid w:val="008D4827"/>
    <w:rsid w:val="009056E7"/>
    <w:rsid w:val="009076B2"/>
    <w:rsid w:val="009254CD"/>
    <w:rsid w:val="0093080B"/>
    <w:rsid w:val="00941D63"/>
    <w:rsid w:val="00952588"/>
    <w:rsid w:val="0095293C"/>
    <w:rsid w:val="009A0FF6"/>
    <w:rsid w:val="009C0F3A"/>
    <w:rsid w:val="009F20C1"/>
    <w:rsid w:val="009F6763"/>
    <w:rsid w:val="009F6AAB"/>
    <w:rsid w:val="00A4678B"/>
    <w:rsid w:val="00AA0ECF"/>
    <w:rsid w:val="00AB4A39"/>
    <w:rsid w:val="00AC229A"/>
    <w:rsid w:val="00B11DFB"/>
    <w:rsid w:val="00B14BFD"/>
    <w:rsid w:val="00B25FB7"/>
    <w:rsid w:val="00B51A8D"/>
    <w:rsid w:val="00B66969"/>
    <w:rsid w:val="00B86568"/>
    <w:rsid w:val="00BA3323"/>
    <w:rsid w:val="00BB694E"/>
    <w:rsid w:val="00C25424"/>
    <w:rsid w:val="00C33A37"/>
    <w:rsid w:val="00C3602F"/>
    <w:rsid w:val="00C50FD7"/>
    <w:rsid w:val="00C70F0E"/>
    <w:rsid w:val="00C9310F"/>
    <w:rsid w:val="00CC43C3"/>
    <w:rsid w:val="00CC48FD"/>
    <w:rsid w:val="00CC6932"/>
    <w:rsid w:val="00CC6B6A"/>
    <w:rsid w:val="00CE3407"/>
    <w:rsid w:val="00D01E4A"/>
    <w:rsid w:val="00D40734"/>
    <w:rsid w:val="00D47ECA"/>
    <w:rsid w:val="00D72915"/>
    <w:rsid w:val="00D754F5"/>
    <w:rsid w:val="00D80DCD"/>
    <w:rsid w:val="00D8649A"/>
    <w:rsid w:val="00D921D4"/>
    <w:rsid w:val="00DC6098"/>
    <w:rsid w:val="00DE3E2B"/>
    <w:rsid w:val="00DE4969"/>
    <w:rsid w:val="00DE49CF"/>
    <w:rsid w:val="00DE5689"/>
    <w:rsid w:val="00DE74D1"/>
    <w:rsid w:val="00DF18E6"/>
    <w:rsid w:val="00E00F00"/>
    <w:rsid w:val="00E24942"/>
    <w:rsid w:val="00E26B7F"/>
    <w:rsid w:val="00E34CC4"/>
    <w:rsid w:val="00E51B01"/>
    <w:rsid w:val="00EA66D8"/>
    <w:rsid w:val="00EC3C99"/>
    <w:rsid w:val="00ED23F3"/>
    <w:rsid w:val="00EE25CA"/>
    <w:rsid w:val="00EF4DB4"/>
    <w:rsid w:val="00F229E5"/>
    <w:rsid w:val="00F27A8C"/>
    <w:rsid w:val="00F4700A"/>
    <w:rsid w:val="00F508F3"/>
    <w:rsid w:val="00F657A5"/>
    <w:rsid w:val="00F90EE1"/>
    <w:rsid w:val="00FC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24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2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3CA24-0FFD-4DD0-81E8-8E7D61EF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</dc:creator>
  <cp:lastModifiedBy>Виктор</cp:lastModifiedBy>
  <cp:revision>2</cp:revision>
  <dcterms:created xsi:type="dcterms:W3CDTF">2018-03-23T19:00:00Z</dcterms:created>
  <dcterms:modified xsi:type="dcterms:W3CDTF">2018-03-23T19:00:00Z</dcterms:modified>
</cp:coreProperties>
</file>